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5"/>
        <w:gridCol w:w="5472"/>
      </w:tblGrid>
      <w:tr w:rsidR="001A5AD5" w:rsidRPr="009C17FE" w:rsidTr="00C95BBE">
        <w:trPr>
          <w:trHeight w:val="983"/>
        </w:trPr>
        <w:tc>
          <w:tcPr>
            <w:tcW w:w="5295" w:type="dxa"/>
          </w:tcPr>
          <w:p w:rsidR="00B25691" w:rsidRPr="005F1671" w:rsidRDefault="00B25691" w:rsidP="00B25691">
            <w:pPr>
              <w:tabs>
                <w:tab w:val="left" w:pos="180"/>
              </w:tabs>
              <w:jc w:val="right"/>
              <w:rPr>
                <w:b/>
                <w:sz w:val="18"/>
                <w:szCs w:val="18"/>
                <w:lang w:val="kk-KZ"/>
              </w:rPr>
            </w:pPr>
            <w:r w:rsidRPr="005F1671">
              <w:rPr>
                <w:b/>
                <w:sz w:val="18"/>
                <w:szCs w:val="18"/>
              </w:rPr>
              <w:t xml:space="preserve"> </w:t>
            </w:r>
          </w:p>
          <w:p w:rsidR="00B25691" w:rsidRDefault="00B25691" w:rsidP="00B25691">
            <w:pPr>
              <w:tabs>
                <w:tab w:val="left" w:pos="180"/>
              </w:tabs>
              <w:jc w:val="right"/>
              <w:rPr>
                <w:b/>
                <w:sz w:val="18"/>
                <w:szCs w:val="18"/>
                <w:lang w:val="kk-KZ"/>
              </w:rPr>
            </w:pPr>
          </w:p>
          <w:p w:rsidR="00F3743E" w:rsidRPr="005F1671" w:rsidRDefault="00F3743E" w:rsidP="00B25691">
            <w:pPr>
              <w:tabs>
                <w:tab w:val="left" w:pos="180"/>
              </w:tabs>
              <w:jc w:val="right"/>
              <w:rPr>
                <w:b/>
                <w:sz w:val="18"/>
                <w:szCs w:val="18"/>
                <w:lang w:val="kk-KZ"/>
              </w:rPr>
            </w:pPr>
          </w:p>
          <w:p w:rsidR="00B25691" w:rsidRPr="003E610A" w:rsidRDefault="00B25691" w:rsidP="00B25691">
            <w:pPr>
              <w:tabs>
                <w:tab w:val="left" w:pos="180"/>
              </w:tabs>
              <w:jc w:val="right"/>
              <w:rPr>
                <w:b/>
                <w:i/>
                <w:sz w:val="18"/>
                <w:szCs w:val="18"/>
              </w:rPr>
            </w:pPr>
            <w:r w:rsidRPr="005F1671">
              <w:rPr>
                <w:b/>
                <w:color w:val="000000"/>
                <w:sz w:val="18"/>
                <w:szCs w:val="18"/>
                <w:lang w:val="kk-KZ"/>
              </w:rPr>
              <w:t>Тіркеу №</w:t>
            </w:r>
            <w:r w:rsidR="00EE7CF3" w:rsidRPr="005F1671">
              <w:rPr>
                <w:b/>
                <w:color w:val="000000"/>
                <w:sz w:val="18"/>
                <w:szCs w:val="18"/>
                <w:lang w:val="kk-KZ"/>
              </w:rPr>
              <w:t xml:space="preserve"> </w:t>
            </w:r>
            <w:r w:rsidRPr="005F1671">
              <w:rPr>
                <w:b/>
                <w:color w:val="000000"/>
                <w:sz w:val="18"/>
                <w:szCs w:val="18"/>
                <w:lang w:val="kk-KZ"/>
              </w:rPr>
              <w:t xml:space="preserve"> </w:t>
            </w:r>
            <w:r w:rsidR="003E610A" w:rsidRPr="003E610A">
              <w:rPr>
                <w:b/>
                <w:color w:val="000000"/>
                <w:sz w:val="18"/>
                <w:szCs w:val="18"/>
              </w:rPr>
              <w:t>1068</w:t>
            </w:r>
          </w:p>
          <w:p w:rsidR="00B25691" w:rsidRPr="005F1671" w:rsidRDefault="00B25691" w:rsidP="00B25691">
            <w:pPr>
              <w:pStyle w:val="a4"/>
              <w:jc w:val="center"/>
              <w:rPr>
                <w:b/>
                <w:szCs w:val="18"/>
                <w:lang w:val="kk-KZ"/>
              </w:rPr>
            </w:pPr>
          </w:p>
          <w:p w:rsidR="00B25691" w:rsidRPr="005F1671" w:rsidRDefault="00B25691" w:rsidP="00B25691">
            <w:pPr>
              <w:pStyle w:val="a4"/>
              <w:jc w:val="center"/>
              <w:rPr>
                <w:b/>
                <w:szCs w:val="18"/>
                <w:lang w:val="kk-KZ"/>
              </w:rPr>
            </w:pPr>
          </w:p>
          <w:p w:rsidR="00B25691" w:rsidRPr="005F1671" w:rsidRDefault="00B25691" w:rsidP="00B25691">
            <w:pPr>
              <w:pStyle w:val="a4"/>
              <w:jc w:val="center"/>
              <w:rPr>
                <w:b/>
                <w:szCs w:val="18"/>
                <w:lang w:val="kk-KZ"/>
              </w:rPr>
            </w:pPr>
            <w:r w:rsidRPr="005F1671">
              <w:rPr>
                <w:b/>
                <w:szCs w:val="18"/>
                <w:lang w:val="kk-KZ"/>
              </w:rPr>
              <w:t xml:space="preserve">«Жинақ банкі» АҚ ЕБ-де </w:t>
            </w:r>
          </w:p>
          <w:p w:rsidR="00B25691" w:rsidRPr="005F1671" w:rsidRDefault="00B25691" w:rsidP="00B25691">
            <w:pPr>
              <w:pStyle w:val="a4"/>
              <w:jc w:val="center"/>
              <w:rPr>
                <w:b/>
                <w:szCs w:val="18"/>
                <w:lang w:val="kk-KZ"/>
              </w:rPr>
            </w:pPr>
            <w:r w:rsidRPr="005F1671">
              <w:rPr>
                <w:b/>
                <w:szCs w:val="18"/>
                <w:lang w:val="kk-KZ"/>
              </w:rPr>
              <w:t xml:space="preserve">мерзімді салымдар ашу талаптары  </w:t>
            </w:r>
          </w:p>
          <w:p w:rsidR="00440CA0" w:rsidRPr="005F1671" w:rsidRDefault="00B25691" w:rsidP="00B25691">
            <w:pPr>
              <w:pStyle w:val="a4"/>
              <w:jc w:val="center"/>
              <w:rPr>
                <w:szCs w:val="18"/>
                <w:lang w:val="kk-KZ"/>
              </w:rPr>
            </w:pPr>
            <w:r w:rsidRPr="005F1671">
              <w:rPr>
                <w:szCs w:val="18"/>
                <w:lang w:val="kk-KZ"/>
              </w:rPr>
              <w:t>(заңды тұлғалар, жеке кәсіпкерле</w:t>
            </w:r>
            <w:r w:rsidR="007D5AF5" w:rsidRPr="005F1671">
              <w:rPr>
                <w:szCs w:val="18"/>
                <w:lang w:val="kk-KZ"/>
              </w:rPr>
              <w:t xml:space="preserve">р, жеке нотариустар, адвокаттар, </w:t>
            </w:r>
            <w:r w:rsidR="00A9678F" w:rsidRPr="005F1671">
              <w:rPr>
                <w:szCs w:val="18"/>
                <w:lang w:val="kk-KZ"/>
              </w:rPr>
              <w:t>жеке сот орындаушылары,</w:t>
            </w:r>
          </w:p>
          <w:p w:rsidR="00B25691" w:rsidRPr="005F1671" w:rsidRDefault="00036FE7" w:rsidP="00B25691">
            <w:pPr>
              <w:pStyle w:val="a4"/>
              <w:jc w:val="center"/>
              <w:rPr>
                <w:szCs w:val="18"/>
                <w:lang w:val="kk-KZ"/>
              </w:rPr>
            </w:pPr>
            <w:r w:rsidRPr="005F1671">
              <w:rPr>
                <w:szCs w:val="18"/>
                <w:lang w:val="kk-KZ"/>
              </w:rPr>
              <w:t xml:space="preserve">кәсіби медиаторлар </w:t>
            </w:r>
            <w:r w:rsidR="00B25691" w:rsidRPr="005F1671">
              <w:rPr>
                <w:szCs w:val="18"/>
                <w:lang w:val="kk-KZ"/>
              </w:rPr>
              <w:t>үшін)</w:t>
            </w:r>
          </w:p>
          <w:p w:rsidR="00B25691" w:rsidRPr="005F1671" w:rsidRDefault="00B25691" w:rsidP="00B25691">
            <w:pPr>
              <w:jc w:val="both"/>
              <w:rPr>
                <w:noProof/>
                <w:sz w:val="18"/>
                <w:szCs w:val="18"/>
                <w:lang w:val="kk-KZ"/>
              </w:rPr>
            </w:pPr>
          </w:p>
          <w:p w:rsidR="00B25691" w:rsidRPr="005F1671" w:rsidRDefault="00B25691" w:rsidP="00B25691">
            <w:pPr>
              <w:jc w:val="both"/>
              <w:rPr>
                <w:b/>
                <w:noProof/>
                <w:sz w:val="18"/>
                <w:szCs w:val="18"/>
                <w:lang w:val="kk-KZ"/>
              </w:rPr>
            </w:pPr>
          </w:p>
          <w:p w:rsidR="00B25691" w:rsidRPr="005F1671" w:rsidRDefault="00B25691" w:rsidP="00B25691">
            <w:pPr>
              <w:numPr>
                <w:ilvl w:val="0"/>
                <w:numId w:val="22"/>
              </w:numPr>
              <w:tabs>
                <w:tab w:val="left" w:pos="328"/>
              </w:tabs>
              <w:ind w:left="0" w:firstLine="0"/>
              <w:jc w:val="both"/>
              <w:rPr>
                <w:b/>
                <w:noProof/>
                <w:sz w:val="18"/>
                <w:szCs w:val="18"/>
                <w:lang w:val="kk-KZ"/>
              </w:rPr>
            </w:pPr>
            <w:r w:rsidRPr="005F1671">
              <w:rPr>
                <w:b/>
                <w:noProof/>
                <w:sz w:val="18"/>
                <w:szCs w:val="18"/>
                <w:lang w:val="kk-KZ"/>
              </w:rPr>
              <w:t>Жалпы ережелер</w:t>
            </w:r>
          </w:p>
          <w:p w:rsidR="00B25691" w:rsidRPr="005F1671" w:rsidRDefault="00B25691" w:rsidP="00B25691">
            <w:pPr>
              <w:pStyle w:val="a4"/>
              <w:numPr>
                <w:ilvl w:val="1"/>
                <w:numId w:val="22"/>
              </w:numPr>
              <w:tabs>
                <w:tab w:val="left" w:pos="328"/>
              </w:tabs>
              <w:ind w:left="0" w:firstLine="0"/>
              <w:rPr>
                <w:szCs w:val="18"/>
                <w:lang w:val="kk-KZ"/>
              </w:rPr>
            </w:pPr>
            <w:r w:rsidRPr="005F1671">
              <w:rPr>
                <w:szCs w:val="18"/>
                <w:lang w:val="kk-KZ"/>
              </w:rPr>
              <w:t xml:space="preserve">Осы «Жинақ банкі» АҚ ЕБ-де </w:t>
            </w:r>
            <w:r w:rsidR="004E16C0" w:rsidRPr="005F1671">
              <w:rPr>
                <w:szCs w:val="18"/>
                <w:lang w:val="kk-KZ"/>
              </w:rPr>
              <w:t xml:space="preserve">мерзімді салымдар ашу </w:t>
            </w:r>
            <w:r w:rsidRPr="005F1671">
              <w:rPr>
                <w:szCs w:val="18"/>
                <w:lang w:val="kk-KZ"/>
              </w:rPr>
              <w:t>талаптары (заңды тұлғалар, ж</w:t>
            </w:r>
            <w:r w:rsidR="007D5AF5" w:rsidRPr="005F1671">
              <w:rPr>
                <w:szCs w:val="18"/>
                <w:lang w:val="kk-KZ"/>
              </w:rPr>
              <w:t>еке кәсіпкерлер, жеке нотариуста</w:t>
            </w:r>
            <w:r w:rsidRPr="005F1671">
              <w:rPr>
                <w:szCs w:val="18"/>
                <w:lang w:val="kk-KZ"/>
              </w:rPr>
              <w:t>р, адвокаттар</w:t>
            </w:r>
            <w:r w:rsidR="007D5AF5" w:rsidRPr="005F1671">
              <w:rPr>
                <w:szCs w:val="18"/>
                <w:lang w:val="kk-KZ"/>
              </w:rPr>
              <w:t>,</w:t>
            </w:r>
            <w:r w:rsidRPr="005F1671">
              <w:rPr>
                <w:szCs w:val="18"/>
                <w:lang w:val="kk-KZ"/>
              </w:rPr>
              <w:t xml:space="preserve"> жеке сот орындаушылары</w:t>
            </w:r>
            <w:r w:rsidR="00A9678F" w:rsidRPr="005F1671">
              <w:rPr>
                <w:szCs w:val="18"/>
                <w:lang w:val="kk-KZ"/>
              </w:rPr>
              <w:t xml:space="preserve">, </w:t>
            </w:r>
            <w:r w:rsidR="007D5AF5" w:rsidRPr="005F1671">
              <w:rPr>
                <w:szCs w:val="18"/>
                <w:lang w:val="kk-KZ"/>
              </w:rPr>
              <w:t>кәсіби медиаторлар</w:t>
            </w:r>
            <w:r w:rsidRPr="005F1671">
              <w:rPr>
                <w:szCs w:val="18"/>
                <w:lang w:val="kk-KZ"/>
              </w:rPr>
              <w:t xml:space="preserve"> үшін) (бұдан әрі – «</w:t>
            </w:r>
            <w:r w:rsidR="004E16C0" w:rsidRPr="005F1671">
              <w:rPr>
                <w:szCs w:val="18"/>
                <w:lang w:val="kk-KZ"/>
              </w:rPr>
              <w:t>Салым</w:t>
            </w:r>
            <w:r w:rsidRPr="005F1671">
              <w:rPr>
                <w:szCs w:val="18"/>
                <w:lang w:val="kk-KZ"/>
              </w:rPr>
              <w:t xml:space="preserve"> талаптары»), сонымен қатар, Клиенттің қолы қойылған және «Жинақ банкі» АҚ ЕБ (бұдан әрі – «Банк») акцепттеген </w:t>
            </w:r>
            <w:r w:rsidR="004E16C0" w:rsidRPr="005F1671">
              <w:rPr>
                <w:szCs w:val="18"/>
                <w:lang w:val="kk-KZ"/>
              </w:rPr>
              <w:t>Салым ашу</w:t>
            </w:r>
            <w:r w:rsidRPr="005F1671">
              <w:rPr>
                <w:szCs w:val="18"/>
                <w:lang w:val="kk-KZ"/>
              </w:rPr>
              <w:t xml:space="preserve"> туралы шарт жалпы алғанда </w:t>
            </w:r>
            <w:r w:rsidR="004E16C0" w:rsidRPr="005F1671">
              <w:rPr>
                <w:szCs w:val="18"/>
                <w:lang w:val="kk-KZ"/>
              </w:rPr>
              <w:t>Банктік салым</w:t>
            </w:r>
            <w:r w:rsidRPr="005F1671">
              <w:rPr>
                <w:szCs w:val="18"/>
                <w:lang w:val="kk-KZ"/>
              </w:rPr>
              <w:t xml:space="preserve"> шарты (бұдан әрі – «</w:t>
            </w:r>
            <w:r w:rsidR="004E16C0" w:rsidRPr="005F1671">
              <w:rPr>
                <w:szCs w:val="18"/>
                <w:lang w:val="kk-KZ"/>
              </w:rPr>
              <w:t>Салым</w:t>
            </w:r>
            <w:r w:rsidRPr="005F1671">
              <w:rPr>
                <w:szCs w:val="18"/>
                <w:lang w:val="kk-KZ"/>
              </w:rPr>
              <w:t xml:space="preserve"> шарты») болып табылады.</w:t>
            </w:r>
          </w:p>
          <w:p w:rsidR="00B25691" w:rsidRPr="005F1671" w:rsidRDefault="00B25691" w:rsidP="00B25691">
            <w:pPr>
              <w:numPr>
                <w:ilvl w:val="1"/>
                <w:numId w:val="22"/>
              </w:numPr>
              <w:tabs>
                <w:tab w:val="left" w:pos="328"/>
              </w:tabs>
              <w:ind w:left="0" w:firstLine="0"/>
              <w:jc w:val="both"/>
              <w:rPr>
                <w:noProof/>
                <w:sz w:val="18"/>
                <w:szCs w:val="18"/>
                <w:lang w:val="kk-KZ"/>
              </w:rPr>
            </w:pPr>
            <w:r w:rsidRPr="005F1671">
              <w:rPr>
                <w:sz w:val="18"/>
                <w:szCs w:val="18"/>
                <w:lang w:val="kk-KZ"/>
              </w:rPr>
              <w:t xml:space="preserve">Банк пен Клиенттің арасындағы </w:t>
            </w:r>
            <w:r w:rsidR="00A71542" w:rsidRPr="005F1671">
              <w:rPr>
                <w:sz w:val="18"/>
                <w:szCs w:val="18"/>
                <w:lang w:val="kk-KZ"/>
              </w:rPr>
              <w:t xml:space="preserve">Салым шартында қарастырылған </w:t>
            </w:r>
            <w:r w:rsidRPr="005F1671">
              <w:rPr>
                <w:sz w:val="18"/>
                <w:szCs w:val="18"/>
                <w:lang w:val="kk-KZ"/>
              </w:rPr>
              <w:t>мерзімді</w:t>
            </w:r>
            <w:r w:rsidR="00A71542" w:rsidRPr="005F1671">
              <w:rPr>
                <w:sz w:val="18"/>
                <w:szCs w:val="18"/>
                <w:lang w:val="kk-KZ"/>
              </w:rPr>
              <w:t>, қайтарымды</w:t>
            </w:r>
            <w:r w:rsidRPr="005F1671">
              <w:rPr>
                <w:sz w:val="18"/>
                <w:szCs w:val="18"/>
                <w:lang w:val="kk-KZ"/>
              </w:rPr>
              <w:t xml:space="preserve"> және ақылы талаптармен </w:t>
            </w:r>
            <w:r w:rsidR="00A71542" w:rsidRPr="005F1671">
              <w:rPr>
                <w:sz w:val="18"/>
                <w:szCs w:val="18"/>
                <w:lang w:val="kk-KZ"/>
              </w:rPr>
              <w:t>Банктің Клиенттен салымға ақшаны қабылдауы және Банктің қайтаруы</w:t>
            </w:r>
            <w:r w:rsidRPr="005F1671">
              <w:rPr>
                <w:sz w:val="18"/>
                <w:szCs w:val="18"/>
                <w:lang w:val="kk-KZ"/>
              </w:rPr>
              <w:t xml:space="preserve"> бойынша құқықтық қарым-қатынастар </w:t>
            </w:r>
            <w:r w:rsidR="00A71542" w:rsidRPr="005F1671">
              <w:rPr>
                <w:sz w:val="18"/>
                <w:szCs w:val="18"/>
                <w:lang w:val="kk-KZ"/>
              </w:rPr>
              <w:t>Салым</w:t>
            </w:r>
            <w:r w:rsidRPr="005F1671">
              <w:rPr>
                <w:sz w:val="18"/>
                <w:szCs w:val="18"/>
                <w:lang w:val="kk-KZ"/>
              </w:rPr>
              <w:t xml:space="preserve"> шартының мәні болып табылады.</w:t>
            </w:r>
          </w:p>
          <w:p w:rsidR="00B25691" w:rsidRPr="005F1671" w:rsidRDefault="00B25691" w:rsidP="00B25691">
            <w:pPr>
              <w:numPr>
                <w:ilvl w:val="1"/>
                <w:numId w:val="22"/>
              </w:numPr>
              <w:tabs>
                <w:tab w:val="left" w:pos="328"/>
              </w:tabs>
              <w:ind w:left="0" w:firstLine="0"/>
              <w:jc w:val="both"/>
              <w:rPr>
                <w:noProof/>
                <w:sz w:val="18"/>
                <w:szCs w:val="18"/>
                <w:lang w:val="kk-KZ"/>
              </w:rPr>
            </w:pPr>
            <w:r w:rsidRPr="005F1671">
              <w:rPr>
                <w:sz w:val="18"/>
                <w:szCs w:val="18"/>
                <w:lang w:val="kk-KZ"/>
              </w:rPr>
              <w:t xml:space="preserve">Банк пен Клиенттің арасында </w:t>
            </w:r>
            <w:r w:rsidR="00A71542" w:rsidRPr="005F1671">
              <w:rPr>
                <w:sz w:val="18"/>
                <w:szCs w:val="18"/>
                <w:lang w:val="kk-KZ"/>
              </w:rPr>
              <w:t>Салым</w:t>
            </w:r>
            <w:r w:rsidRPr="005F1671">
              <w:rPr>
                <w:sz w:val="18"/>
                <w:szCs w:val="18"/>
                <w:lang w:val="kk-KZ"/>
              </w:rPr>
              <w:t xml:space="preserve"> шартының жасалуы Клиенттің </w:t>
            </w:r>
            <w:r w:rsidR="00A71542" w:rsidRPr="005F1671">
              <w:rPr>
                <w:sz w:val="18"/>
                <w:szCs w:val="18"/>
                <w:lang w:val="kk-KZ"/>
              </w:rPr>
              <w:t>Салым ашу</w:t>
            </w:r>
            <w:r w:rsidRPr="005F1671">
              <w:rPr>
                <w:sz w:val="18"/>
                <w:szCs w:val="18"/>
                <w:lang w:val="kk-KZ"/>
              </w:rPr>
              <w:t xml:space="preserve"> туралы шартқа қол қоюы, Банкке берілуі арқылы </w:t>
            </w:r>
            <w:r w:rsidR="00A71542" w:rsidRPr="005F1671">
              <w:rPr>
                <w:sz w:val="18"/>
                <w:szCs w:val="18"/>
                <w:lang w:val="kk-KZ"/>
              </w:rPr>
              <w:t>Салым</w:t>
            </w:r>
            <w:r w:rsidRPr="005F1671">
              <w:rPr>
                <w:sz w:val="18"/>
                <w:szCs w:val="18"/>
                <w:lang w:val="kk-KZ"/>
              </w:rPr>
              <w:t xml:space="preserve"> талаптарына қосып және </w:t>
            </w:r>
            <w:r w:rsidR="00A71542" w:rsidRPr="005F1671">
              <w:rPr>
                <w:sz w:val="18"/>
                <w:szCs w:val="18"/>
                <w:lang w:val="kk-KZ"/>
              </w:rPr>
              <w:t>Салым ашу</w:t>
            </w:r>
            <w:r w:rsidRPr="005F1671">
              <w:rPr>
                <w:sz w:val="18"/>
                <w:szCs w:val="18"/>
                <w:lang w:val="kk-KZ"/>
              </w:rPr>
              <w:t xml:space="preserve"> туралы шартты Банктің одан әрі акцепттеуі бойынша жүзеге асырылады. </w:t>
            </w:r>
            <w:r w:rsidR="00A71542" w:rsidRPr="005F1671">
              <w:rPr>
                <w:sz w:val="18"/>
                <w:szCs w:val="18"/>
                <w:lang w:val="kk-KZ"/>
              </w:rPr>
              <w:t>Салым ашу</w:t>
            </w:r>
            <w:r w:rsidRPr="005F1671">
              <w:rPr>
                <w:sz w:val="18"/>
                <w:szCs w:val="18"/>
                <w:lang w:val="kk-KZ"/>
              </w:rPr>
              <w:t xml:space="preserve"> туралы шарт</w:t>
            </w:r>
            <w:r w:rsidR="00A71542" w:rsidRPr="005F1671">
              <w:rPr>
                <w:sz w:val="18"/>
                <w:szCs w:val="18"/>
                <w:lang w:val="kk-KZ"/>
              </w:rPr>
              <w:t xml:space="preserve"> Клиенттің Банкте қолданылатын Депозит</w:t>
            </w:r>
            <w:r w:rsidR="008849A2" w:rsidRPr="005F1671">
              <w:rPr>
                <w:sz w:val="18"/>
                <w:szCs w:val="18"/>
                <w:lang w:val="kk-KZ"/>
              </w:rPr>
              <w:t>тік</w:t>
            </w:r>
            <w:r w:rsidR="00A71542" w:rsidRPr="005F1671">
              <w:rPr>
                <w:sz w:val="18"/>
                <w:szCs w:val="18"/>
                <w:lang w:val="kk-KZ"/>
              </w:rPr>
              <w:t xml:space="preserve"> өнімдер</w:t>
            </w:r>
            <w:r w:rsidR="008849A2" w:rsidRPr="005F1671">
              <w:rPr>
                <w:sz w:val="18"/>
                <w:szCs w:val="18"/>
                <w:lang w:val="kk-KZ"/>
              </w:rPr>
              <w:t>д</w:t>
            </w:r>
            <w:r w:rsidR="00A71542" w:rsidRPr="005F1671">
              <w:rPr>
                <w:sz w:val="18"/>
                <w:szCs w:val="18"/>
                <w:lang w:val="kk-KZ"/>
              </w:rPr>
              <w:t xml:space="preserve">ен салым талаптарын таңдап алуына қарай тиісті талаптарды, Клиент </w:t>
            </w:r>
            <w:r w:rsidRPr="005F1671">
              <w:rPr>
                <w:sz w:val="18"/>
                <w:szCs w:val="18"/>
                <w:lang w:val="kk-KZ"/>
              </w:rPr>
              <w:t>және/немесе оның кәсіпкерлік қызметі туралы  туралы мәліметтер мен ақпаратты толтыруы арқылы ресімделеді.</w:t>
            </w:r>
            <w:r w:rsidR="00A71542" w:rsidRPr="005F1671">
              <w:rPr>
                <w:sz w:val="18"/>
                <w:szCs w:val="18"/>
                <w:lang w:val="kk-KZ"/>
              </w:rPr>
              <w:t xml:space="preserve"> Тиісті Депозит</w:t>
            </w:r>
            <w:r w:rsidR="008849A2" w:rsidRPr="005F1671">
              <w:rPr>
                <w:sz w:val="18"/>
                <w:szCs w:val="18"/>
                <w:lang w:val="kk-KZ"/>
              </w:rPr>
              <w:t>тік</w:t>
            </w:r>
            <w:r w:rsidR="00A71542" w:rsidRPr="005F1671">
              <w:rPr>
                <w:sz w:val="18"/>
                <w:szCs w:val="18"/>
                <w:lang w:val="kk-KZ"/>
              </w:rPr>
              <w:t xml:space="preserve"> өнімдер бойынша Салым ашу туралы шарттардың нысандары осы Салым талаптарының Қосымшаларында баяндалған.</w:t>
            </w:r>
          </w:p>
          <w:p w:rsidR="00B25691" w:rsidRPr="005F1671" w:rsidRDefault="00B25691" w:rsidP="00B25691">
            <w:pPr>
              <w:numPr>
                <w:ilvl w:val="1"/>
                <w:numId w:val="22"/>
              </w:numPr>
              <w:tabs>
                <w:tab w:val="left" w:pos="328"/>
              </w:tabs>
              <w:ind w:left="0" w:firstLine="0"/>
              <w:jc w:val="both"/>
              <w:rPr>
                <w:noProof/>
                <w:sz w:val="18"/>
                <w:szCs w:val="18"/>
                <w:lang w:val="kk-KZ"/>
              </w:rPr>
            </w:pPr>
            <w:r w:rsidRPr="005F1671">
              <w:rPr>
                <w:sz w:val="18"/>
                <w:szCs w:val="18"/>
                <w:lang w:val="kk-KZ"/>
              </w:rPr>
              <w:t xml:space="preserve"> Клиент </w:t>
            </w:r>
            <w:r w:rsidR="00296173" w:rsidRPr="005F1671">
              <w:rPr>
                <w:sz w:val="18"/>
                <w:szCs w:val="18"/>
                <w:lang w:val="kk-KZ"/>
              </w:rPr>
              <w:t>Салым ашу</w:t>
            </w:r>
            <w:r w:rsidRPr="005F1671">
              <w:rPr>
                <w:sz w:val="18"/>
                <w:szCs w:val="18"/>
                <w:lang w:val="kk-KZ"/>
              </w:rPr>
              <w:t xml:space="preserve"> туралы шарттың 2 (екі) данасын: біреуін Банк үшін, екіншісін Клиент үшін толтырады және қолын қояды. </w:t>
            </w:r>
            <w:r w:rsidR="00296173" w:rsidRPr="005F1671">
              <w:rPr>
                <w:sz w:val="18"/>
                <w:szCs w:val="18"/>
                <w:lang w:val="kk-KZ"/>
              </w:rPr>
              <w:t xml:space="preserve">Салым ашу </w:t>
            </w:r>
            <w:r w:rsidRPr="005F1671">
              <w:rPr>
                <w:sz w:val="18"/>
                <w:szCs w:val="18"/>
                <w:lang w:val="kk-KZ"/>
              </w:rPr>
              <w:t xml:space="preserve">туралы шарттың екі данасын Банк одан әрі акцепттеу үшін немесе Қазақстан Республикасының заңнамасында және Банктің ішкі нормативтік құжаттарында қарастырылған негіздемелер бойынша бас тарту үшін  қабылдайды. Банктің </w:t>
            </w:r>
            <w:r w:rsidR="00296173" w:rsidRPr="005F1671">
              <w:rPr>
                <w:sz w:val="18"/>
                <w:szCs w:val="18"/>
                <w:lang w:val="kk-KZ"/>
              </w:rPr>
              <w:t xml:space="preserve">Салым ашу </w:t>
            </w:r>
            <w:r w:rsidRPr="005F1671">
              <w:rPr>
                <w:sz w:val="18"/>
                <w:szCs w:val="18"/>
                <w:lang w:val="kk-KZ"/>
              </w:rPr>
              <w:t>туралы шартты</w:t>
            </w:r>
            <w:r w:rsidR="00296173" w:rsidRPr="005F1671">
              <w:rPr>
                <w:sz w:val="18"/>
                <w:szCs w:val="18"/>
                <w:lang w:val="kk-KZ"/>
              </w:rPr>
              <w:t xml:space="preserve"> </w:t>
            </w:r>
            <w:r w:rsidRPr="005F1671">
              <w:rPr>
                <w:sz w:val="18"/>
                <w:szCs w:val="18"/>
                <w:lang w:val="kk-KZ"/>
              </w:rPr>
              <w:t xml:space="preserve">қабылдауы </w:t>
            </w:r>
            <w:r w:rsidR="00296173" w:rsidRPr="005F1671">
              <w:rPr>
                <w:sz w:val="18"/>
                <w:szCs w:val="18"/>
                <w:lang w:val="kk-KZ"/>
              </w:rPr>
              <w:t xml:space="preserve">Салым ашу </w:t>
            </w:r>
            <w:r w:rsidRPr="005F1671">
              <w:rPr>
                <w:sz w:val="18"/>
                <w:szCs w:val="18"/>
                <w:lang w:val="kk-KZ"/>
              </w:rPr>
              <w:t>шартын акцепттеуге жатпайды.</w:t>
            </w:r>
          </w:p>
          <w:p w:rsidR="00B25691" w:rsidRPr="005F1671" w:rsidRDefault="00B25691" w:rsidP="00B25691">
            <w:pPr>
              <w:numPr>
                <w:ilvl w:val="1"/>
                <w:numId w:val="22"/>
              </w:numPr>
              <w:tabs>
                <w:tab w:val="left" w:pos="328"/>
              </w:tabs>
              <w:ind w:left="0" w:firstLine="0"/>
              <w:jc w:val="both"/>
              <w:rPr>
                <w:noProof/>
                <w:sz w:val="18"/>
                <w:szCs w:val="18"/>
                <w:lang w:val="kk-KZ"/>
              </w:rPr>
            </w:pPr>
            <w:r w:rsidRPr="005F1671">
              <w:rPr>
                <w:sz w:val="18"/>
                <w:szCs w:val="18"/>
                <w:lang w:val="kk-KZ"/>
              </w:rPr>
              <w:t xml:space="preserve">Банк </w:t>
            </w:r>
            <w:r w:rsidR="00296173" w:rsidRPr="005F1671">
              <w:rPr>
                <w:sz w:val="18"/>
                <w:szCs w:val="18"/>
                <w:lang w:val="kk-KZ"/>
              </w:rPr>
              <w:t xml:space="preserve">Салым ашу </w:t>
            </w:r>
            <w:r w:rsidRPr="005F1671">
              <w:rPr>
                <w:sz w:val="18"/>
                <w:szCs w:val="18"/>
                <w:lang w:val="kk-KZ"/>
              </w:rPr>
              <w:t>туралы шарттағы акцепттеуді Клиенттен тиісті құжаттарды Банк алған</w:t>
            </w:r>
            <w:r w:rsidR="00296173" w:rsidRPr="005F1671">
              <w:rPr>
                <w:sz w:val="18"/>
                <w:szCs w:val="18"/>
                <w:lang w:val="kk-KZ"/>
              </w:rPr>
              <w:t>, оларды тексерген</w:t>
            </w:r>
            <w:r w:rsidRPr="005F1671">
              <w:rPr>
                <w:sz w:val="18"/>
                <w:szCs w:val="18"/>
                <w:lang w:val="kk-KZ"/>
              </w:rPr>
              <w:t xml:space="preserve"> жағдайда және Банктің Қазақстан Республикасының заңнамасына және Банк талаптарына сәйкес бас тартуға негіздемесі болмаған кезде жүргізеді. </w:t>
            </w:r>
          </w:p>
          <w:p w:rsidR="00A85E18" w:rsidRPr="005F1671" w:rsidRDefault="00296173" w:rsidP="00A85E18">
            <w:pPr>
              <w:numPr>
                <w:ilvl w:val="1"/>
                <w:numId w:val="22"/>
              </w:numPr>
              <w:tabs>
                <w:tab w:val="left" w:pos="328"/>
              </w:tabs>
              <w:ind w:left="0" w:firstLine="0"/>
              <w:jc w:val="both"/>
              <w:rPr>
                <w:noProof/>
                <w:sz w:val="18"/>
                <w:szCs w:val="18"/>
                <w:lang w:val="kk-KZ"/>
              </w:rPr>
            </w:pPr>
            <w:r w:rsidRPr="005F1671">
              <w:rPr>
                <w:sz w:val="18"/>
                <w:szCs w:val="18"/>
                <w:lang w:val="kk-KZ"/>
              </w:rPr>
              <w:t xml:space="preserve">Салым ашу </w:t>
            </w:r>
            <w:r w:rsidR="00B25691" w:rsidRPr="005F1671">
              <w:rPr>
                <w:sz w:val="18"/>
                <w:szCs w:val="18"/>
                <w:lang w:val="kk-KZ"/>
              </w:rPr>
              <w:t xml:space="preserve">туралы шарттағы акцепттеу, сондай-ақ </w:t>
            </w:r>
            <w:r w:rsidRPr="005F1671">
              <w:rPr>
                <w:sz w:val="18"/>
                <w:szCs w:val="18"/>
                <w:lang w:val="kk-KZ"/>
              </w:rPr>
              <w:t xml:space="preserve">Салым </w:t>
            </w:r>
            <w:r w:rsidR="00B25691" w:rsidRPr="005F1671">
              <w:rPr>
                <w:sz w:val="18"/>
                <w:szCs w:val="18"/>
                <w:lang w:val="kk-KZ"/>
              </w:rPr>
              <w:t>шартын жасау Банктің уәкілетті тұлғасының тиісті жазбасымен және қолын қою арқылы жүзеге асырылады.</w:t>
            </w:r>
          </w:p>
          <w:p w:rsidR="00C314E1" w:rsidRPr="005F1671" w:rsidRDefault="00C314E1" w:rsidP="00C314E1">
            <w:pPr>
              <w:tabs>
                <w:tab w:val="left" w:pos="328"/>
              </w:tabs>
              <w:jc w:val="both"/>
              <w:rPr>
                <w:noProof/>
                <w:sz w:val="18"/>
                <w:szCs w:val="18"/>
                <w:lang w:val="kk-KZ"/>
              </w:rPr>
            </w:pPr>
          </w:p>
          <w:p w:rsidR="00B25691" w:rsidRPr="005F1671" w:rsidRDefault="00B25691" w:rsidP="00B25691">
            <w:pPr>
              <w:numPr>
                <w:ilvl w:val="1"/>
                <w:numId w:val="22"/>
              </w:numPr>
              <w:tabs>
                <w:tab w:val="left" w:pos="328"/>
              </w:tabs>
              <w:ind w:left="0" w:firstLine="0"/>
              <w:jc w:val="both"/>
              <w:rPr>
                <w:noProof/>
                <w:sz w:val="18"/>
                <w:szCs w:val="18"/>
                <w:lang w:val="kk-KZ"/>
              </w:rPr>
            </w:pPr>
            <w:r w:rsidRPr="005F1671">
              <w:rPr>
                <w:sz w:val="18"/>
                <w:szCs w:val="18"/>
                <w:lang w:val="kk-KZ"/>
              </w:rPr>
              <w:t xml:space="preserve">Осы </w:t>
            </w:r>
            <w:r w:rsidR="00296173" w:rsidRPr="005F1671">
              <w:rPr>
                <w:sz w:val="18"/>
                <w:szCs w:val="18"/>
                <w:lang w:val="kk-KZ"/>
              </w:rPr>
              <w:t>Салым</w:t>
            </w:r>
            <w:r w:rsidRPr="005F1671">
              <w:rPr>
                <w:sz w:val="18"/>
                <w:szCs w:val="18"/>
                <w:lang w:val="kk-KZ"/>
              </w:rPr>
              <w:t xml:space="preserve"> талаптары бойынша клиенттер – Қазақстан Республикасының резиденті немесе бейрезиденті болып табылатын заңды тұлғалар,   Қазақстан Республикасының заңнамасында қарастырылған тәртіпте Қазақстан Республикасының уәкілетті органдарында тіркелген жеке кәсіпкерлер, жеке нотариуст</w:t>
            </w:r>
            <w:r w:rsidR="009424CF" w:rsidRPr="005F1671">
              <w:rPr>
                <w:sz w:val="18"/>
                <w:szCs w:val="18"/>
                <w:lang w:val="kk-KZ"/>
              </w:rPr>
              <w:t>а</w:t>
            </w:r>
            <w:r w:rsidRPr="005F1671">
              <w:rPr>
                <w:sz w:val="18"/>
                <w:szCs w:val="18"/>
                <w:lang w:val="kk-KZ"/>
              </w:rPr>
              <w:t>р, адвокаттар</w:t>
            </w:r>
            <w:r w:rsidR="009424CF" w:rsidRPr="005F1671">
              <w:rPr>
                <w:sz w:val="18"/>
                <w:szCs w:val="18"/>
                <w:lang w:val="kk-KZ"/>
              </w:rPr>
              <w:t>,</w:t>
            </w:r>
            <w:r w:rsidRPr="005F1671">
              <w:rPr>
                <w:sz w:val="18"/>
                <w:szCs w:val="18"/>
                <w:lang w:val="kk-KZ"/>
              </w:rPr>
              <w:t xml:space="preserve"> жеке сот орындаушылары</w:t>
            </w:r>
            <w:r w:rsidR="009424CF" w:rsidRPr="005F1671">
              <w:rPr>
                <w:sz w:val="18"/>
                <w:szCs w:val="18"/>
                <w:lang w:val="kk-KZ"/>
              </w:rPr>
              <w:t xml:space="preserve"> және кәсіби медиаторлар</w:t>
            </w:r>
            <w:r w:rsidRPr="005F1671">
              <w:rPr>
                <w:sz w:val="18"/>
                <w:szCs w:val="18"/>
                <w:lang w:val="kk-KZ"/>
              </w:rPr>
              <w:t>.</w:t>
            </w:r>
          </w:p>
          <w:p w:rsidR="00B25691" w:rsidRPr="005F1671" w:rsidRDefault="00296173" w:rsidP="00B25691">
            <w:pPr>
              <w:numPr>
                <w:ilvl w:val="1"/>
                <w:numId w:val="22"/>
              </w:numPr>
              <w:tabs>
                <w:tab w:val="left" w:pos="328"/>
                <w:tab w:val="left" w:pos="470"/>
              </w:tabs>
              <w:ind w:left="0" w:firstLine="0"/>
              <w:jc w:val="both"/>
              <w:rPr>
                <w:noProof/>
                <w:sz w:val="18"/>
                <w:szCs w:val="18"/>
                <w:lang w:val="kk-KZ"/>
              </w:rPr>
            </w:pPr>
            <w:r w:rsidRPr="005F1671">
              <w:rPr>
                <w:noProof/>
                <w:sz w:val="18"/>
                <w:szCs w:val="18"/>
                <w:lang w:val="kk-KZ"/>
              </w:rPr>
              <w:t>Салым ашу және салым бойынша Банктің одан әрі қызмет көрсетуі Клиенттен Салым ашу туралы шарт қабылданған орын бойынша жүргізіледі.</w:t>
            </w:r>
          </w:p>
          <w:p w:rsidR="003B7C1D" w:rsidRPr="005F1671" w:rsidRDefault="003B7C1D" w:rsidP="003B7C1D">
            <w:pPr>
              <w:pStyle w:val="a4"/>
              <w:widowControl w:val="0"/>
              <w:tabs>
                <w:tab w:val="left" w:pos="821"/>
              </w:tabs>
              <w:rPr>
                <w:szCs w:val="18"/>
                <w:lang w:val="kk-KZ"/>
              </w:rPr>
            </w:pPr>
            <w:r w:rsidRPr="005F1671">
              <w:rPr>
                <w:szCs w:val="18"/>
                <w:lang w:val="kk-KZ"/>
              </w:rPr>
              <w:t>1.9. «Сбербанк Бизнес Онлайн» сервисі арқылы салымды ашу осы Салым талаптарының 6-тарауында көрсетілген тәртіпте жүзеге асырылады.</w:t>
            </w:r>
          </w:p>
          <w:p w:rsidR="00B25691" w:rsidRPr="005F1671" w:rsidRDefault="00B25691" w:rsidP="00B25691">
            <w:pPr>
              <w:tabs>
                <w:tab w:val="left" w:pos="328"/>
              </w:tabs>
              <w:jc w:val="both"/>
              <w:rPr>
                <w:noProof/>
                <w:sz w:val="18"/>
                <w:szCs w:val="18"/>
                <w:lang w:val="kk-KZ"/>
              </w:rPr>
            </w:pPr>
          </w:p>
          <w:p w:rsidR="00296173" w:rsidRPr="005F1671" w:rsidRDefault="00296173" w:rsidP="00296173">
            <w:pPr>
              <w:rPr>
                <w:b/>
                <w:sz w:val="18"/>
                <w:szCs w:val="18"/>
                <w:lang w:val="kk-KZ"/>
              </w:rPr>
            </w:pPr>
            <w:r w:rsidRPr="005F1671">
              <w:rPr>
                <w:b/>
                <w:sz w:val="18"/>
                <w:szCs w:val="18"/>
                <w:lang w:val="kk-KZ"/>
              </w:rPr>
              <w:t>2. Терминдер және анықтамалар</w:t>
            </w:r>
          </w:p>
          <w:p w:rsidR="00296173" w:rsidRPr="005F1671" w:rsidRDefault="00296173" w:rsidP="00296173">
            <w:pPr>
              <w:jc w:val="both"/>
              <w:rPr>
                <w:noProof/>
                <w:sz w:val="18"/>
                <w:szCs w:val="18"/>
                <w:lang w:val="kk-KZ"/>
              </w:rPr>
            </w:pPr>
            <w:r w:rsidRPr="005F1671">
              <w:rPr>
                <w:sz w:val="18"/>
                <w:szCs w:val="18"/>
                <w:lang w:val="kk-KZ"/>
              </w:rPr>
              <w:t xml:space="preserve">2.1. </w:t>
            </w:r>
            <w:r w:rsidRPr="005F1671">
              <w:rPr>
                <w:noProof/>
                <w:sz w:val="18"/>
                <w:szCs w:val="18"/>
                <w:lang w:val="kk-KZ"/>
              </w:rPr>
              <w:t>Осы Салым талаптарында қолданылатын анықтамалар мен терминдердің келесідей мағыналары бар:</w:t>
            </w:r>
          </w:p>
          <w:p w:rsidR="00296173" w:rsidRPr="005F1671" w:rsidRDefault="00296173" w:rsidP="00296173">
            <w:pPr>
              <w:jc w:val="both"/>
              <w:rPr>
                <w:sz w:val="18"/>
                <w:szCs w:val="18"/>
                <w:lang w:val="kk-KZ"/>
              </w:rPr>
            </w:pPr>
            <w:r w:rsidRPr="005F1671">
              <w:rPr>
                <w:sz w:val="18"/>
                <w:szCs w:val="18"/>
              </w:rPr>
              <w:lastRenderedPageBreak/>
              <w:t>«</w:t>
            </w:r>
            <w:r w:rsidRPr="005F1671">
              <w:rPr>
                <w:sz w:val="18"/>
                <w:szCs w:val="18"/>
                <w:lang w:val="kk-KZ"/>
              </w:rPr>
              <w:t>Жарна</w:t>
            </w:r>
            <w:r w:rsidRPr="005F1671">
              <w:rPr>
                <w:sz w:val="18"/>
                <w:szCs w:val="18"/>
              </w:rPr>
              <w:t>» - Клиент</w:t>
            </w:r>
            <w:r w:rsidRPr="005F1671">
              <w:rPr>
                <w:sz w:val="18"/>
                <w:szCs w:val="18"/>
                <w:lang w:val="kk-KZ"/>
              </w:rPr>
              <w:t>тің Жинақ шотына салатын ақша сомасы</w:t>
            </w:r>
            <w:r w:rsidRPr="005F1671">
              <w:rPr>
                <w:sz w:val="18"/>
                <w:szCs w:val="18"/>
              </w:rPr>
              <w:t>.</w:t>
            </w:r>
          </w:p>
          <w:p w:rsidR="00296173" w:rsidRPr="005F1671" w:rsidRDefault="00296173" w:rsidP="00296173">
            <w:pPr>
              <w:jc w:val="both"/>
              <w:rPr>
                <w:noProof/>
                <w:sz w:val="18"/>
                <w:szCs w:val="18"/>
                <w:lang w:val="kk-KZ"/>
              </w:rPr>
            </w:pPr>
            <w:r w:rsidRPr="005F1671">
              <w:rPr>
                <w:sz w:val="18"/>
                <w:szCs w:val="18"/>
                <w:lang w:val="kk-KZ"/>
              </w:rPr>
              <w:t xml:space="preserve">«Депозиттік өнім» - соған сәйкес және соның шегінде Банк </w:t>
            </w:r>
            <w:r w:rsidR="00C666A0" w:rsidRPr="005F1671">
              <w:rPr>
                <w:sz w:val="18"/>
                <w:szCs w:val="18"/>
                <w:lang w:val="kk-KZ"/>
              </w:rPr>
              <w:t>Клиенттен салымға ақша қ</w:t>
            </w:r>
            <w:r w:rsidRPr="005F1671">
              <w:rPr>
                <w:sz w:val="18"/>
                <w:szCs w:val="18"/>
                <w:lang w:val="kk-KZ"/>
              </w:rPr>
              <w:t>а</w:t>
            </w:r>
            <w:r w:rsidR="00C666A0" w:rsidRPr="005F1671">
              <w:rPr>
                <w:sz w:val="18"/>
                <w:szCs w:val="18"/>
                <w:lang w:val="kk-KZ"/>
              </w:rPr>
              <w:t>б</w:t>
            </w:r>
            <w:r w:rsidRPr="005F1671">
              <w:rPr>
                <w:sz w:val="18"/>
                <w:szCs w:val="18"/>
                <w:lang w:val="kk-KZ"/>
              </w:rPr>
              <w:t xml:space="preserve">ылдауға </w:t>
            </w:r>
            <w:r w:rsidR="00C666A0" w:rsidRPr="005F1671">
              <w:rPr>
                <w:sz w:val="18"/>
                <w:szCs w:val="18"/>
                <w:lang w:val="kk-KZ"/>
              </w:rPr>
              <w:t xml:space="preserve">дайын екендігін білдіретін талаптар жиынтығы. Банктің соның негізінде Клиенттен салымға ақша қабылдайтын Депозиттік өнімнің тиісті түрі бойынша салымның нақты талаптары Банк акцепттеген </w:t>
            </w:r>
            <w:r w:rsidR="00C666A0" w:rsidRPr="005F1671">
              <w:rPr>
                <w:noProof/>
                <w:sz w:val="18"/>
                <w:szCs w:val="18"/>
                <w:lang w:val="kk-KZ"/>
              </w:rPr>
              <w:t>Салым ашу туралы шартта көрсетіледі.</w:t>
            </w:r>
          </w:p>
          <w:p w:rsidR="00C666A0" w:rsidRPr="005F1671" w:rsidRDefault="00C666A0" w:rsidP="00296173">
            <w:pPr>
              <w:jc w:val="both"/>
              <w:rPr>
                <w:noProof/>
                <w:sz w:val="18"/>
                <w:szCs w:val="18"/>
                <w:lang w:val="kk-KZ"/>
              </w:rPr>
            </w:pPr>
          </w:p>
          <w:p w:rsidR="00C666A0" w:rsidRPr="005F1671" w:rsidRDefault="00C666A0" w:rsidP="00296173">
            <w:pPr>
              <w:jc w:val="both"/>
              <w:rPr>
                <w:noProof/>
                <w:sz w:val="18"/>
                <w:szCs w:val="18"/>
                <w:lang w:val="kk-KZ"/>
              </w:rPr>
            </w:pPr>
            <w:r w:rsidRPr="005F1671">
              <w:rPr>
                <w:noProof/>
                <w:sz w:val="18"/>
                <w:szCs w:val="18"/>
                <w:lang w:val="kk-KZ"/>
              </w:rPr>
              <w:t xml:space="preserve">«Шот ашу бойынша құжаттар» - Клиенттің Банкке </w:t>
            </w:r>
            <w:r w:rsidRPr="005F1671">
              <w:rPr>
                <w:sz w:val="18"/>
                <w:szCs w:val="18"/>
                <w:lang w:val="kk-KZ"/>
              </w:rPr>
              <w:t xml:space="preserve">Қазақстан Республикасының заңнамасына және Банктің ішкі нормативтік құжаттарына сәйкес </w:t>
            </w:r>
            <w:r w:rsidRPr="005F1671">
              <w:rPr>
                <w:noProof/>
                <w:sz w:val="18"/>
                <w:szCs w:val="18"/>
                <w:lang w:val="kk-KZ"/>
              </w:rPr>
              <w:t>жинақ шотын ашуы және қызмет көрсету үшін ұсын</w:t>
            </w:r>
            <w:r w:rsidR="009F557C" w:rsidRPr="005F1671">
              <w:rPr>
                <w:noProof/>
                <w:sz w:val="18"/>
                <w:szCs w:val="18"/>
                <w:lang w:val="kk-KZ"/>
              </w:rPr>
              <w:t>атын</w:t>
            </w:r>
            <w:r w:rsidRPr="005F1671">
              <w:rPr>
                <w:noProof/>
                <w:sz w:val="18"/>
                <w:szCs w:val="18"/>
                <w:lang w:val="kk-KZ"/>
              </w:rPr>
              <w:t xml:space="preserve"> міндетті құжаттар. Шот ашу бойынша құжаттар тізбесін Банк Клиентке Банк бөлімшелерінде немесе Банктің қалауымен басқа тәсілдермен беріледі.</w:t>
            </w:r>
          </w:p>
          <w:p w:rsidR="00C666A0" w:rsidRPr="005F1671" w:rsidRDefault="00C666A0" w:rsidP="00C666A0">
            <w:pPr>
              <w:jc w:val="both"/>
              <w:rPr>
                <w:noProof/>
                <w:sz w:val="18"/>
                <w:szCs w:val="18"/>
                <w:lang w:val="kk-KZ"/>
              </w:rPr>
            </w:pPr>
            <w:r w:rsidRPr="005F1671">
              <w:rPr>
                <w:noProof/>
                <w:sz w:val="18"/>
                <w:szCs w:val="18"/>
                <w:lang w:val="kk-KZ"/>
              </w:rPr>
              <w:t>«Хат-хабар»</w:t>
            </w:r>
            <w:r w:rsidRPr="005F1671">
              <w:rPr>
                <w:b/>
                <w:noProof/>
                <w:sz w:val="18"/>
                <w:szCs w:val="18"/>
                <w:lang w:val="kk-KZ"/>
              </w:rPr>
              <w:t xml:space="preserve"> –</w:t>
            </w:r>
            <w:r w:rsidRPr="005F1671">
              <w:rPr>
                <w:noProof/>
                <w:sz w:val="18"/>
                <w:szCs w:val="18"/>
                <w:lang w:val="kk-KZ"/>
              </w:rPr>
              <w:t xml:space="preserve"> Клиенттің жинақ шоты бойынша үзінді көшірмелер, осындай үзінді көшірмелердің қосымшалары, сондай-ақ Банктің Клиентке тапсыруы тиісті басқа құжаттама, оған қоса төлем талаптар-тапсырмалары, хабарламалар және басқа құжаттама.</w:t>
            </w:r>
          </w:p>
          <w:p w:rsidR="00C666A0" w:rsidRPr="005F1671" w:rsidRDefault="00C666A0" w:rsidP="00C666A0">
            <w:pPr>
              <w:jc w:val="both"/>
              <w:rPr>
                <w:noProof/>
                <w:sz w:val="18"/>
                <w:szCs w:val="18"/>
                <w:lang w:val="kk-KZ"/>
              </w:rPr>
            </w:pPr>
            <w:r w:rsidRPr="005F1671">
              <w:rPr>
                <w:noProof/>
                <w:sz w:val="18"/>
                <w:szCs w:val="18"/>
                <w:lang w:val="kk-KZ"/>
              </w:rPr>
              <w:t>«Операциялық күн»</w:t>
            </w:r>
            <w:r w:rsidRPr="005F1671">
              <w:rPr>
                <w:b/>
                <w:noProof/>
                <w:sz w:val="18"/>
                <w:szCs w:val="18"/>
                <w:lang w:val="kk-KZ"/>
              </w:rPr>
              <w:t xml:space="preserve"> </w:t>
            </w:r>
            <w:r w:rsidRPr="005F1671">
              <w:rPr>
                <w:noProof/>
                <w:sz w:val="18"/>
                <w:szCs w:val="18"/>
                <w:lang w:val="kk-KZ"/>
              </w:rPr>
              <w:t>– Банктің банктік операцияларды жүргізуіне берілген жұмыс уақытының бір бөлігі.</w:t>
            </w:r>
          </w:p>
          <w:p w:rsidR="00C666A0" w:rsidRPr="005F1671" w:rsidRDefault="00C666A0" w:rsidP="00296173">
            <w:pPr>
              <w:jc w:val="both"/>
              <w:rPr>
                <w:noProof/>
                <w:sz w:val="18"/>
                <w:szCs w:val="18"/>
                <w:lang w:val="kk-KZ"/>
              </w:rPr>
            </w:pPr>
            <w:r w:rsidRPr="005F1671">
              <w:rPr>
                <w:noProof/>
                <w:sz w:val="18"/>
                <w:szCs w:val="18"/>
                <w:lang w:val="kk-KZ"/>
              </w:rPr>
              <w:t xml:space="preserve">«Жинақ шоты» - </w:t>
            </w:r>
            <w:r w:rsidR="000D32C2" w:rsidRPr="005F1671">
              <w:rPr>
                <w:noProof/>
                <w:sz w:val="18"/>
                <w:szCs w:val="18"/>
                <w:lang w:val="kk-KZ"/>
              </w:rPr>
              <w:t xml:space="preserve">Банктің </w:t>
            </w:r>
            <w:r w:rsidRPr="005F1671">
              <w:rPr>
                <w:noProof/>
                <w:sz w:val="18"/>
                <w:szCs w:val="18"/>
                <w:lang w:val="kk-KZ"/>
              </w:rPr>
              <w:t xml:space="preserve">салымға салынған </w:t>
            </w:r>
            <w:r w:rsidR="000D32C2" w:rsidRPr="005F1671">
              <w:rPr>
                <w:noProof/>
                <w:sz w:val="18"/>
                <w:szCs w:val="18"/>
                <w:lang w:val="kk-KZ"/>
              </w:rPr>
              <w:t xml:space="preserve">Клиенттің </w:t>
            </w:r>
            <w:r w:rsidRPr="005F1671">
              <w:rPr>
                <w:noProof/>
                <w:sz w:val="18"/>
                <w:szCs w:val="18"/>
                <w:lang w:val="kk-KZ"/>
              </w:rPr>
              <w:t xml:space="preserve">ақшасын </w:t>
            </w:r>
            <w:r w:rsidR="000D32C2" w:rsidRPr="005F1671">
              <w:rPr>
                <w:noProof/>
                <w:sz w:val="18"/>
                <w:szCs w:val="18"/>
                <w:lang w:val="kk-KZ"/>
              </w:rPr>
              <w:t>есепке алу үшін ашқан шот.</w:t>
            </w:r>
          </w:p>
          <w:p w:rsidR="003B7C1D" w:rsidRPr="005F1671" w:rsidRDefault="003B7C1D" w:rsidP="00296173">
            <w:pPr>
              <w:jc w:val="both"/>
              <w:rPr>
                <w:sz w:val="18"/>
                <w:szCs w:val="18"/>
                <w:lang w:val="kk-KZ"/>
              </w:rPr>
            </w:pPr>
            <w:r w:rsidRPr="005F1671">
              <w:rPr>
                <w:sz w:val="18"/>
                <w:szCs w:val="18"/>
                <w:lang w:val="kk-KZ"/>
              </w:rPr>
              <w:t xml:space="preserve">«Сбербанк Бизнес Онлайн» – </w:t>
            </w:r>
            <w:r w:rsidR="000B14BE" w:rsidRPr="005F1671">
              <w:rPr>
                <w:sz w:val="18"/>
                <w:szCs w:val="18"/>
                <w:lang w:val="kk-KZ"/>
              </w:rPr>
              <w:t>банктік қызметтерді</w:t>
            </w:r>
            <w:r w:rsidRPr="005F1671">
              <w:rPr>
                <w:sz w:val="18"/>
                <w:szCs w:val="18"/>
                <w:lang w:val="kk-KZ"/>
              </w:rPr>
              <w:t xml:space="preserve"> алу аясында Банк пен Клиент арасындағы электронды құжаттармен интернет-сайт арқылы айырбас жасау негізінде </w:t>
            </w:r>
            <w:r w:rsidR="009E3793" w:rsidRPr="005F1671">
              <w:rPr>
                <w:sz w:val="18"/>
                <w:szCs w:val="18"/>
                <w:lang w:val="kk-KZ"/>
              </w:rPr>
              <w:t>Банкте ашылған Клиенттің банктік шоттарын басқарудың автоматтандырылған компьютерлік қашықтық сервисі.</w:t>
            </w:r>
          </w:p>
          <w:p w:rsidR="000D32C2" w:rsidRPr="005F1671" w:rsidRDefault="000D32C2" w:rsidP="00296173">
            <w:pPr>
              <w:jc w:val="both"/>
              <w:rPr>
                <w:noProof/>
                <w:sz w:val="18"/>
                <w:szCs w:val="18"/>
                <w:lang w:val="kk-KZ"/>
              </w:rPr>
            </w:pPr>
            <w:r w:rsidRPr="005F1671">
              <w:rPr>
                <w:noProof/>
                <w:sz w:val="18"/>
                <w:szCs w:val="18"/>
                <w:lang w:val="kk-KZ"/>
              </w:rPr>
              <w:t>«Салым мерзімі» - Салым ашу туралы шартта белгіленген мерзім, сол өткен соң Банк Клиентке салымды Клиент Салым шартының талаптарын сақтаған жағдайда қайтаруға міндетті.</w:t>
            </w:r>
          </w:p>
          <w:p w:rsidR="00A85E18" w:rsidRPr="005F1671" w:rsidRDefault="00A85E18" w:rsidP="00296173">
            <w:pPr>
              <w:jc w:val="both"/>
              <w:rPr>
                <w:noProof/>
                <w:sz w:val="18"/>
                <w:szCs w:val="18"/>
                <w:lang w:val="kk-KZ"/>
              </w:rPr>
            </w:pPr>
          </w:p>
          <w:p w:rsidR="000D32C2" w:rsidRPr="005F1671" w:rsidRDefault="000D32C2" w:rsidP="000D32C2">
            <w:pPr>
              <w:jc w:val="both"/>
              <w:rPr>
                <w:noProof/>
                <w:sz w:val="18"/>
                <w:szCs w:val="18"/>
                <w:lang w:val="kk-KZ"/>
              </w:rPr>
            </w:pPr>
            <w:r w:rsidRPr="005F1671">
              <w:rPr>
                <w:noProof/>
                <w:sz w:val="18"/>
                <w:szCs w:val="18"/>
                <w:lang w:val="kk-KZ"/>
              </w:rPr>
              <w:t>2.2. Егер басқасы мәтінде қолданылмаса, онда басқа қолданылатын терминдер мен анықтамалар Қазақстан Республикасының заңымен қарастырылған мағынада болады.</w:t>
            </w:r>
          </w:p>
          <w:p w:rsidR="00296173" w:rsidRPr="005F1671" w:rsidRDefault="00296173" w:rsidP="00B25691">
            <w:pPr>
              <w:tabs>
                <w:tab w:val="left" w:pos="328"/>
              </w:tabs>
              <w:rPr>
                <w:b/>
                <w:sz w:val="18"/>
                <w:szCs w:val="18"/>
                <w:lang w:val="kk-KZ"/>
              </w:rPr>
            </w:pPr>
          </w:p>
          <w:p w:rsidR="000D32C2" w:rsidRPr="005F1671" w:rsidRDefault="000D32C2" w:rsidP="000D32C2">
            <w:pPr>
              <w:jc w:val="both"/>
              <w:rPr>
                <w:b/>
                <w:noProof/>
                <w:sz w:val="18"/>
                <w:szCs w:val="18"/>
                <w:lang w:val="kk-KZ"/>
              </w:rPr>
            </w:pPr>
            <w:r w:rsidRPr="005F1671">
              <w:rPr>
                <w:b/>
                <w:noProof/>
                <w:sz w:val="18"/>
                <w:szCs w:val="18"/>
                <w:lang w:val="kk-KZ"/>
              </w:rPr>
              <w:t>3. Салымды ашу</w:t>
            </w:r>
          </w:p>
          <w:p w:rsidR="000D32C2" w:rsidRPr="005F1671" w:rsidRDefault="000D32C2" w:rsidP="000D32C2">
            <w:pPr>
              <w:jc w:val="both"/>
              <w:rPr>
                <w:noProof/>
                <w:sz w:val="18"/>
                <w:szCs w:val="18"/>
                <w:lang w:val="kk-KZ"/>
              </w:rPr>
            </w:pPr>
            <w:r w:rsidRPr="005F1671">
              <w:rPr>
                <w:noProof/>
                <w:sz w:val="18"/>
                <w:szCs w:val="18"/>
                <w:lang w:val="kk-KZ"/>
              </w:rPr>
              <w:t xml:space="preserve">3.1. Салымды ашу үшін Клиент Банкке Шот ашу бойынша құжаттарымен қоса </w:t>
            </w:r>
            <w:r w:rsidR="00287A39" w:rsidRPr="005F1671">
              <w:rPr>
                <w:noProof/>
                <w:sz w:val="18"/>
                <w:szCs w:val="18"/>
                <w:lang w:val="kk-KZ"/>
              </w:rPr>
              <w:t xml:space="preserve">таңдап алынған Депозиттік өнім бойынша </w:t>
            </w:r>
            <w:r w:rsidRPr="005F1671">
              <w:rPr>
                <w:noProof/>
                <w:sz w:val="18"/>
                <w:szCs w:val="18"/>
                <w:lang w:val="kk-KZ"/>
              </w:rPr>
              <w:t xml:space="preserve">2 (екі) данада  толтырылған және қол қойылған </w:t>
            </w:r>
            <w:r w:rsidR="00287A39" w:rsidRPr="005F1671">
              <w:rPr>
                <w:noProof/>
                <w:sz w:val="18"/>
                <w:szCs w:val="18"/>
                <w:lang w:val="kk-KZ"/>
              </w:rPr>
              <w:t>Салым</w:t>
            </w:r>
            <w:r w:rsidRPr="005F1671">
              <w:rPr>
                <w:noProof/>
                <w:sz w:val="18"/>
                <w:szCs w:val="18"/>
                <w:lang w:val="kk-KZ"/>
              </w:rPr>
              <w:t xml:space="preserve"> ашу туралы шартты беруге міндетті. Банк Клиенттен Клиентке </w:t>
            </w:r>
            <w:r w:rsidR="00287A39" w:rsidRPr="005F1671">
              <w:rPr>
                <w:noProof/>
                <w:sz w:val="18"/>
                <w:szCs w:val="18"/>
                <w:lang w:val="kk-KZ"/>
              </w:rPr>
              <w:t>салымды</w:t>
            </w:r>
            <w:r w:rsidRPr="005F1671">
              <w:rPr>
                <w:noProof/>
                <w:sz w:val="18"/>
                <w:szCs w:val="18"/>
                <w:lang w:val="kk-KZ"/>
              </w:rPr>
              <w:t xml:space="preserve"> ашқан және сол бойынша операциялар жүргізген кезде қажетті қосымша ақпарат беруін талап етуге құқылы. </w:t>
            </w:r>
          </w:p>
          <w:p w:rsidR="003B3F38" w:rsidRPr="005F1671" w:rsidRDefault="003B3F38" w:rsidP="000D32C2">
            <w:pPr>
              <w:jc w:val="both"/>
              <w:rPr>
                <w:noProof/>
                <w:sz w:val="18"/>
                <w:szCs w:val="18"/>
                <w:lang w:val="kk-KZ"/>
              </w:rPr>
            </w:pPr>
          </w:p>
          <w:p w:rsidR="000D32C2" w:rsidRPr="005F1671" w:rsidRDefault="000D32C2" w:rsidP="000D32C2">
            <w:pPr>
              <w:jc w:val="both"/>
              <w:rPr>
                <w:color w:val="000000"/>
                <w:sz w:val="18"/>
                <w:szCs w:val="18"/>
                <w:lang w:val="kk-KZ"/>
              </w:rPr>
            </w:pPr>
            <w:r w:rsidRPr="005F1671">
              <w:rPr>
                <w:noProof/>
                <w:sz w:val="18"/>
                <w:szCs w:val="18"/>
                <w:lang w:val="kk-KZ"/>
              </w:rPr>
              <w:t xml:space="preserve">3.2. Банк  Шот ашу бойынша құжаттарды тексерген соң, Банктің Клиентке </w:t>
            </w:r>
            <w:r w:rsidR="00287A39" w:rsidRPr="005F1671">
              <w:rPr>
                <w:noProof/>
                <w:sz w:val="18"/>
                <w:szCs w:val="18"/>
                <w:lang w:val="kk-KZ"/>
              </w:rPr>
              <w:t>салымды</w:t>
            </w:r>
            <w:r w:rsidRPr="005F1671">
              <w:rPr>
                <w:noProof/>
                <w:sz w:val="18"/>
                <w:szCs w:val="18"/>
                <w:lang w:val="kk-KZ"/>
              </w:rPr>
              <w:t xml:space="preserve"> ашудан және Банктің </w:t>
            </w:r>
            <w:r w:rsidR="00287A39" w:rsidRPr="005F1671">
              <w:rPr>
                <w:noProof/>
                <w:sz w:val="18"/>
                <w:szCs w:val="18"/>
                <w:lang w:val="kk-KZ"/>
              </w:rPr>
              <w:t>Салым</w:t>
            </w:r>
            <w:r w:rsidRPr="005F1671">
              <w:rPr>
                <w:noProof/>
                <w:sz w:val="18"/>
                <w:szCs w:val="18"/>
                <w:lang w:val="kk-KZ"/>
              </w:rPr>
              <w:t xml:space="preserve"> ашу туралы шартты акцепттеуден бас тартуына негіздемесі болмаған жағдайда, Банк Клиентке жеке сәйкестендіру кодын </w:t>
            </w:r>
            <w:r w:rsidRPr="005F1671">
              <w:rPr>
                <w:color w:val="000000"/>
                <w:sz w:val="18"/>
                <w:szCs w:val="18"/>
                <w:lang w:val="kk-KZ"/>
              </w:rPr>
              <w:t>(бұдан әрі – «ЖСК») береді, ол Банктің</w:t>
            </w:r>
            <w:r w:rsidR="0038132F" w:rsidRPr="005F1671">
              <w:rPr>
                <w:color w:val="000000"/>
                <w:sz w:val="18"/>
                <w:szCs w:val="18"/>
                <w:lang w:val="kk-KZ"/>
              </w:rPr>
              <w:t xml:space="preserve"> Клиенттің ақшасын есепке алу үшін </w:t>
            </w:r>
            <w:r w:rsidRPr="005F1671">
              <w:rPr>
                <w:color w:val="000000"/>
                <w:sz w:val="18"/>
                <w:szCs w:val="18"/>
                <w:lang w:val="kk-KZ"/>
              </w:rPr>
              <w:t xml:space="preserve">ашқан </w:t>
            </w:r>
            <w:r w:rsidR="0038132F" w:rsidRPr="005F1671">
              <w:rPr>
                <w:color w:val="000000"/>
                <w:sz w:val="18"/>
                <w:szCs w:val="18"/>
                <w:lang w:val="kk-KZ"/>
              </w:rPr>
              <w:t>Жинақ</w:t>
            </w:r>
            <w:r w:rsidRPr="005F1671">
              <w:rPr>
                <w:color w:val="000000"/>
                <w:sz w:val="18"/>
                <w:szCs w:val="18"/>
                <w:lang w:val="kk-KZ"/>
              </w:rPr>
              <w:t xml:space="preserve"> шоттың нөмірі болып табылады. Банк ЖСК-ні </w:t>
            </w:r>
            <w:r w:rsidR="0038132F" w:rsidRPr="005F1671">
              <w:rPr>
                <w:noProof/>
                <w:sz w:val="18"/>
                <w:szCs w:val="18"/>
                <w:lang w:val="kk-KZ"/>
              </w:rPr>
              <w:t xml:space="preserve">Салым </w:t>
            </w:r>
            <w:r w:rsidRPr="005F1671">
              <w:rPr>
                <w:color w:val="000000"/>
                <w:sz w:val="18"/>
                <w:szCs w:val="18"/>
                <w:lang w:val="kk-KZ"/>
              </w:rPr>
              <w:t xml:space="preserve">ашу туралы шартты Банктің акцепттеуі туралы жазбаның тиісті бағанында көрсетеді.    </w:t>
            </w:r>
          </w:p>
          <w:p w:rsidR="000D32C2" w:rsidRPr="005F1671" w:rsidRDefault="000D32C2" w:rsidP="000D32C2">
            <w:pPr>
              <w:jc w:val="both"/>
              <w:rPr>
                <w:color w:val="000000"/>
                <w:sz w:val="18"/>
                <w:szCs w:val="18"/>
                <w:lang w:val="kk-KZ"/>
              </w:rPr>
            </w:pPr>
            <w:r w:rsidRPr="005F1671">
              <w:rPr>
                <w:color w:val="000000"/>
                <w:sz w:val="18"/>
                <w:szCs w:val="18"/>
                <w:lang w:val="kk-KZ"/>
              </w:rPr>
              <w:t xml:space="preserve">3.3. Банк </w:t>
            </w:r>
            <w:r w:rsidR="0038132F" w:rsidRPr="005F1671">
              <w:rPr>
                <w:noProof/>
                <w:sz w:val="18"/>
                <w:szCs w:val="18"/>
                <w:lang w:val="kk-KZ"/>
              </w:rPr>
              <w:t xml:space="preserve">Салым </w:t>
            </w:r>
            <w:r w:rsidRPr="005F1671">
              <w:rPr>
                <w:color w:val="000000"/>
                <w:sz w:val="18"/>
                <w:szCs w:val="18"/>
                <w:lang w:val="kk-KZ"/>
              </w:rPr>
              <w:t xml:space="preserve">ашу туралы шартты акцепттеуден Қазақстан Республикасының заңнамасында, Банктің ішкі нормативтік құжаттарында қарастырылған негіздемелер бойынша бас тартқан (Клиентке </w:t>
            </w:r>
            <w:r w:rsidR="0038132F" w:rsidRPr="005F1671">
              <w:rPr>
                <w:color w:val="000000"/>
                <w:sz w:val="18"/>
                <w:szCs w:val="18"/>
                <w:lang w:val="kk-KZ"/>
              </w:rPr>
              <w:t xml:space="preserve">жинақ </w:t>
            </w:r>
            <w:r w:rsidRPr="005F1671">
              <w:rPr>
                <w:color w:val="000000"/>
                <w:sz w:val="18"/>
                <w:szCs w:val="18"/>
                <w:lang w:val="kk-KZ"/>
              </w:rPr>
              <w:t>шот</w:t>
            </w:r>
            <w:r w:rsidR="0038132F" w:rsidRPr="005F1671">
              <w:rPr>
                <w:color w:val="000000"/>
                <w:sz w:val="18"/>
                <w:szCs w:val="18"/>
                <w:lang w:val="kk-KZ"/>
              </w:rPr>
              <w:t>ын</w:t>
            </w:r>
            <w:r w:rsidRPr="005F1671">
              <w:rPr>
                <w:color w:val="000000"/>
                <w:sz w:val="18"/>
                <w:szCs w:val="18"/>
                <w:lang w:val="kk-KZ"/>
              </w:rPr>
              <w:t xml:space="preserve"> ашудан бас тартылған) жағдайда, Банк Клиентке </w:t>
            </w:r>
            <w:r w:rsidR="0038132F" w:rsidRPr="005F1671">
              <w:rPr>
                <w:noProof/>
                <w:sz w:val="18"/>
                <w:szCs w:val="18"/>
                <w:lang w:val="kk-KZ"/>
              </w:rPr>
              <w:t xml:space="preserve">Салым </w:t>
            </w:r>
            <w:r w:rsidRPr="005F1671">
              <w:rPr>
                <w:color w:val="000000"/>
                <w:sz w:val="18"/>
                <w:szCs w:val="18"/>
                <w:lang w:val="kk-KZ"/>
              </w:rPr>
              <w:t xml:space="preserve">ашу туралы шарт данасын Банктің уәкілетті </w:t>
            </w:r>
            <w:r w:rsidR="009F557C" w:rsidRPr="005F1671">
              <w:rPr>
                <w:color w:val="000000"/>
                <w:sz w:val="18"/>
                <w:szCs w:val="18"/>
                <w:lang w:val="kk-KZ"/>
              </w:rPr>
              <w:t>тұлғасының</w:t>
            </w:r>
            <w:r w:rsidRPr="005F1671">
              <w:rPr>
                <w:color w:val="000000"/>
                <w:sz w:val="18"/>
                <w:szCs w:val="18"/>
                <w:lang w:val="kk-KZ"/>
              </w:rPr>
              <w:t xml:space="preserve"> қолы қойылған жазбаша себебі көрсетілген тиісті бас тартумен бірге қайтарады. </w:t>
            </w:r>
          </w:p>
          <w:p w:rsidR="000D32C2" w:rsidRPr="005F1671" w:rsidRDefault="000D32C2" w:rsidP="000D32C2">
            <w:pPr>
              <w:jc w:val="both"/>
              <w:rPr>
                <w:color w:val="000000"/>
                <w:sz w:val="18"/>
                <w:szCs w:val="18"/>
                <w:lang w:val="kk-KZ"/>
              </w:rPr>
            </w:pPr>
            <w:r w:rsidRPr="005F1671">
              <w:rPr>
                <w:color w:val="000000"/>
                <w:sz w:val="18"/>
                <w:szCs w:val="18"/>
                <w:lang w:val="kk-KZ"/>
              </w:rPr>
              <w:t xml:space="preserve">3.4. Клиент Банкке Шот ашу бойынша тиісті құжаттарды бере отырып, теңгеде, сондай-ақ шетел валютасында </w:t>
            </w:r>
            <w:r w:rsidR="0038132F" w:rsidRPr="005F1671">
              <w:rPr>
                <w:color w:val="000000"/>
                <w:sz w:val="18"/>
                <w:szCs w:val="18"/>
                <w:lang w:val="kk-KZ"/>
              </w:rPr>
              <w:t>салым</w:t>
            </w:r>
            <w:r w:rsidRPr="005F1671">
              <w:rPr>
                <w:color w:val="000000"/>
                <w:sz w:val="18"/>
                <w:szCs w:val="18"/>
                <w:lang w:val="kk-KZ"/>
              </w:rPr>
              <w:t xml:space="preserve"> ашу үшін өтініш беруге құқылы. Банк шетел валютасындағы </w:t>
            </w:r>
            <w:r w:rsidR="0038132F" w:rsidRPr="005F1671">
              <w:rPr>
                <w:color w:val="000000"/>
                <w:sz w:val="18"/>
                <w:szCs w:val="18"/>
                <w:lang w:val="kk-KZ"/>
              </w:rPr>
              <w:t>жинақ</w:t>
            </w:r>
            <w:r w:rsidRPr="005F1671">
              <w:rPr>
                <w:color w:val="000000"/>
                <w:sz w:val="18"/>
                <w:szCs w:val="18"/>
                <w:lang w:val="kk-KZ"/>
              </w:rPr>
              <w:t xml:space="preserve"> шоттар</w:t>
            </w:r>
            <w:r w:rsidR="0038132F" w:rsidRPr="005F1671">
              <w:rPr>
                <w:color w:val="000000"/>
                <w:sz w:val="18"/>
                <w:szCs w:val="18"/>
                <w:lang w:val="kk-KZ"/>
              </w:rPr>
              <w:t>ын</w:t>
            </w:r>
            <w:r w:rsidRPr="005F1671">
              <w:rPr>
                <w:color w:val="000000"/>
                <w:sz w:val="18"/>
                <w:szCs w:val="18"/>
                <w:lang w:val="kk-KZ"/>
              </w:rPr>
              <w:t xml:space="preserve"> ашу және қызмет көрсетуді Банктің қалауымен осындай мүмкіндік болған кезде жүзеге асырады.</w:t>
            </w:r>
          </w:p>
          <w:p w:rsidR="0038132F" w:rsidRPr="005F1671" w:rsidRDefault="000D32C2" w:rsidP="000D32C2">
            <w:pPr>
              <w:jc w:val="both"/>
              <w:rPr>
                <w:color w:val="000000"/>
                <w:sz w:val="18"/>
                <w:szCs w:val="18"/>
                <w:lang w:val="kk-KZ"/>
              </w:rPr>
            </w:pPr>
            <w:r w:rsidRPr="005F1671">
              <w:rPr>
                <w:color w:val="000000"/>
                <w:sz w:val="18"/>
                <w:szCs w:val="18"/>
                <w:lang w:val="kk-KZ"/>
              </w:rPr>
              <w:t xml:space="preserve">3.5. </w:t>
            </w:r>
            <w:r w:rsidR="0038132F" w:rsidRPr="005F1671">
              <w:rPr>
                <w:color w:val="000000"/>
                <w:sz w:val="18"/>
                <w:szCs w:val="18"/>
                <w:lang w:val="kk-KZ"/>
              </w:rPr>
              <w:t>Салымды ашу Банк акцепттеген Салым ашу туралы шартта көрсетілген Депозиттік өнім ескеріле отырып, жеке Салым шарттары бойынша жүзеге асырылады.</w:t>
            </w:r>
          </w:p>
          <w:p w:rsidR="0038132F" w:rsidRPr="005F1671" w:rsidRDefault="0038132F" w:rsidP="000D32C2">
            <w:pPr>
              <w:jc w:val="both"/>
              <w:rPr>
                <w:color w:val="000000"/>
                <w:sz w:val="18"/>
                <w:szCs w:val="18"/>
                <w:lang w:val="kk-KZ"/>
              </w:rPr>
            </w:pPr>
          </w:p>
          <w:p w:rsidR="000D32C2" w:rsidRPr="005F1671" w:rsidRDefault="000D32C2" w:rsidP="000D32C2">
            <w:pPr>
              <w:jc w:val="both"/>
              <w:rPr>
                <w:color w:val="000000"/>
                <w:sz w:val="18"/>
                <w:szCs w:val="18"/>
                <w:lang w:val="kk-KZ"/>
              </w:rPr>
            </w:pPr>
            <w:r w:rsidRPr="005F1671">
              <w:rPr>
                <w:color w:val="000000"/>
                <w:sz w:val="18"/>
                <w:szCs w:val="18"/>
                <w:lang w:val="kk-KZ"/>
              </w:rPr>
              <w:t xml:space="preserve">3.6. Банк Клиентке </w:t>
            </w:r>
            <w:r w:rsidR="0038132F" w:rsidRPr="005F1671">
              <w:rPr>
                <w:color w:val="000000"/>
                <w:sz w:val="18"/>
                <w:szCs w:val="18"/>
                <w:lang w:val="kk-KZ"/>
              </w:rPr>
              <w:t>Жинақ шотын</w:t>
            </w:r>
            <w:r w:rsidRPr="005F1671">
              <w:rPr>
                <w:color w:val="000000"/>
                <w:sz w:val="18"/>
                <w:szCs w:val="18"/>
                <w:lang w:val="kk-KZ"/>
              </w:rPr>
              <w:t xml:space="preserve"> ашқан соң, Клиент Банкке </w:t>
            </w:r>
            <w:r w:rsidR="0038132F" w:rsidRPr="005F1671">
              <w:rPr>
                <w:color w:val="000000"/>
                <w:sz w:val="18"/>
                <w:szCs w:val="18"/>
                <w:lang w:val="kk-KZ"/>
              </w:rPr>
              <w:t>Салым</w:t>
            </w:r>
            <w:r w:rsidRPr="005F1671">
              <w:rPr>
                <w:color w:val="000000"/>
                <w:sz w:val="18"/>
                <w:szCs w:val="18"/>
                <w:lang w:val="kk-KZ"/>
              </w:rPr>
              <w:t xml:space="preserve"> шартының орындалуына ықпал ететін ұйымдастырушылық-құқықтық нысанының өзгергені, атауының </w:t>
            </w:r>
            <w:r w:rsidRPr="005F1671">
              <w:rPr>
                <w:color w:val="000000"/>
                <w:sz w:val="18"/>
                <w:szCs w:val="18"/>
                <w:lang w:val="kk-KZ"/>
              </w:rPr>
              <w:lastRenderedPageBreak/>
              <w:t>өзгергені, қайта ұйымдастырылуы, мемлекеттік қайта тіркелгені, орналасқан орнының, қатысушылары немесе акционерлерінің, басшыларының, төлем құжаттарына қол қоюға құқығы бар лауазымды тұлғаларының  өзгергені, БСН/ЖСН және басқа оқиғаларды, оған қоса мөрінің жоғалғандығы туралы тез арада хабарлап отыруды міндетіне алады. Клиент Банкке көрсетілген жағдайларды Клиенттің ілестірме хабарламасымен қоса тиісті растаушы құжаттарды ұсыну арқылы растауы тиіс. Осы құжаттар Қазақстан Республикасының заңнамасы мен Банктің ішкі нормативтік құжаттарының талаптары сақтала отырып ресімделуі және берілуі тиіс.</w:t>
            </w:r>
          </w:p>
          <w:p w:rsidR="000D32C2" w:rsidRPr="005F1671" w:rsidRDefault="000D32C2" w:rsidP="000D32C2">
            <w:pPr>
              <w:jc w:val="both"/>
              <w:rPr>
                <w:color w:val="000000"/>
                <w:sz w:val="18"/>
                <w:szCs w:val="18"/>
                <w:lang w:val="kk-KZ"/>
              </w:rPr>
            </w:pPr>
          </w:p>
          <w:p w:rsidR="00655CF5" w:rsidRPr="005F1671" w:rsidRDefault="00655CF5" w:rsidP="000D32C2">
            <w:pPr>
              <w:jc w:val="both"/>
              <w:rPr>
                <w:color w:val="000000"/>
                <w:sz w:val="18"/>
                <w:szCs w:val="18"/>
                <w:lang w:val="kk-KZ"/>
              </w:rPr>
            </w:pPr>
          </w:p>
          <w:p w:rsidR="00655CF5" w:rsidRPr="005F1671" w:rsidRDefault="00655CF5" w:rsidP="00655CF5">
            <w:pPr>
              <w:jc w:val="both"/>
              <w:rPr>
                <w:b/>
                <w:sz w:val="18"/>
                <w:szCs w:val="18"/>
              </w:rPr>
            </w:pPr>
            <w:r w:rsidRPr="005F1671">
              <w:rPr>
                <w:b/>
                <w:sz w:val="18"/>
                <w:szCs w:val="18"/>
              </w:rPr>
              <w:t xml:space="preserve">4. </w:t>
            </w:r>
            <w:r w:rsidRPr="005F1671">
              <w:rPr>
                <w:b/>
                <w:sz w:val="18"/>
                <w:szCs w:val="18"/>
                <w:lang w:val="kk-KZ"/>
              </w:rPr>
              <w:t>Салым талаптары</w:t>
            </w:r>
            <w:r w:rsidRPr="005F1671">
              <w:rPr>
                <w:b/>
                <w:sz w:val="18"/>
                <w:szCs w:val="18"/>
              </w:rPr>
              <w:t xml:space="preserve"> </w:t>
            </w:r>
          </w:p>
          <w:p w:rsidR="00655CF5" w:rsidRPr="005F1671" w:rsidRDefault="00655CF5" w:rsidP="00655CF5">
            <w:pPr>
              <w:jc w:val="both"/>
              <w:rPr>
                <w:sz w:val="18"/>
                <w:szCs w:val="18"/>
                <w:lang w:val="kk-KZ"/>
              </w:rPr>
            </w:pPr>
            <w:r w:rsidRPr="005F1671">
              <w:rPr>
                <w:sz w:val="18"/>
                <w:szCs w:val="18"/>
              </w:rPr>
              <w:t>4.1.</w:t>
            </w:r>
            <w:r w:rsidRPr="005F1671">
              <w:rPr>
                <w:sz w:val="18"/>
                <w:szCs w:val="18"/>
                <w:lang w:val="kk-KZ"/>
              </w:rPr>
              <w:t xml:space="preserve"> Салым сомасы Салым ашу туралы шартта көрсетіледі. Егер Депозиттік өнім талаптарында салым біржолғы Жарна түрінде салынады деп белгіленсе, онда Салым ашу туралы шартта көрсетілген салым сомасы осы Жарна сомасы болып табылады, ал егер Депозиттік өнім талаптарында салым Жарналармен толықтырылады деп белгіленсе, онда Салым ашу туралы шартта көрсетілген салым сомасы салымға салынған </w:t>
            </w:r>
            <w:r w:rsidR="009F557C" w:rsidRPr="005F1671">
              <w:rPr>
                <w:sz w:val="18"/>
                <w:szCs w:val="18"/>
                <w:lang w:val="kk-KZ"/>
              </w:rPr>
              <w:t>алғашқы</w:t>
            </w:r>
            <w:r w:rsidRPr="005F1671">
              <w:rPr>
                <w:sz w:val="18"/>
                <w:szCs w:val="18"/>
                <w:lang w:val="kk-KZ"/>
              </w:rPr>
              <w:t xml:space="preserve"> Жарна сомасы болып табылады.</w:t>
            </w:r>
          </w:p>
          <w:p w:rsidR="00655CF5" w:rsidRPr="005F1671" w:rsidRDefault="00655CF5" w:rsidP="00655CF5">
            <w:pPr>
              <w:jc w:val="both"/>
              <w:rPr>
                <w:sz w:val="18"/>
                <w:szCs w:val="18"/>
                <w:lang w:val="kk-KZ"/>
              </w:rPr>
            </w:pPr>
            <w:r w:rsidRPr="005F1671">
              <w:rPr>
                <w:sz w:val="18"/>
                <w:szCs w:val="18"/>
                <w:lang w:val="kk-KZ"/>
              </w:rPr>
              <w:t>4.2. Салым ашу туралы шартта көрсетілген Депозиттік өнім талаптарына байланысты салымды Клиент салады:</w:t>
            </w:r>
          </w:p>
          <w:p w:rsidR="00655CF5" w:rsidRPr="005F1671" w:rsidRDefault="00655CF5" w:rsidP="00655CF5">
            <w:pPr>
              <w:jc w:val="both"/>
              <w:rPr>
                <w:sz w:val="18"/>
                <w:szCs w:val="18"/>
                <w:lang w:val="kk-KZ"/>
              </w:rPr>
            </w:pPr>
            <w:r w:rsidRPr="005F1671">
              <w:rPr>
                <w:sz w:val="18"/>
                <w:szCs w:val="18"/>
                <w:lang w:val="kk-KZ"/>
              </w:rPr>
              <w:t>4.2.1. салым біржолғы Жарнамен салым валютасында Салым ашу туралы шартта көрсетілген сомада ашылған кезде, немесе</w:t>
            </w:r>
          </w:p>
          <w:p w:rsidR="00655CF5" w:rsidRPr="005F1671" w:rsidRDefault="00655CF5" w:rsidP="00655CF5">
            <w:pPr>
              <w:jc w:val="both"/>
              <w:rPr>
                <w:sz w:val="18"/>
                <w:szCs w:val="18"/>
                <w:lang w:val="kk-KZ"/>
              </w:rPr>
            </w:pPr>
            <w:r w:rsidRPr="005F1671">
              <w:rPr>
                <w:sz w:val="18"/>
                <w:szCs w:val="18"/>
                <w:lang w:val="kk-KZ"/>
              </w:rPr>
              <w:t xml:space="preserve">4.2.2.  салым Жарнамен салым валютасында Салым ашу туралы шартта көрсетілген сомада, Салым мерзімінде, қосымша Жарналармен салым валютасында ашылған кезде, </w:t>
            </w:r>
            <w:r w:rsidR="00D373C1" w:rsidRPr="005F1671">
              <w:rPr>
                <w:sz w:val="18"/>
                <w:szCs w:val="18"/>
                <w:lang w:val="kk-KZ"/>
              </w:rPr>
              <w:t xml:space="preserve">бұрын Клиент енгізген Жарнасы бар </w:t>
            </w:r>
            <w:r w:rsidRPr="005F1671">
              <w:rPr>
                <w:sz w:val="18"/>
                <w:szCs w:val="18"/>
                <w:lang w:val="kk-KZ"/>
              </w:rPr>
              <w:t>сома</w:t>
            </w:r>
            <w:r w:rsidR="00D373C1" w:rsidRPr="005F1671">
              <w:rPr>
                <w:sz w:val="18"/>
                <w:szCs w:val="18"/>
                <w:lang w:val="kk-KZ"/>
              </w:rPr>
              <w:t xml:space="preserve"> Салым ашу туралы шартта көрсетілген салымның жоғарғы сомасынан аспауы тиіс.</w:t>
            </w:r>
          </w:p>
          <w:p w:rsidR="003B3F38" w:rsidRPr="005F1671" w:rsidRDefault="003B3F38" w:rsidP="00655CF5">
            <w:pPr>
              <w:jc w:val="both"/>
              <w:rPr>
                <w:sz w:val="18"/>
                <w:szCs w:val="18"/>
                <w:lang w:val="kk-KZ"/>
              </w:rPr>
            </w:pPr>
          </w:p>
          <w:p w:rsidR="000D5105" w:rsidRPr="005F1671" w:rsidRDefault="000D5105" w:rsidP="00655CF5">
            <w:pPr>
              <w:jc w:val="both"/>
              <w:rPr>
                <w:sz w:val="18"/>
                <w:szCs w:val="18"/>
                <w:lang w:val="kk-KZ"/>
              </w:rPr>
            </w:pPr>
          </w:p>
          <w:p w:rsidR="001062CD" w:rsidRPr="005F1671" w:rsidRDefault="00D373C1" w:rsidP="00655CF5">
            <w:pPr>
              <w:jc w:val="both"/>
              <w:rPr>
                <w:sz w:val="18"/>
                <w:szCs w:val="18"/>
                <w:lang w:val="kk-KZ"/>
              </w:rPr>
            </w:pPr>
            <w:r w:rsidRPr="005F1671">
              <w:rPr>
                <w:sz w:val="18"/>
                <w:szCs w:val="18"/>
                <w:lang w:val="kk-KZ"/>
              </w:rPr>
              <w:t>4.3. Салым ашу туралы шартта көрсетілген Депозиттік өнім талаптарына байланысты салымды Банкке оның бірінші талап етуімен салым Мерзімі өткен соң толығымен, немесе салым Мерзімі өткенге дейін толығымен және/немесе бөліп-бөліп қайтарады. Депозиттік өнім талаптарында қарастырылған жағдайларда Клиент салым Мерзімі ішінде Банктен салымдағы ақшаны, Жинақ шотында төмендетілмейтін қалдық сомасы Салым ашу туралы шартта белгіленген мөлшерінен кем емес көлемде болған жағдайда,  бөліп-бөліп алуын талап ет</w:t>
            </w:r>
            <w:r w:rsidR="001062CD" w:rsidRPr="005F1671">
              <w:rPr>
                <w:sz w:val="18"/>
                <w:szCs w:val="18"/>
                <w:lang w:val="kk-KZ"/>
              </w:rPr>
              <w:t>е алады. Бұл жағдайда, Клиенттің алатын ақша сомасы бірінші кезекте Жарна салынған мерзім бойынша соңғы сомадан шегеріледі және осы Жарна сомасы жеткіліксіз болған жағдайда, кезекті тәртіпте тиісті Жарналар сомасынан олардың сал</w:t>
            </w:r>
            <w:r w:rsidR="009F557C" w:rsidRPr="005F1671">
              <w:rPr>
                <w:sz w:val="18"/>
                <w:szCs w:val="18"/>
                <w:lang w:val="kk-KZ"/>
              </w:rPr>
              <w:t>ыну</w:t>
            </w:r>
            <w:r w:rsidR="001062CD" w:rsidRPr="005F1671">
              <w:rPr>
                <w:sz w:val="18"/>
                <w:szCs w:val="18"/>
                <w:lang w:val="kk-KZ"/>
              </w:rPr>
              <w:t xml:space="preserve"> уақытына қарай шегеріледі. </w:t>
            </w:r>
          </w:p>
          <w:p w:rsidR="001062CD" w:rsidRPr="005F1671" w:rsidRDefault="001062CD" w:rsidP="00655CF5">
            <w:pPr>
              <w:jc w:val="both"/>
              <w:rPr>
                <w:sz w:val="18"/>
                <w:szCs w:val="18"/>
                <w:lang w:val="kk-KZ"/>
              </w:rPr>
            </w:pPr>
          </w:p>
          <w:p w:rsidR="001062CD" w:rsidRPr="005F1671" w:rsidRDefault="001062CD" w:rsidP="00655CF5">
            <w:pPr>
              <w:jc w:val="both"/>
              <w:rPr>
                <w:bCs/>
                <w:sz w:val="18"/>
                <w:szCs w:val="18"/>
                <w:lang w:val="kk-KZ"/>
              </w:rPr>
            </w:pPr>
            <w:r w:rsidRPr="005F1671">
              <w:rPr>
                <w:sz w:val="18"/>
                <w:szCs w:val="18"/>
                <w:lang w:val="kk-KZ"/>
              </w:rPr>
              <w:t xml:space="preserve">4.4. Сыйақы Клиент Жарна салған күннен бастап салым Мерзімі біткен күнге дейін, осы Салым талаптарында қарастырылған жағдайларды қоспағанда, Салым ашу туралы шартта көрсетілген сыйақы мөлшерлемесі қолданыла отырып есептеледі. </w:t>
            </w:r>
            <w:r w:rsidR="00D7185C" w:rsidRPr="005F1671">
              <w:rPr>
                <w:sz w:val="18"/>
                <w:szCs w:val="18"/>
                <w:lang w:val="kk-KZ"/>
              </w:rPr>
              <w:t xml:space="preserve">Сыйақы сомасын есептеген кезде </w:t>
            </w:r>
            <w:r w:rsidR="00D7185C" w:rsidRPr="005F1671">
              <w:rPr>
                <w:bCs/>
                <w:sz w:val="18"/>
                <w:szCs w:val="18"/>
                <w:lang w:val="kk-KZ"/>
              </w:rPr>
              <w:t>Жарна түскен күн мен салым мерзімі аяқталған күн 1 (бір) деп есептеледі, ал Жарнаның салымда болған  мерзімін есептеу негізі ретінде есеп айырысу базасы – жылд</w:t>
            </w:r>
            <w:r w:rsidR="009F557C" w:rsidRPr="005F1671">
              <w:rPr>
                <w:bCs/>
                <w:sz w:val="18"/>
                <w:szCs w:val="18"/>
                <w:lang w:val="kk-KZ"/>
              </w:rPr>
              <w:t>ағы</w:t>
            </w:r>
            <w:r w:rsidR="00D7185C" w:rsidRPr="005F1671">
              <w:rPr>
                <w:bCs/>
                <w:sz w:val="18"/>
                <w:szCs w:val="18"/>
                <w:lang w:val="kk-KZ"/>
              </w:rPr>
              <w:t xml:space="preserve"> нақты күн</w:t>
            </w:r>
            <w:r w:rsidR="009F557C" w:rsidRPr="005F1671">
              <w:rPr>
                <w:bCs/>
                <w:sz w:val="18"/>
                <w:szCs w:val="18"/>
                <w:lang w:val="kk-KZ"/>
              </w:rPr>
              <w:t>нің</w:t>
            </w:r>
            <w:r w:rsidR="00D7185C" w:rsidRPr="005F1671">
              <w:rPr>
                <w:bCs/>
                <w:sz w:val="18"/>
                <w:szCs w:val="18"/>
                <w:lang w:val="kk-KZ"/>
              </w:rPr>
              <w:t xml:space="preserve"> саны - </w:t>
            </w:r>
            <w:r w:rsidR="00D7185C" w:rsidRPr="005F1671">
              <w:rPr>
                <w:sz w:val="18"/>
                <w:szCs w:val="18"/>
                <w:lang w:val="kk-KZ" w:eastAsia="ko-KR"/>
              </w:rPr>
              <w:t xml:space="preserve">365/366 </w:t>
            </w:r>
            <w:r w:rsidR="009F557C" w:rsidRPr="005F1671">
              <w:rPr>
                <w:sz w:val="18"/>
                <w:szCs w:val="18"/>
                <w:lang w:val="kk-KZ" w:eastAsia="ko-KR"/>
              </w:rPr>
              <w:t xml:space="preserve">күн деп </w:t>
            </w:r>
            <w:r w:rsidR="00D7185C" w:rsidRPr="005F1671">
              <w:rPr>
                <w:bCs/>
                <w:sz w:val="18"/>
                <w:szCs w:val="18"/>
                <w:lang w:val="kk-KZ"/>
              </w:rPr>
              <w:t>қабылданады.</w:t>
            </w:r>
          </w:p>
          <w:p w:rsidR="00D7185C" w:rsidRPr="005F1671" w:rsidRDefault="00D7185C" w:rsidP="00655CF5">
            <w:pPr>
              <w:jc w:val="both"/>
              <w:rPr>
                <w:bCs/>
                <w:sz w:val="18"/>
                <w:szCs w:val="18"/>
                <w:lang w:val="kk-KZ"/>
              </w:rPr>
            </w:pPr>
          </w:p>
          <w:p w:rsidR="009E628A" w:rsidRPr="005F1671" w:rsidRDefault="00D7185C" w:rsidP="009E628A">
            <w:pPr>
              <w:tabs>
                <w:tab w:val="left" w:pos="432"/>
              </w:tabs>
              <w:jc w:val="both"/>
              <w:rPr>
                <w:bCs/>
                <w:sz w:val="18"/>
                <w:szCs w:val="18"/>
                <w:lang w:val="kk-KZ"/>
              </w:rPr>
            </w:pPr>
            <w:r w:rsidRPr="005F1671">
              <w:rPr>
                <w:bCs/>
                <w:sz w:val="18"/>
                <w:szCs w:val="18"/>
                <w:lang w:val="kk-KZ"/>
              </w:rPr>
              <w:t>4.5.</w:t>
            </w:r>
            <w:r w:rsidR="009E628A" w:rsidRPr="005F1671">
              <w:rPr>
                <w:bCs/>
                <w:sz w:val="18"/>
                <w:szCs w:val="18"/>
                <w:lang w:val="kk-KZ"/>
              </w:rPr>
              <w:t xml:space="preserve"> Жарна сомасына сыйақы </w:t>
            </w:r>
            <w:r w:rsidR="009E628A" w:rsidRPr="005F1671">
              <w:rPr>
                <w:sz w:val="18"/>
                <w:szCs w:val="18"/>
                <w:lang w:val="kk-KZ"/>
              </w:rPr>
              <w:t xml:space="preserve">осы Салым талаптарында қарастырылған жағдайларды қоспағанда, Салым ашу туралы шартта көрсетілген салымның сыйақы мөлшерлемесі бойынша осы </w:t>
            </w:r>
            <w:r w:rsidR="009E628A" w:rsidRPr="005F1671">
              <w:rPr>
                <w:bCs/>
                <w:sz w:val="18"/>
                <w:szCs w:val="18"/>
                <w:lang w:val="kk-KZ"/>
              </w:rPr>
              <w:t>Жарнаның салымда нақты болған күн санына есептеледі.</w:t>
            </w:r>
          </w:p>
          <w:p w:rsidR="002358E5" w:rsidRPr="005F1671" w:rsidRDefault="009E628A" w:rsidP="009E628A">
            <w:pPr>
              <w:tabs>
                <w:tab w:val="left" w:pos="432"/>
              </w:tabs>
              <w:jc w:val="both"/>
              <w:rPr>
                <w:bCs/>
                <w:sz w:val="18"/>
                <w:szCs w:val="18"/>
                <w:lang w:val="kk-KZ"/>
              </w:rPr>
            </w:pPr>
            <w:r w:rsidRPr="005F1671">
              <w:rPr>
                <w:sz w:val="18"/>
                <w:szCs w:val="18"/>
                <w:lang w:val="kk-KZ"/>
              </w:rPr>
              <w:t xml:space="preserve">       Салым ашу туралы шартта көрсетілген Депозиттік өнім талаптарына байланысты ішінара алынған ақша сомасына сыйақы, осы Салым талаптарында қарастырылған жағдайларды қоспағанда, ішінара  алынатын кезде қабылданатын Салым ашу туралы шартта көрсетілген сыйақы мөлшерлемесі бойынша ішінара  алынған сома </w:t>
            </w:r>
            <w:r w:rsidRPr="005F1671">
              <w:rPr>
                <w:bCs/>
                <w:sz w:val="18"/>
                <w:szCs w:val="18"/>
                <w:lang w:val="kk-KZ"/>
              </w:rPr>
              <w:t>салымда нақты болған күн санына есептеледі.</w:t>
            </w:r>
          </w:p>
          <w:p w:rsidR="002358E5" w:rsidRPr="005F1671" w:rsidRDefault="002358E5" w:rsidP="00655CF5">
            <w:pPr>
              <w:jc w:val="both"/>
              <w:rPr>
                <w:bCs/>
                <w:sz w:val="18"/>
                <w:szCs w:val="18"/>
                <w:lang w:val="kk-KZ"/>
              </w:rPr>
            </w:pPr>
          </w:p>
          <w:p w:rsidR="00D7185C" w:rsidRPr="005F1671" w:rsidRDefault="00D7185C" w:rsidP="00655CF5">
            <w:pPr>
              <w:jc w:val="both"/>
              <w:rPr>
                <w:sz w:val="18"/>
                <w:szCs w:val="18"/>
                <w:lang w:val="kk-KZ"/>
              </w:rPr>
            </w:pPr>
            <w:r w:rsidRPr="005F1671">
              <w:rPr>
                <w:bCs/>
                <w:sz w:val="18"/>
                <w:szCs w:val="18"/>
                <w:lang w:val="kk-KZ"/>
              </w:rPr>
              <w:t xml:space="preserve">4.6. Банктің салым бойынша </w:t>
            </w:r>
            <w:r w:rsidR="00194503" w:rsidRPr="005F1671">
              <w:rPr>
                <w:bCs/>
                <w:sz w:val="18"/>
                <w:szCs w:val="18"/>
                <w:lang w:val="kk-KZ"/>
              </w:rPr>
              <w:t xml:space="preserve">сыйақыны төлеу мерзімі </w:t>
            </w:r>
            <w:r w:rsidR="00194503" w:rsidRPr="005F1671">
              <w:rPr>
                <w:sz w:val="18"/>
                <w:szCs w:val="18"/>
                <w:lang w:val="kk-KZ"/>
              </w:rPr>
              <w:t xml:space="preserve">Салым ашу туралы шартта </w:t>
            </w:r>
            <w:r w:rsidR="00DB066E" w:rsidRPr="005F1671">
              <w:rPr>
                <w:sz w:val="18"/>
                <w:szCs w:val="18"/>
                <w:lang w:val="kk-KZ"/>
              </w:rPr>
              <w:t xml:space="preserve">көрсетіледі. Банк Клиентке Салым ашу туралы </w:t>
            </w:r>
            <w:r w:rsidR="00DB066E" w:rsidRPr="005F1671">
              <w:rPr>
                <w:sz w:val="18"/>
                <w:szCs w:val="18"/>
                <w:lang w:val="kk-KZ"/>
              </w:rPr>
              <w:lastRenderedPageBreak/>
              <w:t>шартта көрсетілген деректемелер бойынша сыйақы төлейді.</w:t>
            </w:r>
          </w:p>
          <w:p w:rsidR="00870937" w:rsidRPr="005F1671" w:rsidRDefault="00870937" w:rsidP="00655CF5">
            <w:pPr>
              <w:jc w:val="both"/>
              <w:rPr>
                <w:sz w:val="18"/>
                <w:szCs w:val="18"/>
                <w:lang w:val="kk-KZ"/>
              </w:rPr>
            </w:pPr>
          </w:p>
          <w:p w:rsidR="00DB066E" w:rsidRPr="005F1671" w:rsidRDefault="00DB066E" w:rsidP="00655CF5">
            <w:pPr>
              <w:jc w:val="both"/>
              <w:rPr>
                <w:sz w:val="18"/>
                <w:szCs w:val="18"/>
                <w:lang w:val="kk-KZ"/>
              </w:rPr>
            </w:pPr>
            <w:r w:rsidRPr="005F1671">
              <w:rPr>
                <w:sz w:val="18"/>
                <w:szCs w:val="18"/>
                <w:lang w:val="kk-KZ"/>
              </w:rPr>
              <w:t xml:space="preserve">4.7. Қазақстан Республикасының заңнамасында қарастырылған, Банк төлейтін </w:t>
            </w:r>
            <w:r w:rsidR="000665FA" w:rsidRPr="005F1671">
              <w:rPr>
                <w:sz w:val="18"/>
                <w:szCs w:val="18"/>
                <w:lang w:val="kk-KZ"/>
              </w:rPr>
              <w:t>сыйақы төлем көзінен табыс салығы салынатын Клиенттің кірісі болған жағдайда, Банк Клиентке сыйақы төлеген кезде осы төлем көзінен салынатын табыс салығы сомасын оны одан әрі мемлекеттік бюджетке аудару мақсатында ұстап қалады.</w:t>
            </w:r>
          </w:p>
          <w:p w:rsidR="000665FA" w:rsidRPr="005F1671" w:rsidRDefault="000665FA" w:rsidP="00655CF5">
            <w:pPr>
              <w:jc w:val="both"/>
              <w:rPr>
                <w:sz w:val="18"/>
                <w:szCs w:val="18"/>
                <w:lang w:val="kk-KZ"/>
              </w:rPr>
            </w:pPr>
          </w:p>
          <w:p w:rsidR="000665FA" w:rsidRPr="005F1671" w:rsidRDefault="000665FA" w:rsidP="00655CF5">
            <w:pPr>
              <w:jc w:val="both"/>
              <w:rPr>
                <w:sz w:val="18"/>
                <w:szCs w:val="18"/>
                <w:lang w:val="kk-KZ"/>
              </w:rPr>
            </w:pPr>
            <w:r w:rsidRPr="005F1671">
              <w:rPr>
                <w:sz w:val="18"/>
                <w:szCs w:val="18"/>
                <w:lang w:val="kk-KZ"/>
              </w:rPr>
              <w:t>4.8. Егер салым Мерзімі жұмыс емес күнге сәйкес келген жағдайда, онда сыйақы салым Мерзімі аяқталған күннен бастап бірінші жұмыс күні басталғанға дейін Банкте сыйақы төленетін күні қолданылатын базалық мөлшерлеме бойынша есептеледі және салым Мерзімі аяқталатын күнге сәйкес келетін жұмыс емес күннен кейінгі бірінші жұмыс күні төленеді.</w:t>
            </w:r>
          </w:p>
          <w:p w:rsidR="003B3F38" w:rsidRPr="005F1671" w:rsidRDefault="003B3F38" w:rsidP="00655CF5">
            <w:pPr>
              <w:jc w:val="both"/>
              <w:rPr>
                <w:sz w:val="18"/>
                <w:szCs w:val="18"/>
                <w:lang w:val="kk-KZ"/>
              </w:rPr>
            </w:pPr>
          </w:p>
          <w:p w:rsidR="00053F8A" w:rsidRPr="005F1671" w:rsidRDefault="000665FA" w:rsidP="00655CF5">
            <w:pPr>
              <w:jc w:val="both"/>
              <w:rPr>
                <w:sz w:val="18"/>
                <w:szCs w:val="18"/>
                <w:lang w:val="kk-KZ"/>
              </w:rPr>
            </w:pPr>
            <w:r w:rsidRPr="005F1671">
              <w:rPr>
                <w:sz w:val="18"/>
                <w:szCs w:val="18"/>
                <w:lang w:val="kk-KZ"/>
              </w:rPr>
              <w:t xml:space="preserve">4.9. Салым Мерзімі аяқталған соң оны </w:t>
            </w:r>
            <w:r w:rsidR="00881B18" w:rsidRPr="005F1671">
              <w:rPr>
                <w:sz w:val="18"/>
                <w:szCs w:val="18"/>
                <w:lang w:val="kk-KZ"/>
              </w:rPr>
              <w:t xml:space="preserve">Банк </w:t>
            </w:r>
            <w:r w:rsidRPr="005F1671">
              <w:rPr>
                <w:sz w:val="18"/>
                <w:szCs w:val="18"/>
                <w:lang w:val="kk-KZ"/>
              </w:rPr>
              <w:t xml:space="preserve">Клиенттен </w:t>
            </w:r>
            <w:r w:rsidR="00881B18" w:rsidRPr="005F1671">
              <w:rPr>
                <w:sz w:val="18"/>
                <w:szCs w:val="18"/>
                <w:lang w:val="kk-KZ"/>
              </w:rPr>
              <w:t xml:space="preserve">Банктің </w:t>
            </w:r>
            <w:r w:rsidRPr="005F1671">
              <w:rPr>
                <w:sz w:val="18"/>
                <w:szCs w:val="18"/>
                <w:lang w:val="kk-KZ"/>
              </w:rPr>
              <w:t>алған төлем құжатының деректемелеріне сәйкес Клиенттің н</w:t>
            </w:r>
            <w:r w:rsidR="00881B18" w:rsidRPr="005F1671">
              <w:rPr>
                <w:sz w:val="18"/>
                <w:szCs w:val="18"/>
                <w:lang w:val="kk-KZ"/>
              </w:rPr>
              <w:t>ұс</w:t>
            </w:r>
            <w:r w:rsidRPr="005F1671">
              <w:rPr>
                <w:sz w:val="18"/>
                <w:szCs w:val="18"/>
                <w:lang w:val="kk-KZ"/>
              </w:rPr>
              <w:t>қауына орай қайтарады.</w:t>
            </w:r>
            <w:r w:rsidR="00881B18" w:rsidRPr="005F1671">
              <w:rPr>
                <w:sz w:val="18"/>
                <w:szCs w:val="18"/>
                <w:lang w:val="kk-KZ"/>
              </w:rPr>
              <w:t xml:space="preserve"> Егер Банк Салымды Клиенттің осы нұсқауына сәйкес үшінші тұлғаның пайдасына төлесе, онда Клиент </w:t>
            </w:r>
            <w:r w:rsidR="00053F8A" w:rsidRPr="005F1671">
              <w:rPr>
                <w:sz w:val="18"/>
                <w:szCs w:val="18"/>
                <w:lang w:val="kk-KZ"/>
              </w:rPr>
              <w:t>осы ақша аударымын жіберу негіздемесі мәселесін өздігінен шешеді. Банк Клиентке салымды қайтарған және сыйақыны төлеген соң Жинақ шотын жабады.</w:t>
            </w:r>
          </w:p>
          <w:p w:rsidR="003B3F38" w:rsidRPr="005F1671" w:rsidRDefault="003B3F38" w:rsidP="00655CF5">
            <w:pPr>
              <w:jc w:val="both"/>
              <w:rPr>
                <w:sz w:val="18"/>
                <w:szCs w:val="18"/>
                <w:lang w:val="kk-KZ"/>
              </w:rPr>
            </w:pPr>
          </w:p>
          <w:p w:rsidR="00881B18" w:rsidRPr="005F1671" w:rsidRDefault="00053F8A" w:rsidP="00655CF5">
            <w:pPr>
              <w:jc w:val="both"/>
              <w:rPr>
                <w:sz w:val="18"/>
                <w:szCs w:val="18"/>
                <w:lang w:val="kk-KZ"/>
              </w:rPr>
            </w:pPr>
            <w:r w:rsidRPr="005F1671">
              <w:rPr>
                <w:sz w:val="18"/>
                <w:szCs w:val="18"/>
                <w:lang w:val="kk-KZ"/>
              </w:rPr>
              <w:t>4.10. Егер салым Мерзімі аяқталғанға дейін Клиенттен Банкке осы Салым талаптарының 4.9 т. көрсетілген төлем құжаты түспеген жағдайда, сонымен қатар, Клиент салым Мерзімі аяқталғанға дейін салымды талап етпеген жағдайда, салым Мерзімі Салым ашу туралы шартта көрсетілген сыйақы мөлшерлемесін қоспағанда, Салым ашу туралы шартта</w:t>
            </w:r>
            <w:r w:rsidR="00DE4F60" w:rsidRPr="005F1671">
              <w:rPr>
                <w:sz w:val="18"/>
                <w:szCs w:val="18"/>
                <w:lang w:val="kk-KZ"/>
              </w:rPr>
              <w:t xml:space="preserve"> белгіленген талаптармен салым Мерзімі кезеңіне автоматты түрде ұзартылады. Мұндай жағдайда, сыйақы мөлшерлемесі салым Мерзімі автоматты түрде ұзартылғаны көрсетілген сәтте қолданылатын Депозиттік өнім бойынша сыйақы мөлшерлемесінің мөлшерінде белгіленеді. Салым Мерзімі автоматты түрде ұзартылған кезде алғашқы салым Мерзіміне салым сомасына есептелген </w:t>
            </w:r>
            <w:r w:rsidR="00612E4C" w:rsidRPr="005F1671">
              <w:rPr>
                <w:sz w:val="18"/>
                <w:szCs w:val="18"/>
                <w:lang w:val="kk-KZ"/>
              </w:rPr>
              <w:t xml:space="preserve">сыйақы салым сомасын ұлғайтпайды (капиталдандырмайды). </w:t>
            </w:r>
            <w:r w:rsidR="00E4615C" w:rsidRPr="005F1671">
              <w:rPr>
                <w:sz w:val="18"/>
                <w:szCs w:val="18"/>
                <w:lang w:val="kk-KZ"/>
              </w:rPr>
              <w:t xml:space="preserve">Салым Мерзімінің автоматты түрде ұзартылуы, Салым ашу туралы шартта көрсетілген Депозиттік өнім бойынша Банктің ақша қабылдауды тоқтату туралы шешім қабылдауын қоспағанда, шектеусіз бірнеше рет жүргізіледі. </w:t>
            </w:r>
          </w:p>
          <w:p w:rsidR="00E4615C" w:rsidRPr="005F1671" w:rsidRDefault="00E4615C" w:rsidP="00655CF5">
            <w:pPr>
              <w:jc w:val="both"/>
              <w:rPr>
                <w:sz w:val="18"/>
                <w:szCs w:val="18"/>
                <w:lang w:val="kk-KZ"/>
              </w:rPr>
            </w:pPr>
          </w:p>
          <w:p w:rsidR="003B3F38" w:rsidRPr="005F1671" w:rsidRDefault="003B3F38" w:rsidP="00655CF5">
            <w:pPr>
              <w:jc w:val="both"/>
              <w:rPr>
                <w:sz w:val="18"/>
                <w:szCs w:val="18"/>
                <w:lang w:val="kk-KZ"/>
              </w:rPr>
            </w:pPr>
          </w:p>
          <w:p w:rsidR="00E4615C" w:rsidRPr="005F1671" w:rsidRDefault="00E4615C" w:rsidP="00655CF5">
            <w:pPr>
              <w:jc w:val="both"/>
              <w:rPr>
                <w:sz w:val="18"/>
                <w:szCs w:val="18"/>
                <w:lang w:val="kk-KZ"/>
              </w:rPr>
            </w:pPr>
            <w:r w:rsidRPr="005F1671">
              <w:rPr>
                <w:sz w:val="18"/>
                <w:szCs w:val="18"/>
                <w:lang w:val="kk-KZ"/>
              </w:rPr>
              <w:t>4.11. Салым ашу туралы шартта көрсетілген Депозиттік өнім талаптарына байланысты, Клиент салымды мерзімінен бұрын талап еткен жағдайда, сонымен қатар, соның нәтижесінде Жинақ шотындағы ақша қалдығы  Салым ашу туралы шартта көрсетілген төмендетілмейтін қалдықтан аз болған жағдайда, Банк:</w:t>
            </w:r>
          </w:p>
          <w:p w:rsidR="003B3F38" w:rsidRPr="005F1671" w:rsidRDefault="00E4615C" w:rsidP="003B7C1D">
            <w:pPr>
              <w:tabs>
                <w:tab w:val="num" w:pos="720"/>
              </w:tabs>
              <w:ind w:hanging="33"/>
              <w:jc w:val="both"/>
              <w:rPr>
                <w:sz w:val="18"/>
                <w:szCs w:val="18"/>
                <w:lang w:val="kk-KZ" w:eastAsia="ko-KR"/>
              </w:rPr>
            </w:pPr>
            <w:r w:rsidRPr="005F1671">
              <w:rPr>
                <w:sz w:val="18"/>
                <w:szCs w:val="18"/>
                <w:lang w:val="kk-KZ"/>
              </w:rPr>
              <w:t xml:space="preserve">1) </w:t>
            </w:r>
            <w:r w:rsidR="009E3793" w:rsidRPr="005F1671">
              <w:rPr>
                <w:sz w:val="18"/>
                <w:szCs w:val="18"/>
                <w:lang w:val="kk-KZ"/>
              </w:rPr>
              <w:t>Егер Салымды ашу туралы шартпен салымды мерзімінен бұрын бұзу кезінде сыйақы мөлшерлемесінің мөлшері белгіленбесе, Клиенттің салымды көрсетілген талап етуі немесе алуы сәтінде Банкте әрекет ететін салымды мерзімінен бұрын қайтару кезінде қолданылатын сыйақы мөлшерлемесі бойынша сыйақыны қайта есептейді</w:t>
            </w:r>
            <w:r w:rsidR="003B7C1D" w:rsidRPr="005F1671">
              <w:rPr>
                <w:sz w:val="18"/>
                <w:szCs w:val="18"/>
                <w:lang w:val="kk-KZ" w:eastAsia="ko-KR"/>
              </w:rPr>
              <w:t>;</w:t>
            </w:r>
          </w:p>
          <w:p w:rsidR="008D1761" w:rsidRPr="005F1671" w:rsidRDefault="009D7430" w:rsidP="00655CF5">
            <w:pPr>
              <w:jc w:val="both"/>
              <w:rPr>
                <w:sz w:val="18"/>
                <w:szCs w:val="18"/>
                <w:lang w:val="kk-KZ"/>
              </w:rPr>
            </w:pPr>
            <w:r w:rsidRPr="005F1671">
              <w:rPr>
                <w:sz w:val="18"/>
                <w:szCs w:val="18"/>
                <w:lang w:val="kk-KZ"/>
              </w:rPr>
              <w:t>2</w:t>
            </w:r>
            <w:r w:rsidRPr="005F1671">
              <w:rPr>
                <w:b/>
                <w:sz w:val="18"/>
                <w:szCs w:val="18"/>
                <w:lang w:val="kk-KZ"/>
              </w:rPr>
              <w:t>)</w:t>
            </w:r>
            <w:r w:rsidRPr="005F1671">
              <w:rPr>
                <w:sz w:val="18"/>
                <w:szCs w:val="18"/>
                <w:lang w:val="kk-KZ"/>
              </w:rPr>
              <w:t xml:space="preserve"> </w:t>
            </w:r>
            <w:r w:rsidR="00E4615C" w:rsidRPr="005F1671">
              <w:rPr>
                <w:sz w:val="18"/>
                <w:szCs w:val="18"/>
                <w:lang w:val="kk-KZ"/>
              </w:rPr>
              <w:t xml:space="preserve">  </w:t>
            </w:r>
            <w:r w:rsidRPr="005F1671">
              <w:rPr>
                <w:sz w:val="18"/>
                <w:szCs w:val="18"/>
                <w:lang w:val="kk-KZ"/>
              </w:rPr>
              <w:t>Салым ашу туралы шартта көрсетілген Клиенттің ағымдағы шотына салымды/салым қалдығын және қайта есептелген сыйақыны (ол болған кезде) Клиентке бұрын төленген сыйақыны шегере отырып төлейді. Егер Клиентке бұрын төленген сыйақы сомасы салымды мерзімінен бұрын қайтару (талап ету) кезінде қолданылатын мөлшерлеме бойынша есептелген сыйақы сомасынан асып кетсе, онда артық т</w:t>
            </w:r>
            <w:r w:rsidR="000558AD" w:rsidRPr="005F1671">
              <w:rPr>
                <w:sz w:val="18"/>
                <w:szCs w:val="18"/>
                <w:lang w:val="kk-KZ"/>
              </w:rPr>
              <w:t>ө</w:t>
            </w:r>
            <w:r w:rsidRPr="005F1671">
              <w:rPr>
                <w:sz w:val="18"/>
                <w:szCs w:val="18"/>
                <w:lang w:val="kk-KZ"/>
              </w:rPr>
              <w:t xml:space="preserve">ленген сыйақы сомасы Банкке Клиентке қайтарылатын салым (салым қалдығын) сомасынан ұсталынады (қайтарылады), ал сома кем болған жағдайда, Клиент Банкке </w:t>
            </w:r>
            <w:r w:rsidR="008D1761" w:rsidRPr="005F1671">
              <w:rPr>
                <w:sz w:val="18"/>
                <w:szCs w:val="18"/>
                <w:lang w:val="kk-KZ"/>
              </w:rPr>
              <w:t>артық төленген сыйақының осы сомасын қайтаруға міндетті. Бұл ретте Банк Клиенттің осы берешегін Салым шартында қарастырылған тәртіпте алуға құқылы;</w:t>
            </w:r>
          </w:p>
          <w:p w:rsidR="008D1761" w:rsidRPr="005F1671" w:rsidRDefault="000558AD" w:rsidP="00655CF5">
            <w:pPr>
              <w:jc w:val="both"/>
              <w:rPr>
                <w:sz w:val="18"/>
                <w:szCs w:val="18"/>
                <w:lang w:val="kk-KZ"/>
              </w:rPr>
            </w:pPr>
            <w:r w:rsidRPr="005F1671">
              <w:rPr>
                <w:sz w:val="18"/>
                <w:szCs w:val="18"/>
                <w:lang w:val="kk-KZ"/>
              </w:rPr>
              <w:t>3) Жинақ шо</w:t>
            </w:r>
            <w:r w:rsidR="008D1761" w:rsidRPr="005F1671">
              <w:rPr>
                <w:sz w:val="18"/>
                <w:szCs w:val="18"/>
                <w:lang w:val="kk-KZ"/>
              </w:rPr>
              <w:t>тын жабады, бұл ретте Банктің ұстап қалған табыс салығы Клиентке қайтарылмайды, ол Клиенттің мемлекеттік бюджеттен тиісті табыс салығы сомасын өздігінен қайтарып алу құқығын өзіне қалдырады.</w:t>
            </w:r>
          </w:p>
          <w:p w:rsidR="00C314E1" w:rsidRPr="005F1671" w:rsidRDefault="00C314E1" w:rsidP="00655CF5">
            <w:pPr>
              <w:jc w:val="both"/>
              <w:rPr>
                <w:sz w:val="18"/>
                <w:szCs w:val="18"/>
                <w:lang w:val="kk-KZ"/>
              </w:rPr>
            </w:pPr>
          </w:p>
          <w:p w:rsidR="00881B18" w:rsidRPr="005F1671" w:rsidRDefault="008D1761" w:rsidP="00655CF5">
            <w:pPr>
              <w:jc w:val="both"/>
              <w:rPr>
                <w:sz w:val="18"/>
                <w:szCs w:val="18"/>
                <w:lang w:val="kk-KZ"/>
              </w:rPr>
            </w:pPr>
            <w:r w:rsidRPr="005F1671">
              <w:rPr>
                <w:sz w:val="18"/>
                <w:szCs w:val="18"/>
                <w:lang w:val="kk-KZ"/>
              </w:rPr>
              <w:t>4.12. Егер салым мерзімінде Қазақстан Республикасының заңнамасында қарастырылған негіздемелер және тәртіпте, уәкілетті мемлекеттік органның немесе жеке сот орындаушысының шешімімен Жинақ шоты бойынша шығыс операциялары тоқтатыл</w:t>
            </w:r>
            <w:r w:rsidR="00647992" w:rsidRPr="005F1671">
              <w:rPr>
                <w:sz w:val="18"/>
                <w:szCs w:val="18"/>
                <w:lang w:val="kk-KZ"/>
              </w:rPr>
              <w:t>са</w:t>
            </w:r>
            <w:r w:rsidRPr="005F1671">
              <w:rPr>
                <w:sz w:val="18"/>
                <w:szCs w:val="18"/>
                <w:lang w:val="kk-KZ"/>
              </w:rPr>
              <w:t xml:space="preserve"> және/немесе Жинақ шотына тыйым салын</w:t>
            </w:r>
            <w:r w:rsidR="00647992" w:rsidRPr="005F1671">
              <w:rPr>
                <w:sz w:val="18"/>
                <w:szCs w:val="18"/>
                <w:lang w:val="kk-KZ"/>
              </w:rPr>
              <w:t>са</w:t>
            </w:r>
            <w:r w:rsidRPr="005F1671">
              <w:rPr>
                <w:sz w:val="18"/>
                <w:szCs w:val="18"/>
                <w:lang w:val="kk-KZ"/>
              </w:rPr>
              <w:t xml:space="preserve">, </w:t>
            </w:r>
            <w:r w:rsidR="00647992" w:rsidRPr="005F1671">
              <w:rPr>
                <w:sz w:val="18"/>
                <w:szCs w:val="18"/>
                <w:lang w:val="kk-KZ"/>
              </w:rPr>
              <w:t xml:space="preserve">онда </w:t>
            </w:r>
            <w:r w:rsidRPr="005F1671">
              <w:rPr>
                <w:sz w:val="18"/>
                <w:szCs w:val="18"/>
                <w:lang w:val="kk-KZ"/>
              </w:rPr>
              <w:t xml:space="preserve">салым мерзімі аяқталған күннен бастап Салымды жабу және оны автоматты түрде ұзарту уәкілетті мемлекеттік органның немесе жеке сот орындаушысының тиісті шешімі қайтарылғанға дейін жүзеге асырылмайды. </w:t>
            </w:r>
          </w:p>
          <w:p w:rsidR="00C802AF" w:rsidRPr="005F1671" w:rsidRDefault="00C802AF" w:rsidP="00655CF5">
            <w:pPr>
              <w:jc w:val="both"/>
              <w:rPr>
                <w:sz w:val="18"/>
                <w:szCs w:val="18"/>
                <w:lang w:val="kk-KZ"/>
              </w:rPr>
            </w:pPr>
          </w:p>
          <w:p w:rsidR="0095533B" w:rsidRPr="005F1671" w:rsidRDefault="00647992" w:rsidP="0095533B">
            <w:pPr>
              <w:jc w:val="both"/>
              <w:rPr>
                <w:rStyle w:val="s0"/>
                <w:sz w:val="18"/>
                <w:szCs w:val="18"/>
                <w:lang w:val="kk-KZ"/>
              </w:rPr>
            </w:pPr>
            <w:r w:rsidRPr="005F1671">
              <w:rPr>
                <w:sz w:val="18"/>
                <w:szCs w:val="18"/>
                <w:lang w:val="kk-KZ"/>
              </w:rPr>
              <w:t xml:space="preserve">4.13. </w:t>
            </w:r>
            <w:r w:rsidR="0095533B" w:rsidRPr="005F1671">
              <w:rPr>
                <w:color w:val="000000"/>
                <w:sz w:val="18"/>
                <w:szCs w:val="18"/>
                <w:lang w:val="kk-KZ"/>
              </w:rPr>
              <w:t>Банк депозиттерді міндетті кепілдендіру жүйесінің қатысушысы болып табылады.</w:t>
            </w:r>
            <w:r w:rsidR="0095533B" w:rsidRPr="005F1671">
              <w:rPr>
                <w:rStyle w:val="s0"/>
                <w:sz w:val="18"/>
                <w:szCs w:val="18"/>
                <w:lang w:val="kk-KZ"/>
              </w:rPr>
              <w:t xml:space="preserve"> Заңды тұлғалардың ағымдағы шоттарын қоспағанда, ағымдағы шотқа орналастырыған ақша депозиттерді міндетті кепілдендіру нысаны болып табылады. Кепілдікті өтеу төлемінің мөлшері мен тәртібі Қазақстан Республикасының заңнамасымен анықталады. </w:t>
            </w:r>
          </w:p>
          <w:p w:rsidR="00647992" w:rsidRPr="005F1671" w:rsidRDefault="00647992" w:rsidP="00655CF5">
            <w:pPr>
              <w:jc w:val="both"/>
              <w:rPr>
                <w:sz w:val="18"/>
                <w:szCs w:val="18"/>
                <w:lang w:val="kk-KZ"/>
              </w:rPr>
            </w:pPr>
          </w:p>
          <w:p w:rsidR="00647992" w:rsidRPr="005F1671" w:rsidRDefault="00647992" w:rsidP="00647992">
            <w:pPr>
              <w:shd w:val="clear" w:color="auto" w:fill="FFFFFF"/>
              <w:rPr>
                <w:b/>
                <w:color w:val="000000"/>
                <w:spacing w:val="-6"/>
                <w:sz w:val="18"/>
                <w:szCs w:val="18"/>
                <w:lang w:val="kk-KZ"/>
              </w:rPr>
            </w:pPr>
            <w:r w:rsidRPr="005F1671">
              <w:rPr>
                <w:b/>
                <w:color w:val="000000"/>
                <w:spacing w:val="-6"/>
                <w:sz w:val="18"/>
                <w:szCs w:val="18"/>
                <w:lang w:val="kk-KZ"/>
              </w:rPr>
              <w:t>5. Құқықтар және міндеттер</w:t>
            </w:r>
          </w:p>
          <w:p w:rsidR="00647992" w:rsidRPr="005F1671" w:rsidRDefault="00647992" w:rsidP="00647992">
            <w:pPr>
              <w:pStyle w:val="20"/>
              <w:spacing w:after="0" w:line="240" w:lineRule="auto"/>
              <w:ind w:left="0"/>
              <w:jc w:val="both"/>
              <w:rPr>
                <w:rFonts w:eastAsia="Batang"/>
                <w:sz w:val="18"/>
                <w:szCs w:val="18"/>
                <w:lang w:val="kk-KZ"/>
              </w:rPr>
            </w:pPr>
            <w:r w:rsidRPr="005F1671">
              <w:rPr>
                <w:rFonts w:eastAsia="Batang"/>
                <w:sz w:val="18"/>
                <w:szCs w:val="18"/>
                <w:lang w:val="kk-KZ"/>
              </w:rPr>
              <w:t xml:space="preserve">5.1.Банк құқылы: </w:t>
            </w:r>
          </w:p>
          <w:p w:rsidR="00647992" w:rsidRPr="005F1671" w:rsidRDefault="00647992" w:rsidP="00647992">
            <w:pPr>
              <w:pStyle w:val="20"/>
              <w:spacing w:after="0" w:line="240" w:lineRule="auto"/>
              <w:ind w:left="0"/>
              <w:jc w:val="both"/>
              <w:rPr>
                <w:sz w:val="18"/>
                <w:szCs w:val="18"/>
                <w:lang w:val="kk-KZ"/>
              </w:rPr>
            </w:pPr>
            <w:r w:rsidRPr="005F1671">
              <w:rPr>
                <w:rFonts w:eastAsia="Batang"/>
                <w:sz w:val="18"/>
                <w:szCs w:val="18"/>
                <w:lang w:val="kk-KZ"/>
              </w:rPr>
              <w:t xml:space="preserve">5.1.1. </w:t>
            </w:r>
            <w:r w:rsidR="00C5314F" w:rsidRPr="005F1671">
              <w:rPr>
                <w:rFonts w:eastAsia="Batang"/>
                <w:sz w:val="18"/>
                <w:szCs w:val="18"/>
                <w:lang w:val="kk-KZ"/>
              </w:rPr>
              <w:t>Клиенттің</w:t>
            </w:r>
            <w:r w:rsidRPr="005F1671">
              <w:rPr>
                <w:rFonts w:eastAsia="Batang"/>
                <w:sz w:val="18"/>
                <w:szCs w:val="18"/>
                <w:lang w:val="kk-KZ"/>
              </w:rPr>
              <w:t xml:space="preserve"> келісімінсіз және оған алдын ала хабарламастан жүргізуге:</w:t>
            </w:r>
          </w:p>
          <w:p w:rsidR="00647992" w:rsidRPr="005F1671" w:rsidRDefault="00C5314F" w:rsidP="00647992">
            <w:pPr>
              <w:pStyle w:val="20"/>
              <w:spacing w:after="0" w:line="240" w:lineRule="auto"/>
              <w:ind w:left="0"/>
              <w:jc w:val="both"/>
              <w:rPr>
                <w:sz w:val="18"/>
                <w:szCs w:val="18"/>
                <w:lang w:val="kk-KZ"/>
              </w:rPr>
            </w:pPr>
            <w:r w:rsidRPr="005F1671">
              <w:rPr>
                <w:rFonts w:eastAsia="Batang"/>
                <w:sz w:val="18"/>
                <w:szCs w:val="18"/>
                <w:lang w:val="kk-KZ"/>
              </w:rPr>
              <w:t>1) Жинақ ш</w:t>
            </w:r>
            <w:r w:rsidR="00647992" w:rsidRPr="005F1671">
              <w:rPr>
                <w:rFonts w:eastAsia="Batang"/>
                <w:sz w:val="18"/>
                <w:szCs w:val="18"/>
                <w:lang w:val="kk-KZ"/>
              </w:rPr>
              <w:t>от</w:t>
            </w:r>
            <w:r w:rsidRPr="005F1671">
              <w:rPr>
                <w:rFonts w:eastAsia="Batang"/>
                <w:sz w:val="18"/>
                <w:szCs w:val="18"/>
                <w:lang w:val="kk-KZ"/>
              </w:rPr>
              <w:t>ын</w:t>
            </w:r>
            <w:r w:rsidR="00647992" w:rsidRPr="005F1671">
              <w:rPr>
                <w:rFonts w:eastAsia="Batang"/>
                <w:sz w:val="18"/>
                <w:szCs w:val="18"/>
                <w:lang w:val="kk-KZ"/>
              </w:rPr>
              <w:t xml:space="preserve">ан ақшаны, ақшаның қате аударылу/рұқсатсыз </w:t>
            </w:r>
            <w:r w:rsidRPr="005F1671">
              <w:rPr>
                <w:rFonts w:eastAsia="Batang"/>
                <w:sz w:val="18"/>
                <w:szCs w:val="18"/>
                <w:lang w:val="kk-KZ"/>
              </w:rPr>
              <w:t xml:space="preserve">жүргізілген </w:t>
            </w:r>
            <w:r w:rsidR="00647992" w:rsidRPr="005F1671">
              <w:rPr>
                <w:rFonts w:eastAsia="Batang"/>
                <w:sz w:val="18"/>
                <w:szCs w:val="18"/>
                <w:lang w:val="kk-KZ"/>
              </w:rPr>
              <w:t xml:space="preserve">төлем және/немесе аударым, сонымен қатар, </w:t>
            </w:r>
            <w:r w:rsidRPr="005F1671">
              <w:rPr>
                <w:rFonts w:eastAsia="Batang"/>
                <w:sz w:val="18"/>
                <w:szCs w:val="18"/>
                <w:lang w:val="kk-KZ"/>
              </w:rPr>
              <w:t>ақшаның жасанды төлем құжаты негізінде аударылу</w:t>
            </w:r>
            <w:r w:rsidR="00647992" w:rsidRPr="005F1671">
              <w:rPr>
                <w:rFonts w:eastAsia="Batang"/>
                <w:sz w:val="18"/>
                <w:szCs w:val="18"/>
                <w:lang w:val="kk-KZ"/>
              </w:rPr>
              <w:t xml:space="preserve"> </w:t>
            </w:r>
            <w:r w:rsidRPr="005F1671">
              <w:rPr>
                <w:rFonts w:eastAsia="Batang"/>
                <w:sz w:val="18"/>
                <w:szCs w:val="18"/>
                <w:lang w:val="kk-KZ"/>
              </w:rPr>
              <w:t>дерегі анықталған жағдайда</w:t>
            </w:r>
            <w:r w:rsidR="00647992" w:rsidRPr="005F1671">
              <w:rPr>
                <w:rFonts w:eastAsia="Batang"/>
                <w:sz w:val="18"/>
                <w:szCs w:val="18"/>
                <w:lang w:val="kk-KZ"/>
              </w:rPr>
              <w:t xml:space="preserve">, </w:t>
            </w:r>
            <w:r w:rsidRPr="005F1671">
              <w:rPr>
                <w:rFonts w:eastAsia="Batang"/>
                <w:sz w:val="18"/>
                <w:szCs w:val="18"/>
                <w:lang w:val="kk-KZ"/>
              </w:rPr>
              <w:t xml:space="preserve">акцептсіз тәртіпте </w:t>
            </w:r>
            <w:r w:rsidR="00647992" w:rsidRPr="005F1671">
              <w:rPr>
                <w:rFonts w:eastAsia="Batang"/>
                <w:sz w:val="18"/>
                <w:szCs w:val="18"/>
                <w:lang w:val="kk-KZ"/>
              </w:rPr>
              <w:t>алуға</w:t>
            </w:r>
            <w:r w:rsidR="00647992" w:rsidRPr="005F1671">
              <w:rPr>
                <w:sz w:val="18"/>
                <w:szCs w:val="18"/>
                <w:lang w:val="kk-KZ"/>
              </w:rPr>
              <w:t>;</w:t>
            </w:r>
          </w:p>
          <w:p w:rsidR="00C5314F" w:rsidRPr="005F1671" w:rsidRDefault="00C5314F" w:rsidP="00647992">
            <w:pPr>
              <w:pStyle w:val="20"/>
              <w:spacing w:after="0" w:line="240" w:lineRule="auto"/>
              <w:ind w:left="0"/>
              <w:jc w:val="both"/>
              <w:rPr>
                <w:rFonts w:eastAsia="Batang"/>
                <w:sz w:val="18"/>
                <w:szCs w:val="18"/>
                <w:lang w:val="kk-KZ"/>
              </w:rPr>
            </w:pPr>
            <w:r w:rsidRPr="005F1671">
              <w:rPr>
                <w:sz w:val="18"/>
                <w:szCs w:val="18"/>
                <w:lang w:val="kk-KZ"/>
              </w:rPr>
              <w:t xml:space="preserve">2) </w:t>
            </w:r>
            <w:r w:rsidRPr="005F1671">
              <w:rPr>
                <w:rFonts w:eastAsia="Batang"/>
                <w:sz w:val="18"/>
                <w:szCs w:val="18"/>
                <w:lang w:val="kk-KZ"/>
              </w:rPr>
              <w:t>ақшаны</w:t>
            </w:r>
            <w:r w:rsidRPr="005F1671">
              <w:rPr>
                <w:sz w:val="18"/>
                <w:szCs w:val="18"/>
                <w:lang w:val="kk-KZ"/>
              </w:rPr>
              <w:t xml:space="preserve"> Жинақ шотында бар соманың шегінде</w:t>
            </w:r>
            <w:r w:rsidRPr="005F1671">
              <w:rPr>
                <w:rFonts w:eastAsia="Batang"/>
                <w:sz w:val="18"/>
                <w:szCs w:val="18"/>
                <w:lang w:val="kk-KZ"/>
              </w:rPr>
              <w:t xml:space="preserve"> акцептсіз тәртіпте, оның ішінде </w:t>
            </w:r>
            <w:r w:rsidRPr="005F1671">
              <w:rPr>
                <w:sz w:val="18"/>
                <w:szCs w:val="18"/>
                <w:lang w:val="kk-KZ"/>
              </w:rPr>
              <w:t xml:space="preserve"> Клиенттің Банк пен Клиент арасында жасалған шарттар немесе басқа мәмілелер бойынша берешек сомасына тікелей дебеттеу арқылы</w:t>
            </w:r>
            <w:r w:rsidRPr="005F1671">
              <w:rPr>
                <w:rFonts w:eastAsia="Batang"/>
                <w:sz w:val="18"/>
                <w:szCs w:val="18"/>
                <w:lang w:val="kk-KZ"/>
              </w:rPr>
              <w:t xml:space="preserve"> алуға, бұл ретте салым бойынша/салымның бір бөлігін осылай алудан қалған сыйақыны Банк Салым талаптарында қарастырылған тәртіпте және шарттарда есептейді және төлейді;</w:t>
            </w:r>
          </w:p>
          <w:p w:rsidR="00C5314F" w:rsidRPr="005F1671" w:rsidRDefault="00C5314F" w:rsidP="00647992">
            <w:pPr>
              <w:pStyle w:val="20"/>
              <w:spacing w:after="0" w:line="240" w:lineRule="auto"/>
              <w:ind w:left="0"/>
              <w:jc w:val="both"/>
              <w:rPr>
                <w:rFonts w:eastAsia="Batang"/>
                <w:sz w:val="18"/>
                <w:szCs w:val="18"/>
                <w:lang w:val="kk-KZ"/>
              </w:rPr>
            </w:pPr>
            <w:r w:rsidRPr="005F1671">
              <w:rPr>
                <w:rFonts w:eastAsia="Batang"/>
                <w:sz w:val="18"/>
                <w:szCs w:val="18"/>
                <w:lang w:val="kk-KZ"/>
              </w:rPr>
              <w:t xml:space="preserve">3) </w:t>
            </w:r>
            <w:r w:rsidR="00DC1B20" w:rsidRPr="005F1671">
              <w:rPr>
                <w:rFonts w:eastAsia="Batang"/>
                <w:sz w:val="18"/>
                <w:szCs w:val="18"/>
                <w:lang w:val="kk-KZ"/>
              </w:rPr>
              <w:t>Банк уәкілетті мемлекеттік органдар мен жеке сот орындаушыларының Қазақстан Республикасының заңнамасында қарастырылған тәртіпте ұсынған Жинақ шотынан ақшаны шығынға шығару туралы инкассолық өкімдерін алған жағдайда, ақшаны Жинақ шотынан акцептсіз алуға,</w:t>
            </w:r>
          </w:p>
          <w:p w:rsidR="00DC1B20" w:rsidRPr="005F1671" w:rsidRDefault="00DC1B20" w:rsidP="00647992">
            <w:pPr>
              <w:pStyle w:val="20"/>
              <w:spacing w:after="0" w:line="240" w:lineRule="auto"/>
              <w:ind w:left="0"/>
              <w:jc w:val="both"/>
              <w:rPr>
                <w:rFonts w:eastAsia="Batang"/>
                <w:sz w:val="18"/>
                <w:szCs w:val="18"/>
                <w:lang w:val="kk-KZ"/>
              </w:rPr>
            </w:pPr>
          </w:p>
          <w:p w:rsidR="00DC1B20" w:rsidRPr="005F1671" w:rsidRDefault="00DC1B20" w:rsidP="00647992">
            <w:pPr>
              <w:pStyle w:val="20"/>
              <w:spacing w:after="0" w:line="240" w:lineRule="auto"/>
              <w:ind w:left="0"/>
              <w:jc w:val="both"/>
              <w:rPr>
                <w:sz w:val="18"/>
                <w:szCs w:val="18"/>
                <w:lang w:val="kk-KZ"/>
              </w:rPr>
            </w:pPr>
            <w:r w:rsidRPr="005F1671">
              <w:rPr>
                <w:rFonts w:eastAsia="Batang"/>
                <w:sz w:val="18"/>
                <w:szCs w:val="18"/>
                <w:lang w:val="kk-KZ"/>
              </w:rPr>
              <w:t>4) артық төленген сыйақыны, оның ішінде Банктің Клиентің Банкте ашылған кез келген банктік шотына тікелей дебеттеу арқылы алуға.</w:t>
            </w:r>
          </w:p>
          <w:p w:rsidR="00647992" w:rsidRPr="005F1671" w:rsidRDefault="00DC1B20" w:rsidP="00DC1B20">
            <w:pPr>
              <w:shd w:val="clear" w:color="auto" w:fill="FFFFFF"/>
              <w:jc w:val="both"/>
              <w:rPr>
                <w:sz w:val="18"/>
                <w:szCs w:val="18"/>
                <w:lang w:val="kk-KZ"/>
              </w:rPr>
            </w:pPr>
            <w:r w:rsidRPr="005F1671">
              <w:rPr>
                <w:sz w:val="18"/>
                <w:szCs w:val="18"/>
                <w:lang w:val="kk-KZ"/>
              </w:rPr>
              <w:t xml:space="preserve">Ақша Клиенттің берешегі бар Клиенттің банктік шотындағы валютадан өзге валютада акцептсіз алынған жағдайда, ақшаны алу тиісті айырбастау жүргізілетін күнге Банк белгілеген бағам бойынша берешек валютасына айырбастау арқылы Клиенттен осы айыбастауға байланысты барлық комиссияларды ұстай отырып жүргізіледі. </w:t>
            </w:r>
          </w:p>
          <w:p w:rsidR="00DC1B20" w:rsidRPr="005F1671" w:rsidRDefault="00053BA5" w:rsidP="00DC1B20">
            <w:pPr>
              <w:shd w:val="clear" w:color="auto" w:fill="FFFFFF"/>
              <w:jc w:val="both"/>
              <w:rPr>
                <w:color w:val="000000"/>
                <w:spacing w:val="-6"/>
                <w:sz w:val="18"/>
                <w:szCs w:val="18"/>
                <w:lang w:val="kk-KZ"/>
              </w:rPr>
            </w:pPr>
            <w:r w:rsidRPr="005F1671">
              <w:rPr>
                <w:sz w:val="18"/>
                <w:szCs w:val="18"/>
                <w:lang w:val="kk-KZ"/>
              </w:rPr>
              <w:t xml:space="preserve">5.1.2. </w:t>
            </w:r>
            <w:r w:rsidR="00F6385B" w:rsidRPr="005F1671">
              <w:rPr>
                <w:sz w:val="18"/>
                <w:szCs w:val="18"/>
                <w:lang w:val="kk-KZ"/>
              </w:rPr>
              <w:t xml:space="preserve">Қазақстан Республикасының </w:t>
            </w:r>
            <w:r w:rsidR="000558AD" w:rsidRPr="005F1671">
              <w:rPr>
                <w:sz w:val="18"/>
                <w:szCs w:val="18"/>
                <w:lang w:val="kk-KZ"/>
              </w:rPr>
              <w:t xml:space="preserve"> «</w:t>
            </w:r>
            <w:r w:rsidR="004355E9" w:rsidRPr="005F1671">
              <w:rPr>
                <w:sz w:val="18"/>
                <w:szCs w:val="18"/>
                <w:lang w:val="kk-KZ"/>
              </w:rPr>
              <w:t>Қылмыстық</w:t>
            </w:r>
            <w:r w:rsidR="000558AD" w:rsidRPr="005F1671">
              <w:rPr>
                <w:sz w:val="18"/>
                <w:szCs w:val="18"/>
                <w:lang w:val="kk-KZ"/>
              </w:rPr>
              <w:t xml:space="preserve"> жолмен алынған</w:t>
            </w:r>
            <w:r w:rsidRPr="005F1671">
              <w:rPr>
                <w:sz w:val="18"/>
                <w:szCs w:val="18"/>
                <w:lang w:val="kk-KZ"/>
              </w:rPr>
              <w:t xml:space="preserve"> кірістерді заңдастыруға (жылыстатуға) және терроризмді қаржыландыруға қарсы іс-қимыл туралы» </w:t>
            </w:r>
            <w:r w:rsidR="00F6385B" w:rsidRPr="005F1671">
              <w:rPr>
                <w:sz w:val="18"/>
                <w:szCs w:val="18"/>
                <w:lang w:val="kk-KZ"/>
              </w:rPr>
              <w:t>заң</w:t>
            </w:r>
            <w:r w:rsidR="006354A5" w:rsidRPr="005F1671">
              <w:rPr>
                <w:sz w:val="18"/>
                <w:szCs w:val="18"/>
                <w:lang w:val="kk-KZ"/>
              </w:rPr>
              <w:t>ы</w:t>
            </w:r>
            <w:r w:rsidR="00F6385B" w:rsidRPr="005F1671">
              <w:rPr>
                <w:sz w:val="18"/>
                <w:szCs w:val="18"/>
                <w:lang w:val="kk-KZ"/>
              </w:rPr>
              <w:t xml:space="preserve">нда </w:t>
            </w:r>
            <w:r w:rsidRPr="005F1671">
              <w:rPr>
                <w:color w:val="000000"/>
                <w:spacing w:val="-6"/>
                <w:sz w:val="18"/>
                <w:szCs w:val="18"/>
                <w:lang w:val="kk-KZ"/>
              </w:rPr>
              <w:t xml:space="preserve">қарастырылған негіздемелер бойынша </w:t>
            </w:r>
            <w:r w:rsidR="006354A5" w:rsidRPr="005F1671">
              <w:rPr>
                <w:sz w:val="18"/>
                <w:szCs w:val="18"/>
                <w:lang w:val="kk-KZ"/>
              </w:rPr>
              <w:t xml:space="preserve">Клиенттің операциялар жүргізу туралы өкімін орындаудан </w:t>
            </w:r>
            <w:r w:rsidRPr="005F1671">
              <w:rPr>
                <w:color w:val="000000"/>
                <w:spacing w:val="-6"/>
                <w:sz w:val="18"/>
                <w:szCs w:val="18"/>
                <w:lang w:val="kk-KZ"/>
              </w:rPr>
              <w:t>бас тартуға.</w:t>
            </w:r>
          </w:p>
          <w:p w:rsidR="00647992" w:rsidRPr="005F1671" w:rsidRDefault="00053BA5" w:rsidP="00647992">
            <w:pPr>
              <w:shd w:val="clear" w:color="auto" w:fill="FFFFFF"/>
              <w:jc w:val="both"/>
              <w:rPr>
                <w:sz w:val="18"/>
                <w:szCs w:val="18"/>
                <w:lang w:val="kk-KZ"/>
              </w:rPr>
            </w:pPr>
            <w:r w:rsidRPr="005F1671">
              <w:rPr>
                <w:sz w:val="18"/>
                <w:szCs w:val="18"/>
                <w:lang w:val="kk-KZ"/>
              </w:rPr>
              <w:t>5</w:t>
            </w:r>
            <w:r w:rsidR="00647992" w:rsidRPr="005F1671">
              <w:rPr>
                <w:sz w:val="18"/>
                <w:szCs w:val="18"/>
                <w:lang w:val="kk-KZ"/>
              </w:rPr>
              <w:t>.</w:t>
            </w:r>
            <w:r w:rsidR="002B7E2E" w:rsidRPr="005F1671">
              <w:rPr>
                <w:sz w:val="18"/>
                <w:szCs w:val="18"/>
                <w:lang w:val="kk-KZ"/>
              </w:rPr>
              <w:t>2</w:t>
            </w:r>
            <w:r w:rsidR="00647992" w:rsidRPr="005F1671">
              <w:rPr>
                <w:sz w:val="18"/>
                <w:szCs w:val="18"/>
                <w:lang w:val="kk-KZ"/>
              </w:rPr>
              <w:t>. Салымшы құқылы:</w:t>
            </w:r>
          </w:p>
          <w:p w:rsidR="00647992" w:rsidRPr="005F1671" w:rsidRDefault="00053BA5" w:rsidP="00647992">
            <w:pPr>
              <w:shd w:val="clear" w:color="auto" w:fill="FFFFFF"/>
              <w:tabs>
                <w:tab w:val="left" w:pos="459"/>
              </w:tabs>
              <w:jc w:val="both"/>
              <w:rPr>
                <w:sz w:val="18"/>
                <w:szCs w:val="18"/>
                <w:lang w:val="kk-KZ"/>
              </w:rPr>
            </w:pPr>
            <w:r w:rsidRPr="005F1671">
              <w:rPr>
                <w:sz w:val="18"/>
                <w:szCs w:val="18"/>
                <w:lang w:val="kk-KZ"/>
              </w:rPr>
              <w:t>1)</w:t>
            </w:r>
            <w:r w:rsidR="00647992" w:rsidRPr="005F1671">
              <w:rPr>
                <w:sz w:val="18"/>
                <w:szCs w:val="18"/>
                <w:lang w:val="kk-KZ"/>
              </w:rPr>
              <w:t xml:space="preserve">  Салым </w:t>
            </w:r>
            <w:r w:rsidRPr="005F1671">
              <w:rPr>
                <w:sz w:val="18"/>
                <w:szCs w:val="18"/>
                <w:lang w:val="kk-KZ"/>
              </w:rPr>
              <w:t>шартының</w:t>
            </w:r>
            <w:r w:rsidR="00647992" w:rsidRPr="005F1671">
              <w:rPr>
                <w:sz w:val="18"/>
                <w:szCs w:val="18"/>
                <w:lang w:val="kk-KZ"/>
              </w:rPr>
              <w:t xml:space="preserve"> талаптарына сәйкес Салым бойынша </w:t>
            </w:r>
            <w:r w:rsidRPr="005F1671">
              <w:rPr>
                <w:sz w:val="18"/>
                <w:szCs w:val="18"/>
                <w:lang w:val="kk-KZ"/>
              </w:rPr>
              <w:t>с</w:t>
            </w:r>
            <w:r w:rsidR="00647992" w:rsidRPr="005F1671">
              <w:rPr>
                <w:sz w:val="18"/>
                <w:szCs w:val="18"/>
                <w:lang w:val="kk-KZ"/>
              </w:rPr>
              <w:t>ыйақыны алуға;</w:t>
            </w:r>
          </w:p>
          <w:p w:rsidR="00053BA5" w:rsidRPr="005F1671" w:rsidRDefault="00053BA5" w:rsidP="00647992">
            <w:pPr>
              <w:shd w:val="clear" w:color="auto" w:fill="FFFFFF"/>
              <w:tabs>
                <w:tab w:val="left" w:pos="459"/>
              </w:tabs>
              <w:jc w:val="both"/>
              <w:rPr>
                <w:sz w:val="18"/>
                <w:szCs w:val="18"/>
                <w:lang w:val="kk-KZ"/>
              </w:rPr>
            </w:pPr>
            <w:r w:rsidRPr="005F1671">
              <w:rPr>
                <w:sz w:val="18"/>
                <w:szCs w:val="18"/>
                <w:lang w:val="kk-KZ"/>
              </w:rPr>
              <w:t xml:space="preserve">2) </w:t>
            </w:r>
            <w:r w:rsidR="00AD4AD3" w:rsidRPr="005F1671">
              <w:rPr>
                <w:sz w:val="18"/>
                <w:szCs w:val="18"/>
                <w:lang w:val="kk-KZ"/>
              </w:rPr>
              <w:t>Салым мерзімі аяқталған соң немесе Салым шартында қарастырылған басқа жағдайларда салымды және сол бойынша сыйақы</w:t>
            </w:r>
            <w:r w:rsidR="000558AD" w:rsidRPr="005F1671">
              <w:rPr>
                <w:sz w:val="18"/>
                <w:szCs w:val="18"/>
                <w:lang w:val="kk-KZ"/>
              </w:rPr>
              <w:t>ны</w:t>
            </w:r>
            <w:r w:rsidR="00AD4AD3" w:rsidRPr="005F1671">
              <w:rPr>
                <w:sz w:val="18"/>
                <w:szCs w:val="18"/>
                <w:lang w:val="kk-KZ"/>
              </w:rPr>
              <w:t xml:space="preserve"> алуға;</w:t>
            </w:r>
          </w:p>
          <w:p w:rsidR="00AD4AD3" w:rsidRPr="005F1671" w:rsidRDefault="00AD4AD3" w:rsidP="00647992">
            <w:pPr>
              <w:shd w:val="clear" w:color="auto" w:fill="FFFFFF"/>
              <w:tabs>
                <w:tab w:val="left" w:pos="459"/>
              </w:tabs>
              <w:jc w:val="both"/>
              <w:rPr>
                <w:sz w:val="18"/>
                <w:szCs w:val="18"/>
                <w:lang w:val="kk-KZ"/>
              </w:rPr>
            </w:pPr>
            <w:r w:rsidRPr="005F1671">
              <w:rPr>
                <w:sz w:val="18"/>
                <w:szCs w:val="18"/>
                <w:lang w:val="kk-KZ"/>
              </w:rPr>
              <w:t>3) Банктен Жинақ шоты бойынша операцияларды Салым шартының талаптарына және Қазақстан Республикасы заңнамасының нормаларына сәйкес ғана жүргізуін талап етуге;</w:t>
            </w:r>
          </w:p>
          <w:p w:rsidR="00AD4AD3" w:rsidRPr="005F1671" w:rsidRDefault="00AD4AD3" w:rsidP="00647992">
            <w:pPr>
              <w:shd w:val="clear" w:color="auto" w:fill="FFFFFF"/>
              <w:tabs>
                <w:tab w:val="left" w:pos="459"/>
              </w:tabs>
              <w:jc w:val="both"/>
              <w:rPr>
                <w:sz w:val="18"/>
                <w:szCs w:val="18"/>
                <w:lang w:val="kk-KZ"/>
              </w:rPr>
            </w:pPr>
            <w:r w:rsidRPr="005F1671">
              <w:rPr>
                <w:sz w:val="18"/>
                <w:szCs w:val="18"/>
                <w:lang w:val="kk-KZ"/>
              </w:rPr>
              <w:t>4)  Салым шартында және/немесе Салым ашу туралы шартта көрсетілген Депозиттік өнімде қарастырылған жағдайларда салымнан ақшаны бөліп-бөліп алуға;</w:t>
            </w:r>
          </w:p>
          <w:p w:rsidR="00AD4AD3" w:rsidRPr="005F1671" w:rsidRDefault="00AD4AD3" w:rsidP="00647992">
            <w:pPr>
              <w:shd w:val="clear" w:color="auto" w:fill="FFFFFF"/>
              <w:tabs>
                <w:tab w:val="left" w:pos="459"/>
              </w:tabs>
              <w:jc w:val="both"/>
              <w:rPr>
                <w:sz w:val="18"/>
                <w:szCs w:val="18"/>
                <w:lang w:val="kk-KZ"/>
              </w:rPr>
            </w:pPr>
            <w:r w:rsidRPr="005F1671">
              <w:rPr>
                <w:sz w:val="18"/>
                <w:szCs w:val="18"/>
                <w:lang w:val="kk-KZ"/>
              </w:rPr>
              <w:t xml:space="preserve">5) </w:t>
            </w:r>
            <w:r w:rsidR="00C66D59" w:rsidRPr="005F1671">
              <w:rPr>
                <w:sz w:val="18"/>
                <w:szCs w:val="18"/>
                <w:lang w:val="kk-KZ"/>
              </w:rPr>
              <w:t>Салым шартында және/немесе Салым ашу туралы шартта көрсетілген Депозиттік өнімде қарастырылған жағдайларда салымды Жарналармен толықтыруға;</w:t>
            </w:r>
          </w:p>
          <w:p w:rsidR="00C66D59" w:rsidRPr="005F1671" w:rsidRDefault="00C66D59" w:rsidP="00647992">
            <w:pPr>
              <w:shd w:val="clear" w:color="auto" w:fill="FFFFFF"/>
              <w:tabs>
                <w:tab w:val="left" w:pos="459"/>
              </w:tabs>
              <w:jc w:val="both"/>
              <w:rPr>
                <w:sz w:val="18"/>
                <w:szCs w:val="18"/>
                <w:lang w:val="kk-KZ"/>
              </w:rPr>
            </w:pPr>
            <w:r w:rsidRPr="005F1671">
              <w:rPr>
                <w:sz w:val="18"/>
                <w:szCs w:val="18"/>
                <w:lang w:val="kk-KZ"/>
              </w:rPr>
              <w:t>6) Банктен Жинақ шотының күйі туралы жазбаша немесе басқаша сұраным бойынша алуға;</w:t>
            </w:r>
          </w:p>
          <w:p w:rsidR="00C66D59" w:rsidRPr="005F1671" w:rsidRDefault="00C66D59" w:rsidP="00647992">
            <w:pPr>
              <w:shd w:val="clear" w:color="auto" w:fill="FFFFFF"/>
              <w:tabs>
                <w:tab w:val="left" w:pos="459"/>
              </w:tabs>
              <w:jc w:val="both"/>
              <w:rPr>
                <w:sz w:val="18"/>
                <w:szCs w:val="18"/>
                <w:lang w:val="kk-KZ"/>
              </w:rPr>
            </w:pPr>
            <w:r w:rsidRPr="005F1671">
              <w:rPr>
                <w:sz w:val="18"/>
                <w:szCs w:val="18"/>
                <w:lang w:val="kk-KZ"/>
              </w:rPr>
              <w:t>7) Салым шартын бұзу болжанған күнге дейін кем дегенде</w:t>
            </w:r>
            <w:r w:rsidR="001F391B" w:rsidRPr="005F1671">
              <w:rPr>
                <w:sz w:val="18"/>
                <w:szCs w:val="18"/>
                <w:lang w:val="kk-KZ"/>
              </w:rPr>
              <w:t xml:space="preserve"> </w:t>
            </w:r>
            <w:r w:rsidR="00EB18F3" w:rsidRPr="005F1671">
              <w:rPr>
                <w:sz w:val="18"/>
                <w:szCs w:val="18"/>
                <w:lang w:val="kk-KZ"/>
              </w:rPr>
              <w:t xml:space="preserve">5 (бес) </w:t>
            </w:r>
            <w:r w:rsidR="00EB18F3" w:rsidRPr="005F1671">
              <w:rPr>
                <w:sz w:val="18"/>
                <w:szCs w:val="18"/>
                <w:lang w:val="kk-KZ"/>
              </w:rPr>
              <w:lastRenderedPageBreak/>
              <w:t xml:space="preserve">жұмыс күні бұрын бұл жөнінде Банкке алдын ала жазбаша хабарлап, мерзімінен бұрын бұзуға. </w:t>
            </w:r>
            <w:r w:rsidRPr="005F1671">
              <w:rPr>
                <w:sz w:val="18"/>
                <w:szCs w:val="18"/>
                <w:lang w:val="kk-KZ"/>
              </w:rPr>
              <w:t xml:space="preserve"> </w:t>
            </w:r>
          </w:p>
          <w:p w:rsidR="00EB18F3" w:rsidRPr="005F1671" w:rsidRDefault="00C66D59" w:rsidP="00EB18F3">
            <w:pPr>
              <w:jc w:val="both"/>
              <w:rPr>
                <w:bCs/>
                <w:sz w:val="18"/>
                <w:szCs w:val="18"/>
                <w:lang w:val="kk-KZ"/>
              </w:rPr>
            </w:pPr>
            <w:r w:rsidRPr="005F1671">
              <w:rPr>
                <w:sz w:val="18"/>
                <w:szCs w:val="18"/>
                <w:lang w:val="kk-KZ"/>
              </w:rPr>
              <w:t>5.</w:t>
            </w:r>
            <w:r w:rsidR="00EB18F3" w:rsidRPr="005F1671">
              <w:rPr>
                <w:sz w:val="18"/>
                <w:szCs w:val="18"/>
                <w:lang w:val="kk-KZ"/>
              </w:rPr>
              <w:t>3</w:t>
            </w:r>
            <w:r w:rsidRPr="005F1671">
              <w:rPr>
                <w:sz w:val="18"/>
                <w:szCs w:val="18"/>
                <w:lang w:val="kk-KZ"/>
              </w:rPr>
              <w:t xml:space="preserve">. Клиент </w:t>
            </w:r>
            <w:r w:rsidR="00EB18F3" w:rsidRPr="005F1671">
              <w:rPr>
                <w:sz w:val="18"/>
                <w:szCs w:val="18"/>
                <w:lang w:val="kk-KZ"/>
              </w:rPr>
              <w:t>Банктің жазбаша келісімімен Банкке Клиенттің міндеттемелерін немесе үшінші тұлғаның Банкке  кредит бойынша беретін қамтамасыз ету ретінде салымды толығымен немесе салымның бір бөлігін</w:t>
            </w:r>
            <w:r w:rsidR="0016403B" w:rsidRPr="005F1671">
              <w:rPr>
                <w:sz w:val="18"/>
                <w:szCs w:val="18"/>
                <w:lang w:val="kk-KZ"/>
              </w:rPr>
              <w:t xml:space="preserve">, Салым шартына тиісті қосымша келісім  және Ақшаның кепіл шартын жасай отырып </w:t>
            </w:r>
            <w:r w:rsidR="00EB18F3" w:rsidRPr="005F1671">
              <w:rPr>
                <w:sz w:val="18"/>
                <w:szCs w:val="18"/>
                <w:lang w:val="kk-KZ"/>
              </w:rPr>
              <w:t xml:space="preserve"> кепілге беруге құқылы. </w:t>
            </w:r>
            <w:r w:rsidR="0016403B" w:rsidRPr="005F1671">
              <w:rPr>
                <w:sz w:val="18"/>
                <w:szCs w:val="18"/>
                <w:lang w:val="kk-KZ"/>
              </w:rPr>
              <w:t xml:space="preserve">Осы жағдайда кепілге алынатын ақша сомасы бірінші кезекте мерзімі бойынша жасалған соңғы Жарна сомасынан шегеріледі және осы Жарнаның сомасы жеткіліксіз болған жағдайда, тиісті Жарналардың енгізілу уақытына қарай кезекті тәртіпте олардың сомасынан шегеріледі. </w:t>
            </w:r>
          </w:p>
          <w:p w:rsidR="00C66D59" w:rsidRPr="005F1671" w:rsidRDefault="00C66D59" w:rsidP="00C66D59">
            <w:pPr>
              <w:jc w:val="both"/>
              <w:rPr>
                <w:bCs/>
                <w:sz w:val="18"/>
                <w:szCs w:val="18"/>
                <w:lang w:val="kk-KZ"/>
              </w:rPr>
            </w:pPr>
          </w:p>
          <w:p w:rsidR="0016403B" w:rsidRPr="005F1671" w:rsidRDefault="0016403B" w:rsidP="00C66D59">
            <w:pPr>
              <w:jc w:val="both"/>
              <w:rPr>
                <w:bCs/>
                <w:sz w:val="18"/>
                <w:szCs w:val="18"/>
                <w:lang w:val="kk-KZ"/>
              </w:rPr>
            </w:pPr>
            <w:r w:rsidRPr="005F1671">
              <w:rPr>
                <w:bCs/>
                <w:sz w:val="18"/>
                <w:szCs w:val="18"/>
                <w:lang w:val="kk-KZ"/>
              </w:rPr>
              <w:t>5.4. Клиент Салым шартын жасаған кезде осы Салым талаптарына сәйкес Жинақ шотын ашу үшін қажетті</w:t>
            </w:r>
            <w:r w:rsidR="00C12F8B" w:rsidRPr="005F1671">
              <w:rPr>
                <w:bCs/>
                <w:sz w:val="18"/>
                <w:szCs w:val="18"/>
                <w:lang w:val="kk-KZ"/>
              </w:rPr>
              <w:t xml:space="preserve"> құжаттар пакетін беруді және сол бойынша операцияларды Салым шарты талаптары мен Қазақстан Республикасының заңнамасы талаптарына сәйкес жүргізуді  міндетіне алады.  </w:t>
            </w:r>
            <w:r w:rsidRPr="005F1671">
              <w:rPr>
                <w:bCs/>
                <w:sz w:val="18"/>
                <w:szCs w:val="18"/>
                <w:lang w:val="kk-KZ"/>
              </w:rPr>
              <w:t xml:space="preserve"> </w:t>
            </w:r>
          </w:p>
          <w:p w:rsidR="00C66D59" w:rsidRPr="005F1671" w:rsidRDefault="00C66D59" w:rsidP="00C12F8B">
            <w:pPr>
              <w:jc w:val="both"/>
              <w:rPr>
                <w:bCs/>
                <w:sz w:val="18"/>
                <w:szCs w:val="18"/>
                <w:lang w:val="kk-KZ"/>
              </w:rPr>
            </w:pPr>
            <w:r w:rsidRPr="005F1671">
              <w:rPr>
                <w:bCs/>
                <w:sz w:val="18"/>
                <w:szCs w:val="18"/>
                <w:lang w:val="kk-KZ"/>
              </w:rPr>
              <w:t>5.</w:t>
            </w:r>
            <w:r w:rsidR="009E7875" w:rsidRPr="005F1671">
              <w:rPr>
                <w:bCs/>
                <w:sz w:val="18"/>
                <w:szCs w:val="18"/>
                <w:lang w:val="kk-KZ"/>
              </w:rPr>
              <w:t>5</w:t>
            </w:r>
            <w:r w:rsidRPr="005F1671">
              <w:rPr>
                <w:bCs/>
                <w:sz w:val="18"/>
                <w:szCs w:val="18"/>
                <w:lang w:val="kk-KZ"/>
              </w:rPr>
              <w:t xml:space="preserve">. </w:t>
            </w:r>
            <w:r w:rsidR="00C12F8B" w:rsidRPr="005F1671">
              <w:rPr>
                <w:bCs/>
                <w:sz w:val="18"/>
                <w:szCs w:val="18"/>
                <w:lang w:val="kk-KZ"/>
              </w:rPr>
              <w:t xml:space="preserve">Клиент Банк қызметтері үшін төлемді Банктің тарифтеріне сәйкес </w:t>
            </w:r>
            <w:r w:rsidR="00DC205A" w:rsidRPr="005F1671">
              <w:rPr>
                <w:bCs/>
                <w:sz w:val="18"/>
                <w:szCs w:val="18"/>
                <w:lang w:val="kk-KZ"/>
              </w:rPr>
              <w:t>төлеуді міндетіне алады.</w:t>
            </w:r>
          </w:p>
          <w:p w:rsidR="00C66D59" w:rsidRPr="005F1671" w:rsidRDefault="00C66D59" w:rsidP="00E63C20">
            <w:pPr>
              <w:jc w:val="both"/>
              <w:rPr>
                <w:color w:val="000000"/>
                <w:sz w:val="18"/>
                <w:szCs w:val="18"/>
                <w:lang w:val="kk-KZ"/>
              </w:rPr>
            </w:pPr>
            <w:r w:rsidRPr="005F1671">
              <w:rPr>
                <w:bCs/>
                <w:sz w:val="18"/>
                <w:szCs w:val="18"/>
                <w:lang w:val="kk-KZ"/>
              </w:rPr>
              <w:t>5.</w:t>
            </w:r>
            <w:r w:rsidR="009E7875" w:rsidRPr="005F1671">
              <w:rPr>
                <w:bCs/>
                <w:sz w:val="18"/>
                <w:szCs w:val="18"/>
                <w:lang w:val="kk-KZ"/>
              </w:rPr>
              <w:t>6</w:t>
            </w:r>
            <w:r w:rsidRPr="005F1671">
              <w:rPr>
                <w:bCs/>
                <w:sz w:val="18"/>
                <w:szCs w:val="18"/>
                <w:lang w:val="kk-KZ"/>
              </w:rPr>
              <w:t>. Банк ұсынатын қызметтердің тарифтері туралы өзекті ақпарат Банктің офистерінде шолу және танысу үшін жалпыға қолжетімді орындарында, сонымен қатар, Банктің ғаламтор-сайтында орналастырылады.</w:t>
            </w:r>
          </w:p>
          <w:p w:rsidR="00C66D59" w:rsidRPr="005F1671" w:rsidRDefault="00C66D59" w:rsidP="00E63C20">
            <w:pPr>
              <w:jc w:val="both"/>
              <w:rPr>
                <w:color w:val="000000"/>
                <w:sz w:val="18"/>
                <w:szCs w:val="18"/>
                <w:lang w:val="kk-KZ"/>
              </w:rPr>
            </w:pPr>
            <w:r w:rsidRPr="005F1671">
              <w:rPr>
                <w:color w:val="000000"/>
                <w:sz w:val="18"/>
                <w:szCs w:val="18"/>
                <w:lang w:val="kk-KZ"/>
              </w:rPr>
              <w:t xml:space="preserve"> </w:t>
            </w:r>
          </w:p>
          <w:p w:rsidR="00C314E1" w:rsidRPr="005F1671" w:rsidRDefault="003B7C1D" w:rsidP="00C314E1">
            <w:pPr>
              <w:rPr>
                <w:b/>
                <w:sz w:val="18"/>
                <w:szCs w:val="18"/>
              </w:rPr>
            </w:pPr>
            <w:r w:rsidRPr="005F1671">
              <w:rPr>
                <w:b/>
                <w:sz w:val="18"/>
                <w:szCs w:val="18"/>
                <w:lang w:val="kk-KZ"/>
              </w:rPr>
              <w:t>6</w:t>
            </w:r>
            <w:r w:rsidRPr="005F1671">
              <w:rPr>
                <w:b/>
                <w:sz w:val="18"/>
                <w:szCs w:val="18"/>
              </w:rPr>
              <w:t xml:space="preserve">. </w:t>
            </w:r>
            <w:r w:rsidR="00C314E1" w:rsidRPr="005F1671">
              <w:rPr>
                <w:b/>
                <w:sz w:val="18"/>
                <w:szCs w:val="18"/>
                <w:lang w:val="kk-KZ"/>
              </w:rPr>
              <w:t xml:space="preserve">«Сбербанк Бизнес Онлайн» сервисі арқылы </w:t>
            </w:r>
            <w:r w:rsidR="001C644F" w:rsidRPr="005F1671">
              <w:rPr>
                <w:b/>
                <w:sz w:val="18"/>
                <w:szCs w:val="18"/>
                <w:lang w:val="kk-KZ"/>
              </w:rPr>
              <w:t>салымды</w:t>
            </w:r>
            <w:r w:rsidR="00C314E1" w:rsidRPr="005F1671">
              <w:rPr>
                <w:b/>
                <w:sz w:val="18"/>
                <w:szCs w:val="18"/>
                <w:lang w:val="kk-KZ"/>
              </w:rPr>
              <w:t xml:space="preserve"> ашу</w:t>
            </w:r>
          </w:p>
          <w:p w:rsidR="003B7C1D" w:rsidRDefault="003B7C1D" w:rsidP="003B7C1D">
            <w:pPr>
              <w:jc w:val="both"/>
              <w:rPr>
                <w:sz w:val="18"/>
                <w:szCs w:val="18"/>
                <w:lang w:val="kk-KZ"/>
              </w:rPr>
            </w:pPr>
            <w:r w:rsidRPr="005F1671">
              <w:rPr>
                <w:sz w:val="18"/>
                <w:szCs w:val="18"/>
                <w:lang w:val="kk-KZ"/>
              </w:rPr>
              <w:t>6.1. «Сбербанк Бизнес Онлайн»</w:t>
            </w:r>
            <w:r w:rsidRPr="005F1671">
              <w:rPr>
                <w:b/>
                <w:sz w:val="18"/>
                <w:szCs w:val="18"/>
                <w:lang w:val="kk-KZ"/>
              </w:rPr>
              <w:t xml:space="preserve"> </w:t>
            </w:r>
            <w:r w:rsidRPr="005F1671">
              <w:rPr>
                <w:sz w:val="18"/>
                <w:szCs w:val="18"/>
                <w:lang w:val="kk-KZ"/>
              </w:rPr>
              <w:t xml:space="preserve">сервисі арқылы </w:t>
            </w:r>
            <w:r w:rsidR="001C644F" w:rsidRPr="005F1671">
              <w:rPr>
                <w:sz w:val="18"/>
                <w:szCs w:val="18"/>
                <w:lang w:val="kk-KZ"/>
              </w:rPr>
              <w:t>с</w:t>
            </w:r>
            <w:r w:rsidR="00A46ACB" w:rsidRPr="005F1671">
              <w:rPr>
                <w:sz w:val="18"/>
                <w:szCs w:val="18"/>
                <w:lang w:val="kk-KZ"/>
              </w:rPr>
              <w:t>алымды</w:t>
            </w:r>
            <w:r w:rsidRPr="005F1671">
              <w:rPr>
                <w:sz w:val="18"/>
                <w:szCs w:val="18"/>
                <w:lang w:val="kk-KZ"/>
              </w:rPr>
              <w:t xml:space="preserve"> ашу</w:t>
            </w:r>
            <w:r w:rsidR="00A46ACB" w:rsidRPr="005F1671">
              <w:rPr>
                <w:sz w:val="18"/>
                <w:szCs w:val="18"/>
                <w:lang w:val="kk-KZ"/>
              </w:rPr>
              <w:t xml:space="preserve"> </w:t>
            </w:r>
            <w:r w:rsidR="007D3440" w:rsidRPr="005F1671">
              <w:rPr>
                <w:sz w:val="18"/>
                <w:szCs w:val="18"/>
                <w:lang w:val="kk-KZ"/>
              </w:rPr>
              <w:t>«</w:t>
            </w:r>
            <w:r w:rsidR="00A46ACB" w:rsidRPr="005F1671">
              <w:rPr>
                <w:sz w:val="18"/>
                <w:szCs w:val="18"/>
                <w:lang w:val="kk-KZ"/>
              </w:rPr>
              <w:t>Сбербанк Бизн</w:t>
            </w:r>
            <w:r w:rsidR="004D3D4D" w:rsidRPr="005F1671">
              <w:rPr>
                <w:sz w:val="18"/>
                <w:szCs w:val="18"/>
                <w:lang w:val="kk-KZ"/>
              </w:rPr>
              <w:t xml:space="preserve">ес Онлайн» сервисін пайдалана отырып, </w:t>
            </w:r>
            <w:r w:rsidR="00A46ACB" w:rsidRPr="005F1671">
              <w:rPr>
                <w:sz w:val="18"/>
                <w:szCs w:val="18"/>
                <w:lang w:val="kk-KZ"/>
              </w:rPr>
              <w:t xml:space="preserve"> банктік қызмет көрсету шартымен анықталған </w:t>
            </w:r>
            <w:r w:rsidRPr="005F1671">
              <w:rPr>
                <w:sz w:val="18"/>
                <w:szCs w:val="18"/>
                <w:lang w:val="kk-KZ"/>
              </w:rPr>
              <w:t xml:space="preserve">Клиентті сәйкестендіру және түпнұсқаландыру құралдарын қолданумен  «Сбербанк Бизнес Онлайн» сервисі арқылы ресімделген </w:t>
            </w:r>
            <w:r w:rsidR="004D3D4D" w:rsidRPr="005F1671">
              <w:rPr>
                <w:sz w:val="18"/>
                <w:szCs w:val="18"/>
                <w:lang w:val="kk-KZ"/>
              </w:rPr>
              <w:t>Жинақ шотын ашу туралы Клиент</w:t>
            </w:r>
            <w:r w:rsidRPr="005F1671">
              <w:rPr>
                <w:sz w:val="18"/>
                <w:szCs w:val="18"/>
                <w:lang w:val="kk-KZ"/>
              </w:rPr>
              <w:t xml:space="preserve"> өтініші негізінде жүзеге асырылады. </w:t>
            </w:r>
          </w:p>
          <w:p w:rsidR="005F1671" w:rsidRPr="005F1671" w:rsidRDefault="005F1671" w:rsidP="003B7C1D">
            <w:pPr>
              <w:jc w:val="both"/>
              <w:rPr>
                <w:b/>
                <w:sz w:val="18"/>
                <w:szCs w:val="18"/>
                <w:lang w:val="kk-KZ"/>
              </w:rPr>
            </w:pPr>
          </w:p>
          <w:p w:rsidR="003B7C1D" w:rsidRPr="005F1671" w:rsidRDefault="003B7C1D" w:rsidP="003B7C1D">
            <w:pPr>
              <w:tabs>
                <w:tab w:val="left" w:pos="-851"/>
                <w:tab w:val="left" w:pos="0"/>
                <w:tab w:val="left" w:pos="360"/>
              </w:tabs>
              <w:autoSpaceDE w:val="0"/>
              <w:autoSpaceDN w:val="0"/>
              <w:contextualSpacing/>
              <w:jc w:val="both"/>
              <w:outlineLvl w:val="2"/>
              <w:rPr>
                <w:sz w:val="18"/>
                <w:szCs w:val="18"/>
                <w:lang w:val="kk-KZ"/>
              </w:rPr>
            </w:pPr>
            <w:r w:rsidRPr="005F1671">
              <w:rPr>
                <w:sz w:val="18"/>
                <w:szCs w:val="18"/>
                <w:lang w:val="kk-KZ"/>
              </w:rPr>
              <w:t xml:space="preserve">6.2. Клиенттен алынған Жинақ шотын ашу туралы өтініш негізінде  </w:t>
            </w:r>
            <w:r w:rsidR="00D44803" w:rsidRPr="005F1671">
              <w:rPr>
                <w:sz w:val="18"/>
                <w:szCs w:val="18"/>
                <w:lang w:val="kk-KZ"/>
              </w:rPr>
              <w:t>«Сбербанк Бизнес Онлайн» сервисін пайдаланумен банктік қызмет көрсету шартында көрсетілген сәйкестендіру және түпнұсқаландыру құралдарын қолданумен, салымға ақшаны орналастыру туралы шарт жасалады</w:t>
            </w:r>
            <w:r w:rsidRPr="005F1671">
              <w:rPr>
                <w:sz w:val="18"/>
                <w:szCs w:val="18"/>
                <w:lang w:val="kk-KZ"/>
              </w:rPr>
              <w:t xml:space="preserve">. </w:t>
            </w:r>
          </w:p>
          <w:p w:rsidR="00D44803" w:rsidRDefault="000A2BB4" w:rsidP="008D4689">
            <w:pPr>
              <w:pStyle w:val="ab"/>
              <w:tabs>
                <w:tab w:val="left" w:pos="468"/>
              </w:tabs>
              <w:ind w:left="33"/>
              <w:jc w:val="both"/>
              <w:rPr>
                <w:sz w:val="18"/>
                <w:szCs w:val="18"/>
                <w:lang w:val="kk-KZ"/>
              </w:rPr>
            </w:pPr>
            <w:r w:rsidRPr="005F1671">
              <w:rPr>
                <w:sz w:val="18"/>
                <w:szCs w:val="18"/>
                <w:lang w:val="kk-KZ"/>
              </w:rPr>
              <w:t>6.3.</w:t>
            </w:r>
            <w:r w:rsidR="003B7C1D" w:rsidRPr="005F1671">
              <w:rPr>
                <w:sz w:val="18"/>
                <w:szCs w:val="18"/>
                <w:lang w:val="kk-KZ"/>
              </w:rPr>
              <w:t xml:space="preserve"> </w:t>
            </w:r>
            <w:r w:rsidR="008D4689" w:rsidRPr="005F1671">
              <w:rPr>
                <w:sz w:val="18"/>
                <w:szCs w:val="18"/>
                <w:lang w:val="kk-KZ"/>
              </w:rPr>
              <w:t>Қазақстан Республикасының заңнамасы талаптарына сәйкес Банк клиентке жеке сәйкестендіру кодын (бұдан әрі: ЖСК) тағайындайды, ол Клиент ақшасының есебін жүргізу үшін Банк ашқан Жинақ шотының нөмірі болып табылады. ЖС</w:t>
            </w:r>
            <w:r w:rsidR="00D44803" w:rsidRPr="005F1671">
              <w:rPr>
                <w:sz w:val="18"/>
                <w:szCs w:val="18"/>
                <w:lang w:val="kk-KZ"/>
              </w:rPr>
              <w:t xml:space="preserve">К </w:t>
            </w:r>
            <w:r w:rsidR="008D4689" w:rsidRPr="005F1671">
              <w:rPr>
                <w:sz w:val="18"/>
                <w:szCs w:val="18"/>
                <w:lang w:val="kk-KZ"/>
              </w:rPr>
              <w:t xml:space="preserve">сәйкестендіру және түпнұсқаландыру құралдарын қолданумен, салымға ақшаны орналастыру туралы шарттың сәйкес бағанында Банкпен көрсетіледі.  </w:t>
            </w:r>
            <w:r w:rsidR="00D44803" w:rsidRPr="005F1671">
              <w:rPr>
                <w:sz w:val="18"/>
                <w:szCs w:val="18"/>
                <w:lang w:val="kk-KZ"/>
              </w:rPr>
              <w:t xml:space="preserve">  </w:t>
            </w:r>
          </w:p>
          <w:p w:rsidR="005F1671" w:rsidRPr="005F1671" w:rsidRDefault="005F1671" w:rsidP="008D4689">
            <w:pPr>
              <w:pStyle w:val="ab"/>
              <w:tabs>
                <w:tab w:val="left" w:pos="468"/>
              </w:tabs>
              <w:ind w:left="33"/>
              <w:jc w:val="both"/>
              <w:rPr>
                <w:sz w:val="18"/>
                <w:szCs w:val="18"/>
                <w:lang w:val="kk-KZ"/>
              </w:rPr>
            </w:pPr>
          </w:p>
          <w:p w:rsidR="003B7C1D" w:rsidRPr="005F1671" w:rsidRDefault="003B7C1D" w:rsidP="003B7C1D">
            <w:pPr>
              <w:tabs>
                <w:tab w:val="left" w:pos="-851"/>
                <w:tab w:val="left" w:pos="0"/>
                <w:tab w:val="left" w:pos="360"/>
              </w:tabs>
              <w:autoSpaceDE w:val="0"/>
              <w:autoSpaceDN w:val="0"/>
              <w:contextualSpacing/>
              <w:jc w:val="both"/>
              <w:outlineLvl w:val="2"/>
              <w:rPr>
                <w:rFonts w:eastAsia="Batang"/>
                <w:b/>
                <w:bCs/>
                <w:sz w:val="18"/>
                <w:szCs w:val="18"/>
                <w:u w:val="single"/>
                <w:lang w:val="kk-KZ"/>
              </w:rPr>
            </w:pPr>
            <w:r w:rsidRPr="005F1671">
              <w:rPr>
                <w:sz w:val="18"/>
                <w:szCs w:val="18"/>
                <w:lang w:val="kk-KZ"/>
              </w:rPr>
              <w:t>6.</w:t>
            </w:r>
            <w:r w:rsidR="00D44803" w:rsidRPr="005F1671">
              <w:rPr>
                <w:sz w:val="18"/>
                <w:szCs w:val="18"/>
                <w:lang w:val="kk-KZ"/>
              </w:rPr>
              <w:t>4</w:t>
            </w:r>
            <w:r w:rsidRPr="005F1671">
              <w:rPr>
                <w:sz w:val="18"/>
                <w:szCs w:val="18"/>
                <w:lang w:val="kk-KZ"/>
              </w:rPr>
              <w:t>. Клиент осы Шарттың, салымға ақшаны орналастыру бойынша шартты</w:t>
            </w:r>
            <w:r w:rsidR="00DE6C31" w:rsidRPr="005F1671">
              <w:rPr>
                <w:sz w:val="18"/>
                <w:szCs w:val="18"/>
                <w:lang w:val="kk-KZ"/>
              </w:rPr>
              <w:t>ң</w:t>
            </w:r>
            <w:r w:rsidRPr="005F1671">
              <w:rPr>
                <w:sz w:val="18"/>
                <w:szCs w:val="18"/>
                <w:lang w:val="kk-KZ"/>
              </w:rPr>
              <w:t xml:space="preserve">, Қазақстан Республикасы заңнамасының талаптарын сақтамаған жағдайда, Банк «Сбербанк Бизнес Онлайн» сервисі арқылы </w:t>
            </w:r>
            <w:r w:rsidR="00A46ACB" w:rsidRPr="005F1671">
              <w:rPr>
                <w:sz w:val="18"/>
                <w:szCs w:val="18"/>
                <w:lang w:val="kk-KZ"/>
              </w:rPr>
              <w:t>салымды</w:t>
            </w:r>
            <w:r w:rsidRPr="005F1671">
              <w:rPr>
                <w:sz w:val="18"/>
                <w:szCs w:val="18"/>
                <w:lang w:val="kk-KZ"/>
              </w:rPr>
              <w:t xml:space="preserve"> ашудан бас тарту жөнінде Клиентті хабардар етеді. </w:t>
            </w:r>
          </w:p>
          <w:p w:rsidR="003B7C1D" w:rsidRPr="005F1671" w:rsidRDefault="003B7C1D" w:rsidP="003B7C1D">
            <w:pPr>
              <w:tabs>
                <w:tab w:val="left" w:pos="-851"/>
                <w:tab w:val="left" w:pos="0"/>
                <w:tab w:val="left" w:pos="360"/>
              </w:tabs>
              <w:autoSpaceDE w:val="0"/>
              <w:autoSpaceDN w:val="0"/>
              <w:contextualSpacing/>
              <w:jc w:val="both"/>
              <w:outlineLvl w:val="2"/>
              <w:rPr>
                <w:rFonts w:eastAsia="Batang"/>
                <w:b/>
                <w:bCs/>
                <w:sz w:val="18"/>
                <w:szCs w:val="18"/>
                <w:u w:val="single"/>
                <w:lang w:val="kk-KZ"/>
              </w:rPr>
            </w:pPr>
            <w:r w:rsidRPr="005F1671">
              <w:rPr>
                <w:sz w:val="18"/>
                <w:szCs w:val="18"/>
                <w:lang w:val="kk-KZ"/>
              </w:rPr>
              <w:t>6.</w:t>
            </w:r>
            <w:r w:rsidR="00D44803" w:rsidRPr="005F1671">
              <w:rPr>
                <w:sz w:val="18"/>
                <w:szCs w:val="18"/>
                <w:lang w:val="kk-KZ"/>
              </w:rPr>
              <w:t>5</w:t>
            </w:r>
            <w:r w:rsidR="00A46ACB" w:rsidRPr="005F1671">
              <w:rPr>
                <w:sz w:val="18"/>
                <w:szCs w:val="18"/>
                <w:lang w:val="kk-KZ"/>
              </w:rPr>
              <w:t>. Салым</w:t>
            </w:r>
            <w:r w:rsidRPr="005F1671">
              <w:rPr>
                <w:sz w:val="18"/>
                <w:szCs w:val="18"/>
                <w:lang w:val="kk-KZ"/>
              </w:rPr>
              <w:t xml:space="preserve"> «Сбербанк Бизнес Онлайн» сервисі арқылы пайдаланылуы «Сбербанк Бизнес Онлайн» сервисіне қол жеткізу мүмкіндігін берген ағымдағы шот ашылған Банк бөлімшесінде ашылады. </w:t>
            </w:r>
          </w:p>
          <w:p w:rsidR="003B7C1D" w:rsidRPr="005F1671" w:rsidRDefault="003B7C1D" w:rsidP="003B7C1D">
            <w:pPr>
              <w:tabs>
                <w:tab w:val="left" w:pos="-851"/>
                <w:tab w:val="left" w:pos="0"/>
                <w:tab w:val="left" w:pos="360"/>
              </w:tabs>
              <w:autoSpaceDE w:val="0"/>
              <w:autoSpaceDN w:val="0"/>
              <w:contextualSpacing/>
              <w:jc w:val="both"/>
              <w:outlineLvl w:val="2"/>
              <w:rPr>
                <w:sz w:val="18"/>
                <w:szCs w:val="18"/>
                <w:lang w:val="kk-KZ"/>
              </w:rPr>
            </w:pPr>
            <w:r w:rsidRPr="005F1671">
              <w:rPr>
                <w:sz w:val="18"/>
                <w:szCs w:val="18"/>
                <w:lang w:val="kk-KZ"/>
              </w:rPr>
              <w:t>6.</w:t>
            </w:r>
            <w:r w:rsidR="00D44803" w:rsidRPr="005F1671">
              <w:rPr>
                <w:sz w:val="18"/>
                <w:szCs w:val="18"/>
                <w:lang w:val="kk-KZ"/>
              </w:rPr>
              <w:t>6</w:t>
            </w:r>
            <w:r w:rsidRPr="005F1671">
              <w:rPr>
                <w:sz w:val="18"/>
                <w:szCs w:val="18"/>
                <w:lang w:val="kk-KZ"/>
              </w:rPr>
              <w:t xml:space="preserve">. Клиент Банк бөлімшесінде </w:t>
            </w:r>
            <w:r w:rsidR="00A46ACB" w:rsidRPr="005F1671">
              <w:rPr>
                <w:sz w:val="18"/>
                <w:szCs w:val="18"/>
                <w:lang w:val="kk-KZ"/>
              </w:rPr>
              <w:t xml:space="preserve"> салымға ақшаны орналастыру тур</w:t>
            </w:r>
            <w:r w:rsidRPr="005F1671">
              <w:rPr>
                <w:sz w:val="18"/>
                <w:szCs w:val="18"/>
                <w:lang w:val="kk-KZ"/>
              </w:rPr>
              <w:t>а</w:t>
            </w:r>
            <w:r w:rsidR="00A46ACB" w:rsidRPr="005F1671">
              <w:rPr>
                <w:sz w:val="18"/>
                <w:szCs w:val="18"/>
                <w:lang w:val="kk-KZ"/>
              </w:rPr>
              <w:t>лы</w:t>
            </w:r>
            <w:r w:rsidRPr="005F1671">
              <w:rPr>
                <w:sz w:val="18"/>
                <w:szCs w:val="18"/>
                <w:lang w:val="kk-KZ"/>
              </w:rPr>
              <w:t xml:space="preserve"> шарттың  </w:t>
            </w:r>
            <w:r w:rsidR="00A46ACB" w:rsidRPr="005F1671">
              <w:rPr>
                <w:sz w:val="18"/>
                <w:szCs w:val="18"/>
                <w:lang w:val="kk-KZ"/>
              </w:rPr>
              <w:t>салымды ашу туралы Банк белгісі бар</w:t>
            </w:r>
            <w:r w:rsidRPr="005F1671">
              <w:rPr>
                <w:sz w:val="18"/>
                <w:szCs w:val="18"/>
                <w:lang w:val="kk-KZ"/>
              </w:rPr>
              <w:t xml:space="preserve"> қағаз бетіндегі данасын алуға құқылы.   </w:t>
            </w:r>
          </w:p>
          <w:p w:rsidR="003B7C1D" w:rsidRPr="005F1671" w:rsidRDefault="003B7C1D" w:rsidP="003B7C1D">
            <w:pPr>
              <w:tabs>
                <w:tab w:val="left" w:pos="-851"/>
                <w:tab w:val="left" w:pos="0"/>
                <w:tab w:val="left" w:pos="360"/>
              </w:tabs>
              <w:autoSpaceDE w:val="0"/>
              <w:autoSpaceDN w:val="0"/>
              <w:contextualSpacing/>
              <w:jc w:val="both"/>
              <w:outlineLvl w:val="2"/>
              <w:rPr>
                <w:sz w:val="18"/>
                <w:szCs w:val="18"/>
                <w:lang w:val="kk-KZ"/>
              </w:rPr>
            </w:pPr>
            <w:r w:rsidRPr="005F1671">
              <w:rPr>
                <w:sz w:val="18"/>
                <w:szCs w:val="18"/>
                <w:lang w:val="kk-KZ"/>
              </w:rPr>
              <w:t>6.</w:t>
            </w:r>
            <w:r w:rsidR="00D44803" w:rsidRPr="005F1671">
              <w:rPr>
                <w:sz w:val="18"/>
                <w:szCs w:val="18"/>
                <w:lang w:val="kk-KZ"/>
              </w:rPr>
              <w:t>7</w:t>
            </w:r>
            <w:r w:rsidRPr="005F1671">
              <w:rPr>
                <w:sz w:val="18"/>
                <w:szCs w:val="18"/>
                <w:lang w:val="kk-KZ"/>
              </w:rPr>
              <w:t xml:space="preserve">. Клиенттің төлем құжатын «Сбербанк Бизнес Онлайн» сервисі арқылы беру Клиентті оң сәйкестендіру және түпнұсқаландыру кезінде жүзеге асырылады. </w:t>
            </w:r>
          </w:p>
          <w:p w:rsidR="00CA6F7F" w:rsidRPr="005F1671" w:rsidRDefault="00CA6F7F" w:rsidP="00E63C20">
            <w:pPr>
              <w:jc w:val="both"/>
              <w:rPr>
                <w:color w:val="000000"/>
                <w:sz w:val="18"/>
                <w:szCs w:val="18"/>
                <w:lang w:val="kk-KZ"/>
              </w:rPr>
            </w:pPr>
          </w:p>
          <w:p w:rsidR="00C66D59" w:rsidRPr="005F1671" w:rsidRDefault="00CD2BC6" w:rsidP="00E63C20">
            <w:pPr>
              <w:jc w:val="both"/>
              <w:rPr>
                <w:b/>
                <w:sz w:val="18"/>
                <w:szCs w:val="18"/>
                <w:lang w:val="kk-KZ"/>
              </w:rPr>
            </w:pPr>
            <w:r w:rsidRPr="005F1671">
              <w:rPr>
                <w:b/>
                <w:sz w:val="18"/>
                <w:szCs w:val="18"/>
                <w:lang w:val="kk-KZ"/>
              </w:rPr>
              <w:t>7</w:t>
            </w:r>
            <w:r w:rsidR="00C66D59" w:rsidRPr="005F1671">
              <w:rPr>
                <w:b/>
                <w:sz w:val="18"/>
                <w:szCs w:val="18"/>
                <w:lang w:val="kk-KZ"/>
              </w:rPr>
              <w:t>. Жауапкершілік</w:t>
            </w:r>
          </w:p>
          <w:p w:rsidR="00C66D59" w:rsidRPr="005F1671" w:rsidRDefault="00CD2BC6" w:rsidP="00E63C20">
            <w:pPr>
              <w:jc w:val="both"/>
              <w:rPr>
                <w:sz w:val="18"/>
                <w:szCs w:val="18"/>
                <w:lang w:val="kk-KZ"/>
              </w:rPr>
            </w:pPr>
            <w:r w:rsidRPr="005F1671">
              <w:rPr>
                <w:sz w:val="18"/>
                <w:szCs w:val="18"/>
                <w:lang w:val="kk-KZ"/>
              </w:rPr>
              <w:t>7</w:t>
            </w:r>
            <w:r w:rsidR="00C66D59" w:rsidRPr="005F1671">
              <w:rPr>
                <w:sz w:val="18"/>
                <w:szCs w:val="18"/>
                <w:lang w:val="kk-KZ"/>
              </w:rPr>
              <w:t xml:space="preserve">.1. </w:t>
            </w:r>
            <w:r w:rsidR="00DC205A" w:rsidRPr="005F1671">
              <w:rPr>
                <w:sz w:val="18"/>
                <w:szCs w:val="18"/>
                <w:lang w:val="kk-KZ"/>
              </w:rPr>
              <w:t xml:space="preserve">Банк пен Клиент Салым шарты бойынша өз міндеттемелерін қасақана бұзғаны үшін ғана және нақты </w:t>
            </w:r>
            <w:r w:rsidR="001873CE" w:rsidRPr="005F1671">
              <w:rPr>
                <w:sz w:val="18"/>
                <w:szCs w:val="18"/>
                <w:lang w:val="kk-KZ"/>
              </w:rPr>
              <w:t>шығын</w:t>
            </w:r>
            <w:r w:rsidR="00C66D59" w:rsidRPr="005F1671">
              <w:rPr>
                <w:sz w:val="18"/>
                <w:szCs w:val="18"/>
                <w:lang w:val="kk-KZ"/>
              </w:rPr>
              <w:t xml:space="preserve"> </w:t>
            </w:r>
            <w:r w:rsidR="001873CE" w:rsidRPr="005F1671">
              <w:rPr>
                <w:sz w:val="18"/>
                <w:szCs w:val="18"/>
                <w:lang w:val="kk-KZ"/>
              </w:rPr>
              <w:t xml:space="preserve">мөлшерінде </w:t>
            </w:r>
            <w:r w:rsidR="000558AD" w:rsidRPr="005F1671">
              <w:rPr>
                <w:sz w:val="18"/>
                <w:szCs w:val="18"/>
                <w:lang w:val="kk-KZ"/>
              </w:rPr>
              <w:t xml:space="preserve">ғана </w:t>
            </w:r>
            <w:r w:rsidR="00C66D59" w:rsidRPr="005F1671">
              <w:rPr>
                <w:sz w:val="18"/>
                <w:szCs w:val="18"/>
                <w:lang w:val="kk-KZ"/>
              </w:rPr>
              <w:t>жауап береді.</w:t>
            </w:r>
            <w:r w:rsidR="000558AD" w:rsidRPr="005F1671">
              <w:rPr>
                <w:sz w:val="18"/>
                <w:szCs w:val="18"/>
                <w:lang w:val="kk-KZ"/>
              </w:rPr>
              <w:t xml:space="preserve"> </w:t>
            </w:r>
          </w:p>
          <w:p w:rsidR="00C66D59" w:rsidRDefault="00CD2BC6" w:rsidP="00E63C20">
            <w:pPr>
              <w:jc w:val="both"/>
              <w:rPr>
                <w:sz w:val="18"/>
                <w:szCs w:val="18"/>
                <w:lang w:val="kk-KZ"/>
              </w:rPr>
            </w:pPr>
            <w:r w:rsidRPr="005F1671">
              <w:rPr>
                <w:sz w:val="18"/>
                <w:szCs w:val="18"/>
                <w:lang w:val="kk-KZ"/>
              </w:rPr>
              <w:t>7</w:t>
            </w:r>
            <w:r w:rsidR="00C66D59" w:rsidRPr="005F1671">
              <w:rPr>
                <w:sz w:val="18"/>
                <w:szCs w:val="18"/>
                <w:lang w:val="kk-KZ"/>
              </w:rPr>
              <w:t xml:space="preserve">.2. </w:t>
            </w:r>
            <w:r w:rsidR="001873CE" w:rsidRPr="005F1671">
              <w:rPr>
                <w:sz w:val="18"/>
                <w:szCs w:val="18"/>
                <w:lang w:val="kk-KZ"/>
              </w:rPr>
              <w:t xml:space="preserve">Банк </w:t>
            </w:r>
            <w:r w:rsidR="00C66D59" w:rsidRPr="005F1671">
              <w:rPr>
                <w:sz w:val="18"/>
                <w:szCs w:val="18"/>
                <w:lang w:val="kk-KZ"/>
              </w:rPr>
              <w:t>Клиент</w:t>
            </w:r>
            <w:r w:rsidR="001873CE" w:rsidRPr="005F1671">
              <w:rPr>
                <w:sz w:val="18"/>
                <w:szCs w:val="18"/>
                <w:lang w:val="kk-KZ"/>
              </w:rPr>
              <w:t>ке</w:t>
            </w:r>
            <w:r w:rsidR="00C66D59" w:rsidRPr="005F1671">
              <w:rPr>
                <w:sz w:val="18"/>
                <w:szCs w:val="18"/>
                <w:lang w:val="kk-KZ"/>
              </w:rPr>
              <w:t xml:space="preserve"> </w:t>
            </w:r>
            <w:r w:rsidR="001873CE" w:rsidRPr="005F1671">
              <w:rPr>
                <w:sz w:val="18"/>
                <w:szCs w:val="18"/>
                <w:lang w:val="kk-KZ"/>
              </w:rPr>
              <w:t xml:space="preserve">Жинақ шоты бойынша операцияларды тоқтату және/немесе Клиенттің Жинақ шотында жатқан ақшаға Қазақстан Республикасының заңнамасына сәйкес, уәкілетті органдардың шешімдері/әрекеттері негізінде жүргізіліп тыйым салу нәтижесінде келтірілген шығындар үшін, сонымен қатар, </w:t>
            </w:r>
            <w:r w:rsidR="001873CE" w:rsidRPr="005F1671">
              <w:rPr>
                <w:sz w:val="18"/>
                <w:szCs w:val="18"/>
                <w:lang w:val="kk-KZ"/>
              </w:rPr>
              <w:lastRenderedPageBreak/>
              <w:t>үшінші тұлғалардың Клиенттің Жинақ шотынан ақшаны Клиенттің акцептін талап етпейтін инкассолық өкімдердің және/немес</w:t>
            </w:r>
            <w:r w:rsidR="00E63C20" w:rsidRPr="005F1671">
              <w:rPr>
                <w:sz w:val="18"/>
                <w:szCs w:val="18"/>
                <w:lang w:val="kk-KZ"/>
              </w:rPr>
              <w:t>е</w:t>
            </w:r>
            <w:r w:rsidR="001873CE" w:rsidRPr="005F1671">
              <w:rPr>
                <w:sz w:val="18"/>
                <w:szCs w:val="18"/>
                <w:lang w:val="kk-KZ"/>
              </w:rPr>
              <w:t xml:space="preserve"> талап</w:t>
            </w:r>
            <w:r w:rsidR="00E63C20" w:rsidRPr="005F1671">
              <w:rPr>
                <w:sz w:val="18"/>
                <w:szCs w:val="18"/>
                <w:lang w:val="kk-KZ"/>
              </w:rPr>
              <w:t>-</w:t>
            </w:r>
            <w:r w:rsidR="001873CE" w:rsidRPr="005F1671">
              <w:rPr>
                <w:sz w:val="18"/>
                <w:szCs w:val="18"/>
                <w:lang w:val="kk-KZ"/>
              </w:rPr>
              <w:t xml:space="preserve"> тапсырмалардың негізінде акцептсіз шығынға шығару нәтижесінде </w:t>
            </w:r>
            <w:r w:rsidR="00E63C20" w:rsidRPr="005F1671">
              <w:rPr>
                <w:sz w:val="18"/>
                <w:szCs w:val="18"/>
                <w:lang w:val="kk-KZ"/>
              </w:rPr>
              <w:t xml:space="preserve">Клиентке  </w:t>
            </w:r>
            <w:r w:rsidR="001873CE" w:rsidRPr="005F1671">
              <w:rPr>
                <w:sz w:val="18"/>
                <w:szCs w:val="18"/>
                <w:lang w:val="kk-KZ"/>
              </w:rPr>
              <w:t>келтірілген шығындар үшін жауап бермейді</w:t>
            </w:r>
            <w:r w:rsidR="00C66D59" w:rsidRPr="005F1671">
              <w:rPr>
                <w:sz w:val="18"/>
                <w:szCs w:val="18"/>
                <w:lang w:val="kk-KZ"/>
              </w:rPr>
              <w:t>.</w:t>
            </w:r>
          </w:p>
          <w:p w:rsidR="005F1671" w:rsidRPr="005F1671" w:rsidRDefault="005F1671" w:rsidP="00E63C20">
            <w:pPr>
              <w:jc w:val="both"/>
              <w:rPr>
                <w:sz w:val="18"/>
                <w:szCs w:val="18"/>
                <w:lang w:val="kk-KZ"/>
              </w:rPr>
            </w:pPr>
          </w:p>
          <w:p w:rsidR="00E63C20" w:rsidRPr="005F1671" w:rsidRDefault="00CD2BC6" w:rsidP="00E63C20">
            <w:pPr>
              <w:jc w:val="both"/>
              <w:rPr>
                <w:sz w:val="18"/>
                <w:szCs w:val="18"/>
                <w:lang w:val="kk-KZ"/>
              </w:rPr>
            </w:pPr>
            <w:r w:rsidRPr="005F1671">
              <w:rPr>
                <w:sz w:val="18"/>
                <w:szCs w:val="18"/>
                <w:lang w:val="kk-KZ"/>
              </w:rPr>
              <w:t>7</w:t>
            </w:r>
            <w:r w:rsidR="00C66D59" w:rsidRPr="005F1671">
              <w:rPr>
                <w:sz w:val="18"/>
                <w:szCs w:val="18"/>
                <w:lang w:val="kk-KZ"/>
              </w:rPr>
              <w:t>.3.</w:t>
            </w:r>
            <w:r w:rsidR="00E63C20" w:rsidRPr="005F1671">
              <w:rPr>
                <w:sz w:val="18"/>
                <w:szCs w:val="18"/>
                <w:lang w:val="kk-KZ"/>
              </w:rPr>
              <w:t xml:space="preserve"> Банк пен Клиент Салым шарты бойынша міндеттемелерді бұзу нәтижесінде келтірілген шығындар үшін, егер осы құбылыс </w:t>
            </w:r>
            <w:r w:rsidR="000F006D" w:rsidRPr="005F1671">
              <w:rPr>
                <w:sz w:val="18"/>
                <w:szCs w:val="18"/>
                <w:lang w:val="kk-KZ"/>
              </w:rPr>
              <w:t>Салым шарты бойынша міндеттемелердің тиісті орындалуына тікелей кедергі болатын, апаттық жағдайлар,</w:t>
            </w:r>
            <w:r w:rsidR="00E63C20" w:rsidRPr="005F1671">
              <w:rPr>
                <w:sz w:val="18"/>
                <w:szCs w:val="18"/>
                <w:lang w:val="kk-KZ"/>
              </w:rPr>
              <w:t xml:space="preserve"> </w:t>
            </w:r>
            <w:r w:rsidR="000F006D" w:rsidRPr="005F1671">
              <w:rPr>
                <w:sz w:val="18"/>
                <w:szCs w:val="18"/>
                <w:lang w:val="kk-KZ"/>
              </w:rPr>
              <w:t xml:space="preserve">соғыс, терроризм, ереуілдер, </w:t>
            </w:r>
            <w:r w:rsidR="00E63C20" w:rsidRPr="005F1671">
              <w:rPr>
                <w:sz w:val="18"/>
                <w:szCs w:val="18"/>
                <w:lang w:val="kk-KZ"/>
              </w:rPr>
              <w:t xml:space="preserve">өрт, </w:t>
            </w:r>
            <w:r w:rsidR="000F006D" w:rsidRPr="005F1671">
              <w:rPr>
                <w:sz w:val="18"/>
                <w:szCs w:val="18"/>
                <w:lang w:val="kk-KZ"/>
              </w:rPr>
              <w:t xml:space="preserve">жарылыстар, электрмен жабдықтау, байланыстың тұрып қалуы, </w:t>
            </w:r>
            <w:r w:rsidR="00E63C20" w:rsidRPr="005F1671">
              <w:rPr>
                <w:sz w:val="18"/>
                <w:szCs w:val="18"/>
                <w:lang w:val="kk-KZ"/>
              </w:rPr>
              <w:t xml:space="preserve">сонымен қатар, Қазақстан Республикасы мемлекеттік органдарының </w:t>
            </w:r>
            <w:r w:rsidR="000F006D" w:rsidRPr="005F1671">
              <w:rPr>
                <w:sz w:val="18"/>
                <w:szCs w:val="18"/>
                <w:lang w:val="kk-KZ"/>
              </w:rPr>
              <w:t xml:space="preserve">кез келген әрекеттері мен шешімдері, қаржы нарығындағы төтенше жағдайлар ретіндегі </w:t>
            </w:r>
            <w:r w:rsidR="00E63C20" w:rsidRPr="005F1671">
              <w:rPr>
                <w:sz w:val="18"/>
                <w:szCs w:val="18"/>
                <w:lang w:val="kk-KZ"/>
              </w:rPr>
              <w:t xml:space="preserve">бағынбайтын күш </w:t>
            </w:r>
            <w:r w:rsidR="000558AD" w:rsidRPr="005F1671">
              <w:rPr>
                <w:sz w:val="18"/>
                <w:szCs w:val="18"/>
                <w:lang w:val="kk-KZ"/>
              </w:rPr>
              <w:t xml:space="preserve">жағдайы </w:t>
            </w:r>
            <w:r w:rsidR="00E63C20" w:rsidRPr="005F1671">
              <w:rPr>
                <w:sz w:val="18"/>
                <w:szCs w:val="18"/>
                <w:lang w:val="kk-KZ"/>
              </w:rPr>
              <w:t>салдарынан болған кезде жауап бермейді.</w:t>
            </w:r>
          </w:p>
          <w:p w:rsidR="002B7E2E" w:rsidRPr="005F1671" w:rsidRDefault="002B7E2E" w:rsidP="00E63C20">
            <w:pPr>
              <w:jc w:val="both"/>
              <w:rPr>
                <w:sz w:val="18"/>
                <w:szCs w:val="18"/>
                <w:lang w:val="kk-KZ"/>
              </w:rPr>
            </w:pPr>
          </w:p>
          <w:p w:rsidR="00E63C20" w:rsidRPr="005F1671" w:rsidRDefault="00CD2BC6" w:rsidP="00E63C20">
            <w:pPr>
              <w:jc w:val="both"/>
              <w:rPr>
                <w:sz w:val="18"/>
                <w:szCs w:val="18"/>
                <w:lang w:val="kk-KZ"/>
              </w:rPr>
            </w:pPr>
            <w:r w:rsidRPr="005F1671">
              <w:rPr>
                <w:sz w:val="18"/>
                <w:szCs w:val="18"/>
                <w:lang w:val="kk-KZ"/>
              </w:rPr>
              <w:t>7</w:t>
            </w:r>
            <w:r w:rsidR="000F006D" w:rsidRPr="005F1671">
              <w:rPr>
                <w:sz w:val="18"/>
                <w:szCs w:val="18"/>
                <w:lang w:val="kk-KZ"/>
              </w:rPr>
              <w:t>.4. Банк Клиенттің Жинақ шоты бойынша операциялар уақытында жүргізілмегені үшін, Клиент төлем құжаттарын тиісті түрде ресімдемеген жағдайда Клиенттің Жинақ шотына ақша есептелгені үшін жауап бермейді.</w:t>
            </w:r>
          </w:p>
          <w:p w:rsidR="00C66D59" w:rsidRPr="005F1671" w:rsidRDefault="00CD2BC6" w:rsidP="00E63C20">
            <w:pPr>
              <w:jc w:val="both"/>
              <w:rPr>
                <w:sz w:val="18"/>
                <w:szCs w:val="18"/>
                <w:lang w:val="kk-KZ"/>
              </w:rPr>
            </w:pPr>
            <w:r w:rsidRPr="005F1671">
              <w:rPr>
                <w:sz w:val="18"/>
                <w:szCs w:val="18"/>
                <w:lang w:val="kk-KZ"/>
              </w:rPr>
              <w:t>7</w:t>
            </w:r>
            <w:r w:rsidR="00A85CF3" w:rsidRPr="005F1671">
              <w:rPr>
                <w:sz w:val="18"/>
                <w:szCs w:val="18"/>
                <w:lang w:val="kk-KZ"/>
              </w:rPr>
              <w:t>.5. Клиент төлем құ</w:t>
            </w:r>
            <w:r w:rsidR="000558AD" w:rsidRPr="005F1671">
              <w:rPr>
                <w:sz w:val="18"/>
                <w:szCs w:val="18"/>
                <w:lang w:val="kk-KZ"/>
              </w:rPr>
              <w:t>ж</w:t>
            </w:r>
            <w:r w:rsidR="00A85CF3" w:rsidRPr="005F1671">
              <w:rPr>
                <w:sz w:val="18"/>
                <w:szCs w:val="18"/>
                <w:lang w:val="kk-KZ"/>
              </w:rPr>
              <w:t>атында қойылған қол (дар) мен мөрдің (егер болса) Клиенттің Банкте бар қол қою (лар) үлгісі мен мөр (егер болса) таңдасымен сәйкес болған және қағаз түріндегі  төлем құжатының деректері Банктің уәкілетті қызметкері кодын алған соң жұмыс терминалында алынған деректермен сәйкес келген жағдайда, Банк рұқсатсыз төлем үшін жауап бермейді.</w:t>
            </w:r>
          </w:p>
          <w:p w:rsidR="00647992" w:rsidRPr="005F1671" w:rsidRDefault="00647992" w:rsidP="00655CF5">
            <w:pPr>
              <w:jc w:val="both"/>
              <w:rPr>
                <w:sz w:val="18"/>
                <w:szCs w:val="18"/>
                <w:lang w:val="kk-KZ"/>
              </w:rPr>
            </w:pPr>
          </w:p>
          <w:p w:rsidR="00881B18" w:rsidRPr="005F1671" w:rsidRDefault="00881B18" w:rsidP="00655CF5">
            <w:pPr>
              <w:jc w:val="both"/>
              <w:rPr>
                <w:sz w:val="18"/>
                <w:szCs w:val="18"/>
                <w:lang w:val="kk-KZ"/>
              </w:rPr>
            </w:pPr>
          </w:p>
          <w:p w:rsidR="00B25691" w:rsidRPr="005F1671" w:rsidRDefault="00CD2BC6" w:rsidP="00A33995">
            <w:pPr>
              <w:jc w:val="both"/>
              <w:rPr>
                <w:b/>
                <w:sz w:val="18"/>
                <w:szCs w:val="18"/>
                <w:lang w:val="kk-KZ"/>
              </w:rPr>
            </w:pPr>
            <w:r w:rsidRPr="005F1671">
              <w:rPr>
                <w:b/>
                <w:sz w:val="18"/>
                <w:szCs w:val="18"/>
                <w:lang w:val="kk-KZ"/>
              </w:rPr>
              <w:t>8</w:t>
            </w:r>
            <w:r w:rsidR="00A85CF3" w:rsidRPr="005F1671">
              <w:rPr>
                <w:b/>
                <w:sz w:val="18"/>
                <w:szCs w:val="18"/>
                <w:lang w:val="kk-KZ"/>
              </w:rPr>
              <w:t>.</w:t>
            </w:r>
            <w:r w:rsidR="00A85CF3" w:rsidRPr="005F1671">
              <w:rPr>
                <w:sz w:val="18"/>
                <w:szCs w:val="18"/>
                <w:lang w:val="kk-KZ"/>
              </w:rPr>
              <w:t xml:space="preserve"> </w:t>
            </w:r>
            <w:r w:rsidR="00A33995" w:rsidRPr="005F1671">
              <w:rPr>
                <w:b/>
                <w:sz w:val="18"/>
                <w:szCs w:val="18"/>
                <w:lang w:val="kk-KZ"/>
              </w:rPr>
              <w:t>Салым шартының</w:t>
            </w:r>
            <w:r w:rsidR="00B25691" w:rsidRPr="005F1671">
              <w:rPr>
                <w:b/>
                <w:sz w:val="18"/>
                <w:szCs w:val="18"/>
                <w:lang w:val="kk-KZ"/>
              </w:rPr>
              <w:t xml:space="preserve"> қолдану мерзімі</w:t>
            </w:r>
            <w:r w:rsidR="00A33995" w:rsidRPr="005F1671">
              <w:rPr>
                <w:b/>
                <w:sz w:val="18"/>
                <w:szCs w:val="18"/>
                <w:lang w:val="kk-KZ"/>
              </w:rPr>
              <w:t>, Жинақ шотын жабу</w:t>
            </w:r>
            <w:r w:rsidR="00B25691" w:rsidRPr="005F1671">
              <w:rPr>
                <w:b/>
                <w:sz w:val="18"/>
                <w:szCs w:val="18"/>
                <w:lang w:val="kk-KZ"/>
              </w:rPr>
              <w:t xml:space="preserve"> және </w:t>
            </w:r>
            <w:r w:rsidR="00A33995" w:rsidRPr="005F1671">
              <w:rPr>
                <w:b/>
                <w:sz w:val="18"/>
                <w:szCs w:val="18"/>
                <w:lang w:val="kk-KZ"/>
              </w:rPr>
              <w:t xml:space="preserve">Салым шартын </w:t>
            </w:r>
            <w:r w:rsidR="00B25691" w:rsidRPr="005F1671">
              <w:rPr>
                <w:b/>
                <w:sz w:val="18"/>
                <w:szCs w:val="18"/>
                <w:lang w:val="kk-KZ"/>
              </w:rPr>
              <w:t>бұзу  тәртібі</w:t>
            </w:r>
          </w:p>
          <w:p w:rsidR="00B25691" w:rsidRPr="005F1671" w:rsidRDefault="00CD2BC6" w:rsidP="00B25691">
            <w:pPr>
              <w:jc w:val="both"/>
              <w:rPr>
                <w:sz w:val="18"/>
                <w:szCs w:val="18"/>
                <w:lang w:val="kk-KZ"/>
              </w:rPr>
            </w:pPr>
            <w:r w:rsidRPr="005F1671">
              <w:rPr>
                <w:sz w:val="18"/>
                <w:szCs w:val="18"/>
                <w:lang w:val="kk-KZ"/>
              </w:rPr>
              <w:t>8</w:t>
            </w:r>
            <w:r w:rsidR="00B25691" w:rsidRPr="005F1671">
              <w:rPr>
                <w:sz w:val="18"/>
                <w:szCs w:val="18"/>
                <w:lang w:val="kk-KZ"/>
              </w:rPr>
              <w:t xml:space="preserve">.1. </w:t>
            </w:r>
            <w:r w:rsidR="00A33995" w:rsidRPr="005F1671">
              <w:rPr>
                <w:sz w:val="18"/>
                <w:szCs w:val="18"/>
                <w:lang w:val="kk-KZ"/>
              </w:rPr>
              <w:t>Салым</w:t>
            </w:r>
            <w:r w:rsidR="00B25691" w:rsidRPr="005F1671">
              <w:rPr>
                <w:sz w:val="18"/>
                <w:szCs w:val="18"/>
                <w:lang w:val="kk-KZ"/>
              </w:rPr>
              <w:t xml:space="preserve"> шарты Банк </w:t>
            </w:r>
            <w:r w:rsidR="00A33995" w:rsidRPr="005F1671">
              <w:rPr>
                <w:sz w:val="18"/>
                <w:szCs w:val="18"/>
                <w:lang w:val="kk-KZ"/>
              </w:rPr>
              <w:t>Салым ашу</w:t>
            </w:r>
            <w:r w:rsidR="00B25691" w:rsidRPr="005F1671">
              <w:rPr>
                <w:sz w:val="18"/>
                <w:szCs w:val="18"/>
                <w:lang w:val="kk-KZ"/>
              </w:rPr>
              <w:t xml:space="preserve"> туралы шартты акцепттеген күннен бастап</w:t>
            </w:r>
            <w:r w:rsidR="00A33995" w:rsidRPr="005F1671">
              <w:rPr>
                <w:sz w:val="18"/>
                <w:szCs w:val="18"/>
                <w:lang w:val="kk-KZ"/>
              </w:rPr>
              <w:t xml:space="preserve">, </w:t>
            </w:r>
            <w:r w:rsidR="00B25691" w:rsidRPr="005F1671">
              <w:rPr>
                <w:sz w:val="18"/>
                <w:szCs w:val="18"/>
                <w:lang w:val="kk-KZ"/>
              </w:rPr>
              <w:t xml:space="preserve"> </w:t>
            </w:r>
            <w:r w:rsidR="00A33995" w:rsidRPr="005F1671">
              <w:rPr>
                <w:sz w:val="18"/>
                <w:szCs w:val="18"/>
                <w:lang w:val="kk-KZ"/>
              </w:rPr>
              <w:t xml:space="preserve">Банктің Салым ашу туралы шартты акцепттеген сәттен бастап 1 (бір) жұмыс күні ішінде Клиент Жарнаны/алғашқы Жарнаны салған жағдайда,  </w:t>
            </w:r>
            <w:r w:rsidR="00B25691" w:rsidRPr="005F1671">
              <w:rPr>
                <w:sz w:val="18"/>
                <w:szCs w:val="18"/>
                <w:lang w:val="kk-KZ"/>
              </w:rPr>
              <w:t xml:space="preserve">күшіне енеді. </w:t>
            </w:r>
            <w:r w:rsidR="00A33995" w:rsidRPr="005F1671">
              <w:rPr>
                <w:sz w:val="18"/>
                <w:szCs w:val="18"/>
                <w:lang w:val="kk-KZ"/>
              </w:rPr>
              <w:t>Егер Жарна/алғашқы Жарна көрсетілген мерзімде Жинақ шотына түспесе, Салым шарты жасалмады деп есептеледі</w:t>
            </w:r>
            <w:r w:rsidR="00B25691" w:rsidRPr="005F1671">
              <w:rPr>
                <w:sz w:val="18"/>
                <w:szCs w:val="18"/>
                <w:lang w:val="kk-KZ"/>
              </w:rPr>
              <w:t>.</w:t>
            </w:r>
          </w:p>
          <w:p w:rsidR="00A33995" w:rsidRPr="005F1671" w:rsidRDefault="00CD2BC6" w:rsidP="00B25691">
            <w:pPr>
              <w:jc w:val="both"/>
              <w:rPr>
                <w:sz w:val="18"/>
                <w:szCs w:val="18"/>
                <w:lang w:val="kk-KZ"/>
              </w:rPr>
            </w:pPr>
            <w:r w:rsidRPr="005F1671">
              <w:rPr>
                <w:sz w:val="18"/>
                <w:szCs w:val="18"/>
                <w:lang w:val="kk-KZ"/>
              </w:rPr>
              <w:t>8</w:t>
            </w:r>
            <w:r w:rsidR="00B25691" w:rsidRPr="005F1671">
              <w:rPr>
                <w:sz w:val="18"/>
                <w:szCs w:val="18"/>
                <w:lang w:val="kk-KZ"/>
              </w:rPr>
              <w:t xml:space="preserve">.2. </w:t>
            </w:r>
            <w:r w:rsidR="00A33995" w:rsidRPr="005F1671">
              <w:rPr>
                <w:sz w:val="18"/>
                <w:szCs w:val="18"/>
                <w:lang w:val="kk-KZ"/>
              </w:rPr>
              <w:t xml:space="preserve">Салым шарты Салым шартында қарастырылған жағдайды қоспағанда, </w:t>
            </w:r>
            <w:r w:rsidR="009A53C4" w:rsidRPr="005F1671">
              <w:rPr>
                <w:sz w:val="18"/>
                <w:szCs w:val="18"/>
                <w:lang w:val="kk-KZ"/>
              </w:rPr>
              <w:t>Клиент пен Банк міндеттемелерін толық және тиісті орындаған сәтке дейін қолданылады.</w:t>
            </w:r>
          </w:p>
          <w:p w:rsidR="00B25691" w:rsidRPr="005F1671" w:rsidRDefault="00CD2BC6" w:rsidP="00CB6CBA">
            <w:pPr>
              <w:jc w:val="both"/>
              <w:rPr>
                <w:sz w:val="18"/>
                <w:szCs w:val="18"/>
                <w:lang w:val="kk-KZ"/>
              </w:rPr>
            </w:pPr>
            <w:r w:rsidRPr="005F1671">
              <w:rPr>
                <w:sz w:val="18"/>
                <w:szCs w:val="18"/>
                <w:lang w:val="kk-KZ"/>
              </w:rPr>
              <w:t>8</w:t>
            </w:r>
            <w:r w:rsidR="00CB6CBA" w:rsidRPr="005F1671">
              <w:rPr>
                <w:sz w:val="18"/>
                <w:szCs w:val="18"/>
                <w:lang w:val="kk-KZ"/>
              </w:rPr>
              <w:t xml:space="preserve">.3. Салым шарты бойынша </w:t>
            </w:r>
            <w:r w:rsidR="00B25691" w:rsidRPr="005F1671">
              <w:rPr>
                <w:sz w:val="18"/>
                <w:szCs w:val="18"/>
                <w:lang w:val="kk-KZ"/>
              </w:rPr>
              <w:t>орындалмаған немесе тиісті түрде орындалмаған міндеттемелер</w:t>
            </w:r>
            <w:r w:rsidR="00CB6CBA" w:rsidRPr="005F1671">
              <w:rPr>
                <w:sz w:val="18"/>
                <w:szCs w:val="18"/>
                <w:lang w:val="kk-KZ"/>
              </w:rPr>
              <w:t xml:space="preserve">, сонымен қатар, Жинақ шотын жабуға кедергі болатын, оның ішінде Қазақстан </w:t>
            </w:r>
            <w:r w:rsidR="00B25691" w:rsidRPr="005F1671">
              <w:rPr>
                <w:sz w:val="18"/>
                <w:szCs w:val="18"/>
                <w:lang w:val="kk-KZ"/>
              </w:rPr>
              <w:t xml:space="preserve"> </w:t>
            </w:r>
            <w:r w:rsidR="00CB6CBA" w:rsidRPr="005F1671">
              <w:rPr>
                <w:sz w:val="18"/>
                <w:szCs w:val="18"/>
                <w:lang w:val="kk-KZ"/>
              </w:rPr>
              <w:t xml:space="preserve">Республикасы заңнамасында қарастырылған басқа жағдайлар болмаған жағдайда, </w:t>
            </w:r>
            <w:r w:rsidR="005E353E" w:rsidRPr="005F1671">
              <w:rPr>
                <w:sz w:val="18"/>
                <w:szCs w:val="18"/>
                <w:lang w:val="kk-KZ"/>
              </w:rPr>
              <w:t>Клиент бұл жөнінде Банкке Салым талаптарының 5.2 т. 7) тармақшасында көрсетілген мерзімде тиісті өтініш беріп хабарлап, Салым шартын мерзімінен бұрын толық бұзуға құқылы.</w:t>
            </w:r>
            <w:r w:rsidR="00B25691" w:rsidRPr="005F1671">
              <w:rPr>
                <w:sz w:val="18"/>
                <w:szCs w:val="18"/>
                <w:lang w:val="kk-KZ"/>
              </w:rPr>
              <w:t xml:space="preserve"> </w:t>
            </w:r>
          </w:p>
          <w:p w:rsidR="00B25691" w:rsidRPr="005F1671" w:rsidRDefault="00CD2BC6" w:rsidP="00B25691">
            <w:pPr>
              <w:jc w:val="both"/>
              <w:rPr>
                <w:sz w:val="18"/>
                <w:szCs w:val="18"/>
                <w:lang w:val="kk-KZ"/>
              </w:rPr>
            </w:pPr>
            <w:r w:rsidRPr="005F1671">
              <w:rPr>
                <w:sz w:val="18"/>
                <w:szCs w:val="18"/>
                <w:lang w:val="kk-KZ"/>
              </w:rPr>
              <w:t>8</w:t>
            </w:r>
            <w:r w:rsidR="00B25691" w:rsidRPr="005F1671">
              <w:rPr>
                <w:sz w:val="18"/>
                <w:szCs w:val="18"/>
                <w:lang w:val="kk-KZ"/>
              </w:rPr>
              <w:t>.</w:t>
            </w:r>
            <w:r w:rsidR="005E353E" w:rsidRPr="005F1671">
              <w:rPr>
                <w:sz w:val="18"/>
                <w:szCs w:val="18"/>
                <w:lang w:val="kk-KZ"/>
              </w:rPr>
              <w:t>4</w:t>
            </w:r>
            <w:r w:rsidR="00B25691" w:rsidRPr="005F1671">
              <w:rPr>
                <w:sz w:val="18"/>
                <w:szCs w:val="18"/>
                <w:lang w:val="kk-KZ"/>
              </w:rPr>
              <w:t xml:space="preserve">. Банк бір жақты тәртіпте, Клиент </w:t>
            </w:r>
            <w:r w:rsidR="005E353E" w:rsidRPr="005F1671">
              <w:rPr>
                <w:sz w:val="18"/>
                <w:szCs w:val="18"/>
                <w:lang w:val="kk-KZ"/>
              </w:rPr>
              <w:t xml:space="preserve">Салым шарты бойынша салымды ашқан </w:t>
            </w:r>
            <w:r w:rsidR="00E841FC" w:rsidRPr="005F1671">
              <w:rPr>
                <w:sz w:val="18"/>
                <w:szCs w:val="18"/>
                <w:lang w:val="kk-KZ"/>
              </w:rPr>
              <w:t xml:space="preserve">кезде </w:t>
            </w:r>
            <w:r w:rsidR="005E353E" w:rsidRPr="005F1671">
              <w:rPr>
                <w:sz w:val="18"/>
                <w:szCs w:val="18"/>
                <w:lang w:val="kk-KZ"/>
              </w:rPr>
              <w:t xml:space="preserve">жасалған Қазақстан  Республикасы заңнамасының талаптарын </w:t>
            </w:r>
            <w:r w:rsidR="00B25691" w:rsidRPr="005F1671">
              <w:rPr>
                <w:sz w:val="18"/>
                <w:szCs w:val="18"/>
                <w:lang w:val="kk-KZ"/>
              </w:rPr>
              <w:t>бұзған жағдайда,</w:t>
            </w:r>
            <w:r w:rsidR="00825926" w:rsidRPr="005F1671">
              <w:rPr>
                <w:sz w:val="18"/>
                <w:szCs w:val="18"/>
                <w:lang w:val="kk-KZ"/>
              </w:rPr>
              <w:t xml:space="preserve"> сонымен қатар, Салым шартында, Қазақстан Республикасының заңнамасында қарастырылған басқа жағдайларда, </w:t>
            </w:r>
            <w:r w:rsidR="00B25691" w:rsidRPr="005F1671">
              <w:rPr>
                <w:sz w:val="18"/>
                <w:szCs w:val="18"/>
                <w:lang w:val="kk-KZ"/>
              </w:rPr>
              <w:t xml:space="preserve">егер </w:t>
            </w:r>
            <w:r w:rsidR="00825926" w:rsidRPr="005F1671">
              <w:rPr>
                <w:sz w:val="18"/>
                <w:szCs w:val="18"/>
                <w:lang w:val="kk-KZ"/>
              </w:rPr>
              <w:t>ұзағырақ</w:t>
            </w:r>
            <w:r w:rsidR="00B25691" w:rsidRPr="005F1671">
              <w:rPr>
                <w:sz w:val="18"/>
                <w:szCs w:val="18"/>
                <w:lang w:val="kk-KZ"/>
              </w:rPr>
              <w:t xml:space="preserve"> мерзім Қазақстан Республикасының заңнамасында қарастырылма</w:t>
            </w:r>
            <w:r w:rsidR="00825926" w:rsidRPr="005F1671">
              <w:rPr>
                <w:sz w:val="18"/>
                <w:szCs w:val="18"/>
                <w:lang w:val="kk-KZ"/>
              </w:rPr>
              <w:t xml:space="preserve">са, бұзу болжанған күнге дейін </w:t>
            </w:r>
            <w:r w:rsidR="00B25691" w:rsidRPr="005F1671">
              <w:rPr>
                <w:sz w:val="18"/>
                <w:szCs w:val="18"/>
                <w:lang w:val="kk-KZ"/>
              </w:rPr>
              <w:t xml:space="preserve">5 (бес) күнтізбелік күннен кешіктірмей Клиентке хабарлай отырып, </w:t>
            </w:r>
            <w:r w:rsidR="00825926" w:rsidRPr="005F1671">
              <w:rPr>
                <w:sz w:val="18"/>
                <w:szCs w:val="18"/>
                <w:lang w:val="kk-KZ"/>
              </w:rPr>
              <w:t xml:space="preserve">Салым </w:t>
            </w:r>
            <w:r w:rsidR="00B25691" w:rsidRPr="005F1671">
              <w:rPr>
                <w:sz w:val="18"/>
                <w:szCs w:val="18"/>
                <w:lang w:val="kk-KZ"/>
              </w:rPr>
              <w:t>шартын бұзуға құқылы.</w:t>
            </w:r>
          </w:p>
          <w:p w:rsidR="00B25691" w:rsidRPr="005F1671" w:rsidRDefault="00CD2BC6" w:rsidP="00B25691">
            <w:pPr>
              <w:jc w:val="both"/>
              <w:rPr>
                <w:sz w:val="18"/>
                <w:szCs w:val="18"/>
                <w:lang w:val="kk-KZ"/>
              </w:rPr>
            </w:pPr>
            <w:r w:rsidRPr="005F1671">
              <w:rPr>
                <w:sz w:val="18"/>
                <w:szCs w:val="18"/>
                <w:lang w:val="kk-KZ"/>
              </w:rPr>
              <w:t>8</w:t>
            </w:r>
            <w:r w:rsidR="00825926" w:rsidRPr="005F1671">
              <w:rPr>
                <w:sz w:val="18"/>
                <w:szCs w:val="18"/>
                <w:lang w:val="kk-KZ"/>
              </w:rPr>
              <w:t>.5</w:t>
            </w:r>
            <w:r w:rsidR="00B25691" w:rsidRPr="005F1671">
              <w:rPr>
                <w:sz w:val="18"/>
                <w:szCs w:val="18"/>
                <w:lang w:val="kk-KZ"/>
              </w:rPr>
              <w:t xml:space="preserve">. </w:t>
            </w:r>
            <w:r w:rsidR="00825926" w:rsidRPr="005F1671">
              <w:rPr>
                <w:sz w:val="18"/>
                <w:szCs w:val="18"/>
                <w:lang w:val="kk-KZ"/>
              </w:rPr>
              <w:t xml:space="preserve">Салым </w:t>
            </w:r>
            <w:r w:rsidR="00B25691" w:rsidRPr="005F1671">
              <w:rPr>
                <w:sz w:val="18"/>
                <w:szCs w:val="18"/>
                <w:lang w:val="kk-KZ"/>
              </w:rPr>
              <w:t>шартының бұзылуы Клиентті ол бұзылғанға дейін орын алған бұрмалаушылықтары үшін жауапкершіліктен босатпайды.</w:t>
            </w:r>
          </w:p>
          <w:p w:rsidR="00B25691" w:rsidRPr="005F1671" w:rsidRDefault="00B25691" w:rsidP="00B25691">
            <w:pPr>
              <w:jc w:val="both"/>
              <w:rPr>
                <w:sz w:val="18"/>
                <w:szCs w:val="18"/>
                <w:lang w:val="kk-KZ"/>
              </w:rPr>
            </w:pPr>
          </w:p>
          <w:p w:rsidR="00B25691" w:rsidRPr="005F1671" w:rsidRDefault="00CD2BC6" w:rsidP="00B25691">
            <w:pPr>
              <w:rPr>
                <w:b/>
                <w:sz w:val="18"/>
                <w:szCs w:val="18"/>
                <w:lang w:val="kk-KZ"/>
              </w:rPr>
            </w:pPr>
            <w:r w:rsidRPr="005F1671">
              <w:rPr>
                <w:b/>
                <w:sz w:val="18"/>
                <w:szCs w:val="18"/>
                <w:lang w:val="kk-KZ"/>
              </w:rPr>
              <w:t>9</w:t>
            </w:r>
            <w:r w:rsidR="00B25691" w:rsidRPr="005F1671">
              <w:rPr>
                <w:b/>
                <w:sz w:val="18"/>
                <w:szCs w:val="18"/>
                <w:lang w:val="kk-KZ"/>
              </w:rPr>
              <w:t>. Басқа талаптар</w:t>
            </w:r>
          </w:p>
          <w:p w:rsidR="00B25691" w:rsidRPr="005F1671" w:rsidRDefault="00CD2BC6" w:rsidP="00B25691">
            <w:pPr>
              <w:jc w:val="both"/>
              <w:rPr>
                <w:sz w:val="18"/>
                <w:szCs w:val="18"/>
                <w:lang w:val="kk-KZ"/>
              </w:rPr>
            </w:pPr>
            <w:r w:rsidRPr="005F1671">
              <w:rPr>
                <w:sz w:val="18"/>
                <w:szCs w:val="18"/>
                <w:lang w:val="kk-KZ"/>
              </w:rPr>
              <w:t>9</w:t>
            </w:r>
            <w:r w:rsidR="00B25691" w:rsidRPr="005F1671">
              <w:rPr>
                <w:sz w:val="18"/>
                <w:szCs w:val="18"/>
                <w:lang w:val="kk-KZ"/>
              </w:rPr>
              <w:t xml:space="preserve">.1. Өзекті </w:t>
            </w:r>
            <w:r w:rsidR="00825926" w:rsidRPr="005F1671">
              <w:rPr>
                <w:sz w:val="18"/>
                <w:szCs w:val="18"/>
                <w:lang w:val="kk-KZ"/>
              </w:rPr>
              <w:t>Салым</w:t>
            </w:r>
            <w:r w:rsidR="00B25691" w:rsidRPr="005F1671">
              <w:rPr>
                <w:sz w:val="18"/>
                <w:szCs w:val="18"/>
                <w:lang w:val="kk-KZ"/>
              </w:rPr>
              <w:t xml:space="preserve"> талаптары </w:t>
            </w:r>
            <w:r w:rsidR="00825926" w:rsidRPr="005F1671">
              <w:rPr>
                <w:sz w:val="18"/>
                <w:szCs w:val="18"/>
                <w:lang w:val="kk-KZ"/>
              </w:rPr>
              <w:t xml:space="preserve">және Депозиттік өнімдер талаптары </w:t>
            </w:r>
            <w:r w:rsidR="00B25691" w:rsidRPr="005F1671">
              <w:rPr>
                <w:sz w:val="18"/>
                <w:szCs w:val="18"/>
                <w:lang w:val="kk-KZ"/>
              </w:rPr>
              <w:t xml:space="preserve">Банк бөлімшелерінде </w:t>
            </w:r>
            <w:r w:rsidR="00825926" w:rsidRPr="005F1671">
              <w:rPr>
                <w:sz w:val="18"/>
                <w:szCs w:val="18"/>
                <w:lang w:val="kk-KZ"/>
              </w:rPr>
              <w:t xml:space="preserve">қарап және танысу үшін жалпыға қолжетімді орындарда </w:t>
            </w:r>
            <w:r w:rsidR="00B25691" w:rsidRPr="005F1671">
              <w:rPr>
                <w:sz w:val="18"/>
                <w:szCs w:val="18"/>
                <w:lang w:val="kk-KZ"/>
              </w:rPr>
              <w:t xml:space="preserve">және Банктің ғаламтор-сайтында орналастырылады. Банк бір жақты тәртіпте, Клиенттің қандай да бір келісімінсіз </w:t>
            </w:r>
            <w:r w:rsidR="00825926" w:rsidRPr="005F1671">
              <w:rPr>
                <w:sz w:val="18"/>
                <w:szCs w:val="18"/>
                <w:lang w:val="kk-KZ"/>
              </w:rPr>
              <w:t xml:space="preserve">Салым талаптары және Депозиттік өнімдер </w:t>
            </w:r>
            <w:r w:rsidR="00B25691" w:rsidRPr="005F1671">
              <w:rPr>
                <w:sz w:val="18"/>
                <w:szCs w:val="18"/>
                <w:lang w:val="kk-KZ"/>
              </w:rPr>
              <w:t xml:space="preserve">талаптарын өзгертуге құқылы. </w:t>
            </w:r>
          </w:p>
          <w:p w:rsidR="00B25691" w:rsidRPr="005F1671" w:rsidRDefault="00CD2BC6" w:rsidP="00B25691">
            <w:pPr>
              <w:jc w:val="both"/>
              <w:rPr>
                <w:sz w:val="18"/>
                <w:szCs w:val="18"/>
                <w:lang w:val="kk-KZ"/>
              </w:rPr>
            </w:pPr>
            <w:r w:rsidRPr="005F1671">
              <w:rPr>
                <w:sz w:val="18"/>
                <w:szCs w:val="18"/>
                <w:lang w:val="kk-KZ"/>
              </w:rPr>
              <w:t>9</w:t>
            </w:r>
            <w:r w:rsidR="00B25691" w:rsidRPr="005F1671">
              <w:rPr>
                <w:sz w:val="18"/>
                <w:szCs w:val="18"/>
                <w:lang w:val="kk-KZ"/>
              </w:rPr>
              <w:t xml:space="preserve">.2. Банк пен Клиент арасында болған </w:t>
            </w:r>
            <w:r w:rsidR="00825926" w:rsidRPr="005F1671">
              <w:rPr>
                <w:sz w:val="18"/>
                <w:szCs w:val="18"/>
                <w:lang w:val="kk-KZ"/>
              </w:rPr>
              <w:t xml:space="preserve">кез келген </w:t>
            </w:r>
            <w:r w:rsidR="00B25691" w:rsidRPr="005F1671">
              <w:rPr>
                <w:sz w:val="18"/>
                <w:szCs w:val="18"/>
                <w:lang w:val="kk-KZ"/>
              </w:rPr>
              <w:t>даулар</w:t>
            </w:r>
            <w:r w:rsidR="00825926" w:rsidRPr="005F1671">
              <w:rPr>
                <w:sz w:val="18"/>
                <w:szCs w:val="18"/>
                <w:lang w:val="kk-KZ"/>
              </w:rPr>
              <w:t xml:space="preserve"> мен келіспеушіліктер</w:t>
            </w:r>
            <w:r w:rsidR="00B25691" w:rsidRPr="005F1671">
              <w:rPr>
                <w:sz w:val="18"/>
                <w:szCs w:val="18"/>
                <w:lang w:val="kk-KZ"/>
              </w:rPr>
              <w:t xml:space="preserve"> келіссөздер жүргізу арқылы шеш</w:t>
            </w:r>
            <w:r w:rsidR="00825926" w:rsidRPr="005F1671">
              <w:rPr>
                <w:sz w:val="18"/>
                <w:szCs w:val="18"/>
                <w:lang w:val="kk-KZ"/>
              </w:rPr>
              <w:t>іл</w:t>
            </w:r>
            <w:r w:rsidR="00B25691" w:rsidRPr="005F1671">
              <w:rPr>
                <w:sz w:val="18"/>
                <w:szCs w:val="18"/>
                <w:lang w:val="kk-KZ"/>
              </w:rPr>
              <w:t xml:space="preserve">еді. Егер осындай даулар келіссөз жүргізу барысында реттелмесе, бұл даулар Банктің және/немесе оның филиалының орналасқан жері </w:t>
            </w:r>
            <w:r w:rsidR="00B25691" w:rsidRPr="005F1671">
              <w:rPr>
                <w:sz w:val="18"/>
                <w:szCs w:val="18"/>
                <w:lang w:val="kk-KZ"/>
              </w:rPr>
              <w:lastRenderedPageBreak/>
              <w:t>бойынша сот тәртібінде қаралуы тиіс.</w:t>
            </w:r>
          </w:p>
          <w:p w:rsidR="00452E9D" w:rsidRPr="005F1671" w:rsidRDefault="00CD2BC6" w:rsidP="00C95BBE">
            <w:pPr>
              <w:jc w:val="both"/>
              <w:rPr>
                <w:b/>
                <w:sz w:val="18"/>
                <w:szCs w:val="18"/>
                <w:lang w:val="kk-KZ"/>
              </w:rPr>
            </w:pPr>
            <w:r w:rsidRPr="005F1671">
              <w:rPr>
                <w:sz w:val="18"/>
                <w:szCs w:val="18"/>
                <w:lang w:val="kk-KZ"/>
              </w:rPr>
              <w:t>9</w:t>
            </w:r>
            <w:r w:rsidR="00825926" w:rsidRPr="005F1671">
              <w:rPr>
                <w:sz w:val="18"/>
                <w:szCs w:val="18"/>
                <w:lang w:val="kk-KZ"/>
              </w:rPr>
              <w:t>.3</w:t>
            </w:r>
            <w:r w:rsidR="00B25691" w:rsidRPr="005F1671">
              <w:rPr>
                <w:sz w:val="18"/>
                <w:szCs w:val="18"/>
                <w:lang w:val="kk-KZ"/>
              </w:rPr>
              <w:t xml:space="preserve">. Банк пен Клиент арасындағы </w:t>
            </w:r>
            <w:r w:rsidR="00825926" w:rsidRPr="005F1671">
              <w:rPr>
                <w:sz w:val="18"/>
                <w:szCs w:val="18"/>
                <w:lang w:val="kk-KZ"/>
              </w:rPr>
              <w:t>Салым</w:t>
            </w:r>
            <w:r w:rsidR="00B25691" w:rsidRPr="005F1671">
              <w:rPr>
                <w:sz w:val="18"/>
                <w:szCs w:val="18"/>
                <w:lang w:val="kk-KZ"/>
              </w:rPr>
              <w:t xml:space="preserve"> шартымен реттелмеген қарым-қатынастар Қазақстан Республикасының заңнамасымен реттеледі.</w:t>
            </w:r>
          </w:p>
          <w:p w:rsidR="001A5AD5" w:rsidRPr="005F1671" w:rsidRDefault="001A5AD5" w:rsidP="009E3D68">
            <w:pPr>
              <w:pStyle w:val="a4"/>
              <w:tabs>
                <w:tab w:val="num" w:pos="426"/>
              </w:tabs>
              <w:jc w:val="center"/>
              <w:rPr>
                <w:szCs w:val="18"/>
                <w:lang w:val="kk-KZ"/>
              </w:rPr>
            </w:pPr>
          </w:p>
        </w:tc>
        <w:tc>
          <w:tcPr>
            <w:tcW w:w="5472" w:type="dxa"/>
          </w:tcPr>
          <w:tbl>
            <w:tblPr>
              <w:tblW w:w="2003" w:type="dxa"/>
              <w:tblInd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3"/>
            </w:tblGrid>
            <w:tr w:rsidR="001A5AD5" w:rsidRPr="005F1671" w:rsidTr="00527799">
              <w:trPr>
                <w:trHeight w:val="54"/>
              </w:trPr>
              <w:tc>
                <w:tcPr>
                  <w:tcW w:w="2003" w:type="dxa"/>
                </w:tcPr>
                <w:p w:rsidR="001A5AD5" w:rsidRPr="005F1671" w:rsidRDefault="00527799" w:rsidP="00E067E8">
                  <w:pPr>
                    <w:pStyle w:val="a6"/>
                    <w:tabs>
                      <w:tab w:val="clear" w:pos="426"/>
                      <w:tab w:val="left" w:pos="-3060"/>
                    </w:tabs>
                    <w:rPr>
                      <w:b w:val="0"/>
                      <w:sz w:val="18"/>
                      <w:szCs w:val="18"/>
                      <w:u w:val="none"/>
                    </w:rPr>
                  </w:pPr>
                  <w:r w:rsidRPr="005F1671">
                    <w:rPr>
                      <w:b w:val="0"/>
                      <w:color w:val="000000"/>
                      <w:sz w:val="18"/>
                      <w:szCs w:val="18"/>
                    </w:rPr>
                    <w:lastRenderedPageBreak/>
                    <w:t>Регистрационный №</w:t>
                  </w:r>
                  <w:r w:rsidR="001A5AD5" w:rsidRPr="005F1671">
                    <w:rPr>
                      <w:b w:val="0"/>
                      <w:sz w:val="18"/>
                      <w:szCs w:val="18"/>
                      <w:u w:val="none"/>
                    </w:rPr>
                    <w:t>Регистрационный 044</w:t>
                  </w:r>
                </w:p>
              </w:tc>
            </w:tr>
          </w:tbl>
          <w:p w:rsidR="00527799" w:rsidRPr="00F3743E" w:rsidRDefault="00527799" w:rsidP="00527799">
            <w:pPr>
              <w:tabs>
                <w:tab w:val="left" w:pos="180"/>
              </w:tabs>
              <w:jc w:val="right"/>
              <w:rPr>
                <w:b/>
                <w:color w:val="000000"/>
                <w:sz w:val="18"/>
                <w:szCs w:val="18"/>
              </w:rPr>
            </w:pPr>
            <w:bookmarkStart w:id="0" w:name="OLE_LINK3"/>
            <w:bookmarkStart w:id="1" w:name="OLE_LINK4"/>
            <w:r w:rsidRPr="005F1671">
              <w:rPr>
                <w:b/>
                <w:color w:val="000000"/>
                <w:sz w:val="18"/>
                <w:szCs w:val="18"/>
              </w:rPr>
              <w:t xml:space="preserve">Регистрационный № </w:t>
            </w:r>
            <w:bookmarkEnd w:id="0"/>
            <w:bookmarkEnd w:id="1"/>
            <w:r w:rsidR="003E610A" w:rsidRPr="00F3743E">
              <w:rPr>
                <w:b/>
                <w:color w:val="000000"/>
                <w:sz w:val="18"/>
                <w:szCs w:val="18"/>
              </w:rPr>
              <w:t>1068</w:t>
            </w:r>
          </w:p>
          <w:p w:rsidR="003067F1" w:rsidRPr="005F1671" w:rsidRDefault="003067F1" w:rsidP="003067F1">
            <w:pPr>
              <w:pStyle w:val="a6"/>
              <w:tabs>
                <w:tab w:val="left" w:pos="-3060"/>
              </w:tabs>
              <w:jc w:val="both"/>
              <w:rPr>
                <w:sz w:val="18"/>
                <w:szCs w:val="18"/>
              </w:rPr>
            </w:pPr>
          </w:p>
          <w:p w:rsidR="003067F1" w:rsidRPr="005F1671" w:rsidRDefault="003067F1" w:rsidP="003067F1">
            <w:pPr>
              <w:pStyle w:val="a6"/>
              <w:tabs>
                <w:tab w:val="left" w:pos="-3060"/>
              </w:tabs>
              <w:jc w:val="both"/>
              <w:rPr>
                <w:sz w:val="18"/>
                <w:szCs w:val="18"/>
              </w:rPr>
            </w:pPr>
          </w:p>
          <w:p w:rsidR="003067F1" w:rsidRPr="005F1671" w:rsidRDefault="006B09B1" w:rsidP="003067F1">
            <w:pPr>
              <w:pStyle w:val="a4"/>
              <w:jc w:val="center"/>
              <w:rPr>
                <w:b/>
                <w:szCs w:val="18"/>
              </w:rPr>
            </w:pPr>
            <w:r w:rsidRPr="006B09B1">
              <w:rPr>
                <w:noProof/>
                <w:szCs w:val="18"/>
              </w:rPr>
              <w:pict>
                <v:rect id="Rectangle 2" o:spid="_x0000_s1026" style="position:absolute;left:0;text-align:left;margin-left:17.85pt;margin-top:9.2pt;width:72.05pt;height:14.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" o:allowincell="f" filled="f" stroked="f">
                  <v:textbox inset="1pt,1pt,1pt,1pt">
                    <w:txbxContent>
                      <w:p w:rsidR="006E11F9" w:rsidRDefault="006E11F9" w:rsidP="003067F1">
                        <w:r>
                          <w:rPr>
                            <w:b/>
                            <w:bCs/>
                            <w:snapToGrid w:val="0"/>
                            <w:color w:val="000000"/>
                            <w:sz w:val="16"/>
                            <w:lang w:val="en-US"/>
                          </w:rPr>
                          <w:t xml:space="preserve">    </w:t>
                        </w:r>
                      </w:p>
                    </w:txbxContent>
                  </v:textbox>
                </v:rect>
              </w:pict>
            </w:r>
            <w:r w:rsidR="003067F1" w:rsidRPr="005F1671">
              <w:rPr>
                <w:b/>
                <w:szCs w:val="18"/>
              </w:rPr>
              <w:t>Условия</w:t>
            </w:r>
          </w:p>
          <w:p w:rsidR="003067F1" w:rsidRPr="005F1671" w:rsidRDefault="003067F1" w:rsidP="003067F1">
            <w:pPr>
              <w:pStyle w:val="a4"/>
              <w:jc w:val="center"/>
              <w:rPr>
                <w:b/>
                <w:szCs w:val="18"/>
              </w:rPr>
            </w:pPr>
            <w:r w:rsidRPr="005F1671">
              <w:rPr>
                <w:b/>
                <w:szCs w:val="18"/>
              </w:rPr>
              <w:t>открытия срочн</w:t>
            </w:r>
            <w:r w:rsidR="0000337B" w:rsidRPr="005F1671">
              <w:rPr>
                <w:b/>
                <w:szCs w:val="18"/>
              </w:rPr>
              <w:t>ых</w:t>
            </w:r>
            <w:r w:rsidRPr="005F1671">
              <w:rPr>
                <w:b/>
                <w:szCs w:val="18"/>
              </w:rPr>
              <w:t xml:space="preserve"> вклад</w:t>
            </w:r>
            <w:r w:rsidR="0000337B" w:rsidRPr="005F1671">
              <w:rPr>
                <w:b/>
                <w:szCs w:val="18"/>
              </w:rPr>
              <w:t>ов</w:t>
            </w:r>
            <w:r w:rsidR="00CB1264" w:rsidRPr="005F1671">
              <w:rPr>
                <w:b/>
                <w:szCs w:val="18"/>
              </w:rPr>
              <w:t xml:space="preserve"> </w:t>
            </w:r>
            <w:r w:rsidRPr="005F1671">
              <w:rPr>
                <w:b/>
                <w:szCs w:val="18"/>
              </w:rPr>
              <w:t>в ДБ АО «Сбербанк»</w:t>
            </w:r>
          </w:p>
          <w:p w:rsidR="00CB1264" w:rsidRPr="005F1671" w:rsidRDefault="002A3270" w:rsidP="00BB0D4E">
            <w:pPr>
              <w:pStyle w:val="a4"/>
              <w:spacing w:after="120"/>
              <w:ind w:left="283"/>
              <w:jc w:val="center"/>
              <w:rPr>
                <w:szCs w:val="18"/>
              </w:rPr>
            </w:pPr>
            <w:r w:rsidRPr="005F1671">
              <w:rPr>
                <w:szCs w:val="18"/>
              </w:rPr>
              <w:t>(для юридических лиц, индивидуальных</w:t>
            </w:r>
            <w:r w:rsidR="00440CA0" w:rsidRPr="005F1671">
              <w:rPr>
                <w:szCs w:val="18"/>
              </w:rPr>
              <w:t xml:space="preserve"> </w:t>
            </w:r>
            <w:r w:rsidRPr="005F1671">
              <w:rPr>
                <w:szCs w:val="18"/>
              </w:rPr>
              <w:t>предпринимателей, частных нотариусов,</w:t>
            </w:r>
            <w:r w:rsidR="00440CA0" w:rsidRPr="005F1671">
              <w:rPr>
                <w:szCs w:val="18"/>
              </w:rPr>
              <w:t xml:space="preserve"> </w:t>
            </w:r>
            <w:r w:rsidR="00CB1264" w:rsidRPr="005F1671">
              <w:rPr>
                <w:szCs w:val="18"/>
              </w:rPr>
              <w:t>адвокатов</w:t>
            </w:r>
            <w:r w:rsidR="00244E57" w:rsidRPr="005F1671">
              <w:rPr>
                <w:szCs w:val="18"/>
              </w:rPr>
              <w:t>,</w:t>
            </w:r>
            <w:r w:rsidR="00CB1264" w:rsidRPr="005F1671">
              <w:rPr>
                <w:szCs w:val="18"/>
              </w:rPr>
              <w:t xml:space="preserve"> частных судебных исполнителей</w:t>
            </w:r>
            <w:r w:rsidR="00FE40F7" w:rsidRPr="005F1671">
              <w:rPr>
                <w:szCs w:val="18"/>
              </w:rPr>
              <w:t xml:space="preserve">, </w:t>
            </w:r>
            <w:r w:rsidR="00EE7CF3" w:rsidRPr="005F1671">
              <w:rPr>
                <w:szCs w:val="18"/>
              </w:rPr>
              <w:t xml:space="preserve">профессиональных </w:t>
            </w:r>
            <w:r w:rsidR="00FA36FE" w:rsidRPr="005F1671">
              <w:rPr>
                <w:szCs w:val="18"/>
              </w:rPr>
              <w:t>медиаторов</w:t>
            </w:r>
            <w:r w:rsidR="00CB1264" w:rsidRPr="005F1671">
              <w:rPr>
                <w:szCs w:val="18"/>
              </w:rPr>
              <w:t>)</w:t>
            </w:r>
          </w:p>
          <w:p w:rsidR="00CB1264" w:rsidRPr="005F1671" w:rsidRDefault="00CB1264" w:rsidP="003067F1">
            <w:pPr>
              <w:pStyle w:val="a4"/>
              <w:jc w:val="center"/>
              <w:rPr>
                <w:b/>
                <w:szCs w:val="18"/>
              </w:rPr>
            </w:pPr>
          </w:p>
          <w:p w:rsidR="003067F1" w:rsidRPr="005F1671" w:rsidRDefault="003067F1" w:rsidP="003067F1">
            <w:pPr>
              <w:jc w:val="both"/>
              <w:rPr>
                <w:b/>
                <w:sz w:val="18"/>
                <w:szCs w:val="18"/>
              </w:rPr>
            </w:pPr>
            <w:r w:rsidRPr="005F1671">
              <w:rPr>
                <w:b/>
                <w:sz w:val="18"/>
                <w:szCs w:val="18"/>
              </w:rPr>
              <w:t>1. Общие положения</w:t>
            </w:r>
          </w:p>
          <w:p w:rsidR="003067F1" w:rsidRPr="005F1671" w:rsidRDefault="003067F1" w:rsidP="003067F1">
            <w:pPr>
              <w:pStyle w:val="a4"/>
              <w:widowControl w:val="0"/>
              <w:tabs>
                <w:tab w:val="left" w:pos="821"/>
              </w:tabs>
              <w:rPr>
                <w:szCs w:val="18"/>
              </w:rPr>
            </w:pPr>
            <w:r w:rsidRPr="005F1671">
              <w:rPr>
                <w:szCs w:val="18"/>
              </w:rPr>
              <w:t xml:space="preserve">1.1. Настоящие Условия открытия </w:t>
            </w:r>
            <w:r w:rsidR="006076CE" w:rsidRPr="005F1671">
              <w:rPr>
                <w:szCs w:val="18"/>
              </w:rPr>
              <w:t>срочн</w:t>
            </w:r>
            <w:r w:rsidR="0000337B" w:rsidRPr="005F1671">
              <w:rPr>
                <w:szCs w:val="18"/>
              </w:rPr>
              <w:t>ых</w:t>
            </w:r>
            <w:r w:rsidR="006076CE" w:rsidRPr="005F1671">
              <w:rPr>
                <w:szCs w:val="18"/>
              </w:rPr>
              <w:t xml:space="preserve"> </w:t>
            </w:r>
            <w:r w:rsidRPr="005F1671">
              <w:rPr>
                <w:szCs w:val="18"/>
              </w:rPr>
              <w:t>вклад</w:t>
            </w:r>
            <w:r w:rsidR="0000337B" w:rsidRPr="005F1671">
              <w:rPr>
                <w:szCs w:val="18"/>
              </w:rPr>
              <w:t xml:space="preserve">ов </w:t>
            </w:r>
            <w:r w:rsidRPr="005F1671">
              <w:rPr>
                <w:szCs w:val="18"/>
              </w:rPr>
              <w:t xml:space="preserve">в ДБ АО «Сбербанк» </w:t>
            </w:r>
            <w:r w:rsidR="00224337" w:rsidRPr="005F1671">
              <w:rPr>
                <w:szCs w:val="18"/>
              </w:rPr>
              <w:t>(</w:t>
            </w:r>
            <w:bookmarkStart w:id="2" w:name="OLE_LINK7"/>
            <w:bookmarkStart w:id="3" w:name="OLE_LINK8"/>
            <w:r w:rsidR="00224337" w:rsidRPr="005F1671">
              <w:rPr>
                <w:szCs w:val="18"/>
              </w:rPr>
              <w:t>для юридических лиц, индивидуальных предпринимателей, частных нотариусов, адвокатов</w:t>
            </w:r>
            <w:r w:rsidR="00244E57" w:rsidRPr="005F1671">
              <w:rPr>
                <w:szCs w:val="18"/>
              </w:rPr>
              <w:t xml:space="preserve">, </w:t>
            </w:r>
            <w:r w:rsidR="00224337" w:rsidRPr="005F1671">
              <w:rPr>
                <w:szCs w:val="18"/>
              </w:rPr>
              <w:t>частных судебных исполнителей</w:t>
            </w:r>
            <w:bookmarkEnd w:id="2"/>
            <w:bookmarkEnd w:id="3"/>
            <w:r w:rsidR="00FE40F7" w:rsidRPr="005F1671">
              <w:rPr>
                <w:szCs w:val="18"/>
              </w:rPr>
              <w:t>,</w:t>
            </w:r>
            <w:r w:rsidR="00EE7CF3" w:rsidRPr="005F1671">
              <w:rPr>
                <w:szCs w:val="18"/>
              </w:rPr>
              <w:t xml:space="preserve"> профессиональных </w:t>
            </w:r>
            <w:r w:rsidR="00FA36FE" w:rsidRPr="005F1671">
              <w:rPr>
                <w:szCs w:val="18"/>
              </w:rPr>
              <w:t>медиаторов</w:t>
            </w:r>
            <w:r w:rsidR="00224337" w:rsidRPr="005F1671">
              <w:rPr>
                <w:szCs w:val="18"/>
              </w:rPr>
              <w:t xml:space="preserve">) </w:t>
            </w:r>
            <w:r w:rsidRPr="005F1671">
              <w:rPr>
                <w:szCs w:val="18"/>
              </w:rPr>
              <w:t xml:space="preserve">(далее – </w:t>
            </w:r>
            <w:r w:rsidR="002129C4" w:rsidRPr="005F1671">
              <w:rPr>
                <w:szCs w:val="18"/>
              </w:rPr>
              <w:t>«</w:t>
            </w:r>
            <w:r w:rsidRPr="005F1671">
              <w:rPr>
                <w:szCs w:val="18"/>
              </w:rPr>
              <w:t>Условия вклада</w:t>
            </w:r>
            <w:r w:rsidR="002129C4" w:rsidRPr="005F1671">
              <w:rPr>
                <w:szCs w:val="18"/>
              </w:rPr>
              <w:t>»</w:t>
            </w:r>
            <w:r w:rsidRPr="005F1671">
              <w:rPr>
                <w:szCs w:val="18"/>
              </w:rPr>
              <w:t xml:space="preserve">) </w:t>
            </w:r>
            <w:r w:rsidR="00366219" w:rsidRPr="005F1671">
              <w:rPr>
                <w:szCs w:val="18"/>
              </w:rPr>
              <w:t>а также подписанный Клиентом и акцептованный ДБ АО «Сбербанк» (далее – «Банк») Договор об открытии вклада в совокупности являются Договором банковского вклада (далее – «Договор вклада»)</w:t>
            </w:r>
            <w:r w:rsidR="008D3250" w:rsidRPr="005F1671">
              <w:rPr>
                <w:szCs w:val="18"/>
              </w:rPr>
              <w:t>.</w:t>
            </w:r>
          </w:p>
          <w:p w:rsidR="00627DFE" w:rsidRPr="005F1671" w:rsidRDefault="008D3250" w:rsidP="003067F1">
            <w:pPr>
              <w:pStyle w:val="a4"/>
              <w:widowControl w:val="0"/>
              <w:tabs>
                <w:tab w:val="left" w:pos="821"/>
              </w:tabs>
              <w:rPr>
                <w:szCs w:val="18"/>
              </w:rPr>
            </w:pPr>
            <w:r w:rsidRPr="005F1671">
              <w:rPr>
                <w:szCs w:val="18"/>
              </w:rPr>
              <w:t xml:space="preserve">1.2. Предметом Договора вклада являются правоотношения между Банком и Клиентом по принятию денег Банком от Клиента во вклад  и </w:t>
            </w:r>
            <w:r w:rsidR="002A3270" w:rsidRPr="005F1671">
              <w:rPr>
                <w:szCs w:val="18"/>
              </w:rPr>
              <w:t xml:space="preserve">возврату Банком вклада на условиях срочности, возвратности и платности, предусмотренных Договором вклада.    </w:t>
            </w:r>
          </w:p>
          <w:p w:rsidR="00A86170" w:rsidRPr="005F1671" w:rsidRDefault="002A3270" w:rsidP="00A86170">
            <w:pPr>
              <w:pStyle w:val="a4"/>
              <w:widowControl w:val="0"/>
              <w:tabs>
                <w:tab w:val="left" w:pos="821"/>
              </w:tabs>
              <w:rPr>
                <w:szCs w:val="18"/>
              </w:rPr>
            </w:pPr>
            <w:r w:rsidRPr="005F1671">
              <w:rPr>
                <w:szCs w:val="18"/>
              </w:rPr>
              <w:t xml:space="preserve">1.3. Заключение Договора вклада между Банком и Клиентом осуществляется присоединением Клиента к настоящим Условиям вклада путем подписания и передачи Клиентом Договора об открытии вклада Банку и последующим акцептованием Банком Договора об открытии вклада. Договор об открытии вклада </w:t>
            </w:r>
            <w:r w:rsidR="00E04611" w:rsidRPr="005F1671">
              <w:rPr>
                <w:szCs w:val="18"/>
              </w:rPr>
              <w:t>заполняется</w:t>
            </w:r>
            <w:r w:rsidRPr="005F1671">
              <w:rPr>
                <w:szCs w:val="18"/>
              </w:rPr>
              <w:t xml:space="preserve"> </w:t>
            </w:r>
            <w:r w:rsidR="00E04611" w:rsidRPr="005F1671">
              <w:rPr>
                <w:szCs w:val="18"/>
              </w:rPr>
              <w:t xml:space="preserve">Клиентом </w:t>
            </w:r>
            <w:r w:rsidRPr="005F1671">
              <w:rPr>
                <w:szCs w:val="18"/>
              </w:rPr>
              <w:t>в зависимости от выбора условий вклада из Депозит</w:t>
            </w:r>
            <w:r w:rsidR="00BE1E11" w:rsidRPr="005F1671">
              <w:rPr>
                <w:szCs w:val="18"/>
              </w:rPr>
              <w:t>ных продуктов</w:t>
            </w:r>
            <w:r w:rsidRPr="005F1671">
              <w:rPr>
                <w:szCs w:val="18"/>
              </w:rPr>
              <w:t xml:space="preserve">, действующих в Банке, с </w:t>
            </w:r>
            <w:r w:rsidR="00E04611" w:rsidRPr="005F1671">
              <w:rPr>
                <w:szCs w:val="18"/>
              </w:rPr>
              <w:t xml:space="preserve">указанием </w:t>
            </w:r>
            <w:r w:rsidRPr="005F1671">
              <w:rPr>
                <w:szCs w:val="18"/>
              </w:rPr>
              <w:t>соответствующих условий, сведений и информации о Клиенте и/или его пр</w:t>
            </w:r>
            <w:r w:rsidR="00BE1E11" w:rsidRPr="005F1671">
              <w:rPr>
                <w:szCs w:val="18"/>
              </w:rPr>
              <w:t>едпринимательской деятельности</w:t>
            </w:r>
            <w:r w:rsidRPr="005F1671">
              <w:rPr>
                <w:szCs w:val="18"/>
              </w:rPr>
              <w:t xml:space="preserve">. </w:t>
            </w:r>
            <w:r w:rsidR="00BE1E11" w:rsidRPr="005F1671">
              <w:rPr>
                <w:szCs w:val="18"/>
              </w:rPr>
              <w:t>Формы Договоров об открытии вклада по соответствующим Депозитным продуктам изложены в Приложениях к настоящим Условиям вклада.</w:t>
            </w:r>
          </w:p>
          <w:p w:rsidR="003042AD" w:rsidRPr="005F1671" w:rsidRDefault="002A3270" w:rsidP="003042AD">
            <w:pPr>
              <w:pStyle w:val="a4"/>
              <w:widowControl w:val="0"/>
              <w:tabs>
                <w:tab w:val="left" w:pos="821"/>
              </w:tabs>
              <w:rPr>
                <w:szCs w:val="18"/>
              </w:rPr>
            </w:pPr>
            <w:r w:rsidRPr="005F1671">
              <w:rPr>
                <w:szCs w:val="18"/>
              </w:rPr>
              <w:t xml:space="preserve">1.4. Договор об открытии вклада заполняется и подписывается Клиентом в 2 (двух) экземплярах: один для Банка, второй для Клиента. Оба экземпляра Договора об открытии вклада принимаются Банком для последующего акцептования или отказа по основаниям, предусмотренным действующим законодательством Республики Казахстан и внутренними документами Банка. Принятие Банком Договора об открытии  вклада не является акцептом Договора об открытии вклада. </w:t>
            </w:r>
          </w:p>
          <w:p w:rsidR="003042AD" w:rsidRPr="005F1671" w:rsidRDefault="002A3270" w:rsidP="003042AD">
            <w:pPr>
              <w:pStyle w:val="a4"/>
              <w:widowControl w:val="0"/>
              <w:tabs>
                <w:tab w:val="left" w:pos="821"/>
              </w:tabs>
              <w:rPr>
                <w:szCs w:val="18"/>
              </w:rPr>
            </w:pPr>
            <w:r w:rsidRPr="005F1671">
              <w:rPr>
                <w:szCs w:val="18"/>
              </w:rPr>
              <w:t xml:space="preserve">1.5. Акцепт на Договоре об открытии вклада совершается Банком при условии получения Банком соответствующих документов от Клиента, их проверки и при отсутствии у Банка оснований для отказа Клиенту в соответствии с требованиями Банка и действующего законодательства Республики Казахстан. </w:t>
            </w:r>
          </w:p>
          <w:p w:rsidR="003042AD" w:rsidRPr="005F1671" w:rsidRDefault="002A3270" w:rsidP="003042AD">
            <w:pPr>
              <w:pStyle w:val="a4"/>
              <w:widowControl w:val="0"/>
              <w:tabs>
                <w:tab w:val="left" w:pos="821"/>
              </w:tabs>
              <w:rPr>
                <w:szCs w:val="18"/>
              </w:rPr>
            </w:pPr>
            <w:r w:rsidRPr="005F1671">
              <w:rPr>
                <w:szCs w:val="18"/>
              </w:rPr>
              <w:t>1.6. Акцепт на Договоре об открытии вклада, а равно заключение Договора вклада, осуществляется путем совершения соответствующей надписи</w:t>
            </w:r>
            <w:r w:rsidR="00892DA2" w:rsidRPr="005F1671">
              <w:rPr>
                <w:szCs w:val="18"/>
              </w:rPr>
              <w:t xml:space="preserve"> и</w:t>
            </w:r>
            <w:r w:rsidR="008D3250" w:rsidRPr="005F1671">
              <w:rPr>
                <w:szCs w:val="18"/>
              </w:rPr>
              <w:t xml:space="preserve"> подписания уполномоченным лицом Банка.</w:t>
            </w:r>
          </w:p>
          <w:p w:rsidR="003067F1" w:rsidRPr="005F1671" w:rsidRDefault="008D3250" w:rsidP="003042AD">
            <w:pPr>
              <w:pStyle w:val="a4"/>
              <w:widowControl w:val="0"/>
              <w:tabs>
                <w:tab w:val="left" w:pos="821"/>
              </w:tabs>
              <w:rPr>
                <w:szCs w:val="18"/>
              </w:rPr>
            </w:pPr>
            <w:r w:rsidRPr="005F1671">
              <w:rPr>
                <w:szCs w:val="18"/>
              </w:rPr>
              <w:t>1.7. Клиентами по настоящим Условиям вклада могут быть юридические лица, являющиеся резидентами или нерезидентам Республики Казахстан, индивидуальные предприниматели, частные нотариусы, адвокаты</w:t>
            </w:r>
            <w:r w:rsidR="00244E57" w:rsidRPr="005F1671">
              <w:rPr>
                <w:szCs w:val="18"/>
              </w:rPr>
              <w:t>,</w:t>
            </w:r>
            <w:r w:rsidRPr="005F1671">
              <w:rPr>
                <w:szCs w:val="18"/>
              </w:rPr>
              <w:t xml:space="preserve"> частные судебные исполнители</w:t>
            </w:r>
            <w:r w:rsidR="00244E57" w:rsidRPr="005F1671">
              <w:rPr>
                <w:szCs w:val="18"/>
              </w:rPr>
              <w:t xml:space="preserve"> и</w:t>
            </w:r>
            <w:r w:rsidRPr="005F1671">
              <w:rPr>
                <w:szCs w:val="18"/>
              </w:rPr>
              <w:t xml:space="preserve"> </w:t>
            </w:r>
            <w:r w:rsidR="00EE7CF3" w:rsidRPr="005F1671">
              <w:rPr>
                <w:szCs w:val="18"/>
              </w:rPr>
              <w:t xml:space="preserve">профессиональные </w:t>
            </w:r>
            <w:r w:rsidR="00FA36FE" w:rsidRPr="005F1671">
              <w:rPr>
                <w:szCs w:val="18"/>
              </w:rPr>
              <w:t>медиаторы</w:t>
            </w:r>
            <w:r w:rsidR="00EE7CF3" w:rsidRPr="005F1671">
              <w:rPr>
                <w:szCs w:val="18"/>
              </w:rPr>
              <w:t xml:space="preserve">, </w:t>
            </w:r>
            <w:r w:rsidRPr="005F1671">
              <w:rPr>
                <w:szCs w:val="18"/>
              </w:rPr>
              <w:t>зарегистрированные в уполномоченных органах Республики Казахстан в порядке, предусмотренном законодательством Республики Казахстан</w:t>
            </w:r>
            <w:r w:rsidR="003067F1" w:rsidRPr="005F1671">
              <w:rPr>
                <w:szCs w:val="18"/>
              </w:rPr>
              <w:t xml:space="preserve">. </w:t>
            </w:r>
          </w:p>
          <w:p w:rsidR="003067F1" w:rsidRPr="005F1671" w:rsidRDefault="008D3250" w:rsidP="003067F1">
            <w:pPr>
              <w:pStyle w:val="a4"/>
              <w:widowControl w:val="0"/>
              <w:tabs>
                <w:tab w:val="left" w:pos="821"/>
              </w:tabs>
              <w:rPr>
                <w:szCs w:val="18"/>
              </w:rPr>
            </w:pPr>
            <w:r w:rsidRPr="005F1671">
              <w:rPr>
                <w:szCs w:val="18"/>
              </w:rPr>
              <w:t xml:space="preserve">1.8. Открытие вклада </w:t>
            </w:r>
            <w:r w:rsidR="003067F1" w:rsidRPr="005F1671">
              <w:rPr>
                <w:szCs w:val="18"/>
              </w:rPr>
              <w:t xml:space="preserve">и последующее обслуживание </w:t>
            </w:r>
            <w:r w:rsidRPr="005F1671">
              <w:rPr>
                <w:szCs w:val="18"/>
              </w:rPr>
              <w:t xml:space="preserve">Клиента по вкладу </w:t>
            </w:r>
            <w:r w:rsidR="002A3270" w:rsidRPr="005F1671">
              <w:rPr>
                <w:szCs w:val="18"/>
              </w:rPr>
              <w:t>производятся Банком по месту приема от Клиента Договора об открытии вклада.</w:t>
            </w:r>
          </w:p>
          <w:p w:rsidR="00EB0FA2" w:rsidRPr="005F1671" w:rsidRDefault="00A86170" w:rsidP="00EB0FA2">
            <w:pPr>
              <w:pStyle w:val="a4"/>
              <w:widowControl w:val="0"/>
              <w:tabs>
                <w:tab w:val="left" w:pos="821"/>
              </w:tabs>
              <w:rPr>
                <w:szCs w:val="18"/>
              </w:rPr>
            </w:pPr>
            <w:r w:rsidRPr="005F1671">
              <w:rPr>
                <w:szCs w:val="18"/>
              </w:rPr>
              <w:t>1.9. Открытие вклада через сервис «Сбербанк Бизнес Онлайн» осуществляется в порядке, предусмотренном в разделе 6 настоящих Условий вклада.</w:t>
            </w:r>
          </w:p>
          <w:p w:rsidR="00A86170" w:rsidRPr="005F1671" w:rsidRDefault="00A86170" w:rsidP="003067F1">
            <w:pPr>
              <w:pStyle w:val="a4"/>
              <w:widowControl w:val="0"/>
              <w:tabs>
                <w:tab w:val="left" w:pos="821"/>
              </w:tabs>
              <w:rPr>
                <w:szCs w:val="18"/>
              </w:rPr>
            </w:pPr>
          </w:p>
          <w:p w:rsidR="00707E4A" w:rsidRPr="005F1671" w:rsidRDefault="002A3270" w:rsidP="00707E4A">
            <w:pPr>
              <w:rPr>
                <w:b/>
                <w:sz w:val="18"/>
                <w:szCs w:val="18"/>
              </w:rPr>
            </w:pPr>
            <w:r w:rsidRPr="005F1671">
              <w:rPr>
                <w:b/>
                <w:sz w:val="18"/>
                <w:szCs w:val="18"/>
              </w:rPr>
              <w:t>2. Термины и определения</w:t>
            </w:r>
          </w:p>
          <w:p w:rsidR="00707E4A" w:rsidRPr="005F1671" w:rsidRDefault="002A3270" w:rsidP="00707E4A">
            <w:pPr>
              <w:jc w:val="both"/>
              <w:rPr>
                <w:sz w:val="18"/>
                <w:szCs w:val="18"/>
              </w:rPr>
            </w:pPr>
            <w:r w:rsidRPr="005F1671">
              <w:rPr>
                <w:sz w:val="18"/>
                <w:szCs w:val="18"/>
              </w:rPr>
              <w:t>2.1. Применяемые в настоящих Условиях вклада термины и определения имеют следующее значение:</w:t>
            </w:r>
          </w:p>
          <w:p w:rsidR="00FB6F98" w:rsidRPr="005F1671" w:rsidRDefault="002A3270" w:rsidP="00707E4A">
            <w:pPr>
              <w:jc w:val="both"/>
              <w:rPr>
                <w:sz w:val="18"/>
                <w:szCs w:val="18"/>
              </w:rPr>
            </w:pPr>
            <w:r w:rsidRPr="005F1671">
              <w:rPr>
                <w:sz w:val="18"/>
                <w:szCs w:val="18"/>
              </w:rPr>
              <w:lastRenderedPageBreak/>
              <w:t>«Взнос» - сумма денег, вносимая Клиентом на Сберегательный счет.</w:t>
            </w:r>
          </w:p>
          <w:p w:rsidR="00096AD6" w:rsidRPr="005F1671" w:rsidRDefault="002A3270" w:rsidP="00707E4A">
            <w:pPr>
              <w:jc w:val="both"/>
              <w:rPr>
                <w:sz w:val="18"/>
                <w:szCs w:val="18"/>
              </w:rPr>
            </w:pPr>
            <w:r w:rsidRPr="005F1671">
              <w:rPr>
                <w:sz w:val="18"/>
                <w:szCs w:val="18"/>
              </w:rPr>
              <w:t xml:space="preserve">«Депозитный продукт» - совокупность условий, в соответствии и </w:t>
            </w:r>
            <w:r w:rsidR="00B71F8C" w:rsidRPr="005F1671">
              <w:rPr>
                <w:sz w:val="18"/>
                <w:szCs w:val="18"/>
              </w:rPr>
              <w:t xml:space="preserve">в </w:t>
            </w:r>
            <w:r w:rsidRPr="005F1671">
              <w:rPr>
                <w:sz w:val="18"/>
                <w:szCs w:val="18"/>
              </w:rPr>
              <w:t xml:space="preserve">рамках которых, Банк готов принять деньги от Клиента во вклад. Конкретные условия вклада по соответствующему виду Депозитного продукта, по которым Банком принимаются деньги во вклад от Клиента, указываются в Договоре об открытии вклада, акцептованном Банком.   </w:t>
            </w:r>
          </w:p>
          <w:p w:rsidR="00707E4A" w:rsidRPr="005F1671" w:rsidRDefault="002A3270" w:rsidP="00707E4A">
            <w:pPr>
              <w:jc w:val="both"/>
              <w:rPr>
                <w:sz w:val="18"/>
                <w:szCs w:val="18"/>
              </w:rPr>
            </w:pPr>
            <w:r w:rsidRPr="005F1671">
              <w:rPr>
                <w:sz w:val="18"/>
                <w:szCs w:val="18"/>
              </w:rPr>
              <w:t xml:space="preserve">«Документы по открытию счета» </w:t>
            </w:r>
            <w:r w:rsidRPr="005F1671">
              <w:rPr>
                <w:iCs/>
                <w:sz w:val="18"/>
                <w:szCs w:val="18"/>
              </w:rPr>
              <w:t>–</w:t>
            </w:r>
            <w:r w:rsidRPr="005F1671">
              <w:rPr>
                <w:b/>
                <w:sz w:val="18"/>
                <w:szCs w:val="18"/>
              </w:rPr>
              <w:t xml:space="preserve"> </w:t>
            </w:r>
            <w:r w:rsidRPr="005F1671">
              <w:rPr>
                <w:sz w:val="18"/>
                <w:szCs w:val="18"/>
              </w:rPr>
              <w:t>документы, которые обязан предоставить Клиент Банку для открытия и обслуживания сберегательного счета в соответствии с законодательством Республики Казахстан и внутренними нормативными документами Банка. Перечень Документов по открытию счета предоставляется Банком Клиенту в отделениях Банка или иными способами по усмотрению Банка.</w:t>
            </w:r>
          </w:p>
          <w:p w:rsidR="00707E4A" w:rsidRPr="005F1671" w:rsidRDefault="002A3270" w:rsidP="00707E4A">
            <w:pPr>
              <w:jc w:val="both"/>
              <w:rPr>
                <w:sz w:val="18"/>
                <w:szCs w:val="18"/>
              </w:rPr>
            </w:pPr>
            <w:r w:rsidRPr="005F1671">
              <w:rPr>
                <w:sz w:val="18"/>
                <w:szCs w:val="18"/>
              </w:rPr>
              <w:t>«Корреспонденция»</w:t>
            </w:r>
            <w:r w:rsidRPr="005F1671">
              <w:rPr>
                <w:b/>
                <w:sz w:val="18"/>
                <w:szCs w:val="18"/>
              </w:rPr>
              <w:t xml:space="preserve"> </w:t>
            </w:r>
            <w:bookmarkStart w:id="4" w:name="OLE_LINK5"/>
            <w:bookmarkStart w:id="5" w:name="OLE_LINK6"/>
            <w:r w:rsidRPr="005F1671">
              <w:rPr>
                <w:iCs/>
                <w:sz w:val="18"/>
                <w:szCs w:val="18"/>
              </w:rPr>
              <w:t>–</w:t>
            </w:r>
            <w:bookmarkEnd w:id="4"/>
            <w:bookmarkEnd w:id="5"/>
            <w:r w:rsidRPr="005F1671">
              <w:rPr>
                <w:sz w:val="18"/>
                <w:szCs w:val="18"/>
              </w:rPr>
              <w:t xml:space="preserve"> выписки по сберегательному счету Клиента, приложения к таким выпискам, а также иная документация, подлежащая передаче Банком Клиенту, включая  платежные требования-поручения, извещения и иную документацию.</w:t>
            </w:r>
          </w:p>
          <w:p w:rsidR="00707E4A" w:rsidRPr="005F1671" w:rsidRDefault="002A3270" w:rsidP="00707E4A">
            <w:pPr>
              <w:jc w:val="both"/>
              <w:rPr>
                <w:sz w:val="18"/>
                <w:szCs w:val="18"/>
              </w:rPr>
            </w:pPr>
            <w:r w:rsidRPr="005F1671">
              <w:rPr>
                <w:sz w:val="18"/>
                <w:szCs w:val="18"/>
              </w:rPr>
              <w:t>«Операционный день»</w:t>
            </w:r>
            <w:r w:rsidRPr="005F1671">
              <w:rPr>
                <w:b/>
                <w:sz w:val="18"/>
                <w:szCs w:val="18"/>
              </w:rPr>
              <w:t xml:space="preserve"> </w:t>
            </w:r>
            <w:r w:rsidRPr="005F1671">
              <w:rPr>
                <w:sz w:val="18"/>
                <w:szCs w:val="18"/>
              </w:rPr>
              <w:t>– часть рабочего дня, отведенная для проведения Банком банковских операций.</w:t>
            </w:r>
          </w:p>
          <w:p w:rsidR="00147AD0" w:rsidRPr="005F1671" w:rsidRDefault="002A3270" w:rsidP="00707E4A">
            <w:pPr>
              <w:jc w:val="both"/>
              <w:rPr>
                <w:sz w:val="18"/>
                <w:szCs w:val="18"/>
              </w:rPr>
            </w:pPr>
            <w:r w:rsidRPr="005F1671">
              <w:rPr>
                <w:sz w:val="18"/>
                <w:szCs w:val="18"/>
              </w:rPr>
              <w:t>«Сберегательный счет» - счет, открываемый Банком для учета денег Клиента, внесенных во вклад.</w:t>
            </w:r>
          </w:p>
          <w:p w:rsidR="00BB789F" w:rsidRPr="005F1671" w:rsidRDefault="00BB789F" w:rsidP="00707E4A">
            <w:pPr>
              <w:jc w:val="both"/>
              <w:rPr>
                <w:sz w:val="18"/>
                <w:szCs w:val="18"/>
              </w:rPr>
            </w:pPr>
            <w:r w:rsidRPr="005F1671">
              <w:rPr>
                <w:sz w:val="18"/>
                <w:szCs w:val="18"/>
                <w:lang w:val="kk-KZ"/>
              </w:rPr>
              <w:t>«Сбербанк Бизнес Онлайн»</w:t>
            </w:r>
            <w:r w:rsidRPr="005F1671">
              <w:rPr>
                <w:sz w:val="18"/>
                <w:szCs w:val="18"/>
              </w:rPr>
              <w:t xml:space="preserve"> – автоматизированный компьютерный дистанционный сервис управления банковскими счетами Клиента, открытыми в Банке, путем обмена через </w:t>
            </w:r>
            <w:r w:rsidR="00365F8B" w:rsidRPr="005F1671">
              <w:rPr>
                <w:sz w:val="18"/>
                <w:szCs w:val="18"/>
              </w:rPr>
              <w:t>и</w:t>
            </w:r>
            <w:r w:rsidRPr="005F1671">
              <w:rPr>
                <w:sz w:val="18"/>
                <w:szCs w:val="18"/>
              </w:rPr>
              <w:t>нтернет-сайт электронными документами между Банком и  Клиентом в рамках получения банковских услуг.</w:t>
            </w:r>
          </w:p>
          <w:p w:rsidR="00E171EF" w:rsidRPr="005F1671" w:rsidRDefault="002A3270" w:rsidP="00707E4A">
            <w:pPr>
              <w:jc w:val="both"/>
              <w:rPr>
                <w:sz w:val="18"/>
                <w:szCs w:val="18"/>
              </w:rPr>
            </w:pPr>
            <w:r w:rsidRPr="005F1671">
              <w:rPr>
                <w:sz w:val="18"/>
                <w:szCs w:val="18"/>
              </w:rPr>
              <w:t xml:space="preserve">«Срок вклада» - срок, установленный Договором об открытии вклада, по истечению которого, Банк обязан вернуть Клиенту вклад, при условии соблюдения Клиентом условий Договора вклада.   </w:t>
            </w:r>
          </w:p>
          <w:p w:rsidR="00707E4A" w:rsidRPr="005F1671" w:rsidRDefault="002A3270" w:rsidP="00707E4A">
            <w:pPr>
              <w:jc w:val="both"/>
              <w:rPr>
                <w:sz w:val="18"/>
                <w:szCs w:val="18"/>
              </w:rPr>
            </w:pPr>
            <w:r w:rsidRPr="005F1671">
              <w:rPr>
                <w:sz w:val="18"/>
                <w:szCs w:val="18"/>
              </w:rPr>
              <w:t>2.2. Если иное прямо не следует из текста, то иные применяемые термины и определения имеют значение, предусмотренное законодательством Республики Казахстан.</w:t>
            </w:r>
          </w:p>
          <w:p w:rsidR="00B25A81" w:rsidRPr="005F1671" w:rsidRDefault="00B25A81" w:rsidP="00E067E8">
            <w:pPr>
              <w:jc w:val="both"/>
              <w:rPr>
                <w:b/>
                <w:sz w:val="18"/>
                <w:szCs w:val="18"/>
              </w:rPr>
            </w:pPr>
          </w:p>
          <w:p w:rsidR="00B25A81" w:rsidRPr="005F1671" w:rsidRDefault="002A3270" w:rsidP="00E067E8">
            <w:pPr>
              <w:jc w:val="both"/>
              <w:rPr>
                <w:b/>
                <w:sz w:val="18"/>
                <w:szCs w:val="18"/>
              </w:rPr>
            </w:pPr>
            <w:r w:rsidRPr="005F1671">
              <w:rPr>
                <w:b/>
                <w:sz w:val="18"/>
                <w:szCs w:val="18"/>
              </w:rPr>
              <w:t>3. Открытие вклада</w:t>
            </w:r>
          </w:p>
          <w:p w:rsidR="006817C1" w:rsidRPr="005F1671" w:rsidRDefault="002A3270" w:rsidP="006817C1">
            <w:pPr>
              <w:jc w:val="both"/>
              <w:rPr>
                <w:sz w:val="18"/>
                <w:szCs w:val="18"/>
              </w:rPr>
            </w:pPr>
            <w:r w:rsidRPr="005F1671">
              <w:rPr>
                <w:sz w:val="18"/>
                <w:szCs w:val="18"/>
              </w:rPr>
              <w:t>3.1. Для открытия вклада Клиент обязан предоставить Банку заполненный и подписанный Договор об открытии вклада по выбранному Депозитному продукту в 2 (двух) экземплярах с Документами по открытию счета. Банк вправе требовать от Клиента предоставления необходимой дополнительной информации при открытии вклада Клиенту и проведении операций, связанных с ним.</w:t>
            </w:r>
          </w:p>
          <w:p w:rsidR="006817C1" w:rsidRPr="005F1671" w:rsidRDefault="002A3270" w:rsidP="00265E30">
            <w:pPr>
              <w:jc w:val="both"/>
              <w:rPr>
                <w:sz w:val="18"/>
                <w:szCs w:val="18"/>
              </w:rPr>
            </w:pPr>
            <w:r w:rsidRPr="005F1671">
              <w:rPr>
                <w:sz w:val="18"/>
                <w:szCs w:val="18"/>
              </w:rPr>
              <w:t xml:space="preserve">3.2. После осуществления Банком проверки Документов по открытию счета, при условии отсутствия у Банка оснований для отказа Клиенту в открытии вклада и акцепта Банком Договора об открытии вклада, Банк присваивает Клиенту индивидуальный идентификационный код (далее – «ИИК»), который является номером Сберегательного счета, открытого Банком для учета денег Клиента. ИИК указывается Банком в соответствующей графе записи об акцепте Банком Договора об открытии вклада.  </w:t>
            </w:r>
          </w:p>
          <w:p w:rsidR="006817C1" w:rsidRPr="005F1671" w:rsidRDefault="002A3270" w:rsidP="0018345A">
            <w:pPr>
              <w:jc w:val="both"/>
              <w:rPr>
                <w:sz w:val="18"/>
                <w:szCs w:val="18"/>
              </w:rPr>
            </w:pPr>
            <w:r w:rsidRPr="005F1671">
              <w:rPr>
                <w:sz w:val="18"/>
                <w:szCs w:val="18"/>
              </w:rPr>
              <w:t>3.3. В случае отказа Банком в акцепте Договора об открытии вклада (отказ Клиенту в открытии сберегательного счета) по основаниям, предусмотренным законодательством Республики Казахстан, внутренними нормативными документами Банка, Банк возвращает Клиенту экземпляр Договора об открытии вклада с соответствующим письменным мотивированным отказом за подписью уполномоченного лица Банка.</w:t>
            </w:r>
          </w:p>
          <w:p w:rsidR="006817C1" w:rsidRPr="005F1671" w:rsidRDefault="002A3270" w:rsidP="0018345A">
            <w:pPr>
              <w:jc w:val="both"/>
              <w:rPr>
                <w:sz w:val="18"/>
                <w:szCs w:val="18"/>
              </w:rPr>
            </w:pPr>
            <w:r w:rsidRPr="005F1671">
              <w:rPr>
                <w:sz w:val="18"/>
                <w:szCs w:val="18"/>
              </w:rPr>
              <w:t xml:space="preserve">3.4. Клиент вправе обратиться в Банк для открытия вклада, как в тенге, так и в иностранной валюте, предоставив Банку соответствующие Документы по открытию счета. Открытие и </w:t>
            </w:r>
            <w:r w:rsidR="006817C1" w:rsidRPr="005F1671">
              <w:rPr>
                <w:sz w:val="18"/>
                <w:szCs w:val="18"/>
              </w:rPr>
              <w:t xml:space="preserve">обслуживание </w:t>
            </w:r>
            <w:r w:rsidR="00631568" w:rsidRPr="005F1671">
              <w:rPr>
                <w:sz w:val="18"/>
                <w:szCs w:val="18"/>
              </w:rPr>
              <w:t xml:space="preserve">сберегательных </w:t>
            </w:r>
            <w:r w:rsidR="006817C1" w:rsidRPr="005F1671">
              <w:rPr>
                <w:sz w:val="18"/>
                <w:szCs w:val="18"/>
              </w:rPr>
              <w:t xml:space="preserve">счетов в иностранной валюте осуществляется Банком при наличии такой возможности по усмотрению Банка. </w:t>
            </w:r>
          </w:p>
          <w:p w:rsidR="006817C1" w:rsidRPr="005F1671" w:rsidRDefault="002A3270" w:rsidP="00265E30">
            <w:pPr>
              <w:jc w:val="both"/>
              <w:rPr>
                <w:sz w:val="18"/>
                <w:szCs w:val="18"/>
              </w:rPr>
            </w:pPr>
            <w:r w:rsidRPr="005F1671">
              <w:rPr>
                <w:sz w:val="18"/>
                <w:szCs w:val="18"/>
              </w:rPr>
              <w:t xml:space="preserve">3.5. </w:t>
            </w:r>
            <w:r w:rsidR="00A60345" w:rsidRPr="005F1671">
              <w:rPr>
                <w:sz w:val="18"/>
                <w:szCs w:val="18"/>
              </w:rPr>
              <w:t>О</w:t>
            </w:r>
            <w:r w:rsidR="006817C1" w:rsidRPr="005F1671">
              <w:rPr>
                <w:sz w:val="18"/>
                <w:szCs w:val="18"/>
              </w:rPr>
              <w:t xml:space="preserve">ткрытие </w:t>
            </w:r>
            <w:r w:rsidR="003E370D" w:rsidRPr="005F1671">
              <w:rPr>
                <w:sz w:val="18"/>
                <w:szCs w:val="18"/>
              </w:rPr>
              <w:t xml:space="preserve">вкладов </w:t>
            </w:r>
            <w:r w:rsidR="00665200" w:rsidRPr="005F1671">
              <w:rPr>
                <w:sz w:val="18"/>
                <w:szCs w:val="18"/>
              </w:rPr>
              <w:t>осуществляется по</w:t>
            </w:r>
            <w:r w:rsidR="006817C1" w:rsidRPr="005F1671">
              <w:rPr>
                <w:sz w:val="18"/>
                <w:szCs w:val="18"/>
              </w:rPr>
              <w:t xml:space="preserve"> </w:t>
            </w:r>
            <w:r w:rsidR="00B71F8C" w:rsidRPr="005F1671">
              <w:rPr>
                <w:sz w:val="18"/>
                <w:szCs w:val="18"/>
              </w:rPr>
              <w:t xml:space="preserve">отдельным </w:t>
            </w:r>
            <w:r w:rsidR="006817C1" w:rsidRPr="005F1671">
              <w:rPr>
                <w:sz w:val="18"/>
                <w:szCs w:val="18"/>
              </w:rPr>
              <w:t>Договор</w:t>
            </w:r>
            <w:r w:rsidR="00665200" w:rsidRPr="005F1671">
              <w:rPr>
                <w:sz w:val="18"/>
                <w:szCs w:val="18"/>
              </w:rPr>
              <w:t>ам</w:t>
            </w:r>
            <w:r w:rsidR="006817C1" w:rsidRPr="005F1671">
              <w:rPr>
                <w:sz w:val="18"/>
                <w:szCs w:val="18"/>
              </w:rPr>
              <w:t xml:space="preserve"> </w:t>
            </w:r>
            <w:r w:rsidR="00665200" w:rsidRPr="005F1671">
              <w:rPr>
                <w:sz w:val="18"/>
                <w:szCs w:val="18"/>
              </w:rPr>
              <w:t>вклада</w:t>
            </w:r>
            <w:r w:rsidR="00314A6B" w:rsidRPr="005F1671">
              <w:rPr>
                <w:sz w:val="18"/>
                <w:szCs w:val="18"/>
              </w:rPr>
              <w:t xml:space="preserve"> с учетом </w:t>
            </w:r>
            <w:r w:rsidR="00F66684" w:rsidRPr="005F1671">
              <w:rPr>
                <w:sz w:val="18"/>
                <w:szCs w:val="18"/>
              </w:rPr>
              <w:t>Депозит</w:t>
            </w:r>
            <w:r w:rsidR="00AE282E" w:rsidRPr="005F1671">
              <w:rPr>
                <w:sz w:val="18"/>
                <w:szCs w:val="18"/>
              </w:rPr>
              <w:t>ного продукта</w:t>
            </w:r>
            <w:r w:rsidR="00314A6B" w:rsidRPr="005F1671">
              <w:rPr>
                <w:sz w:val="18"/>
                <w:szCs w:val="18"/>
              </w:rPr>
              <w:t>, указанно</w:t>
            </w:r>
            <w:r w:rsidR="00AE282E" w:rsidRPr="005F1671">
              <w:rPr>
                <w:sz w:val="18"/>
                <w:szCs w:val="18"/>
              </w:rPr>
              <w:t>го</w:t>
            </w:r>
            <w:r w:rsidR="00314A6B" w:rsidRPr="005F1671">
              <w:rPr>
                <w:sz w:val="18"/>
                <w:szCs w:val="18"/>
              </w:rPr>
              <w:t xml:space="preserve"> в акцептованном Банком Договоре об открытии вклада</w:t>
            </w:r>
            <w:r w:rsidR="006817C1" w:rsidRPr="005F1671">
              <w:rPr>
                <w:sz w:val="18"/>
                <w:szCs w:val="18"/>
              </w:rPr>
              <w:t xml:space="preserve">. </w:t>
            </w:r>
          </w:p>
          <w:p w:rsidR="006817C1" w:rsidRPr="005F1671" w:rsidRDefault="006817C1" w:rsidP="0018345A">
            <w:pPr>
              <w:spacing w:after="120"/>
              <w:ind w:left="33"/>
              <w:jc w:val="both"/>
              <w:rPr>
                <w:sz w:val="18"/>
                <w:szCs w:val="18"/>
              </w:rPr>
            </w:pPr>
            <w:r w:rsidRPr="005F1671">
              <w:rPr>
                <w:sz w:val="18"/>
                <w:szCs w:val="18"/>
              </w:rPr>
              <w:t xml:space="preserve">3.6. После открытия Банком </w:t>
            </w:r>
            <w:r w:rsidR="00666CD7" w:rsidRPr="005F1671">
              <w:rPr>
                <w:sz w:val="18"/>
                <w:szCs w:val="18"/>
              </w:rPr>
              <w:t xml:space="preserve">Сберегательного счета </w:t>
            </w:r>
            <w:r w:rsidRPr="005F1671">
              <w:rPr>
                <w:sz w:val="18"/>
                <w:szCs w:val="18"/>
              </w:rPr>
              <w:t xml:space="preserve">Клиенту, Клиент обязуется незамедлительно уведомлять Банк об изменении организационно-правовой формы, изменении наименования, </w:t>
            </w:r>
            <w:r w:rsidRPr="005F1671">
              <w:rPr>
                <w:sz w:val="18"/>
                <w:szCs w:val="18"/>
              </w:rPr>
              <w:lastRenderedPageBreak/>
              <w:t>реорганизации,  государственной перерегистрации, изменении места нахождения</w:t>
            </w:r>
            <w:r w:rsidR="002A3270" w:rsidRPr="005F1671">
              <w:rPr>
                <w:sz w:val="18"/>
                <w:szCs w:val="18"/>
              </w:rPr>
              <w:t>, участников или акционеров, руководителей, должностных лиц, имеющих право подписи на платежных документах, БИН/ИИН и иных событиях, способных повлиять на исполнение Договора вклада, включая утерю печати. Указанные события должны подтверждаться Клиентом путем предоставления Банку соответствующих подтверждающих документов с сопроводительным письменным уведомлением Клиента. Данные документы должны быть оформлены и предоставлены Клиентом с соблюдением требований законодательства Республики Казахстан и внутренних нормативных документов Банка.</w:t>
            </w:r>
          </w:p>
          <w:p w:rsidR="00574F21" w:rsidRPr="005F1671" w:rsidRDefault="00574F21" w:rsidP="00265E30">
            <w:pPr>
              <w:jc w:val="both"/>
              <w:rPr>
                <w:b/>
                <w:sz w:val="18"/>
                <w:szCs w:val="18"/>
              </w:rPr>
            </w:pPr>
          </w:p>
          <w:p w:rsidR="001A5AD5" w:rsidRPr="005F1671" w:rsidRDefault="002A3270" w:rsidP="00265E30">
            <w:pPr>
              <w:jc w:val="both"/>
              <w:rPr>
                <w:b/>
                <w:sz w:val="18"/>
                <w:szCs w:val="18"/>
              </w:rPr>
            </w:pPr>
            <w:r w:rsidRPr="005F1671">
              <w:rPr>
                <w:b/>
                <w:sz w:val="18"/>
                <w:szCs w:val="18"/>
              </w:rPr>
              <w:t xml:space="preserve">4. Условия вкладов </w:t>
            </w:r>
          </w:p>
          <w:p w:rsidR="003C46AC" w:rsidRPr="005F1671" w:rsidRDefault="002A3270" w:rsidP="007F63FD">
            <w:pPr>
              <w:tabs>
                <w:tab w:val="num" w:pos="720"/>
              </w:tabs>
              <w:ind w:hanging="33"/>
              <w:jc w:val="both"/>
              <w:rPr>
                <w:sz w:val="18"/>
                <w:szCs w:val="18"/>
              </w:rPr>
            </w:pPr>
            <w:r w:rsidRPr="005F1671">
              <w:rPr>
                <w:sz w:val="18"/>
                <w:szCs w:val="18"/>
              </w:rPr>
              <w:t>4.1. Сумма вклада указывается в Договоре об открытии вклада. В случаях, когда условиями Депозитного продукта установлено, что вклад вносится разовым Взносом, то суммой вклада, указываемой в Договоре об открытии вклада, является сумма данного Взноса, а в случаях, когда условиями Депозитного продукта установлено, что вклад может пополняться Взносами, то суммой вклада, указываемой в Договоре об открытии вклада, является сумма первого Взноса, внесенного во вклад.</w:t>
            </w:r>
          </w:p>
          <w:p w:rsidR="000A2E7C" w:rsidRPr="005F1671" w:rsidRDefault="002A3270" w:rsidP="007F63FD">
            <w:pPr>
              <w:tabs>
                <w:tab w:val="num" w:pos="720"/>
              </w:tabs>
              <w:ind w:hanging="33"/>
              <w:jc w:val="both"/>
              <w:rPr>
                <w:sz w:val="18"/>
                <w:szCs w:val="18"/>
              </w:rPr>
            </w:pPr>
            <w:r w:rsidRPr="005F1671">
              <w:rPr>
                <w:sz w:val="18"/>
                <w:szCs w:val="18"/>
              </w:rPr>
              <w:t xml:space="preserve">4.2. В зависимости от условий Депозитного продукта, указанного в Договоре об открытии вклада, вклад вносится Клиентом: </w:t>
            </w:r>
          </w:p>
          <w:p w:rsidR="008D3250" w:rsidRPr="005F1671" w:rsidRDefault="000A2E7C" w:rsidP="007F63FD">
            <w:pPr>
              <w:ind w:hanging="33"/>
              <w:jc w:val="both"/>
              <w:rPr>
                <w:sz w:val="18"/>
                <w:szCs w:val="18"/>
              </w:rPr>
            </w:pPr>
            <w:r w:rsidRPr="005F1671">
              <w:rPr>
                <w:sz w:val="18"/>
                <w:szCs w:val="18"/>
              </w:rPr>
              <w:t xml:space="preserve">4.2.1. </w:t>
            </w:r>
            <w:r w:rsidR="00CF70B8" w:rsidRPr="005F1671">
              <w:rPr>
                <w:sz w:val="18"/>
                <w:szCs w:val="18"/>
              </w:rPr>
              <w:t xml:space="preserve">при открытии вклада </w:t>
            </w:r>
            <w:r w:rsidR="00CA756E" w:rsidRPr="005F1671">
              <w:rPr>
                <w:sz w:val="18"/>
                <w:szCs w:val="18"/>
              </w:rPr>
              <w:t>разовым</w:t>
            </w:r>
            <w:r w:rsidR="00022A36" w:rsidRPr="005F1671">
              <w:rPr>
                <w:sz w:val="18"/>
                <w:szCs w:val="18"/>
              </w:rPr>
              <w:t xml:space="preserve"> </w:t>
            </w:r>
            <w:r w:rsidR="004B6843" w:rsidRPr="005F1671">
              <w:rPr>
                <w:sz w:val="18"/>
                <w:szCs w:val="18"/>
              </w:rPr>
              <w:t>В</w:t>
            </w:r>
            <w:r w:rsidR="00022A36" w:rsidRPr="005F1671">
              <w:rPr>
                <w:sz w:val="18"/>
                <w:szCs w:val="18"/>
              </w:rPr>
              <w:t>знос</w:t>
            </w:r>
            <w:r w:rsidR="004B6843" w:rsidRPr="005F1671">
              <w:rPr>
                <w:sz w:val="18"/>
                <w:szCs w:val="18"/>
              </w:rPr>
              <w:t>ом</w:t>
            </w:r>
            <w:r w:rsidR="007437CA" w:rsidRPr="005F1671">
              <w:rPr>
                <w:sz w:val="18"/>
                <w:szCs w:val="18"/>
              </w:rPr>
              <w:t xml:space="preserve"> </w:t>
            </w:r>
            <w:r w:rsidR="00CF70B8" w:rsidRPr="005F1671">
              <w:rPr>
                <w:sz w:val="18"/>
                <w:szCs w:val="18"/>
              </w:rPr>
              <w:t>в валюте вклада на сумму</w:t>
            </w:r>
            <w:r w:rsidR="00B722FE" w:rsidRPr="005F1671">
              <w:rPr>
                <w:sz w:val="18"/>
                <w:szCs w:val="18"/>
              </w:rPr>
              <w:t>, указанн</w:t>
            </w:r>
            <w:r w:rsidR="00E17F19" w:rsidRPr="005F1671">
              <w:rPr>
                <w:sz w:val="18"/>
                <w:szCs w:val="18"/>
              </w:rPr>
              <w:t>ую</w:t>
            </w:r>
            <w:r w:rsidR="00B722FE" w:rsidRPr="005F1671">
              <w:rPr>
                <w:sz w:val="18"/>
                <w:szCs w:val="18"/>
              </w:rPr>
              <w:t xml:space="preserve"> в Договоре об открытии вклада</w:t>
            </w:r>
            <w:r w:rsidRPr="005F1671">
              <w:rPr>
                <w:sz w:val="18"/>
                <w:szCs w:val="18"/>
              </w:rPr>
              <w:t>,</w:t>
            </w:r>
            <w:r w:rsidR="003D018A" w:rsidRPr="005F1671">
              <w:rPr>
                <w:sz w:val="18"/>
                <w:szCs w:val="18"/>
              </w:rPr>
              <w:t xml:space="preserve"> </w:t>
            </w:r>
            <w:r w:rsidR="007437CA" w:rsidRPr="005F1671">
              <w:rPr>
                <w:sz w:val="18"/>
                <w:szCs w:val="18"/>
              </w:rPr>
              <w:t xml:space="preserve">или </w:t>
            </w:r>
          </w:p>
          <w:p w:rsidR="008D3250" w:rsidRPr="005F1671" w:rsidRDefault="000A2E7C" w:rsidP="007F63FD">
            <w:pPr>
              <w:ind w:hanging="33"/>
              <w:jc w:val="both"/>
              <w:rPr>
                <w:sz w:val="18"/>
                <w:szCs w:val="18"/>
              </w:rPr>
            </w:pPr>
            <w:r w:rsidRPr="005F1671">
              <w:rPr>
                <w:sz w:val="18"/>
                <w:szCs w:val="18"/>
              </w:rPr>
              <w:t xml:space="preserve">4.2.2. </w:t>
            </w:r>
            <w:r w:rsidR="00AA0309" w:rsidRPr="005F1671">
              <w:rPr>
                <w:sz w:val="18"/>
                <w:szCs w:val="18"/>
              </w:rPr>
              <w:t>при открытии вклада</w:t>
            </w:r>
            <w:r w:rsidR="00A846F4" w:rsidRPr="005F1671">
              <w:rPr>
                <w:sz w:val="18"/>
                <w:szCs w:val="18"/>
              </w:rPr>
              <w:t xml:space="preserve"> Взносом в валюте вклада </w:t>
            </w:r>
            <w:r w:rsidR="00566C95" w:rsidRPr="005F1671">
              <w:rPr>
                <w:sz w:val="18"/>
                <w:szCs w:val="18"/>
              </w:rPr>
              <w:t>на сумму</w:t>
            </w:r>
            <w:r w:rsidR="00A846F4" w:rsidRPr="005F1671">
              <w:rPr>
                <w:sz w:val="18"/>
                <w:szCs w:val="18"/>
              </w:rPr>
              <w:t>, указанн</w:t>
            </w:r>
            <w:r w:rsidR="00D817CD" w:rsidRPr="005F1671">
              <w:rPr>
                <w:sz w:val="18"/>
                <w:szCs w:val="18"/>
              </w:rPr>
              <w:t>ую</w:t>
            </w:r>
            <w:r w:rsidR="00A846F4" w:rsidRPr="005F1671">
              <w:rPr>
                <w:sz w:val="18"/>
                <w:szCs w:val="18"/>
              </w:rPr>
              <w:t xml:space="preserve"> в Договоре об открытии вклада</w:t>
            </w:r>
            <w:r w:rsidR="00566C95" w:rsidRPr="005F1671">
              <w:rPr>
                <w:sz w:val="18"/>
                <w:szCs w:val="18"/>
              </w:rPr>
              <w:t>,</w:t>
            </w:r>
            <w:r w:rsidR="00A846F4" w:rsidRPr="005F1671">
              <w:rPr>
                <w:sz w:val="18"/>
                <w:szCs w:val="18"/>
              </w:rPr>
              <w:t xml:space="preserve"> </w:t>
            </w:r>
            <w:r w:rsidR="003C0E79" w:rsidRPr="005F1671">
              <w:rPr>
                <w:sz w:val="18"/>
                <w:szCs w:val="18"/>
              </w:rPr>
              <w:t xml:space="preserve">и </w:t>
            </w:r>
            <w:r w:rsidR="0048017E" w:rsidRPr="005F1671">
              <w:rPr>
                <w:sz w:val="18"/>
                <w:szCs w:val="18"/>
              </w:rPr>
              <w:t>в течение Срока вклада</w:t>
            </w:r>
            <w:r w:rsidR="003704B9" w:rsidRPr="005F1671">
              <w:rPr>
                <w:sz w:val="18"/>
                <w:szCs w:val="18"/>
              </w:rPr>
              <w:t>,</w:t>
            </w:r>
            <w:r w:rsidR="0048017E" w:rsidRPr="005F1671">
              <w:rPr>
                <w:sz w:val="18"/>
                <w:szCs w:val="18"/>
              </w:rPr>
              <w:t xml:space="preserve"> </w:t>
            </w:r>
            <w:r w:rsidR="003C0E79" w:rsidRPr="005F1671">
              <w:rPr>
                <w:sz w:val="18"/>
                <w:szCs w:val="18"/>
              </w:rPr>
              <w:t xml:space="preserve">дополнительными Взносами </w:t>
            </w:r>
            <w:r w:rsidR="00103F70" w:rsidRPr="005F1671">
              <w:rPr>
                <w:sz w:val="18"/>
                <w:szCs w:val="18"/>
              </w:rPr>
              <w:t xml:space="preserve">в валюте вклада, </w:t>
            </w:r>
            <w:r w:rsidR="00566C95" w:rsidRPr="005F1671">
              <w:rPr>
                <w:sz w:val="18"/>
                <w:szCs w:val="18"/>
              </w:rPr>
              <w:t>сумм</w:t>
            </w:r>
            <w:r w:rsidR="00105280" w:rsidRPr="005F1671">
              <w:rPr>
                <w:sz w:val="18"/>
                <w:szCs w:val="18"/>
              </w:rPr>
              <w:t>а</w:t>
            </w:r>
            <w:r w:rsidR="00566C95" w:rsidRPr="005F1671">
              <w:rPr>
                <w:sz w:val="18"/>
                <w:szCs w:val="18"/>
              </w:rPr>
              <w:t xml:space="preserve"> </w:t>
            </w:r>
            <w:r w:rsidR="0048017E" w:rsidRPr="005F1671">
              <w:rPr>
                <w:sz w:val="18"/>
                <w:szCs w:val="18"/>
              </w:rPr>
              <w:t xml:space="preserve">которых </w:t>
            </w:r>
            <w:r w:rsidR="00022A36" w:rsidRPr="005F1671">
              <w:rPr>
                <w:sz w:val="18"/>
                <w:szCs w:val="18"/>
              </w:rPr>
              <w:t xml:space="preserve">с </w:t>
            </w:r>
            <w:r w:rsidR="003704B9" w:rsidRPr="005F1671">
              <w:rPr>
                <w:sz w:val="18"/>
                <w:szCs w:val="18"/>
              </w:rPr>
              <w:t xml:space="preserve">ранее внесенными Клиентом Взносами, </w:t>
            </w:r>
            <w:r w:rsidR="00022A36" w:rsidRPr="005F1671">
              <w:rPr>
                <w:sz w:val="18"/>
                <w:szCs w:val="18"/>
              </w:rPr>
              <w:t>не должн</w:t>
            </w:r>
            <w:r w:rsidR="003D018A" w:rsidRPr="005F1671">
              <w:rPr>
                <w:sz w:val="18"/>
                <w:szCs w:val="18"/>
              </w:rPr>
              <w:t>а</w:t>
            </w:r>
            <w:r w:rsidR="00022A36" w:rsidRPr="005F1671">
              <w:rPr>
                <w:sz w:val="18"/>
                <w:szCs w:val="18"/>
              </w:rPr>
              <w:t xml:space="preserve"> превышать максимальную сумму </w:t>
            </w:r>
            <w:r w:rsidR="00326A4A" w:rsidRPr="005F1671">
              <w:rPr>
                <w:sz w:val="18"/>
                <w:szCs w:val="18"/>
              </w:rPr>
              <w:t>в</w:t>
            </w:r>
            <w:r w:rsidR="00022A36" w:rsidRPr="005F1671">
              <w:rPr>
                <w:sz w:val="18"/>
                <w:szCs w:val="18"/>
              </w:rPr>
              <w:t xml:space="preserve">клада, </w:t>
            </w:r>
            <w:r w:rsidR="0021223A" w:rsidRPr="005F1671">
              <w:rPr>
                <w:sz w:val="18"/>
                <w:szCs w:val="18"/>
              </w:rPr>
              <w:t>указанную в Договоре об открытии вклада</w:t>
            </w:r>
            <w:r w:rsidR="00022A36" w:rsidRPr="005F1671">
              <w:rPr>
                <w:sz w:val="18"/>
                <w:szCs w:val="18"/>
              </w:rPr>
              <w:t>.</w:t>
            </w:r>
          </w:p>
          <w:p w:rsidR="008D3250" w:rsidRPr="005F1671" w:rsidRDefault="00A42FA1" w:rsidP="007F63FD">
            <w:pPr>
              <w:ind w:hanging="33"/>
              <w:jc w:val="both"/>
              <w:rPr>
                <w:sz w:val="18"/>
                <w:szCs w:val="18"/>
              </w:rPr>
            </w:pPr>
            <w:r w:rsidRPr="005F1671">
              <w:rPr>
                <w:sz w:val="18"/>
                <w:szCs w:val="18"/>
              </w:rPr>
              <w:t>4</w:t>
            </w:r>
            <w:r w:rsidR="00022A36" w:rsidRPr="005F1671">
              <w:rPr>
                <w:sz w:val="18"/>
                <w:szCs w:val="18"/>
              </w:rPr>
              <w:t>.</w:t>
            </w:r>
            <w:r w:rsidRPr="005F1671">
              <w:rPr>
                <w:sz w:val="18"/>
                <w:szCs w:val="18"/>
              </w:rPr>
              <w:t>3</w:t>
            </w:r>
            <w:r w:rsidR="00022A36" w:rsidRPr="005F1671">
              <w:rPr>
                <w:sz w:val="18"/>
                <w:szCs w:val="18"/>
              </w:rPr>
              <w:t xml:space="preserve">. </w:t>
            </w:r>
            <w:r w:rsidRPr="005F1671">
              <w:rPr>
                <w:sz w:val="18"/>
                <w:szCs w:val="18"/>
              </w:rPr>
              <w:t xml:space="preserve">В зависимости от условий Депозитного продукта, указанного в Договоре об открытии вклада, </w:t>
            </w:r>
            <w:r w:rsidR="004F21D9" w:rsidRPr="005F1671">
              <w:rPr>
                <w:sz w:val="18"/>
                <w:szCs w:val="18"/>
              </w:rPr>
              <w:t>в</w:t>
            </w:r>
            <w:r w:rsidR="00022A36" w:rsidRPr="005F1671">
              <w:rPr>
                <w:sz w:val="18"/>
                <w:szCs w:val="18"/>
              </w:rPr>
              <w:t xml:space="preserve">клад </w:t>
            </w:r>
            <w:r w:rsidR="00345803" w:rsidRPr="005F1671">
              <w:rPr>
                <w:sz w:val="18"/>
                <w:szCs w:val="18"/>
              </w:rPr>
              <w:t xml:space="preserve">возвращается Банком Клиенту по его </w:t>
            </w:r>
            <w:r w:rsidR="00116E40" w:rsidRPr="005F1671">
              <w:rPr>
                <w:sz w:val="18"/>
                <w:szCs w:val="18"/>
              </w:rPr>
              <w:t xml:space="preserve">первому </w:t>
            </w:r>
            <w:r w:rsidR="00345803" w:rsidRPr="005F1671">
              <w:rPr>
                <w:sz w:val="18"/>
                <w:szCs w:val="18"/>
              </w:rPr>
              <w:t>требованию</w:t>
            </w:r>
            <w:r w:rsidR="00022A36" w:rsidRPr="005F1671">
              <w:rPr>
                <w:sz w:val="18"/>
                <w:szCs w:val="18"/>
              </w:rPr>
              <w:t xml:space="preserve"> полностью</w:t>
            </w:r>
            <w:r w:rsidR="004F21D9" w:rsidRPr="005F1671">
              <w:rPr>
                <w:sz w:val="18"/>
                <w:szCs w:val="18"/>
              </w:rPr>
              <w:t xml:space="preserve"> </w:t>
            </w:r>
            <w:r w:rsidR="00116E40" w:rsidRPr="005F1671">
              <w:rPr>
                <w:sz w:val="18"/>
                <w:szCs w:val="18"/>
              </w:rPr>
              <w:t xml:space="preserve">по истечению Срока вклада, или полностью </w:t>
            </w:r>
            <w:r w:rsidR="004F21D9" w:rsidRPr="005F1671">
              <w:rPr>
                <w:sz w:val="18"/>
                <w:szCs w:val="18"/>
              </w:rPr>
              <w:t xml:space="preserve">и/или </w:t>
            </w:r>
            <w:r w:rsidR="00022A36" w:rsidRPr="005F1671">
              <w:rPr>
                <w:sz w:val="18"/>
                <w:szCs w:val="18"/>
              </w:rPr>
              <w:t>част</w:t>
            </w:r>
            <w:r w:rsidR="006E034C" w:rsidRPr="005F1671">
              <w:rPr>
                <w:sz w:val="18"/>
                <w:szCs w:val="18"/>
              </w:rPr>
              <w:t>ично</w:t>
            </w:r>
            <w:r w:rsidR="00623413" w:rsidRPr="005F1671">
              <w:rPr>
                <w:sz w:val="18"/>
                <w:szCs w:val="18"/>
              </w:rPr>
              <w:t xml:space="preserve"> до истечения Срока вклада</w:t>
            </w:r>
            <w:r w:rsidR="002A3270" w:rsidRPr="005F1671">
              <w:rPr>
                <w:sz w:val="18"/>
                <w:szCs w:val="18"/>
              </w:rPr>
              <w:t>. В случаях, предусмотренных условиями Депозитного продукта, без потери вознаграждения, начисленного по ставке, предусмотренной Договором об открытии вклада, Клиент может в течени</w:t>
            </w:r>
            <w:r w:rsidR="005133D4" w:rsidRPr="005F1671">
              <w:rPr>
                <w:sz w:val="18"/>
                <w:szCs w:val="18"/>
              </w:rPr>
              <w:t>е</w:t>
            </w:r>
            <w:r w:rsidR="00DE6596" w:rsidRPr="005F1671">
              <w:rPr>
                <w:sz w:val="18"/>
                <w:szCs w:val="18"/>
              </w:rPr>
              <w:t xml:space="preserve"> Срока вклада </w:t>
            </w:r>
            <w:r w:rsidR="009A586E" w:rsidRPr="005F1671">
              <w:rPr>
                <w:sz w:val="18"/>
                <w:szCs w:val="18"/>
              </w:rPr>
              <w:t xml:space="preserve">потребовать от Банка </w:t>
            </w:r>
            <w:r w:rsidR="00652172" w:rsidRPr="005F1671">
              <w:rPr>
                <w:sz w:val="18"/>
                <w:szCs w:val="18"/>
              </w:rPr>
              <w:t>частично</w:t>
            </w:r>
            <w:r w:rsidR="009A586E" w:rsidRPr="005F1671">
              <w:rPr>
                <w:sz w:val="18"/>
                <w:szCs w:val="18"/>
              </w:rPr>
              <w:t xml:space="preserve">го </w:t>
            </w:r>
            <w:r w:rsidR="00652172" w:rsidRPr="005F1671">
              <w:rPr>
                <w:sz w:val="18"/>
                <w:szCs w:val="18"/>
              </w:rPr>
              <w:t>изъят</w:t>
            </w:r>
            <w:r w:rsidR="009A586E" w:rsidRPr="005F1671">
              <w:rPr>
                <w:sz w:val="18"/>
                <w:szCs w:val="18"/>
              </w:rPr>
              <w:t>ия денег</w:t>
            </w:r>
            <w:r w:rsidR="00D652C9" w:rsidRPr="005F1671">
              <w:rPr>
                <w:sz w:val="18"/>
                <w:szCs w:val="18"/>
              </w:rPr>
              <w:t>,</w:t>
            </w:r>
            <w:r w:rsidR="009A586E" w:rsidRPr="005F1671">
              <w:rPr>
                <w:sz w:val="18"/>
                <w:szCs w:val="18"/>
              </w:rPr>
              <w:t xml:space="preserve"> </w:t>
            </w:r>
            <w:r w:rsidR="00D652C9" w:rsidRPr="005F1671">
              <w:rPr>
                <w:sz w:val="18"/>
                <w:szCs w:val="18"/>
              </w:rPr>
              <w:t xml:space="preserve">находящихся во вкладе, </w:t>
            </w:r>
            <w:r w:rsidR="002A3270" w:rsidRPr="005F1671">
              <w:rPr>
                <w:sz w:val="18"/>
                <w:szCs w:val="18"/>
              </w:rPr>
              <w:t xml:space="preserve">при условии </w:t>
            </w:r>
            <w:r w:rsidR="004D5A66" w:rsidRPr="005F1671">
              <w:rPr>
                <w:sz w:val="18"/>
                <w:szCs w:val="18"/>
              </w:rPr>
              <w:t xml:space="preserve">наличия </w:t>
            </w:r>
            <w:r w:rsidR="00BA2B9B" w:rsidRPr="005F1671">
              <w:rPr>
                <w:sz w:val="18"/>
                <w:szCs w:val="18"/>
              </w:rPr>
              <w:t>неснижаемого остатка</w:t>
            </w:r>
            <w:r w:rsidR="00AE1EBC" w:rsidRPr="005F1671">
              <w:rPr>
                <w:sz w:val="18"/>
                <w:szCs w:val="18"/>
              </w:rPr>
              <w:t xml:space="preserve"> </w:t>
            </w:r>
            <w:r w:rsidR="006E0B42" w:rsidRPr="005F1671">
              <w:rPr>
                <w:sz w:val="18"/>
                <w:szCs w:val="18"/>
              </w:rPr>
              <w:t xml:space="preserve">денег </w:t>
            </w:r>
            <w:r w:rsidR="00AE1EBC" w:rsidRPr="005F1671">
              <w:rPr>
                <w:sz w:val="18"/>
                <w:szCs w:val="18"/>
              </w:rPr>
              <w:t>на Сберегательном счет</w:t>
            </w:r>
            <w:r w:rsidR="004D5A66" w:rsidRPr="005F1671">
              <w:rPr>
                <w:sz w:val="18"/>
                <w:szCs w:val="18"/>
              </w:rPr>
              <w:t>е</w:t>
            </w:r>
            <w:r w:rsidR="00D15BE7" w:rsidRPr="005F1671">
              <w:rPr>
                <w:sz w:val="18"/>
                <w:szCs w:val="18"/>
              </w:rPr>
              <w:t xml:space="preserve"> в размере не менее</w:t>
            </w:r>
            <w:r w:rsidR="00EA37F0" w:rsidRPr="005F1671">
              <w:rPr>
                <w:sz w:val="18"/>
                <w:szCs w:val="18"/>
              </w:rPr>
              <w:t>, ч</w:t>
            </w:r>
            <w:r w:rsidR="00D15BE7" w:rsidRPr="005F1671">
              <w:rPr>
                <w:sz w:val="18"/>
                <w:szCs w:val="18"/>
              </w:rPr>
              <w:t xml:space="preserve">ем установлено Договором об открытии </w:t>
            </w:r>
            <w:r w:rsidR="007F023D" w:rsidRPr="005F1671">
              <w:rPr>
                <w:sz w:val="18"/>
                <w:szCs w:val="18"/>
              </w:rPr>
              <w:t>вклада</w:t>
            </w:r>
            <w:r w:rsidR="00C02291" w:rsidRPr="005F1671">
              <w:rPr>
                <w:sz w:val="18"/>
                <w:szCs w:val="18"/>
              </w:rPr>
              <w:t xml:space="preserve">. </w:t>
            </w:r>
            <w:r w:rsidR="00C02291" w:rsidRPr="005F1671">
              <w:rPr>
                <w:color w:val="000000"/>
                <w:sz w:val="18"/>
                <w:szCs w:val="18"/>
              </w:rPr>
              <w:t>В данном случае</w:t>
            </w:r>
            <w:r w:rsidR="00DE6596" w:rsidRPr="005F1671">
              <w:rPr>
                <w:color w:val="000000"/>
                <w:sz w:val="18"/>
                <w:szCs w:val="18"/>
              </w:rPr>
              <w:t>,</w:t>
            </w:r>
            <w:r w:rsidR="00C02291" w:rsidRPr="005F1671">
              <w:rPr>
                <w:color w:val="000000"/>
                <w:sz w:val="18"/>
                <w:szCs w:val="18"/>
              </w:rPr>
              <w:t xml:space="preserve"> </w:t>
            </w:r>
            <w:r w:rsidR="008D3250" w:rsidRPr="005F1671">
              <w:rPr>
                <w:color w:val="000000"/>
                <w:sz w:val="18"/>
                <w:szCs w:val="18"/>
              </w:rPr>
              <w:t xml:space="preserve">изымаемая </w:t>
            </w:r>
            <w:r w:rsidR="002A3270" w:rsidRPr="005F1671">
              <w:rPr>
                <w:color w:val="000000"/>
                <w:sz w:val="18"/>
                <w:szCs w:val="18"/>
              </w:rPr>
              <w:t>Клиентом сумма денег, в первую очередь, вычитается из суммы последнего по сроку совершения Взноса, и в случае недостаточности суммы данного Взноса, производится вычитание из сумм соответствующих Взносов в очередном порядке, в зависимости от времени их внесения.</w:t>
            </w:r>
          </w:p>
          <w:p w:rsidR="00C5604F" w:rsidRPr="005F1671" w:rsidRDefault="002A3270" w:rsidP="007F63FD">
            <w:pPr>
              <w:tabs>
                <w:tab w:val="num" w:pos="720"/>
              </w:tabs>
              <w:ind w:hanging="33"/>
              <w:jc w:val="both"/>
              <w:rPr>
                <w:sz w:val="18"/>
                <w:szCs w:val="18"/>
                <w:lang w:eastAsia="ko-KR"/>
              </w:rPr>
            </w:pPr>
            <w:r w:rsidRPr="005F1671">
              <w:rPr>
                <w:sz w:val="18"/>
                <w:szCs w:val="18"/>
              </w:rPr>
              <w:t xml:space="preserve">4.4. </w:t>
            </w:r>
            <w:r w:rsidRPr="005F1671">
              <w:rPr>
                <w:sz w:val="18"/>
                <w:szCs w:val="18"/>
                <w:lang w:eastAsia="ko-KR"/>
              </w:rPr>
              <w:t xml:space="preserve">Вознаграждение начисляется со дня внесения Клиентом Взноса в Банк по день окончания Срока вклада с применением ставки вознаграждения, указанной в Договоре об открытии вклада, за исключением случаев, предусмотренных настоящими Условиями вклада. При расчете суммы Вознаграждения день поступления Взноса и день окончания Срока вклада считается за один день, а за основу расчета срока нахождения Взноса во вкладе принимается расчетная база – фактическое количество дней в году - </w:t>
            </w:r>
            <w:r w:rsidR="009F557C" w:rsidRPr="005F1671">
              <w:rPr>
                <w:sz w:val="18"/>
                <w:szCs w:val="18"/>
                <w:lang w:val="kk-KZ" w:eastAsia="ko-KR"/>
              </w:rPr>
              <w:t xml:space="preserve">365/366 </w:t>
            </w:r>
            <w:r w:rsidRPr="005F1671">
              <w:rPr>
                <w:sz w:val="18"/>
                <w:szCs w:val="18"/>
                <w:lang w:eastAsia="ko-KR"/>
              </w:rPr>
              <w:t xml:space="preserve">дней. </w:t>
            </w:r>
          </w:p>
          <w:p w:rsidR="00FA36FE" w:rsidRPr="005F1671" w:rsidRDefault="002A3270" w:rsidP="00FA36FE">
            <w:pPr>
              <w:tabs>
                <w:tab w:val="num" w:pos="720"/>
              </w:tabs>
              <w:ind w:hanging="33"/>
              <w:jc w:val="both"/>
              <w:rPr>
                <w:sz w:val="18"/>
                <w:szCs w:val="18"/>
              </w:rPr>
            </w:pPr>
            <w:r w:rsidRPr="005F1671">
              <w:rPr>
                <w:sz w:val="18"/>
                <w:szCs w:val="18"/>
                <w:lang w:eastAsia="ko-KR"/>
              </w:rPr>
              <w:t>4.5.</w:t>
            </w:r>
            <w:r w:rsidR="00EB6376" w:rsidRPr="005F1671">
              <w:rPr>
                <w:sz w:val="18"/>
                <w:szCs w:val="18"/>
                <w:lang w:eastAsia="ko-KR"/>
              </w:rPr>
              <w:t xml:space="preserve"> </w:t>
            </w:r>
            <w:r w:rsidR="00FA36FE" w:rsidRPr="005F1671">
              <w:rPr>
                <w:sz w:val="18"/>
                <w:szCs w:val="18"/>
              </w:rPr>
              <w:t>Вознаграждение на сумму Взноса начисляется за фактическое количество дней нахождения данного Взноса во вкладе по ставке вознаграждения по вкладу, указанной в Договоре об открытии вклада за исключением случаев, предусмотренных настоящими Условиями вклада</w:t>
            </w:r>
            <w:r w:rsidR="00FA36FE" w:rsidRPr="005F1671">
              <w:rPr>
                <w:bCs/>
                <w:color w:val="000000"/>
                <w:sz w:val="18"/>
                <w:szCs w:val="18"/>
                <w:lang w:val="kk-KZ"/>
              </w:rPr>
              <w:t>.</w:t>
            </w:r>
            <w:r w:rsidR="00FA36FE" w:rsidRPr="005F1671">
              <w:rPr>
                <w:sz w:val="18"/>
                <w:szCs w:val="18"/>
              </w:rPr>
              <w:t xml:space="preserve"> </w:t>
            </w:r>
          </w:p>
          <w:p w:rsidR="008D3250" w:rsidRPr="005F1671" w:rsidRDefault="00FA36FE" w:rsidP="00FA36FE">
            <w:pPr>
              <w:tabs>
                <w:tab w:val="num" w:pos="720"/>
              </w:tabs>
              <w:ind w:hanging="33"/>
              <w:jc w:val="both"/>
              <w:rPr>
                <w:sz w:val="18"/>
                <w:szCs w:val="18"/>
              </w:rPr>
            </w:pPr>
            <w:r w:rsidRPr="005F1671">
              <w:rPr>
                <w:sz w:val="18"/>
                <w:szCs w:val="18"/>
              </w:rPr>
              <w:t xml:space="preserve">      В зависимости от условий Депозитного продукта, указанного в Договоре об открытии вклада, вознаграждение на сумму денег частичного изъятия начисляется за фактическое количество дней нахождения суммы частичного изъятия во вкладе по ставке вознаграждения, указанной в Договоре об открытии вклада, применяемой при частичных изъятиях за исключением случаев, предусмотренных настоящими Условиями вклада</w:t>
            </w:r>
            <w:r w:rsidR="00E565E3" w:rsidRPr="005F1671">
              <w:rPr>
                <w:sz w:val="18"/>
                <w:szCs w:val="18"/>
              </w:rPr>
              <w:t>.</w:t>
            </w:r>
          </w:p>
          <w:p w:rsidR="00EA179E" w:rsidRPr="005F1671" w:rsidRDefault="008A50DE" w:rsidP="007F63FD">
            <w:pPr>
              <w:tabs>
                <w:tab w:val="num" w:pos="720"/>
              </w:tabs>
              <w:ind w:hanging="33"/>
              <w:jc w:val="both"/>
              <w:rPr>
                <w:sz w:val="18"/>
                <w:szCs w:val="18"/>
              </w:rPr>
            </w:pPr>
            <w:r w:rsidRPr="005F1671">
              <w:rPr>
                <w:sz w:val="18"/>
                <w:szCs w:val="18"/>
                <w:lang w:eastAsia="ko-KR"/>
              </w:rPr>
              <w:t>4</w:t>
            </w:r>
            <w:r w:rsidR="00E45457" w:rsidRPr="005F1671">
              <w:rPr>
                <w:sz w:val="18"/>
                <w:szCs w:val="18"/>
                <w:lang w:eastAsia="ko-KR"/>
              </w:rPr>
              <w:t>.</w:t>
            </w:r>
            <w:r w:rsidRPr="005F1671">
              <w:rPr>
                <w:sz w:val="18"/>
                <w:szCs w:val="18"/>
                <w:lang w:eastAsia="ko-KR"/>
              </w:rPr>
              <w:t>6</w:t>
            </w:r>
            <w:r w:rsidR="00E45457" w:rsidRPr="005F1671">
              <w:rPr>
                <w:sz w:val="18"/>
                <w:szCs w:val="18"/>
                <w:lang w:eastAsia="ko-KR"/>
              </w:rPr>
              <w:t xml:space="preserve">. </w:t>
            </w:r>
            <w:r w:rsidR="0044078A" w:rsidRPr="005F1671">
              <w:rPr>
                <w:sz w:val="18"/>
                <w:szCs w:val="18"/>
                <w:lang w:eastAsia="ko-KR"/>
              </w:rPr>
              <w:t xml:space="preserve">Сроки </w:t>
            </w:r>
            <w:r w:rsidR="00227D24" w:rsidRPr="005F1671">
              <w:rPr>
                <w:sz w:val="18"/>
                <w:szCs w:val="18"/>
                <w:lang w:eastAsia="ko-KR"/>
              </w:rPr>
              <w:t>в</w:t>
            </w:r>
            <w:r w:rsidR="008D7814" w:rsidRPr="005F1671">
              <w:rPr>
                <w:sz w:val="18"/>
                <w:szCs w:val="18"/>
                <w:lang w:eastAsia="ko-KR"/>
              </w:rPr>
              <w:t>ыплат</w:t>
            </w:r>
            <w:r w:rsidR="00227D24" w:rsidRPr="005F1671">
              <w:rPr>
                <w:sz w:val="18"/>
                <w:szCs w:val="18"/>
                <w:lang w:eastAsia="ko-KR"/>
              </w:rPr>
              <w:t>ы</w:t>
            </w:r>
            <w:r w:rsidR="008D7814" w:rsidRPr="005F1671">
              <w:rPr>
                <w:sz w:val="18"/>
                <w:szCs w:val="18"/>
                <w:lang w:eastAsia="ko-KR"/>
              </w:rPr>
              <w:t xml:space="preserve"> </w:t>
            </w:r>
            <w:r w:rsidR="0038153F" w:rsidRPr="005F1671">
              <w:rPr>
                <w:sz w:val="18"/>
                <w:szCs w:val="18"/>
                <w:lang w:eastAsia="ko-KR"/>
              </w:rPr>
              <w:t xml:space="preserve">Банком </w:t>
            </w:r>
            <w:r w:rsidR="00AA11A8" w:rsidRPr="005F1671">
              <w:rPr>
                <w:sz w:val="18"/>
                <w:szCs w:val="18"/>
                <w:lang w:eastAsia="ko-KR"/>
              </w:rPr>
              <w:t>в</w:t>
            </w:r>
            <w:r w:rsidR="008D7814" w:rsidRPr="005F1671">
              <w:rPr>
                <w:sz w:val="18"/>
                <w:szCs w:val="18"/>
                <w:lang w:eastAsia="ko-KR"/>
              </w:rPr>
              <w:t>ознаграждения</w:t>
            </w:r>
            <w:r w:rsidRPr="005F1671">
              <w:rPr>
                <w:sz w:val="18"/>
                <w:szCs w:val="18"/>
                <w:lang w:eastAsia="ko-KR"/>
              </w:rPr>
              <w:t xml:space="preserve"> </w:t>
            </w:r>
            <w:r w:rsidR="0038153F" w:rsidRPr="005F1671">
              <w:rPr>
                <w:sz w:val="18"/>
                <w:szCs w:val="18"/>
                <w:lang w:eastAsia="ko-KR"/>
              </w:rPr>
              <w:t xml:space="preserve">по вкладу </w:t>
            </w:r>
            <w:r w:rsidRPr="005F1671">
              <w:rPr>
                <w:sz w:val="18"/>
                <w:szCs w:val="18"/>
                <w:lang w:eastAsia="ko-KR"/>
              </w:rPr>
              <w:t xml:space="preserve">указываются </w:t>
            </w:r>
            <w:r w:rsidR="002A3270" w:rsidRPr="005F1671">
              <w:rPr>
                <w:sz w:val="18"/>
                <w:szCs w:val="18"/>
                <w:lang w:eastAsia="ko-KR"/>
              </w:rPr>
              <w:t xml:space="preserve">в </w:t>
            </w:r>
            <w:r w:rsidR="002A3270" w:rsidRPr="005F1671">
              <w:rPr>
                <w:sz w:val="18"/>
                <w:szCs w:val="18"/>
              </w:rPr>
              <w:t>Договоре</w:t>
            </w:r>
            <w:r w:rsidR="002A3270" w:rsidRPr="005F1671">
              <w:rPr>
                <w:sz w:val="18"/>
                <w:szCs w:val="18"/>
                <w:lang w:eastAsia="ko-KR"/>
              </w:rPr>
              <w:t xml:space="preserve"> об открытии вклада. </w:t>
            </w:r>
            <w:r w:rsidR="002A3270" w:rsidRPr="005F1671">
              <w:rPr>
                <w:sz w:val="18"/>
                <w:szCs w:val="18"/>
              </w:rPr>
              <w:t xml:space="preserve">Банк осуществляет выплату </w:t>
            </w:r>
            <w:r w:rsidR="002A3270" w:rsidRPr="005F1671">
              <w:rPr>
                <w:sz w:val="18"/>
                <w:szCs w:val="18"/>
              </w:rPr>
              <w:lastRenderedPageBreak/>
              <w:t xml:space="preserve">вознаграждения Клиенту по реквизитам, указанным в Договоре об открытии вклада. </w:t>
            </w:r>
          </w:p>
          <w:p w:rsidR="001A5AD5" w:rsidRPr="005F1671" w:rsidRDefault="002A3270" w:rsidP="007F63FD">
            <w:pPr>
              <w:tabs>
                <w:tab w:val="num" w:pos="720"/>
              </w:tabs>
              <w:ind w:hanging="33"/>
              <w:jc w:val="both"/>
              <w:rPr>
                <w:sz w:val="18"/>
                <w:szCs w:val="18"/>
              </w:rPr>
            </w:pPr>
            <w:r w:rsidRPr="005F1671">
              <w:rPr>
                <w:sz w:val="18"/>
                <w:szCs w:val="18"/>
              </w:rPr>
              <w:t>4.7. В случаях, предусмотренных законодательством Республики Казахстан, когда выплачиваемое Банком вознаграждение является доходом Клиента, облагаемым подоходным налогом у источника выплаты, Банк при выплате вознаграждения Клиенту удерживает сумму такого подоходного налога у источника выплаты с целью дальнейшего перечисления в государственный бюджет.</w:t>
            </w:r>
          </w:p>
          <w:p w:rsidR="001A5AD5" w:rsidRPr="005F1671" w:rsidRDefault="002A3270" w:rsidP="007F63FD">
            <w:pPr>
              <w:tabs>
                <w:tab w:val="num" w:pos="720"/>
              </w:tabs>
              <w:ind w:hanging="33"/>
              <w:jc w:val="both"/>
              <w:rPr>
                <w:sz w:val="18"/>
                <w:szCs w:val="18"/>
              </w:rPr>
            </w:pPr>
            <w:r w:rsidRPr="005F1671">
              <w:rPr>
                <w:sz w:val="18"/>
                <w:szCs w:val="18"/>
              </w:rPr>
              <w:t>4.8. В случае, если день окончания Срока вклада совпа</w:t>
            </w:r>
            <w:r w:rsidR="0004240F" w:rsidRPr="005F1671">
              <w:rPr>
                <w:sz w:val="18"/>
                <w:szCs w:val="18"/>
              </w:rPr>
              <w:t>дает с</w:t>
            </w:r>
            <w:r w:rsidR="004C3FEE" w:rsidRPr="005F1671">
              <w:rPr>
                <w:sz w:val="18"/>
                <w:szCs w:val="18"/>
              </w:rPr>
              <w:t xml:space="preserve"> </w:t>
            </w:r>
            <w:r w:rsidR="00AB2B9A" w:rsidRPr="005F1671">
              <w:rPr>
                <w:sz w:val="18"/>
                <w:szCs w:val="18"/>
              </w:rPr>
              <w:t>не</w:t>
            </w:r>
            <w:r w:rsidR="004C3FEE" w:rsidRPr="005F1671">
              <w:rPr>
                <w:sz w:val="18"/>
                <w:szCs w:val="18"/>
              </w:rPr>
              <w:t>рабочим днем</w:t>
            </w:r>
            <w:r w:rsidR="001A5AD5" w:rsidRPr="005F1671">
              <w:rPr>
                <w:sz w:val="18"/>
                <w:szCs w:val="18"/>
              </w:rPr>
              <w:t xml:space="preserve">, </w:t>
            </w:r>
            <w:r w:rsidR="00782408" w:rsidRPr="005F1671">
              <w:rPr>
                <w:sz w:val="18"/>
                <w:szCs w:val="18"/>
              </w:rPr>
              <w:t xml:space="preserve">то </w:t>
            </w:r>
            <w:r w:rsidR="00520248" w:rsidRPr="005F1671">
              <w:rPr>
                <w:sz w:val="18"/>
                <w:szCs w:val="18"/>
              </w:rPr>
              <w:t>в</w:t>
            </w:r>
            <w:r w:rsidR="00393C42" w:rsidRPr="005F1671">
              <w:rPr>
                <w:sz w:val="18"/>
                <w:szCs w:val="18"/>
              </w:rPr>
              <w:t xml:space="preserve">ознаграждение </w:t>
            </w:r>
            <w:r w:rsidR="004C3FEE" w:rsidRPr="005F1671">
              <w:rPr>
                <w:sz w:val="18"/>
                <w:szCs w:val="18"/>
              </w:rPr>
              <w:t xml:space="preserve">со дня окончания </w:t>
            </w:r>
            <w:r w:rsidR="00393C42" w:rsidRPr="005F1671">
              <w:rPr>
                <w:sz w:val="18"/>
                <w:szCs w:val="18"/>
              </w:rPr>
              <w:t xml:space="preserve">Срока вклада </w:t>
            </w:r>
            <w:r w:rsidRPr="005F1671">
              <w:rPr>
                <w:sz w:val="18"/>
                <w:szCs w:val="18"/>
              </w:rPr>
              <w:t>до наступления первого рабочего дня начисляется по базовой ставке, действующей в Банке на дату выплаты вознаграждения, и выплачивается в первый рабочий день, следующий за нерабочим днем, совпавшим с днем окончания Срока вклада.</w:t>
            </w:r>
          </w:p>
          <w:p w:rsidR="00A30649" w:rsidRPr="005F1671" w:rsidRDefault="002A3270" w:rsidP="007F63FD">
            <w:pPr>
              <w:tabs>
                <w:tab w:val="num" w:pos="720"/>
              </w:tabs>
              <w:ind w:hanging="33"/>
              <w:jc w:val="both"/>
              <w:rPr>
                <w:sz w:val="18"/>
                <w:szCs w:val="18"/>
                <w:lang w:eastAsia="ko-KR"/>
              </w:rPr>
            </w:pPr>
            <w:r w:rsidRPr="005F1671">
              <w:rPr>
                <w:sz w:val="18"/>
                <w:szCs w:val="18"/>
                <w:lang w:eastAsia="ko-KR"/>
              </w:rPr>
              <w:t xml:space="preserve">4.9. </w:t>
            </w:r>
            <w:r w:rsidR="00D37D67" w:rsidRPr="005F1671">
              <w:rPr>
                <w:sz w:val="18"/>
                <w:szCs w:val="18"/>
                <w:lang w:eastAsia="ko-KR"/>
              </w:rPr>
              <w:t>По истечению Срока вклада его в</w:t>
            </w:r>
            <w:r w:rsidRPr="005F1671">
              <w:rPr>
                <w:sz w:val="18"/>
                <w:szCs w:val="18"/>
                <w:lang w:eastAsia="ko-KR"/>
              </w:rPr>
              <w:t xml:space="preserve">озврат осуществляется Банком в соответствии с указаниями Клиента согласно реквизитам </w:t>
            </w:r>
            <w:r w:rsidRPr="005F1671">
              <w:rPr>
                <w:sz w:val="18"/>
                <w:szCs w:val="18"/>
              </w:rPr>
              <w:t>платежного документа</w:t>
            </w:r>
            <w:r w:rsidR="00270DA5" w:rsidRPr="005F1671">
              <w:rPr>
                <w:sz w:val="18"/>
                <w:szCs w:val="18"/>
              </w:rPr>
              <w:t xml:space="preserve">, полученного Банком </w:t>
            </w:r>
            <w:r w:rsidR="005A2C26" w:rsidRPr="005F1671">
              <w:rPr>
                <w:sz w:val="18"/>
                <w:szCs w:val="18"/>
              </w:rPr>
              <w:t>от Клиента</w:t>
            </w:r>
            <w:r w:rsidR="00A30649" w:rsidRPr="005F1671">
              <w:rPr>
                <w:sz w:val="18"/>
                <w:szCs w:val="18"/>
                <w:lang w:eastAsia="ko-KR"/>
              </w:rPr>
              <w:t xml:space="preserve">. </w:t>
            </w:r>
            <w:r w:rsidR="00D14102" w:rsidRPr="005F1671">
              <w:rPr>
                <w:sz w:val="18"/>
                <w:szCs w:val="18"/>
                <w:lang w:eastAsia="ko-KR"/>
              </w:rPr>
              <w:t>Если выплата вклада согласно данно</w:t>
            </w:r>
            <w:r w:rsidR="00D332A4" w:rsidRPr="005F1671">
              <w:rPr>
                <w:sz w:val="18"/>
                <w:szCs w:val="18"/>
                <w:lang w:eastAsia="ko-KR"/>
              </w:rPr>
              <w:t>му</w:t>
            </w:r>
            <w:r w:rsidR="00D14102" w:rsidRPr="005F1671">
              <w:rPr>
                <w:sz w:val="18"/>
                <w:szCs w:val="18"/>
                <w:lang w:eastAsia="ko-KR"/>
              </w:rPr>
              <w:t xml:space="preserve"> указани</w:t>
            </w:r>
            <w:r w:rsidR="00D332A4" w:rsidRPr="005F1671">
              <w:rPr>
                <w:sz w:val="18"/>
                <w:szCs w:val="18"/>
                <w:lang w:eastAsia="ko-KR"/>
              </w:rPr>
              <w:t>ю</w:t>
            </w:r>
            <w:r w:rsidR="00D14102" w:rsidRPr="005F1671">
              <w:rPr>
                <w:sz w:val="18"/>
                <w:szCs w:val="18"/>
                <w:lang w:eastAsia="ko-KR"/>
              </w:rPr>
              <w:t xml:space="preserve"> Клиента осуществляется Банком в пользу третьего лица, Клиент самостоятельно </w:t>
            </w:r>
            <w:r w:rsidR="005C05C3" w:rsidRPr="005F1671">
              <w:rPr>
                <w:sz w:val="18"/>
                <w:szCs w:val="18"/>
                <w:lang w:eastAsia="ko-KR"/>
              </w:rPr>
              <w:t>разрешает вопросы основания осуществления такого перевода денег.</w:t>
            </w:r>
            <w:r w:rsidR="0023252F" w:rsidRPr="005F1671">
              <w:rPr>
                <w:sz w:val="18"/>
                <w:szCs w:val="18"/>
                <w:lang w:eastAsia="ko-KR"/>
              </w:rPr>
              <w:t xml:space="preserve"> </w:t>
            </w:r>
            <w:r w:rsidRPr="005F1671">
              <w:rPr>
                <w:sz w:val="18"/>
                <w:szCs w:val="18"/>
                <w:lang w:eastAsia="ko-KR"/>
              </w:rPr>
              <w:t>После возврата вклада и выплаты вознаграждения Клиенту, Банком осуществляется закрытие Сберегательного счета.</w:t>
            </w:r>
          </w:p>
          <w:p w:rsidR="001A5AD5" w:rsidRPr="005F1671" w:rsidRDefault="002A3270" w:rsidP="000608EA">
            <w:pPr>
              <w:tabs>
                <w:tab w:val="num" w:pos="720"/>
              </w:tabs>
              <w:ind w:hanging="33"/>
              <w:jc w:val="both"/>
              <w:rPr>
                <w:color w:val="000000"/>
                <w:sz w:val="18"/>
                <w:szCs w:val="18"/>
              </w:rPr>
            </w:pPr>
            <w:r w:rsidRPr="005F1671">
              <w:rPr>
                <w:sz w:val="18"/>
                <w:szCs w:val="18"/>
                <w:lang w:eastAsia="ko-KR"/>
              </w:rPr>
              <w:t>4.1</w:t>
            </w:r>
            <w:r w:rsidR="0023252F" w:rsidRPr="005F1671">
              <w:rPr>
                <w:sz w:val="18"/>
                <w:szCs w:val="18"/>
                <w:lang w:eastAsia="ko-KR"/>
              </w:rPr>
              <w:t>0</w:t>
            </w:r>
            <w:r w:rsidRPr="005F1671">
              <w:rPr>
                <w:sz w:val="18"/>
                <w:szCs w:val="18"/>
                <w:lang w:eastAsia="ko-KR"/>
              </w:rPr>
              <w:t xml:space="preserve">. </w:t>
            </w:r>
            <w:r w:rsidRPr="005F1671">
              <w:rPr>
                <w:color w:val="000000"/>
                <w:sz w:val="18"/>
                <w:szCs w:val="18"/>
              </w:rPr>
              <w:t>Е</w:t>
            </w:r>
            <w:r w:rsidRPr="005F1671">
              <w:rPr>
                <w:sz w:val="18"/>
                <w:szCs w:val="18"/>
              </w:rPr>
              <w:t>сли до окончания Срока вклада от Клиента в Банк не поступит платежный документ</w:t>
            </w:r>
            <w:r w:rsidR="00E33ED2" w:rsidRPr="005F1671">
              <w:rPr>
                <w:sz w:val="18"/>
                <w:szCs w:val="18"/>
              </w:rPr>
              <w:t>, указанный в п. 4.9.</w:t>
            </w:r>
            <w:r w:rsidR="00281B51" w:rsidRPr="005F1671">
              <w:rPr>
                <w:sz w:val="18"/>
                <w:szCs w:val="18"/>
              </w:rPr>
              <w:t xml:space="preserve"> </w:t>
            </w:r>
            <w:r w:rsidR="00E33ED2" w:rsidRPr="005F1671">
              <w:rPr>
                <w:sz w:val="18"/>
                <w:szCs w:val="18"/>
              </w:rPr>
              <w:t>настоящих Условий вклада</w:t>
            </w:r>
            <w:r w:rsidR="00A30649" w:rsidRPr="005F1671">
              <w:rPr>
                <w:sz w:val="18"/>
                <w:szCs w:val="18"/>
              </w:rPr>
              <w:t xml:space="preserve">, а также в случае </w:t>
            </w:r>
            <w:r w:rsidR="008D3250" w:rsidRPr="005F1671">
              <w:rPr>
                <w:color w:val="000000"/>
                <w:sz w:val="18"/>
                <w:szCs w:val="18"/>
              </w:rPr>
              <w:t xml:space="preserve">не востребования Клиентом </w:t>
            </w:r>
            <w:r w:rsidR="00BA07F6" w:rsidRPr="005F1671">
              <w:rPr>
                <w:color w:val="000000"/>
                <w:sz w:val="18"/>
                <w:szCs w:val="18"/>
              </w:rPr>
              <w:t>в</w:t>
            </w:r>
            <w:r w:rsidR="008D3250" w:rsidRPr="005F1671">
              <w:rPr>
                <w:color w:val="000000"/>
                <w:sz w:val="18"/>
                <w:szCs w:val="18"/>
              </w:rPr>
              <w:t>клада по окончани</w:t>
            </w:r>
            <w:r w:rsidR="00BA07F6" w:rsidRPr="005F1671">
              <w:rPr>
                <w:color w:val="000000"/>
                <w:sz w:val="18"/>
                <w:szCs w:val="18"/>
              </w:rPr>
              <w:t>ю</w:t>
            </w:r>
            <w:r w:rsidR="008D3250" w:rsidRPr="005F1671">
              <w:rPr>
                <w:color w:val="000000"/>
                <w:sz w:val="18"/>
                <w:szCs w:val="18"/>
              </w:rPr>
              <w:t xml:space="preserve"> Срока вклада</w:t>
            </w:r>
            <w:r w:rsidR="00BA07F6" w:rsidRPr="005F1671">
              <w:rPr>
                <w:color w:val="000000"/>
                <w:sz w:val="18"/>
                <w:szCs w:val="18"/>
              </w:rPr>
              <w:t>,</w:t>
            </w:r>
            <w:r w:rsidR="008D3250" w:rsidRPr="005F1671">
              <w:rPr>
                <w:color w:val="000000"/>
                <w:sz w:val="18"/>
                <w:szCs w:val="18"/>
              </w:rPr>
              <w:t xml:space="preserve"> осуществляется  автоматическ</w:t>
            </w:r>
            <w:r w:rsidR="00D92C35" w:rsidRPr="005F1671">
              <w:rPr>
                <w:color w:val="000000"/>
                <w:sz w:val="18"/>
                <w:szCs w:val="18"/>
              </w:rPr>
              <w:t>ое</w:t>
            </w:r>
            <w:r w:rsidR="008D3250" w:rsidRPr="005F1671">
              <w:rPr>
                <w:color w:val="000000"/>
                <w:sz w:val="18"/>
                <w:szCs w:val="18"/>
              </w:rPr>
              <w:t xml:space="preserve"> про</w:t>
            </w:r>
            <w:r w:rsidR="00BA07F6" w:rsidRPr="005F1671">
              <w:rPr>
                <w:color w:val="000000"/>
                <w:sz w:val="18"/>
                <w:szCs w:val="18"/>
              </w:rPr>
              <w:t xml:space="preserve">дление </w:t>
            </w:r>
            <w:r w:rsidR="00AC7C25" w:rsidRPr="005F1671">
              <w:rPr>
                <w:color w:val="000000"/>
                <w:sz w:val="18"/>
                <w:szCs w:val="18"/>
              </w:rPr>
              <w:t>С</w:t>
            </w:r>
            <w:r w:rsidR="00BA07F6" w:rsidRPr="005F1671">
              <w:rPr>
                <w:color w:val="000000"/>
                <w:sz w:val="18"/>
                <w:szCs w:val="18"/>
              </w:rPr>
              <w:t>рока в</w:t>
            </w:r>
            <w:r w:rsidR="008D3250" w:rsidRPr="005F1671">
              <w:rPr>
                <w:color w:val="000000"/>
                <w:sz w:val="18"/>
                <w:szCs w:val="18"/>
              </w:rPr>
              <w:t>клада на</w:t>
            </w:r>
            <w:r w:rsidR="00EB6865" w:rsidRPr="005F1671">
              <w:rPr>
                <w:color w:val="000000"/>
                <w:sz w:val="18"/>
                <w:szCs w:val="18"/>
              </w:rPr>
              <w:t xml:space="preserve"> период Срока вклада на </w:t>
            </w:r>
            <w:r w:rsidR="008D3250" w:rsidRPr="005F1671">
              <w:rPr>
                <w:color w:val="000000"/>
                <w:sz w:val="18"/>
                <w:szCs w:val="18"/>
              </w:rPr>
              <w:t xml:space="preserve">условиях, установленных Договором </w:t>
            </w:r>
            <w:r w:rsidR="00EB6865" w:rsidRPr="005F1671">
              <w:rPr>
                <w:color w:val="000000"/>
                <w:sz w:val="18"/>
                <w:szCs w:val="18"/>
              </w:rPr>
              <w:t xml:space="preserve">об открытии </w:t>
            </w:r>
            <w:r w:rsidR="008D3250" w:rsidRPr="005F1671">
              <w:rPr>
                <w:color w:val="000000"/>
                <w:sz w:val="18"/>
                <w:szCs w:val="18"/>
              </w:rPr>
              <w:t xml:space="preserve">вклада, за исключением ставки </w:t>
            </w:r>
            <w:r w:rsidR="009F398A" w:rsidRPr="005F1671">
              <w:rPr>
                <w:color w:val="000000"/>
                <w:sz w:val="18"/>
                <w:szCs w:val="18"/>
              </w:rPr>
              <w:t>в</w:t>
            </w:r>
            <w:r w:rsidR="008D3250" w:rsidRPr="005F1671">
              <w:rPr>
                <w:color w:val="000000"/>
                <w:sz w:val="18"/>
                <w:szCs w:val="18"/>
              </w:rPr>
              <w:t>ознаграждения</w:t>
            </w:r>
            <w:r w:rsidR="00EB6865" w:rsidRPr="005F1671">
              <w:rPr>
                <w:color w:val="000000"/>
                <w:sz w:val="18"/>
                <w:szCs w:val="18"/>
              </w:rPr>
              <w:t>, указанной в Договоре об открытии вклада</w:t>
            </w:r>
            <w:r w:rsidRPr="005F1671">
              <w:rPr>
                <w:color w:val="000000"/>
                <w:sz w:val="18"/>
                <w:szCs w:val="18"/>
              </w:rPr>
              <w:t xml:space="preserve">. В данном случае, ставка вознаграждения устанавливается в размере ставки вознаграждения по Депозитному продукту, указанному в Договоре об открытии вклада, согласно условий данного Депозитного продукта, действующих на указанный момент автоматического продления Срока вклада. При автоматическом продлении Срока вклада, вознаграждение, начисленное на сумму вклада за первоначальный Срок вклада не увеличивает сумму вклада (не капитализируется). Автоматическое продление Срока вклада осуществляется неограниченное количество раз, за исключением случая принятия Банком решения о прекращении приема денег по Депозитному продукту, </w:t>
            </w:r>
            <w:r w:rsidRPr="005F1671">
              <w:rPr>
                <w:sz w:val="18"/>
                <w:szCs w:val="18"/>
              </w:rPr>
              <w:t>указанному</w:t>
            </w:r>
            <w:r w:rsidRPr="005F1671">
              <w:rPr>
                <w:color w:val="000000"/>
                <w:sz w:val="18"/>
                <w:szCs w:val="18"/>
              </w:rPr>
              <w:t xml:space="preserve"> в Договоре об открытии вклада.</w:t>
            </w:r>
          </w:p>
          <w:p w:rsidR="00522B1F" w:rsidRPr="005F1671" w:rsidRDefault="002A3270" w:rsidP="00F341B4">
            <w:pPr>
              <w:tabs>
                <w:tab w:val="num" w:pos="720"/>
              </w:tabs>
              <w:ind w:hanging="33"/>
              <w:jc w:val="both"/>
              <w:rPr>
                <w:sz w:val="18"/>
                <w:szCs w:val="18"/>
                <w:lang w:eastAsia="ko-KR"/>
              </w:rPr>
            </w:pPr>
            <w:r w:rsidRPr="005F1671">
              <w:rPr>
                <w:color w:val="000000"/>
                <w:sz w:val="18"/>
                <w:szCs w:val="18"/>
              </w:rPr>
              <w:t>4.1</w:t>
            </w:r>
            <w:r w:rsidR="0023252F" w:rsidRPr="005F1671">
              <w:rPr>
                <w:color w:val="000000"/>
                <w:sz w:val="18"/>
                <w:szCs w:val="18"/>
              </w:rPr>
              <w:t>1</w:t>
            </w:r>
            <w:r w:rsidRPr="005F1671">
              <w:rPr>
                <w:color w:val="000000"/>
                <w:sz w:val="18"/>
                <w:szCs w:val="18"/>
              </w:rPr>
              <w:t>. В</w:t>
            </w:r>
            <w:r w:rsidRPr="005F1671">
              <w:rPr>
                <w:sz w:val="18"/>
                <w:szCs w:val="18"/>
              </w:rPr>
              <w:t xml:space="preserve"> зависимости от условий Депозитного продукта, указанного в Договоре об открытии вклада,</w:t>
            </w:r>
            <w:r w:rsidRPr="005F1671">
              <w:rPr>
                <w:sz w:val="18"/>
                <w:szCs w:val="18"/>
                <w:lang w:eastAsia="ko-KR"/>
              </w:rPr>
              <w:t xml:space="preserve"> в случае досрочного востребования Клиентом вклада, а также в случае изъятия Клиентом вклада полностью или частично, в результате которого</w:t>
            </w:r>
            <w:r w:rsidRPr="005F1671">
              <w:rPr>
                <w:sz w:val="18"/>
                <w:szCs w:val="18"/>
              </w:rPr>
              <w:t xml:space="preserve"> остаток денег на Сберегательном счету станет меньше неснижаемого остатка, </w:t>
            </w:r>
            <w:r w:rsidRPr="005F1671">
              <w:rPr>
                <w:color w:val="000000"/>
                <w:sz w:val="18"/>
                <w:szCs w:val="18"/>
              </w:rPr>
              <w:t>указанного</w:t>
            </w:r>
            <w:r w:rsidRPr="005F1671">
              <w:rPr>
                <w:sz w:val="18"/>
                <w:szCs w:val="18"/>
              </w:rPr>
              <w:t xml:space="preserve"> в </w:t>
            </w:r>
            <w:r w:rsidRPr="005F1671">
              <w:rPr>
                <w:sz w:val="18"/>
                <w:szCs w:val="18"/>
                <w:lang w:eastAsia="ko-KR"/>
              </w:rPr>
              <w:t>Договоре</w:t>
            </w:r>
            <w:r w:rsidRPr="005F1671">
              <w:rPr>
                <w:sz w:val="18"/>
                <w:szCs w:val="18"/>
              </w:rPr>
              <w:t xml:space="preserve"> об открытии вклада</w:t>
            </w:r>
            <w:r w:rsidRPr="005F1671">
              <w:rPr>
                <w:sz w:val="18"/>
                <w:szCs w:val="18"/>
                <w:lang w:eastAsia="ko-KR"/>
              </w:rPr>
              <w:t>, Банк:</w:t>
            </w:r>
          </w:p>
          <w:p w:rsidR="00DB6514" w:rsidRPr="005F1671" w:rsidRDefault="00A677B2" w:rsidP="00090695">
            <w:pPr>
              <w:tabs>
                <w:tab w:val="num" w:pos="720"/>
              </w:tabs>
              <w:ind w:hanging="33"/>
              <w:jc w:val="both"/>
              <w:rPr>
                <w:sz w:val="18"/>
                <w:szCs w:val="18"/>
                <w:lang w:eastAsia="ko-KR"/>
              </w:rPr>
            </w:pPr>
            <w:r w:rsidRPr="005F1671">
              <w:rPr>
                <w:sz w:val="18"/>
                <w:szCs w:val="18"/>
                <w:lang w:eastAsia="ko-KR"/>
              </w:rPr>
              <w:t xml:space="preserve">      1) </w:t>
            </w:r>
            <w:r w:rsidR="005838D3" w:rsidRPr="005F1671">
              <w:rPr>
                <w:sz w:val="18"/>
                <w:szCs w:val="18"/>
                <w:lang w:eastAsia="ko-KR"/>
              </w:rPr>
              <w:t>пересчитывает</w:t>
            </w:r>
            <w:r w:rsidR="00B22980" w:rsidRPr="005F1671">
              <w:rPr>
                <w:sz w:val="18"/>
                <w:szCs w:val="18"/>
                <w:lang w:eastAsia="ko-KR"/>
              </w:rPr>
              <w:t xml:space="preserve"> </w:t>
            </w:r>
            <w:r w:rsidR="00B84BB7" w:rsidRPr="005F1671">
              <w:rPr>
                <w:sz w:val="18"/>
                <w:szCs w:val="18"/>
                <w:lang w:eastAsia="ko-KR"/>
              </w:rPr>
              <w:t>в</w:t>
            </w:r>
            <w:r w:rsidR="00B22980" w:rsidRPr="005F1671">
              <w:rPr>
                <w:sz w:val="18"/>
                <w:szCs w:val="18"/>
                <w:lang w:eastAsia="ko-KR"/>
              </w:rPr>
              <w:t>ознаграждение по ставк</w:t>
            </w:r>
            <w:r w:rsidR="00B84BB7" w:rsidRPr="005F1671">
              <w:rPr>
                <w:sz w:val="18"/>
                <w:szCs w:val="18"/>
                <w:lang w:eastAsia="ko-KR"/>
              </w:rPr>
              <w:t>е</w:t>
            </w:r>
            <w:r w:rsidR="00B22980" w:rsidRPr="005F1671">
              <w:rPr>
                <w:sz w:val="18"/>
                <w:szCs w:val="18"/>
                <w:lang w:eastAsia="ko-KR"/>
              </w:rPr>
              <w:t xml:space="preserve"> вознаграждения, применяем</w:t>
            </w:r>
            <w:r w:rsidR="00B84BB7" w:rsidRPr="005F1671">
              <w:rPr>
                <w:sz w:val="18"/>
                <w:szCs w:val="18"/>
                <w:lang w:eastAsia="ko-KR"/>
              </w:rPr>
              <w:t>ой</w:t>
            </w:r>
            <w:r w:rsidR="00B22980" w:rsidRPr="005F1671">
              <w:rPr>
                <w:sz w:val="18"/>
                <w:szCs w:val="18"/>
                <w:lang w:eastAsia="ko-KR"/>
              </w:rPr>
              <w:t xml:space="preserve"> при досрочном возврате </w:t>
            </w:r>
            <w:r w:rsidR="00724DE5" w:rsidRPr="005F1671">
              <w:rPr>
                <w:sz w:val="18"/>
                <w:szCs w:val="18"/>
                <w:lang w:eastAsia="ko-KR"/>
              </w:rPr>
              <w:t xml:space="preserve">(востребовании) </w:t>
            </w:r>
            <w:r w:rsidR="00394A74" w:rsidRPr="005F1671">
              <w:rPr>
                <w:sz w:val="18"/>
                <w:szCs w:val="18"/>
                <w:lang w:eastAsia="ko-KR"/>
              </w:rPr>
              <w:t>в</w:t>
            </w:r>
            <w:r w:rsidR="00B22980" w:rsidRPr="005F1671">
              <w:rPr>
                <w:sz w:val="18"/>
                <w:szCs w:val="18"/>
                <w:lang w:eastAsia="ko-KR"/>
              </w:rPr>
              <w:t>клада</w:t>
            </w:r>
            <w:r w:rsidR="00394A74" w:rsidRPr="005F1671">
              <w:rPr>
                <w:sz w:val="18"/>
                <w:szCs w:val="18"/>
                <w:lang w:eastAsia="ko-KR"/>
              </w:rPr>
              <w:t>,</w:t>
            </w:r>
            <w:r w:rsidR="00B22980" w:rsidRPr="005F1671">
              <w:rPr>
                <w:sz w:val="18"/>
                <w:szCs w:val="18"/>
                <w:lang w:eastAsia="ko-KR"/>
              </w:rPr>
              <w:t xml:space="preserve"> </w:t>
            </w:r>
            <w:r w:rsidR="00522256" w:rsidRPr="005F1671">
              <w:rPr>
                <w:sz w:val="18"/>
                <w:szCs w:val="18"/>
                <w:lang w:eastAsia="ko-KR"/>
              </w:rPr>
              <w:t xml:space="preserve">действующей в Банке </w:t>
            </w:r>
            <w:r w:rsidR="00B22980" w:rsidRPr="005F1671">
              <w:rPr>
                <w:sz w:val="18"/>
                <w:szCs w:val="18"/>
                <w:lang w:eastAsia="ko-KR"/>
              </w:rPr>
              <w:t xml:space="preserve">на момент </w:t>
            </w:r>
            <w:r w:rsidR="00522256" w:rsidRPr="005F1671">
              <w:rPr>
                <w:sz w:val="18"/>
                <w:szCs w:val="18"/>
                <w:lang w:eastAsia="ko-KR"/>
              </w:rPr>
              <w:t xml:space="preserve">указанного </w:t>
            </w:r>
            <w:r w:rsidR="00B22980" w:rsidRPr="005F1671">
              <w:rPr>
                <w:sz w:val="18"/>
                <w:szCs w:val="18"/>
                <w:lang w:eastAsia="ko-KR"/>
              </w:rPr>
              <w:t>востребования или изъятия</w:t>
            </w:r>
            <w:r w:rsidR="00522256" w:rsidRPr="005F1671">
              <w:rPr>
                <w:sz w:val="18"/>
                <w:szCs w:val="18"/>
                <w:lang w:eastAsia="ko-KR"/>
              </w:rPr>
              <w:t xml:space="preserve"> вклада</w:t>
            </w:r>
            <w:r w:rsidR="00682517" w:rsidRPr="005F1671">
              <w:rPr>
                <w:sz w:val="18"/>
                <w:szCs w:val="18"/>
                <w:lang w:eastAsia="ko-KR"/>
              </w:rPr>
              <w:t xml:space="preserve"> Клиентом</w:t>
            </w:r>
            <w:r w:rsidR="006A3C42" w:rsidRPr="005F1671">
              <w:rPr>
                <w:sz w:val="18"/>
                <w:szCs w:val="18"/>
                <w:lang w:eastAsia="ko-KR"/>
              </w:rPr>
              <w:t>,</w:t>
            </w:r>
            <w:r w:rsidR="003E52B4" w:rsidRPr="005F1671">
              <w:rPr>
                <w:sz w:val="18"/>
                <w:szCs w:val="18"/>
                <w:lang w:eastAsia="ko-KR"/>
              </w:rPr>
              <w:t xml:space="preserve"> если  Договором об открытии вклада не установлены размеры ставок вознаграждения при досрочном расторжении вклада</w:t>
            </w:r>
            <w:r w:rsidR="00DC0ADC" w:rsidRPr="005F1671">
              <w:rPr>
                <w:sz w:val="18"/>
                <w:szCs w:val="18"/>
                <w:lang w:eastAsia="ko-KR"/>
              </w:rPr>
              <w:t>;</w:t>
            </w:r>
          </w:p>
          <w:p w:rsidR="008D3250" w:rsidRPr="005F1671" w:rsidRDefault="00A677B2" w:rsidP="007F63FD">
            <w:pPr>
              <w:ind w:hanging="33"/>
              <w:jc w:val="both"/>
              <w:rPr>
                <w:sz w:val="18"/>
                <w:szCs w:val="18"/>
                <w:lang w:eastAsia="ko-KR"/>
              </w:rPr>
            </w:pPr>
            <w:r w:rsidRPr="005F1671">
              <w:rPr>
                <w:sz w:val="18"/>
                <w:szCs w:val="18"/>
                <w:lang w:eastAsia="ko-KR"/>
              </w:rPr>
              <w:t xml:space="preserve">       </w:t>
            </w:r>
            <w:r w:rsidR="00C53334" w:rsidRPr="005F1671">
              <w:rPr>
                <w:sz w:val="18"/>
                <w:szCs w:val="18"/>
                <w:lang w:eastAsia="ko-KR"/>
              </w:rPr>
              <w:t>2</w:t>
            </w:r>
            <w:r w:rsidRPr="005F1671">
              <w:rPr>
                <w:sz w:val="18"/>
                <w:szCs w:val="18"/>
                <w:lang w:eastAsia="ko-KR"/>
              </w:rPr>
              <w:t xml:space="preserve">) </w:t>
            </w:r>
            <w:r w:rsidR="00DC0ADC" w:rsidRPr="005F1671">
              <w:rPr>
                <w:sz w:val="18"/>
                <w:szCs w:val="18"/>
                <w:lang w:eastAsia="ko-KR"/>
              </w:rPr>
              <w:t xml:space="preserve">производит выплату </w:t>
            </w:r>
            <w:r w:rsidR="00682517" w:rsidRPr="005F1671">
              <w:rPr>
                <w:sz w:val="18"/>
                <w:szCs w:val="18"/>
                <w:lang w:eastAsia="ko-KR"/>
              </w:rPr>
              <w:t>вклад</w:t>
            </w:r>
            <w:r w:rsidR="00DC0ADC" w:rsidRPr="005F1671">
              <w:rPr>
                <w:sz w:val="18"/>
                <w:szCs w:val="18"/>
                <w:lang w:eastAsia="ko-KR"/>
              </w:rPr>
              <w:t>а</w:t>
            </w:r>
            <w:r w:rsidR="00682517" w:rsidRPr="005F1671">
              <w:rPr>
                <w:sz w:val="18"/>
                <w:szCs w:val="18"/>
                <w:lang w:eastAsia="ko-KR"/>
              </w:rPr>
              <w:t>/остат</w:t>
            </w:r>
            <w:r w:rsidR="00090695" w:rsidRPr="005F1671">
              <w:rPr>
                <w:sz w:val="18"/>
                <w:szCs w:val="18"/>
                <w:lang w:eastAsia="ko-KR"/>
              </w:rPr>
              <w:t>ка</w:t>
            </w:r>
            <w:r w:rsidR="00682517" w:rsidRPr="005F1671">
              <w:rPr>
                <w:sz w:val="18"/>
                <w:szCs w:val="18"/>
                <w:lang w:eastAsia="ko-KR"/>
              </w:rPr>
              <w:t xml:space="preserve"> в</w:t>
            </w:r>
            <w:r w:rsidR="00B22980" w:rsidRPr="005F1671">
              <w:rPr>
                <w:sz w:val="18"/>
                <w:szCs w:val="18"/>
                <w:lang w:eastAsia="ko-KR"/>
              </w:rPr>
              <w:t xml:space="preserve">клада и </w:t>
            </w:r>
            <w:r w:rsidR="0023252F" w:rsidRPr="005F1671">
              <w:rPr>
                <w:sz w:val="18"/>
                <w:szCs w:val="18"/>
                <w:lang w:eastAsia="ko-KR"/>
              </w:rPr>
              <w:t xml:space="preserve">пересчитанного </w:t>
            </w:r>
            <w:r w:rsidR="00B952B9" w:rsidRPr="005F1671">
              <w:rPr>
                <w:sz w:val="18"/>
                <w:szCs w:val="18"/>
                <w:lang w:eastAsia="ko-KR"/>
              </w:rPr>
              <w:t>в</w:t>
            </w:r>
            <w:r w:rsidR="00B22980" w:rsidRPr="005F1671">
              <w:rPr>
                <w:sz w:val="18"/>
                <w:szCs w:val="18"/>
                <w:lang w:eastAsia="ko-KR"/>
              </w:rPr>
              <w:t>ознаграждени</w:t>
            </w:r>
            <w:r w:rsidR="00DC0ADC" w:rsidRPr="005F1671">
              <w:rPr>
                <w:sz w:val="18"/>
                <w:szCs w:val="18"/>
                <w:lang w:eastAsia="ko-KR"/>
              </w:rPr>
              <w:t>я</w:t>
            </w:r>
            <w:r w:rsidR="00B22980" w:rsidRPr="005F1671">
              <w:rPr>
                <w:sz w:val="18"/>
                <w:szCs w:val="18"/>
                <w:lang w:eastAsia="ko-KR"/>
              </w:rPr>
              <w:t xml:space="preserve"> </w:t>
            </w:r>
            <w:r w:rsidR="00090695" w:rsidRPr="005F1671">
              <w:rPr>
                <w:sz w:val="18"/>
                <w:szCs w:val="18"/>
                <w:lang w:eastAsia="ko-KR"/>
              </w:rPr>
              <w:t xml:space="preserve">(при его наличии) </w:t>
            </w:r>
            <w:r w:rsidR="00B06E8F" w:rsidRPr="005F1671">
              <w:rPr>
                <w:sz w:val="18"/>
                <w:szCs w:val="18"/>
                <w:lang w:eastAsia="ko-KR"/>
              </w:rPr>
              <w:t xml:space="preserve">на текущий </w:t>
            </w:r>
            <w:r w:rsidR="00B22980" w:rsidRPr="005F1671">
              <w:rPr>
                <w:sz w:val="18"/>
                <w:szCs w:val="18"/>
                <w:lang w:eastAsia="ko-KR"/>
              </w:rPr>
              <w:t>счет</w:t>
            </w:r>
            <w:r w:rsidR="00B06E8F" w:rsidRPr="005F1671">
              <w:rPr>
                <w:sz w:val="18"/>
                <w:szCs w:val="18"/>
                <w:lang w:eastAsia="ko-KR"/>
              </w:rPr>
              <w:t xml:space="preserve"> Клиента</w:t>
            </w:r>
            <w:r w:rsidR="00B22980" w:rsidRPr="005F1671">
              <w:rPr>
                <w:sz w:val="18"/>
                <w:szCs w:val="18"/>
                <w:lang w:eastAsia="ko-KR"/>
              </w:rPr>
              <w:t xml:space="preserve">, указанный в </w:t>
            </w:r>
            <w:r w:rsidR="00B06E8F" w:rsidRPr="005F1671">
              <w:rPr>
                <w:sz w:val="18"/>
                <w:szCs w:val="18"/>
                <w:lang w:eastAsia="ko-KR"/>
              </w:rPr>
              <w:t>Договоре об открытии вклада</w:t>
            </w:r>
            <w:r w:rsidR="008D3250" w:rsidRPr="005F1671">
              <w:rPr>
                <w:sz w:val="18"/>
                <w:szCs w:val="18"/>
                <w:lang w:eastAsia="ko-KR"/>
              </w:rPr>
              <w:t>, за минусом ранее выплаченного Клиенту вознаграждения</w:t>
            </w:r>
            <w:r w:rsidR="00FE6F32" w:rsidRPr="005F1671">
              <w:rPr>
                <w:sz w:val="18"/>
                <w:szCs w:val="18"/>
                <w:lang w:eastAsia="ko-KR"/>
              </w:rPr>
              <w:t>. В случае если сумма раннее выплаченного вознаграждения превышает сумму вознаграждения</w:t>
            </w:r>
            <w:r w:rsidR="00B054AF" w:rsidRPr="005F1671">
              <w:rPr>
                <w:sz w:val="18"/>
                <w:szCs w:val="18"/>
                <w:lang w:eastAsia="ko-KR"/>
              </w:rPr>
              <w:t xml:space="preserve">, рассчитанного по ставке, применяемой при досрочном возврате (востребовании) вклада, то </w:t>
            </w:r>
            <w:r w:rsidR="00D3359F" w:rsidRPr="005F1671">
              <w:rPr>
                <w:sz w:val="18"/>
                <w:szCs w:val="18"/>
                <w:lang w:eastAsia="ko-KR"/>
              </w:rPr>
              <w:t xml:space="preserve">сумма излишне выплаченного вознаграждения </w:t>
            </w:r>
            <w:r w:rsidR="00481E4F" w:rsidRPr="005F1671">
              <w:rPr>
                <w:sz w:val="18"/>
                <w:szCs w:val="18"/>
                <w:lang w:eastAsia="ko-KR"/>
              </w:rPr>
              <w:t>удерживается</w:t>
            </w:r>
            <w:r w:rsidR="000C7352" w:rsidRPr="005F1671">
              <w:rPr>
                <w:sz w:val="18"/>
                <w:szCs w:val="18"/>
                <w:lang w:eastAsia="ko-KR"/>
              </w:rPr>
              <w:t xml:space="preserve"> (возвращается)</w:t>
            </w:r>
            <w:r w:rsidR="00481E4F" w:rsidRPr="005F1671">
              <w:rPr>
                <w:sz w:val="18"/>
                <w:szCs w:val="18"/>
                <w:lang w:eastAsia="ko-KR"/>
              </w:rPr>
              <w:t xml:space="preserve"> </w:t>
            </w:r>
            <w:r w:rsidR="00D3359F" w:rsidRPr="005F1671">
              <w:rPr>
                <w:sz w:val="18"/>
                <w:szCs w:val="18"/>
                <w:lang w:eastAsia="ko-KR"/>
              </w:rPr>
              <w:t>Банком из суммы вклада (остатка вклада</w:t>
            </w:r>
            <w:r w:rsidR="000C7352" w:rsidRPr="005F1671">
              <w:rPr>
                <w:sz w:val="18"/>
                <w:szCs w:val="18"/>
                <w:lang w:eastAsia="ko-KR"/>
              </w:rPr>
              <w:t>)</w:t>
            </w:r>
            <w:r w:rsidR="00D3359F" w:rsidRPr="005F1671">
              <w:rPr>
                <w:sz w:val="18"/>
                <w:szCs w:val="18"/>
                <w:lang w:eastAsia="ko-KR"/>
              </w:rPr>
              <w:t xml:space="preserve">, возвращаемого Клиенту, а в случае его недостаточности, Клиент обязан вернуть Банку </w:t>
            </w:r>
            <w:r w:rsidR="00AB160C" w:rsidRPr="005F1671">
              <w:rPr>
                <w:sz w:val="18"/>
                <w:szCs w:val="18"/>
                <w:lang w:eastAsia="ko-KR"/>
              </w:rPr>
              <w:t xml:space="preserve">данную сумму излишне выплаченного вознаграждения, при этом Банк вправе </w:t>
            </w:r>
            <w:r w:rsidR="00C81E8D" w:rsidRPr="005F1671">
              <w:rPr>
                <w:sz w:val="18"/>
                <w:szCs w:val="18"/>
                <w:lang w:eastAsia="ko-KR"/>
              </w:rPr>
              <w:t>изъять данную задолженность Клиента в порядке</w:t>
            </w:r>
            <w:r w:rsidR="00D16AE1" w:rsidRPr="005F1671">
              <w:rPr>
                <w:sz w:val="18"/>
                <w:szCs w:val="18"/>
                <w:lang w:eastAsia="ko-KR"/>
              </w:rPr>
              <w:t>, предусмотренном Договором вклада</w:t>
            </w:r>
            <w:r w:rsidR="008D3250" w:rsidRPr="005F1671">
              <w:rPr>
                <w:sz w:val="18"/>
                <w:szCs w:val="18"/>
                <w:lang w:eastAsia="ko-KR"/>
              </w:rPr>
              <w:t>;</w:t>
            </w:r>
          </w:p>
          <w:p w:rsidR="009F5C73" w:rsidRPr="005F1671" w:rsidRDefault="00A677B2" w:rsidP="007F63FD">
            <w:pPr>
              <w:ind w:hanging="33"/>
              <w:jc w:val="both"/>
              <w:rPr>
                <w:rFonts w:eastAsiaTheme="majorEastAsia"/>
                <w:b/>
                <w:bCs/>
                <w:color w:val="4F81BD" w:themeColor="accent1"/>
                <w:sz w:val="18"/>
                <w:szCs w:val="18"/>
              </w:rPr>
            </w:pPr>
            <w:r w:rsidRPr="005F1671">
              <w:rPr>
                <w:sz w:val="18"/>
                <w:szCs w:val="18"/>
                <w:lang w:eastAsia="ko-KR"/>
              </w:rPr>
              <w:t xml:space="preserve">       </w:t>
            </w:r>
            <w:r w:rsidR="00C53334" w:rsidRPr="005F1671">
              <w:rPr>
                <w:sz w:val="18"/>
                <w:szCs w:val="18"/>
                <w:lang w:eastAsia="ko-KR"/>
              </w:rPr>
              <w:t>3</w:t>
            </w:r>
            <w:r w:rsidRPr="005F1671">
              <w:rPr>
                <w:sz w:val="18"/>
                <w:szCs w:val="18"/>
                <w:lang w:eastAsia="ko-KR"/>
              </w:rPr>
              <w:t xml:space="preserve">) </w:t>
            </w:r>
            <w:r w:rsidR="00FA36FE" w:rsidRPr="005F1671">
              <w:rPr>
                <w:sz w:val="18"/>
                <w:szCs w:val="18"/>
              </w:rPr>
              <w:t>осуществляет закрытие Сберегательного счета, при этом,</w:t>
            </w:r>
            <w:r w:rsidR="00FA36FE" w:rsidRPr="005F1671">
              <w:rPr>
                <w:sz w:val="18"/>
                <w:szCs w:val="18"/>
                <w:lang w:eastAsia="ko-KR"/>
              </w:rPr>
              <w:t xml:space="preserve"> удержанный подоходный налог Банком Клиенту не возвращается, что не лишает Клиента права самостоятельного возврата соответствующей суммы подоходного налога из государственного </w:t>
            </w:r>
            <w:r w:rsidR="00FA36FE" w:rsidRPr="005F1671">
              <w:rPr>
                <w:sz w:val="18"/>
                <w:szCs w:val="18"/>
                <w:lang w:eastAsia="ko-KR"/>
              </w:rPr>
              <w:lastRenderedPageBreak/>
              <w:t>бюджета</w:t>
            </w:r>
            <w:r w:rsidR="009F5C73" w:rsidRPr="005F1671">
              <w:rPr>
                <w:sz w:val="18"/>
                <w:szCs w:val="18"/>
                <w:lang w:eastAsia="ko-KR"/>
              </w:rPr>
              <w:t>.</w:t>
            </w:r>
          </w:p>
          <w:p w:rsidR="001A5AD5" w:rsidRPr="005F1671" w:rsidRDefault="00041350" w:rsidP="007F63FD">
            <w:pPr>
              <w:tabs>
                <w:tab w:val="num" w:pos="720"/>
              </w:tabs>
              <w:ind w:hanging="33"/>
              <w:jc w:val="both"/>
              <w:rPr>
                <w:sz w:val="18"/>
                <w:szCs w:val="18"/>
              </w:rPr>
            </w:pPr>
            <w:r w:rsidRPr="005F1671">
              <w:rPr>
                <w:sz w:val="18"/>
                <w:szCs w:val="18"/>
                <w:lang w:eastAsia="ko-KR"/>
              </w:rPr>
              <w:t>4</w:t>
            </w:r>
            <w:r w:rsidR="001A5AD5" w:rsidRPr="005F1671">
              <w:rPr>
                <w:sz w:val="18"/>
                <w:szCs w:val="18"/>
                <w:lang w:eastAsia="ko-KR"/>
              </w:rPr>
              <w:t>.1</w:t>
            </w:r>
            <w:r w:rsidR="00344231" w:rsidRPr="005F1671">
              <w:rPr>
                <w:sz w:val="18"/>
                <w:szCs w:val="18"/>
                <w:lang w:eastAsia="ko-KR"/>
              </w:rPr>
              <w:t>2</w:t>
            </w:r>
            <w:r w:rsidR="001A5AD5" w:rsidRPr="005F1671">
              <w:rPr>
                <w:sz w:val="18"/>
                <w:szCs w:val="18"/>
                <w:lang w:eastAsia="ko-KR"/>
              </w:rPr>
              <w:t>.</w:t>
            </w:r>
            <w:r w:rsidR="001739BC" w:rsidRPr="005F1671">
              <w:rPr>
                <w:sz w:val="18"/>
                <w:szCs w:val="18"/>
                <w:lang w:eastAsia="ko-KR"/>
              </w:rPr>
              <w:t xml:space="preserve"> </w:t>
            </w:r>
            <w:r w:rsidR="001A5AD5" w:rsidRPr="005F1671">
              <w:rPr>
                <w:sz w:val="18"/>
                <w:szCs w:val="18"/>
              </w:rPr>
              <w:t xml:space="preserve">В случае если </w:t>
            </w:r>
            <w:r w:rsidR="00A50603" w:rsidRPr="005F1671">
              <w:rPr>
                <w:sz w:val="18"/>
                <w:szCs w:val="18"/>
              </w:rPr>
              <w:t xml:space="preserve">в течение Срока вклада </w:t>
            </w:r>
            <w:r w:rsidR="001A5AD5" w:rsidRPr="005F1671">
              <w:rPr>
                <w:sz w:val="18"/>
                <w:szCs w:val="18"/>
              </w:rPr>
              <w:t>по основаниям</w:t>
            </w:r>
            <w:r w:rsidRPr="005F1671">
              <w:rPr>
                <w:sz w:val="18"/>
                <w:szCs w:val="18"/>
              </w:rPr>
              <w:t xml:space="preserve"> и в порядке</w:t>
            </w:r>
            <w:r w:rsidR="001A5AD5" w:rsidRPr="005F1671">
              <w:rPr>
                <w:sz w:val="18"/>
                <w:szCs w:val="18"/>
              </w:rPr>
              <w:t xml:space="preserve">, предусмотренным </w:t>
            </w:r>
            <w:r w:rsidR="008D0549" w:rsidRPr="005F1671">
              <w:rPr>
                <w:sz w:val="18"/>
                <w:szCs w:val="18"/>
              </w:rPr>
              <w:t xml:space="preserve">законодательством </w:t>
            </w:r>
            <w:r w:rsidR="001A5AD5" w:rsidRPr="005F1671">
              <w:rPr>
                <w:sz w:val="18"/>
                <w:szCs w:val="18"/>
              </w:rPr>
              <w:t>Р</w:t>
            </w:r>
            <w:r w:rsidR="008D0549" w:rsidRPr="005F1671">
              <w:rPr>
                <w:sz w:val="18"/>
                <w:szCs w:val="18"/>
              </w:rPr>
              <w:t xml:space="preserve">еспублики </w:t>
            </w:r>
            <w:r w:rsidR="001A5AD5" w:rsidRPr="005F1671">
              <w:rPr>
                <w:sz w:val="18"/>
                <w:szCs w:val="18"/>
              </w:rPr>
              <w:t>К</w:t>
            </w:r>
            <w:r w:rsidR="008D0549" w:rsidRPr="005F1671">
              <w:rPr>
                <w:sz w:val="18"/>
                <w:szCs w:val="18"/>
              </w:rPr>
              <w:t>азахстан</w:t>
            </w:r>
            <w:r w:rsidR="001A5AD5" w:rsidRPr="005F1671">
              <w:rPr>
                <w:sz w:val="18"/>
                <w:szCs w:val="18"/>
              </w:rPr>
              <w:t xml:space="preserve">, </w:t>
            </w:r>
            <w:r w:rsidR="00285DBF" w:rsidRPr="005F1671">
              <w:rPr>
                <w:sz w:val="18"/>
                <w:szCs w:val="18"/>
              </w:rPr>
              <w:t xml:space="preserve">решением уполномоченного государственного органа </w:t>
            </w:r>
            <w:r w:rsidR="002A3270" w:rsidRPr="005F1671">
              <w:rPr>
                <w:sz w:val="18"/>
                <w:szCs w:val="18"/>
              </w:rPr>
              <w:t>или частного судебного исполнителя, расходные операции по Сберегательному счету будут приостановлены и/или на Сберегательный счет будет наложен арест</w:t>
            </w:r>
            <w:r w:rsidR="001A5AD5" w:rsidRPr="005F1671">
              <w:rPr>
                <w:sz w:val="18"/>
                <w:szCs w:val="18"/>
              </w:rPr>
              <w:t xml:space="preserve">, </w:t>
            </w:r>
            <w:r w:rsidR="0039717F" w:rsidRPr="005F1671">
              <w:rPr>
                <w:sz w:val="18"/>
                <w:szCs w:val="18"/>
              </w:rPr>
              <w:t xml:space="preserve">с даты </w:t>
            </w:r>
            <w:r w:rsidR="00627A4E" w:rsidRPr="005F1671">
              <w:rPr>
                <w:sz w:val="18"/>
                <w:szCs w:val="18"/>
              </w:rPr>
              <w:t>окончания срока вклада</w:t>
            </w:r>
            <w:r w:rsidR="003E5C6F" w:rsidRPr="005F1671">
              <w:rPr>
                <w:sz w:val="18"/>
                <w:szCs w:val="18"/>
              </w:rPr>
              <w:t xml:space="preserve"> закрытие Вклада и </w:t>
            </w:r>
            <w:r w:rsidR="00E664F9" w:rsidRPr="005F1671">
              <w:rPr>
                <w:sz w:val="18"/>
                <w:szCs w:val="18"/>
              </w:rPr>
              <w:t xml:space="preserve">его </w:t>
            </w:r>
            <w:r w:rsidR="00627A4E" w:rsidRPr="005F1671">
              <w:rPr>
                <w:color w:val="000000"/>
                <w:sz w:val="18"/>
                <w:szCs w:val="18"/>
              </w:rPr>
              <w:t xml:space="preserve">автоматическое продление </w:t>
            </w:r>
            <w:r w:rsidR="00627A4E" w:rsidRPr="005F1671">
              <w:rPr>
                <w:sz w:val="18"/>
                <w:szCs w:val="18"/>
              </w:rPr>
              <w:t>не осуществляется</w:t>
            </w:r>
            <w:r w:rsidR="003E5C6F" w:rsidRPr="005F1671">
              <w:rPr>
                <w:sz w:val="18"/>
                <w:szCs w:val="18"/>
              </w:rPr>
              <w:t xml:space="preserve"> до отзыва соответствующего решения уполномоченного государственного органа или частного судебного исполнителя</w:t>
            </w:r>
            <w:r w:rsidR="00627A4E" w:rsidRPr="005F1671">
              <w:rPr>
                <w:sz w:val="18"/>
                <w:szCs w:val="18"/>
              </w:rPr>
              <w:t>.</w:t>
            </w:r>
          </w:p>
          <w:p w:rsidR="00832262" w:rsidRPr="005F1671" w:rsidRDefault="003A1A83" w:rsidP="007F63FD">
            <w:pPr>
              <w:tabs>
                <w:tab w:val="num" w:pos="720"/>
              </w:tabs>
              <w:ind w:hanging="33"/>
              <w:jc w:val="both"/>
              <w:rPr>
                <w:sz w:val="18"/>
                <w:szCs w:val="18"/>
              </w:rPr>
            </w:pPr>
            <w:r w:rsidRPr="005F1671">
              <w:rPr>
                <w:bCs/>
                <w:sz w:val="18"/>
                <w:szCs w:val="18"/>
              </w:rPr>
              <w:t>4</w:t>
            </w:r>
            <w:r w:rsidR="00C16540" w:rsidRPr="005F1671">
              <w:rPr>
                <w:bCs/>
                <w:sz w:val="18"/>
                <w:szCs w:val="18"/>
              </w:rPr>
              <w:t>.1</w:t>
            </w:r>
            <w:r w:rsidR="00344231" w:rsidRPr="005F1671">
              <w:rPr>
                <w:bCs/>
                <w:sz w:val="18"/>
                <w:szCs w:val="18"/>
              </w:rPr>
              <w:t>3</w:t>
            </w:r>
            <w:r w:rsidR="00C16540" w:rsidRPr="005F1671">
              <w:rPr>
                <w:bCs/>
                <w:sz w:val="18"/>
                <w:szCs w:val="18"/>
              </w:rPr>
              <w:t>.</w:t>
            </w:r>
            <w:r w:rsidR="00CD2A7B" w:rsidRPr="005F1671">
              <w:rPr>
                <w:bCs/>
                <w:sz w:val="18"/>
                <w:szCs w:val="18"/>
              </w:rPr>
              <w:t xml:space="preserve"> </w:t>
            </w:r>
            <w:r w:rsidR="006E11F9" w:rsidRPr="005F1671">
              <w:rPr>
                <w:color w:val="000000"/>
                <w:sz w:val="18"/>
                <w:szCs w:val="18"/>
              </w:rPr>
              <w:t xml:space="preserve">Банк является участником системы </w:t>
            </w:r>
            <w:r w:rsidR="006E11F9" w:rsidRPr="005F1671">
              <w:rPr>
                <w:rStyle w:val="s0"/>
                <w:sz w:val="18"/>
                <w:szCs w:val="18"/>
              </w:rPr>
              <w:t xml:space="preserve">обязательного гарантирования депозитов. Деньги, размещенные во </w:t>
            </w:r>
            <w:r w:rsidR="006F37B4" w:rsidRPr="005F1671">
              <w:rPr>
                <w:rStyle w:val="s0"/>
                <w:sz w:val="18"/>
                <w:szCs w:val="18"/>
              </w:rPr>
              <w:t>в</w:t>
            </w:r>
            <w:r w:rsidR="006E11F9" w:rsidRPr="005F1671">
              <w:rPr>
                <w:rStyle w:val="s0"/>
                <w:sz w:val="18"/>
                <w:szCs w:val="18"/>
              </w:rPr>
              <w:t xml:space="preserve">кладе, за исключением </w:t>
            </w:r>
            <w:r w:rsidR="006F37B4" w:rsidRPr="005F1671">
              <w:rPr>
                <w:rStyle w:val="s0"/>
                <w:sz w:val="18"/>
                <w:szCs w:val="18"/>
              </w:rPr>
              <w:t>в</w:t>
            </w:r>
            <w:r w:rsidR="006E11F9" w:rsidRPr="005F1671">
              <w:rPr>
                <w:rStyle w:val="s0"/>
                <w:sz w:val="18"/>
                <w:szCs w:val="18"/>
              </w:rPr>
              <w:t xml:space="preserve">кладов  юридических лиц, </w:t>
            </w:r>
            <w:r w:rsidR="006E11F9" w:rsidRPr="005F1671">
              <w:rPr>
                <w:sz w:val="18"/>
                <w:szCs w:val="18"/>
              </w:rPr>
              <w:t>являются объектом обязательного гарантирования депозитов. Размер и порядок выплаты гарантийного возмещения определяются законодательством Республики Казахстан</w:t>
            </w:r>
            <w:r w:rsidR="008D3250" w:rsidRPr="005F1671">
              <w:rPr>
                <w:bCs/>
                <w:sz w:val="18"/>
                <w:szCs w:val="18"/>
              </w:rPr>
              <w:t>.</w:t>
            </w:r>
          </w:p>
          <w:p w:rsidR="001A5AD5" w:rsidRPr="005F1671" w:rsidRDefault="001A5AD5" w:rsidP="00265E30">
            <w:pPr>
              <w:tabs>
                <w:tab w:val="num" w:pos="720"/>
              </w:tabs>
              <w:ind w:left="72"/>
              <w:jc w:val="both"/>
              <w:rPr>
                <w:sz w:val="18"/>
                <w:szCs w:val="18"/>
                <w:lang w:eastAsia="ko-KR"/>
              </w:rPr>
            </w:pPr>
          </w:p>
          <w:p w:rsidR="001A5AD5" w:rsidRPr="005F1671" w:rsidRDefault="00F10E72" w:rsidP="00265E30">
            <w:pPr>
              <w:jc w:val="both"/>
              <w:rPr>
                <w:b/>
                <w:sz w:val="18"/>
                <w:szCs w:val="18"/>
              </w:rPr>
            </w:pPr>
            <w:r w:rsidRPr="005F1671">
              <w:rPr>
                <w:b/>
                <w:sz w:val="18"/>
                <w:szCs w:val="18"/>
              </w:rPr>
              <w:t>5</w:t>
            </w:r>
            <w:r w:rsidR="001A5AD5" w:rsidRPr="005F1671">
              <w:rPr>
                <w:b/>
                <w:sz w:val="18"/>
                <w:szCs w:val="18"/>
              </w:rPr>
              <w:t xml:space="preserve">.   Права и обязанности </w:t>
            </w:r>
          </w:p>
          <w:p w:rsidR="001A5AD5" w:rsidRPr="005F1671" w:rsidRDefault="00F10E72" w:rsidP="00764DA3">
            <w:pPr>
              <w:pStyle w:val="20"/>
              <w:spacing w:after="0" w:line="240" w:lineRule="auto"/>
              <w:ind w:left="33"/>
              <w:jc w:val="both"/>
              <w:rPr>
                <w:rFonts w:eastAsia="Batang"/>
                <w:sz w:val="18"/>
                <w:szCs w:val="18"/>
              </w:rPr>
            </w:pPr>
            <w:r w:rsidRPr="005F1671">
              <w:rPr>
                <w:rFonts w:eastAsia="Batang"/>
                <w:sz w:val="18"/>
                <w:szCs w:val="18"/>
              </w:rPr>
              <w:t>5</w:t>
            </w:r>
            <w:r w:rsidR="001A5AD5" w:rsidRPr="005F1671">
              <w:rPr>
                <w:rFonts w:eastAsia="Batang"/>
                <w:sz w:val="18"/>
                <w:szCs w:val="18"/>
              </w:rPr>
              <w:t>.1.  Банк   вправе:</w:t>
            </w:r>
          </w:p>
          <w:p w:rsidR="00F85992" w:rsidRPr="005F1671" w:rsidRDefault="00F10E72" w:rsidP="00764DA3">
            <w:pPr>
              <w:pStyle w:val="20"/>
              <w:keepNext/>
              <w:spacing w:after="0" w:line="240" w:lineRule="auto"/>
              <w:ind w:left="33"/>
              <w:jc w:val="both"/>
              <w:outlineLvl w:val="1"/>
              <w:rPr>
                <w:rFonts w:eastAsia="Batang"/>
                <w:sz w:val="18"/>
                <w:szCs w:val="18"/>
              </w:rPr>
            </w:pPr>
            <w:r w:rsidRPr="005F1671">
              <w:rPr>
                <w:rFonts w:eastAsia="Batang"/>
                <w:sz w:val="18"/>
                <w:szCs w:val="18"/>
              </w:rPr>
              <w:t>5</w:t>
            </w:r>
            <w:r w:rsidR="00F85992" w:rsidRPr="005F1671">
              <w:rPr>
                <w:rFonts w:eastAsia="Batang"/>
                <w:sz w:val="18"/>
                <w:szCs w:val="18"/>
              </w:rPr>
              <w:t xml:space="preserve">.1.1. производить, без согласия и </w:t>
            </w:r>
            <w:r w:rsidR="00F85992" w:rsidRPr="005F1671">
              <w:rPr>
                <w:sz w:val="18"/>
                <w:szCs w:val="18"/>
              </w:rPr>
              <w:t>без предварительного уведомления</w:t>
            </w:r>
            <w:r w:rsidR="00F85992" w:rsidRPr="005F1671">
              <w:rPr>
                <w:rFonts w:eastAsia="Batang"/>
                <w:sz w:val="18"/>
                <w:szCs w:val="18"/>
              </w:rPr>
              <w:t xml:space="preserve"> </w:t>
            </w:r>
            <w:r w:rsidR="00E45457" w:rsidRPr="005F1671">
              <w:rPr>
                <w:rFonts w:eastAsia="Batang"/>
                <w:sz w:val="18"/>
                <w:szCs w:val="18"/>
              </w:rPr>
              <w:t>Клиента</w:t>
            </w:r>
            <w:r w:rsidR="00F85992" w:rsidRPr="005F1671">
              <w:rPr>
                <w:rFonts w:eastAsia="Batang"/>
                <w:sz w:val="18"/>
                <w:szCs w:val="18"/>
              </w:rPr>
              <w:t>:</w:t>
            </w:r>
          </w:p>
          <w:p w:rsidR="008D3250" w:rsidRPr="005F1671" w:rsidRDefault="00F85992" w:rsidP="00BD349A">
            <w:pPr>
              <w:pStyle w:val="20"/>
              <w:numPr>
                <w:ilvl w:val="0"/>
                <w:numId w:val="23"/>
              </w:numPr>
              <w:tabs>
                <w:tab w:val="left" w:pos="230"/>
              </w:tabs>
              <w:spacing w:after="0" w:line="240" w:lineRule="auto"/>
              <w:ind w:left="33" w:hanging="33"/>
              <w:jc w:val="both"/>
              <w:rPr>
                <w:sz w:val="18"/>
                <w:szCs w:val="18"/>
              </w:rPr>
            </w:pPr>
            <w:r w:rsidRPr="005F1671">
              <w:rPr>
                <w:rFonts w:eastAsia="Batang"/>
                <w:sz w:val="18"/>
                <w:szCs w:val="18"/>
              </w:rPr>
              <w:t>изъятие денег со Сберегательного счета в безакцептном порядке, в случае установления факта ошибочности зачисления денег/</w:t>
            </w:r>
            <w:r w:rsidRPr="005F1671">
              <w:rPr>
                <w:sz w:val="18"/>
                <w:szCs w:val="18"/>
              </w:rPr>
              <w:t>несанкционированного платежа и/или перевода</w:t>
            </w:r>
            <w:r w:rsidRPr="005F1671">
              <w:rPr>
                <w:rFonts w:eastAsia="Batang"/>
                <w:sz w:val="18"/>
                <w:szCs w:val="18"/>
              </w:rPr>
              <w:t xml:space="preserve">, а также </w:t>
            </w:r>
            <w:r w:rsidRPr="005F1671">
              <w:rPr>
                <w:sz w:val="18"/>
                <w:szCs w:val="18"/>
              </w:rPr>
              <w:t xml:space="preserve"> </w:t>
            </w:r>
            <w:r w:rsidRPr="005F1671">
              <w:rPr>
                <w:rStyle w:val="s0"/>
                <w:sz w:val="18"/>
                <w:szCs w:val="18"/>
              </w:rPr>
              <w:t>перевода денег на основании поддельного платежного документа;</w:t>
            </w:r>
          </w:p>
          <w:p w:rsidR="00F85992" w:rsidRPr="005F1671" w:rsidRDefault="00F85992" w:rsidP="00BD349A">
            <w:pPr>
              <w:pStyle w:val="20"/>
              <w:numPr>
                <w:ilvl w:val="0"/>
                <w:numId w:val="23"/>
              </w:numPr>
              <w:tabs>
                <w:tab w:val="left" w:pos="175"/>
              </w:tabs>
              <w:spacing w:after="0" w:line="240" w:lineRule="auto"/>
              <w:ind w:left="33" w:hanging="33"/>
              <w:jc w:val="both"/>
              <w:rPr>
                <w:rFonts w:eastAsia="Batang"/>
                <w:sz w:val="18"/>
                <w:szCs w:val="18"/>
              </w:rPr>
            </w:pPr>
            <w:r w:rsidRPr="005F1671">
              <w:rPr>
                <w:sz w:val="18"/>
                <w:szCs w:val="18"/>
              </w:rPr>
              <w:t xml:space="preserve">изъятие </w:t>
            </w:r>
            <w:r w:rsidR="00BB5509" w:rsidRPr="005F1671">
              <w:rPr>
                <w:sz w:val="18"/>
                <w:szCs w:val="18"/>
              </w:rPr>
              <w:t xml:space="preserve">денег </w:t>
            </w:r>
            <w:r w:rsidRPr="005F1671">
              <w:rPr>
                <w:sz w:val="18"/>
                <w:szCs w:val="18"/>
              </w:rPr>
              <w:t>в безакцептном порядке</w:t>
            </w:r>
            <w:r w:rsidR="00257EDB" w:rsidRPr="005F1671">
              <w:rPr>
                <w:sz w:val="18"/>
                <w:szCs w:val="18"/>
              </w:rPr>
              <w:t>,</w:t>
            </w:r>
            <w:r w:rsidRPr="005F1671">
              <w:rPr>
                <w:sz w:val="18"/>
                <w:szCs w:val="18"/>
              </w:rPr>
              <w:t xml:space="preserve"> в том числе путем прямого дебетования </w:t>
            </w:r>
            <w:r w:rsidR="00BB5509" w:rsidRPr="005F1671">
              <w:rPr>
                <w:sz w:val="18"/>
                <w:szCs w:val="18"/>
              </w:rPr>
              <w:t xml:space="preserve">на </w:t>
            </w:r>
            <w:r w:rsidRPr="005F1671">
              <w:rPr>
                <w:sz w:val="18"/>
                <w:szCs w:val="18"/>
              </w:rPr>
              <w:t xml:space="preserve">суммы </w:t>
            </w:r>
            <w:r w:rsidR="00BB5509" w:rsidRPr="005F1671">
              <w:rPr>
                <w:sz w:val="18"/>
                <w:szCs w:val="18"/>
              </w:rPr>
              <w:t>задолженности Клиента</w:t>
            </w:r>
            <w:r w:rsidR="003C1ED7" w:rsidRPr="005F1671">
              <w:rPr>
                <w:sz w:val="18"/>
                <w:szCs w:val="18"/>
              </w:rPr>
              <w:t xml:space="preserve"> по </w:t>
            </w:r>
            <w:r w:rsidRPr="005F1671">
              <w:rPr>
                <w:rFonts w:eastAsia="Batang"/>
                <w:sz w:val="18"/>
                <w:szCs w:val="18"/>
              </w:rPr>
              <w:t>договорам</w:t>
            </w:r>
            <w:r w:rsidR="003C1ED7" w:rsidRPr="005F1671">
              <w:rPr>
                <w:rFonts w:eastAsia="Batang"/>
                <w:sz w:val="18"/>
                <w:szCs w:val="18"/>
              </w:rPr>
              <w:t xml:space="preserve"> или иным сделкам, заключенным </w:t>
            </w:r>
            <w:r w:rsidRPr="005F1671">
              <w:rPr>
                <w:rFonts w:eastAsia="Batang"/>
                <w:sz w:val="18"/>
                <w:szCs w:val="18"/>
              </w:rPr>
              <w:t xml:space="preserve">между Банком и </w:t>
            </w:r>
            <w:r w:rsidR="00805354" w:rsidRPr="005F1671">
              <w:rPr>
                <w:rFonts w:eastAsia="Batang"/>
                <w:sz w:val="18"/>
                <w:szCs w:val="18"/>
              </w:rPr>
              <w:t>Клиентом</w:t>
            </w:r>
            <w:r w:rsidRPr="005F1671">
              <w:rPr>
                <w:sz w:val="18"/>
                <w:szCs w:val="18"/>
                <w:lang w:eastAsia="ko-KR"/>
              </w:rPr>
              <w:t xml:space="preserve">, </w:t>
            </w:r>
            <w:r w:rsidRPr="005F1671">
              <w:rPr>
                <w:sz w:val="18"/>
                <w:szCs w:val="18"/>
              </w:rPr>
              <w:t xml:space="preserve">в пределах сумм имеющихся на Сберегательном счете, при этом </w:t>
            </w:r>
            <w:r w:rsidRPr="005F1671">
              <w:rPr>
                <w:sz w:val="18"/>
                <w:szCs w:val="18"/>
                <w:lang w:eastAsia="ko-KR"/>
              </w:rPr>
              <w:t xml:space="preserve">вознаграждение по </w:t>
            </w:r>
            <w:r w:rsidR="003C1ED7" w:rsidRPr="005F1671">
              <w:rPr>
                <w:sz w:val="18"/>
                <w:szCs w:val="18"/>
                <w:lang w:eastAsia="ko-KR"/>
              </w:rPr>
              <w:t>в</w:t>
            </w:r>
            <w:r w:rsidRPr="005F1671">
              <w:rPr>
                <w:sz w:val="18"/>
                <w:szCs w:val="18"/>
                <w:lang w:eastAsia="ko-KR"/>
              </w:rPr>
              <w:t>кладу</w:t>
            </w:r>
            <w:r w:rsidR="00E374CE" w:rsidRPr="005F1671">
              <w:rPr>
                <w:sz w:val="18"/>
                <w:szCs w:val="18"/>
                <w:lang w:eastAsia="ko-KR"/>
              </w:rPr>
              <w:t>/</w:t>
            </w:r>
            <w:r w:rsidRPr="005F1671">
              <w:rPr>
                <w:sz w:val="18"/>
                <w:szCs w:val="18"/>
                <w:lang w:eastAsia="ko-KR"/>
              </w:rPr>
              <w:t xml:space="preserve">оставшейся </w:t>
            </w:r>
            <w:r w:rsidR="00E374CE" w:rsidRPr="005F1671">
              <w:rPr>
                <w:sz w:val="18"/>
                <w:szCs w:val="18"/>
                <w:lang w:eastAsia="ko-KR"/>
              </w:rPr>
              <w:t xml:space="preserve">после такого изъятия </w:t>
            </w:r>
            <w:r w:rsidRPr="005F1671">
              <w:rPr>
                <w:sz w:val="18"/>
                <w:szCs w:val="18"/>
                <w:lang w:eastAsia="ko-KR"/>
              </w:rPr>
              <w:t xml:space="preserve">части </w:t>
            </w:r>
            <w:r w:rsidR="00326A4A" w:rsidRPr="005F1671">
              <w:rPr>
                <w:sz w:val="18"/>
                <w:szCs w:val="18"/>
                <w:lang w:eastAsia="ko-KR"/>
              </w:rPr>
              <w:t>в</w:t>
            </w:r>
            <w:r w:rsidRPr="005F1671">
              <w:rPr>
                <w:sz w:val="18"/>
                <w:szCs w:val="18"/>
                <w:lang w:eastAsia="ko-KR"/>
              </w:rPr>
              <w:t>клада</w:t>
            </w:r>
            <w:r w:rsidR="00E374CE" w:rsidRPr="005F1671">
              <w:rPr>
                <w:sz w:val="18"/>
                <w:szCs w:val="18"/>
                <w:lang w:eastAsia="ko-KR"/>
              </w:rPr>
              <w:t>,</w:t>
            </w:r>
            <w:r w:rsidRPr="005F1671">
              <w:rPr>
                <w:sz w:val="18"/>
                <w:szCs w:val="18"/>
                <w:lang w:eastAsia="ko-KR"/>
              </w:rPr>
              <w:t xml:space="preserve"> </w:t>
            </w:r>
            <w:r w:rsidR="00E374CE" w:rsidRPr="005F1671">
              <w:rPr>
                <w:sz w:val="18"/>
                <w:szCs w:val="18"/>
                <w:lang w:eastAsia="ko-KR"/>
              </w:rPr>
              <w:t xml:space="preserve">начисляется и </w:t>
            </w:r>
            <w:r w:rsidRPr="005F1671">
              <w:rPr>
                <w:sz w:val="18"/>
                <w:szCs w:val="18"/>
                <w:lang w:eastAsia="ko-KR"/>
              </w:rPr>
              <w:t xml:space="preserve">выплачивается </w:t>
            </w:r>
            <w:r w:rsidR="00E374CE" w:rsidRPr="005F1671">
              <w:rPr>
                <w:sz w:val="18"/>
                <w:szCs w:val="18"/>
                <w:lang w:eastAsia="ko-KR"/>
              </w:rPr>
              <w:t xml:space="preserve">Банком </w:t>
            </w:r>
            <w:r w:rsidRPr="005F1671">
              <w:rPr>
                <w:sz w:val="18"/>
                <w:szCs w:val="18"/>
                <w:lang w:eastAsia="ko-KR"/>
              </w:rPr>
              <w:t>в порядке и на усл</w:t>
            </w:r>
            <w:r w:rsidR="00984048" w:rsidRPr="005F1671">
              <w:rPr>
                <w:sz w:val="18"/>
                <w:szCs w:val="18"/>
                <w:lang w:eastAsia="ko-KR"/>
              </w:rPr>
              <w:t>овиях, предусмотренных настоящими Условиями вклада</w:t>
            </w:r>
            <w:r w:rsidR="002A3270" w:rsidRPr="005F1671">
              <w:rPr>
                <w:sz w:val="18"/>
                <w:szCs w:val="18"/>
                <w:lang w:eastAsia="ko-KR"/>
              </w:rPr>
              <w:t>;</w:t>
            </w:r>
          </w:p>
          <w:p w:rsidR="002167B3" w:rsidRPr="005F1671" w:rsidRDefault="002A3270" w:rsidP="00BD349A">
            <w:pPr>
              <w:pStyle w:val="20"/>
              <w:numPr>
                <w:ilvl w:val="0"/>
                <w:numId w:val="23"/>
              </w:numPr>
              <w:tabs>
                <w:tab w:val="left" w:pos="368"/>
              </w:tabs>
              <w:spacing w:after="0" w:line="240" w:lineRule="auto"/>
              <w:ind w:left="33" w:firstLine="0"/>
              <w:jc w:val="both"/>
              <w:rPr>
                <w:rStyle w:val="s0"/>
                <w:color w:val="auto"/>
                <w:sz w:val="18"/>
                <w:szCs w:val="18"/>
              </w:rPr>
            </w:pPr>
            <w:r w:rsidRPr="005F1671">
              <w:rPr>
                <w:rFonts w:eastAsia="Batang"/>
                <w:sz w:val="18"/>
                <w:szCs w:val="18"/>
              </w:rPr>
              <w:t>изъятие денег со Сберегательного счета в безакцептном порядке, в случае получения Банком инкассовых распоряжений о списании денег со Сберегательного счета, предъявленных уполномоченными государственными органами и частными судебными исполнителями в порядке, предусмотренном законодательством Республики Казахстан</w:t>
            </w:r>
            <w:r w:rsidRPr="005F1671">
              <w:rPr>
                <w:rStyle w:val="s0"/>
                <w:sz w:val="18"/>
                <w:szCs w:val="18"/>
              </w:rPr>
              <w:t>;</w:t>
            </w:r>
          </w:p>
          <w:p w:rsidR="00344231" w:rsidRPr="005F1671" w:rsidRDefault="008519D7" w:rsidP="00BD349A">
            <w:pPr>
              <w:pStyle w:val="20"/>
              <w:numPr>
                <w:ilvl w:val="0"/>
                <w:numId w:val="23"/>
              </w:numPr>
              <w:tabs>
                <w:tab w:val="left" w:pos="317"/>
              </w:tabs>
              <w:spacing w:after="0" w:line="240" w:lineRule="auto"/>
              <w:ind w:left="33" w:firstLine="0"/>
              <w:jc w:val="both"/>
              <w:rPr>
                <w:sz w:val="18"/>
                <w:szCs w:val="18"/>
              </w:rPr>
            </w:pPr>
            <w:r w:rsidRPr="005F1671">
              <w:rPr>
                <w:sz w:val="18"/>
                <w:szCs w:val="18"/>
              </w:rPr>
              <w:t>изъятие излишне выплаченного вознаграждения</w:t>
            </w:r>
            <w:r w:rsidR="00FF1F2F" w:rsidRPr="005F1671">
              <w:rPr>
                <w:sz w:val="18"/>
                <w:szCs w:val="18"/>
              </w:rPr>
              <w:t xml:space="preserve">, в т.ч. путем прямого дебетования </w:t>
            </w:r>
            <w:r w:rsidR="00F81E6B" w:rsidRPr="005F1671">
              <w:rPr>
                <w:sz w:val="18"/>
                <w:szCs w:val="18"/>
              </w:rPr>
              <w:t xml:space="preserve">Банком </w:t>
            </w:r>
            <w:r w:rsidR="008074F7" w:rsidRPr="005F1671">
              <w:rPr>
                <w:sz w:val="18"/>
                <w:szCs w:val="18"/>
              </w:rPr>
              <w:t xml:space="preserve">любого </w:t>
            </w:r>
            <w:r w:rsidR="00760BCA" w:rsidRPr="005F1671">
              <w:rPr>
                <w:sz w:val="18"/>
                <w:szCs w:val="18"/>
              </w:rPr>
              <w:t>банковского счета Клиента в Банке.</w:t>
            </w:r>
            <w:r w:rsidR="00FF1F2F" w:rsidRPr="005F1671">
              <w:rPr>
                <w:sz w:val="18"/>
                <w:szCs w:val="18"/>
              </w:rPr>
              <w:t xml:space="preserve"> </w:t>
            </w:r>
          </w:p>
          <w:p w:rsidR="0045037A" w:rsidRPr="005F1671" w:rsidRDefault="00344231">
            <w:pPr>
              <w:jc w:val="both"/>
              <w:rPr>
                <w:sz w:val="18"/>
                <w:szCs w:val="18"/>
              </w:rPr>
            </w:pPr>
            <w:r w:rsidRPr="005F1671">
              <w:rPr>
                <w:bCs/>
                <w:sz w:val="18"/>
                <w:szCs w:val="18"/>
              </w:rPr>
              <w:t xml:space="preserve">В случае безакцептного изъятия денег в иной валюте, чем валюта </w:t>
            </w:r>
            <w:r w:rsidR="008074F7" w:rsidRPr="005F1671">
              <w:rPr>
                <w:bCs/>
                <w:sz w:val="18"/>
                <w:szCs w:val="18"/>
              </w:rPr>
              <w:t xml:space="preserve">банковского </w:t>
            </w:r>
            <w:r w:rsidRPr="005F1671">
              <w:rPr>
                <w:bCs/>
                <w:sz w:val="18"/>
                <w:szCs w:val="18"/>
              </w:rPr>
              <w:t xml:space="preserve">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5F1671">
              <w:rPr>
                <w:sz w:val="18"/>
                <w:szCs w:val="18"/>
              </w:rPr>
              <w:t>соответствующей конвертации, с удержанием с Клиена всех комиссий связанных с такой конвертацией.</w:t>
            </w:r>
            <w:r w:rsidR="008519D7" w:rsidRPr="005F1671">
              <w:rPr>
                <w:sz w:val="18"/>
                <w:szCs w:val="18"/>
              </w:rPr>
              <w:t xml:space="preserve"> </w:t>
            </w:r>
          </w:p>
          <w:p w:rsidR="00F07DB4" w:rsidRPr="005F1671" w:rsidRDefault="00F10E72" w:rsidP="00764DA3">
            <w:pPr>
              <w:pStyle w:val="20"/>
              <w:spacing w:after="0" w:line="240" w:lineRule="auto"/>
              <w:ind w:left="33"/>
              <w:jc w:val="both"/>
              <w:rPr>
                <w:rFonts w:eastAsia="Batang"/>
                <w:sz w:val="18"/>
                <w:szCs w:val="18"/>
              </w:rPr>
            </w:pPr>
            <w:r w:rsidRPr="005F1671">
              <w:rPr>
                <w:rFonts w:eastAsia="Batang"/>
                <w:sz w:val="18"/>
                <w:szCs w:val="18"/>
              </w:rPr>
              <w:t xml:space="preserve">5.1.2. </w:t>
            </w:r>
            <w:r w:rsidR="00F07DB4" w:rsidRPr="005F1671">
              <w:rPr>
                <w:rFonts w:eastAsia="Batang"/>
                <w:sz w:val="18"/>
                <w:szCs w:val="18"/>
              </w:rPr>
              <w:t xml:space="preserve">отказать в выполнении распоряжения Клиента о совершении операции, по основаниям, предусмотренным Законом Республики Казахстан «О противодействии легализации (отмыванию) доходов, полученных </w:t>
            </w:r>
            <w:r w:rsidR="00DF5FD3" w:rsidRPr="005F1671">
              <w:rPr>
                <w:rFonts w:eastAsia="Batang"/>
                <w:sz w:val="18"/>
                <w:szCs w:val="18"/>
              </w:rPr>
              <w:t>преступным</w:t>
            </w:r>
            <w:r w:rsidR="00F07DB4" w:rsidRPr="005F1671">
              <w:rPr>
                <w:rFonts w:eastAsia="Batang"/>
                <w:sz w:val="18"/>
                <w:szCs w:val="18"/>
              </w:rPr>
              <w:t xml:space="preserve"> путем, и финансированию терроризма</w:t>
            </w:r>
            <w:r w:rsidR="00CE7991" w:rsidRPr="005F1671">
              <w:rPr>
                <w:rFonts w:eastAsia="Batang"/>
                <w:sz w:val="18"/>
                <w:szCs w:val="18"/>
              </w:rPr>
              <w:t>»</w:t>
            </w:r>
            <w:r w:rsidR="00F07DB4" w:rsidRPr="005F1671">
              <w:rPr>
                <w:rFonts w:eastAsia="Batang"/>
                <w:sz w:val="18"/>
                <w:szCs w:val="18"/>
              </w:rPr>
              <w:t>.</w:t>
            </w:r>
          </w:p>
          <w:p w:rsidR="001A5AD5" w:rsidRPr="005F1671" w:rsidRDefault="00F10E72" w:rsidP="00764DA3">
            <w:pPr>
              <w:pStyle w:val="20"/>
              <w:spacing w:after="0" w:line="240" w:lineRule="auto"/>
              <w:ind w:left="33"/>
              <w:jc w:val="both"/>
              <w:rPr>
                <w:sz w:val="18"/>
                <w:szCs w:val="18"/>
              </w:rPr>
            </w:pPr>
            <w:r w:rsidRPr="005F1671">
              <w:rPr>
                <w:sz w:val="18"/>
                <w:szCs w:val="18"/>
              </w:rPr>
              <w:t>5</w:t>
            </w:r>
            <w:r w:rsidR="001A5AD5" w:rsidRPr="005F1671">
              <w:rPr>
                <w:sz w:val="18"/>
                <w:szCs w:val="18"/>
              </w:rPr>
              <w:t>.2.</w:t>
            </w:r>
            <w:r w:rsidR="005F0A71" w:rsidRPr="005F1671">
              <w:rPr>
                <w:sz w:val="18"/>
                <w:szCs w:val="18"/>
              </w:rPr>
              <w:t xml:space="preserve"> </w:t>
            </w:r>
            <w:r w:rsidR="00805354" w:rsidRPr="005F1671">
              <w:rPr>
                <w:sz w:val="18"/>
                <w:szCs w:val="18"/>
              </w:rPr>
              <w:t>Клиент</w:t>
            </w:r>
            <w:r w:rsidR="001A5AD5" w:rsidRPr="005F1671">
              <w:rPr>
                <w:sz w:val="18"/>
                <w:szCs w:val="18"/>
              </w:rPr>
              <w:t xml:space="preserve"> вправе:</w:t>
            </w:r>
          </w:p>
          <w:p w:rsidR="008D3250" w:rsidRPr="005F1671" w:rsidRDefault="008D3250" w:rsidP="00025DC7">
            <w:pPr>
              <w:pStyle w:val="ab"/>
              <w:numPr>
                <w:ilvl w:val="0"/>
                <w:numId w:val="24"/>
              </w:numPr>
              <w:tabs>
                <w:tab w:val="left" w:pos="312"/>
              </w:tabs>
              <w:ind w:left="33" w:firstLine="0"/>
              <w:jc w:val="both"/>
              <w:rPr>
                <w:sz w:val="18"/>
                <w:szCs w:val="18"/>
              </w:rPr>
            </w:pPr>
            <w:r w:rsidRPr="005F1671">
              <w:rPr>
                <w:sz w:val="18"/>
                <w:szCs w:val="18"/>
              </w:rPr>
              <w:t xml:space="preserve">получать </w:t>
            </w:r>
            <w:r w:rsidR="00485E6C" w:rsidRPr="005F1671">
              <w:rPr>
                <w:sz w:val="18"/>
                <w:szCs w:val="18"/>
              </w:rPr>
              <w:t>в</w:t>
            </w:r>
            <w:r w:rsidRPr="005F1671">
              <w:rPr>
                <w:sz w:val="18"/>
                <w:szCs w:val="18"/>
              </w:rPr>
              <w:t xml:space="preserve">ознаграждение по </w:t>
            </w:r>
            <w:r w:rsidR="00485E6C" w:rsidRPr="005F1671">
              <w:rPr>
                <w:sz w:val="18"/>
                <w:szCs w:val="18"/>
              </w:rPr>
              <w:t>в</w:t>
            </w:r>
            <w:r w:rsidRPr="005F1671">
              <w:rPr>
                <w:sz w:val="18"/>
                <w:szCs w:val="18"/>
              </w:rPr>
              <w:t xml:space="preserve">кладу в соответствии с </w:t>
            </w:r>
            <w:r w:rsidR="00F879B9" w:rsidRPr="005F1671">
              <w:rPr>
                <w:sz w:val="18"/>
                <w:szCs w:val="18"/>
              </w:rPr>
              <w:t xml:space="preserve">условиями Договора </w:t>
            </w:r>
            <w:r w:rsidRPr="005F1671">
              <w:rPr>
                <w:sz w:val="18"/>
                <w:szCs w:val="18"/>
              </w:rPr>
              <w:t>вклада;</w:t>
            </w:r>
          </w:p>
          <w:p w:rsidR="008D3250" w:rsidRPr="005F1671" w:rsidRDefault="008D3250" w:rsidP="00025DC7">
            <w:pPr>
              <w:pStyle w:val="ab"/>
              <w:numPr>
                <w:ilvl w:val="0"/>
                <w:numId w:val="24"/>
              </w:numPr>
              <w:tabs>
                <w:tab w:val="left" w:pos="327"/>
              </w:tabs>
              <w:ind w:left="33" w:firstLine="0"/>
              <w:jc w:val="both"/>
              <w:rPr>
                <w:sz w:val="18"/>
                <w:szCs w:val="18"/>
              </w:rPr>
            </w:pPr>
            <w:r w:rsidRPr="005F1671">
              <w:rPr>
                <w:sz w:val="18"/>
                <w:szCs w:val="18"/>
              </w:rPr>
              <w:t xml:space="preserve">после истечения Срока вклада </w:t>
            </w:r>
            <w:r w:rsidR="000C53E1" w:rsidRPr="005F1671">
              <w:rPr>
                <w:sz w:val="18"/>
                <w:szCs w:val="18"/>
              </w:rPr>
              <w:t xml:space="preserve">или иных случаях, предусмотренных Договором вклада, </w:t>
            </w:r>
            <w:r w:rsidRPr="005F1671">
              <w:rPr>
                <w:sz w:val="18"/>
                <w:szCs w:val="18"/>
              </w:rPr>
              <w:t xml:space="preserve">получить </w:t>
            </w:r>
            <w:r w:rsidR="000C53E1" w:rsidRPr="005F1671">
              <w:rPr>
                <w:sz w:val="18"/>
                <w:szCs w:val="18"/>
              </w:rPr>
              <w:t>в</w:t>
            </w:r>
            <w:r w:rsidRPr="005F1671">
              <w:rPr>
                <w:sz w:val="18"/>
                <w:szCs w:val="18"/>
              </w:rPr>
              <w:t xml:space="preserve">клад и </w:t>
            </w:r>
            <w:r w:rsidR="000C53E1" w:rsidRPr="005F1671">
              <w:rPr>
                <w:sz w:val="18"/>
                <w:szCs w:val="18"/>
              </w:rPr>
              <w:t>в</w:t>
            </w:r>
            <w:r w:rsidRPr="005F1671">
              <w:rPr>
                <w:sz w:val="18"/>
                <w:szCs w:val="18"/>
              </w:rPr>
              <w:t>ознаграждение по нему;</w:t>
            </w:r>
          </w:p>
          <w:p w:rsidR="008D3250" w:rsidRPr="005F1671" w:rsidRDefault="001A5AD5" w:rsidP="00025DC7">
            <w:pPr>
              <w:numPr>
                <w:ilvl w:val="0"/>
                <w:numId w:val="24"/>
              </w:numPr>
              <w:tabs>
                <w:tab w:val="left" w:pos="342"/>
              </w:tabs>
              <w:ind w:left="33" w:firstLine="0"/>
              <w:jc w:val="both"/>
              <w:rPr>
                <w:sz w:val="18"/>
                <w:szCs w:val="18"/>
              </w:rPr>
            </w:pPr>
            <w:r w:rsidRPr="005F1671">
              <w:rPr>
                <w:sz w:val="18"/>
                <w:szCs w:val="18"/>
              </w:rPr>
              <w:t xml:space="preserve">требовать от Банка проведения операций по Сберегательному счету только в соответствии с </w:t>
            </w:r>
            <w:r w:rsidR="00B84D6D" w:rsidRPr="005F1671">
              <w:rPr>
                <w:sz w:val="18"/>
                <w:szCs w:val="18"/>
              </w:rPr>
              <w:t>у</w:t>
            </w:r>
            <w:r w:rsidR="000702CE" w:rsidRPr="005F1671">
              <w:rPr>
                <w:sz w:val="18"/>
                <w:szCs w:val="18"/>
              </w:rPr>
              <w:t xml:space="preserve">словиями </w:t>
            </w:r>
            <w:r w:rsidR="00B84D6D" w:rsidRPr="005F1671">
              <w:rPr>
                <w:sz w:val="18"/>
                <w:szCs w:val="18"/>
              </w:rPr>
              <w:t xml:space="preserve">Договора </w:t>
            </w:r>
            <w:r w:rsidR="000702CE" w:rsidRPr="005F1671">
              <w:rPr>
                <w:sz w:val="18"/>
                <w:szCs w:val="18"/>
              </w:rPr>
              <w:t>вклада</w:t>
            </w:r>
            <w:r w:rsidR="00B84D6D" w:rsidRPr="005F1671">
              <w:rPr>
                <w:sz w:val="18"/>
                <w:szCs w:val="18"/>
              </w:rPr>
              <w:t xml:space="preserve"> и нормами законодательства Республики Казахстан</w:t>
            </w:r>
            <w:r w:rsidR="004C53ED" w:rsidRPr="005F1671">
              <w:rPr>
                <w:sz w:val="18"/>
                <w:szCs w:val="18"/>
              </w:rPr>
              <w:t>;</w:t>
            </w:r>
          </w:p>
          <w:p w:rsidR="008D3250" w:rsidRPr="005F1671" w:rsidRDefault="009C3D37" w:rsidP="00025DC7">
            <w:pPr>
              <w:numPr>
                <w:ilvl w:val="0"/>
                <w:numId w:val="24"/>
              </w:numPr>
              <w:tabs>
                <w:tab w:val="left" w:pos="417"/>
              </w:tabs>
              <w:ind w:left="33" w:firstLine="0"/>
              <w:jc w:val="both"/>
              <w:rPr>
                <w:sz w:val="18"/>
                <w:szCs w:val="18"/>
              </w:rPr>
            </w:pPr>
            <w:r w:rsidRPr="005F1671">
              <w:rPr>
                <w:sz w:val="18"/>
                <w:szCs w:val="18"/>
              </w:rPr>
              <w:t xml:space="preserve">осуществлять частичное изъятие денег </w:t>
            </w:r>
            <w:r w:rsidR="00B84D6D" w:rsidRPr="005F1671">
              <w:rPr>
                <w:sz w:val="18"/>
                <w:szCs w:val="18"/>
              </w:rPr>
              <w:t xml:space="preserve">из вклада </w:t>
            </w:r>
            <w:r w:rsidR="0031252E" w:rsidRPr="005F1671">
              <w:rPr>
                <w:sz w:val="18"/>
                <w:szCs w:val="18"/>
              </w:rPr>
              <w:t xml:space="preserve">в </w:t>
            </w:r>
            <w:r w:rsidR="00431906" w:rsidRPr="005F1671">
              <w:rPr>
                <w:sz w:val="18"/>
                <w:szCs w:val="18"/>
              </w:rPr>
              <w:t>случаях, предусмотренных Договором вклада</w:t>
            </w:r>
            <w:r w:rsidR="00A03E4B" w:rsidRPr="005F1671">
              <w:rPr>
                <w:sz w:val="18"/>
                <w:szCs w:val="18"/>
              </w:rPr>
              <w:t xml:space="preserve"> и/или Депозитным продуктом, указанным в Договоре об открытии вклада</w:t>
            </w:r>
            <w:r w:rsidRPr="005F1671">
              <w:rPr>
                <w:sz w:val="18"/>
                <w:szCs w:val="18"/>
              </w:rPr>
              <w:t>;</w:t>
            </w:r>
          </w:p>
          <w:p w:rsidR="00A03E4B" w:rsidRPr="005F1671" w:rsidRDefault="00F77922" w:rsidP="00025DC7">
            <w:pPr>
              <w:numPr>
                <w:ilvl w:val="0"/>
                <w:numId w:val="24"/>
              </w:numPr>
              <w:tabs>
                <w:tab w:val="left" w:pos="342"/>
              </w:tabs>
              <w:ind w:left="33" w:firstLine="0"/>
              <w:jc w:val="both"/>
              <w:rPr>
                <w:sz w:val="18"/>
                <w:szCs w:val="18"/>
              </w:rPr>
            </w:pPr>
            <w:r w:rsidRPr="005F1671">
              <w:rPr>
                <w:sz w:val="18"/>
                <w:szCs w:val="18"/>
              </w:rPr>
              <w:t xml:space="preserve">осуществлять пополнение </w:t>
            </w:r>
            <w:r w:rsidR="00A03E4B" w:rsidRPr="005F1671">
              <w:rPr>
                <w:sz w:val="18"/>
                <w:szCs w:val="18"/>
              </w:rPr>
              <w:t>вклада</w:t>
            </w:r>
            <w:r w:rsidR="00270334" w:rsidRPr="005F1671">
              <w:rPr>
                <w:sz w:val="18"/>
                <w:szCs w:val="18"/>
              </w:rPr>
              <w:t xml:space="preserve"> </w:t>
            </w:r>
            <w:r w:rsidR="00A03E4B" w:rsidRPr="005F1671">
              <w:rPr>
                <w:sz w:val="18"/>
                <w:szCs w:val="18"/>
              </w:rPr>
              <w:t>Взносами вклада в случаях, предусмотренных Договором вклада и/или Депозитным продуктом, указанным в Договоре об открытии вклада;</w:t>
            </w:r>
          </w:p>
          <w:p w:rsidR="008D3250" w:rsidRPr="005F1671" w:rsidRDefault="001A5AD5" w:rsidP="00025DC7">
            <w:pPr>
              <w:numPr>
                <w:ilvl w:val="0"/>
                <w:numId w:val="24"/>
              </w:numPr>
              <w:tabs>
                <w:tab w:val="left" w:pos="312"/>
              </w:tabs>
              <w:ind w:left="33" w:firstLine="0"/>
              <w:jc w:val="both"/>
              <w:rPr>
                <w:sz w:val="18"/>
                <w:szCs w:val="18"/>
              </w:rPr>
            </w:pPr>
            <w:r w:rsidRPr="005F1671">
              <w:rPr>
                <w:sz w:val="18"/>
                <w:szCs w:val="18"/>
              </w:rPr>
              <w:t xml:space="preserve">по </w:t>
            </w:r>
            <w:r w:rsidR="002A0B20" w:rsidRPr="005F1671">
              <w:rPr>
                <w:sz w:val="18"/>
                <w:szCs w:val="18"/>
              </w:rPr>
              <w:t xml:space="preserve">письменному или иному запросу </w:t>
            </w:r>
            <w:r w:rsidRPr="005F1671">
              <w:rPr>
                <w:sz w:val="18"/>
                <w:szCs w:val="18"/>
              </w:rPr>
              <w:t xml:space="preserve">получать от Банка информацию о состоянии </w:t>
            </w:r>
            <w:r w:rsidR="00244017" w:rsidRPr="005F1671">
              <w:rPr>
                <w:sz w:val="18"/>
                <w:szCs w:val="18"/>
              </w:rPr>
              <w:t>Сберегательного счета</w:t>
            </w:r>
            <w:r w:rsidR="004C53ED" w:rsidRPr="005F1671">
              <w:rPr>
                <w:sz w:val="18"/>
                <w:szCs w:val="18"/>
              </w:rPr>
              <w:t>;</w:t>
            </w:r>
          </w:p>
          <w:p w:rsidR="008D3250" w:rsidRPr="005F1671" w:rsidRDefault="001A5AD5" w:rsidP="00025DC7">
            <w:pPr>
              <w:numPr>
                <w:ilvl w:val="0"/>
                <w:numId w:val="24"/>
              </w:numPr>
              <w:tabs>
                <w:tab w:val="left" w:pos="462"/>
              </w:tabs>
              <w:ind w:left="33" w:firstLine="0"/>
              <w:jc w:val="both"/>
              <w:rPr>
                <w:sz w:val="18"/>
                <w:szCs w:val="18"/>
              </w:rPr>
            </w:pPr>
            <w:r w:rsidRPr="005F1671">
              <w:rPr>
                <w:sz w:val="18"/>
                <w:szCs w:val="18"/>
              </w:rPr>
              <w:t>досрочно расторгнуть Договор</w:t>
            </w:r>
            <w:r w:rsidR="00C322EF" w:rsidRPr="005F1671">
              <w:rPr>
                <w:sz w:val="18"/>
                <w:szCs w:val="18"/>
              </w:rPr>
              <w:t xml:space="preserve"> вклада</w:t>
            </w:r>
            <w:r w:rsidRPr="005F1671">
              <w:rPr>
                <w:sz w:val="18"/>
                <w:szCs w:val="18"/>
              </w:rPr>
              <w:t xml:space="preserve">, </w:t>
            </w:r>
            <w:r w:rsidR="002A0B20" w:rsidRPr="005F1671">
              <w:rPr>
                <w:sz w:val="18"/>
                <w:szCs w:val="18"/>
              </w:rPr>
              <w:t xml:space="preserve">предварительно </w:t>
            </w:r>
            <w:r w:rsidR="002A0B20" w:rsidRPr="005F1671">
              <w:rPr>
                <w:sz w:val="18"/>
                <w:szCs w:val="18"/>
              </w:rPr>
              <w:lastRenderedPageBreak/>
              <w:t xml:space="preserve">письменно </w:t>
            </w:r>
            <w:r w:rsidRPr="005F1671">
              <w:rPr>
                <w:sz w:val="18"/>
                <w:szCs w:val="18"/>
              </w:rPr>
              <w:t xml:space="preserve">уведомив об этом Банк </w:t>
            </w:r>
            <w:r w:rsidR="002A0B20" w:rsidRPr="005F1671">
              <w:rPr>
                <w:sz w:val="18"/>
                <w:szCs w:val="18"/>
              </w:rPr>
              <w:t xml:space="preserve">в срок, </w:t>
            </w:r>
            <w:r w:rsidRPr="005F1671">
              <w:rPr>
                <w:sz w:val="18"/>
                <w:szCs w:val="18"/>
              </w:rPr>
              <w:t xml:space="preserve">не менее чем </w:t>
            </w:r>
            <w:r w:rsidR="009478E1" w:rsidRPr="005F1671">
              <w:rPr>
                <w:sz w:val="18"/>
                <w:szCs w:val="18"/>
              </w:rPr>
              <w:t xml:space="preserve">за 5 (пять) </w:t>
            </w:r>
            <w:r w:rsidR="002A0B20" w:rsidRPr="005F1671">
              <w:rPr>
                <w:sz w:val="18"/>
                <w:szCs w:val="18"/>
              </w:rPr>
              <w:t xml:space="preserve">рабочих </w:t>
            </w:r>
            <w:r w:rsidR="009478E1" w:rsidRPr="005F1671">
              <w:rPr>
                <w:sz w:val="18"/>
                <w:szCs w:val="18"/>
              </w:rPr>
              <w:t>дней</w:t>
            </w:r>
            <w:r w:rsidR="002A0B20" w:rsidRPr="005F1671">
              <w:rPr>
                <w:sz w:val="18"/>
                <w:szCs w:val="18"/>
              </w:rPr>
              <w:t xml:space="preserve"> до даты предполагаемого расторжения</w:t>
            </w:r>
            <w:r w:rsidRPr="005F1671">
              <w:rPr>
                <w:sz w:val="18"/>
                <w:szCs w:val="18"/>
              </w:rPr>
              <w:t>.</w:t>
            </w:r>
          </w:p>
          <w:p w:rsidR="005F49CA" w:rsidRPr="005F1671" w:rsidRDefault="008D3250" w:rsidP="00025DC7">
            <w:pPr>
              <w:pStyle w:val="ab"/>
              <w:numPr>
                <w:ilvl w:val="1"/>
                <w:numId w:val="25"/>
              </w:numPr>
              <w:tabs>
                <w:tab w:val="left" w:pos="380"/>
                <w:tab w:val="left" w:pos="554"/>
              </w:tabs>
              <w:ind w:left="0" w:firstLine="0"/>
              <w:jc w:val="both"/>
              <w:rPr>
                <w:sz w:val="18"/>
                <w:szCs w:val="18"/>
              </w:rPr>
            </w:pPr>
            <w:r w:rsidRPr="005F1671">
              <w:rPr>
                <w:sz w:val="18"/>
                <w:szCs w:val="18"/>
              </w:rPr>
              <w:t xml:space="preserve">С </w:t>
            </w:r>
            <w:r w:rsidR="005F49CA" w:rsidRPr="005F1671">
              <w:rPr>
                <w:sz w:val="18"/>
                <w:szCs w:val="18"/>
              </w:rPr>
              <w:t xml:space="preserve">письменного </w:t>
            </w:r>
            <w:r w:rsidRPr="005F1671">
              <w:rPr>
                <w:sz w:val="18"/>
                <w:szCs w:val="18"/>
              </w:rPr>
              <w:t xml:space="preserve">согласия Банка Клиент вправе предоставить Банку </w:t>
            </w:r>
            <w:r w:rsidR="005F49CA" w:rsidRPr="005F1671">
              <w:rPr>
                <w:sz w:val="18"/>
                <w:szCs w:val="18"/>
              </w:rPr>
              <w:t>полностью в</w:t>
            </w:r>
            <w:r w:rsidRPr="005F1671">
              <w:rPr>
                <w:sz w:val="18"/>
                <w:szCs w:val="18"/>
              </w:rPr>
              <w:t xml:space="preserve">клад или часть вклада в залог в качестве обеспечения обязательств Клиента или третьего лица по кредиту, предоставляемому Банком, с заключением соответствующего дополнительного соглашения к Договору вклада и договора залога денег. </w:t>
            </w:r>
            <w:r w:rsidR="004039A7" w:rsidRPr="005F1671">
              <w:rPr>
                <w:sz w:val="18"/>
                <w:szCs w:val="18"/>
              </w:rPr>
              <w:t xml:space="preserve">В данном случае, изымаемая </w:t>
            </w:r>
            <w:r w:rsidR="000D304B" w:rsidRPr="005F1671">
              <w:rPr>
                <w:sz w:val="18"/>
                <w:szCs w:val="18"/>
              </w:rPr>
              <w:t>в залог</w:t>
            </w:r>
            <w:r w:rsidR="004039A7" w:rsidRPr="005F1671">
              <w:rPr>
                <w:sz w:val="18"/>
                <w:szCs w:val="18"/>
              </w:rPr>
              <w:t xml:space="preserve"> сумма денег, в первую очередь, вычитается из суммы последнего по сроку совершения Взноса, и в случае недостаточности суммы данного Взноса, производится вычитание из сумм соответствующих Взносов в очередном порядке, в зависимости от времени их внесения.</w:t>
            </w:r>
          </w:p>
          <w:p w:rsidR="001A5AD5" w:rsidRPr="005F1671" w:rsidRDefault="00805354" w:rsidP="00025DC7">
            <w:pPr>
              <w:pStyle w:val="ab"/>
              <w:numPr>
                <w:ilvl w:val="1"/>
                <w:numId w:val="25"/>
              </w:numPr>
              <w:tabs>
                <w:tab w:val="left" w:pos="477"/>
              </w:tabs>
              <w:ind w:left="33" w:firstLine="0"/>
              <w:jc w:val="both"/>
              <w:rPr>
                <w:sz w:val="18"/>
                <w:szCs w:val="18"/>
              </w:rPr>
            </w:pPr>
            <w:r w:rsidRPr="005F1671">
              <w:rPr>
                <w:sz w:val="18"/>
                <w:szCs w:val="18"/>
              </w:rPr>
              <w:t>Клиент</w:t>
            </w:r>
            <w:r w:rsidR="001A5AD5" w:rsidRPr="005F1671">
              <w:rPr>
                <w:sz w:val="18"/>
                <w:szCs w:val="18"/>
              </w:rPr>
              <w:t xml:space="preserve"> обязуется при заключении Договора </w:t>
            </w:r>
            <w:r w:rsidR="00C322EF" w:rsidRPr="005F1671">
              <w:rPr>
                <w:sz w:val="18"/>
                <w:szCs w:val="18"/>
              </w:rPr>
              <w:t xml:space="preserve">вклада </w:t>
            </w:r>
            <w:r w:rsidR="001A5AD5" w:rsidRPr="005F1671">
              <w:rPr>
                <w:sz w:val="18"/>
                <w:szCs w:val="18"/>
              </w:rPr>
              <w:t xml:space="preserve">предоставить Банку пакет документов, необходимый для открытия Сберегательного счета в соответствии с </w:t>
            </w:r>
            <w:r w:rsidR="00C322EF" w:rsidRPr="005F1671">
              <w:rPr>
                <w:sz w:val="18"/>
                <w:szCs w:val="18"/>
              </w:rPr>
              <w:t>настоящими Условиями вклада</w:t>
            </w:r>
            <w:r w:rsidR="001A5AD5" w:rsidRPr="005F1671">
              <w:rPr>
                <w:sz w:val="18"/>
                <w:szCs w:val="18"/>
              </w:rPr>
              <w:t xml:space="preserve"> и проведения операций по нему в соответствии с </w:t>
            </w:r>
            <w:r w:rsidR="007C12ED" w:rsidRPr="005F1671">
              <w:rPr>
                <w:sz w:val="18"/>
                <w:szCs w:val="18"/>
              </w:rPr>
              <w:t xml:space="preserve">условиями Договора вклада и </w:t>
            </w:r>
            <w:r w:rsidR="001A5AD5" w:rsidRPr="005F1671">
              <w:rPr>
                <w:sz w:val="18"/>
                <w:szCs w:val="18"/>
              </w:rPr>
              <w:t xml:space="preserve">требованиями </w:t>
            </w:r>
            <w:r w:rsidR="007C12ED" w:rsidRPr="005F1671">
              <w:rPr>
                <w:sz w:val="18"/>
                <w:szCs w:val="18"/>
              </w:rPr>
              <w:t xml:space="preserve">законодательства </w:t>
            </w:r>
            <w:r w:rsidR="001A5AD5" w:rsidRPr="005F1671">
              <w:rPr>
                <w:sz w:val="18"/>
                <w:szCs w:val="18"/>
              </w:rPr>
              <w:t>Р</w:t>
            </w:r>
            <w:r w:rsidR="007C12ED" w:rsidRPr="005F1671">
              <w:rPr>
                <w:sz w:val="18"/>
                <w:szCs w:val="18"/>
              </w:rPr>
              <w:t xml:space="preserve">еспублики </w:t>
            </w:r>
            <w:r w:rsidR="001A5AD5" w:rsidRPr="005F1671">
              <w:rPr>
                <w:sz w:val="18"/>
                <w:szCs w:val="18"/>
              </w:rPr>
              <w:t>К</w:t>
            </w:r>
            <w:r w:rsidR="007C12ED" w:rsidRPr="005F1671">
              <w:rPr>
                <w:sz w:val="18"/>
                <w:szCs w:val="18"/>
              </w:rPr>
              <w:t>азахстан</w:t>
            </w:r>
            <w:r w:rsidR="001A5AD5" w:rsidRPr="005F1671">
              <w:rPr>
                <w:sz w:val="18"/>
                <w:szCs w:val="18"/>
              </w:rPr>
              <w:t>.</w:t>
            </w:r>
          </w:p>
          <w:p w:rsidR="001A5AD5" w:rsidRPr="005F1671" w:rsidRDefault="00805354" w:rsidP="00025DC7">
            <w:pPr>
              <w:pStyle w:val="ab"/>
              <w:numPr>
                <w:ilvl w:val="1"/>
                <w:numId w:val="25"/>
              </w:numPr>
              <w:tabs>
                <w:tab w:val="left" w:pos="477"/>
              </w:tabs>
              <w:ind w:left="33" w:firstLine="0"/>
              <w:jc w:val="both"/>
              <w:rPr>
                <w:sz w:val="18"/>
                <w:szCs w:val="18"/>
              </w:rPr>
            </w:pPr>
            <w:r w:rsidRPr="005F1671">
              <w:rPr>
                <w:sz w:val="18"/>
                <w:szCs w:val="18"/>
              </w:rPr>
              <w:t>Клиент</w:t>
            </w:r>
            <w:r w:rsidR="00D44444" w:rsidRPr="005F1671">
              <w:rPr>
                <w:sz w:val="18"/>
                <w:szCs w:val="18"/>
              </w:rPr>
              <w:t xml:space="preserve"> обязуется оплачивать услуги Банка в соответствии с тарифами Банка</w:t>
            </w:r>
            <w:r w:rsidR="001A5AD5" w:rsidRPr="005F1671">
              <w:rPr>
                <w:sz w:val="18"/>
                <w:szCs w:val="18"/>
              </w:rPr>
              <w:t>.</w:t>
            </w:r>
          </w:p>
          <w:p w:rsidR="006F0919" w:rsidRPr="005F1671" w:rsidRDefault="006F0919" w:rsidP="00025DC7">
            <w:pPr>
              <w:pStyle w:val="ab"/>
              <w:numPr>
                <w:ilvl w:val="1"/>
                <w:numId w:val="25"/>
              </w:numPr>
              <w:tabs>
                <w:tab w:val="left" w:pos="537"/>
              </w:tabs>
              <w:ind w:left="33" w:firstLine="0"/>
              <w:jc w:val="both"/>
              <w:rPr>
                <w:sz w:val="18"/>
                <w:szCs w:val="18"/>
              </w:rPr>
            </w:pPr>
            <w:r w:rsidRPr="005F1671">
              <w:rPr>
                <w:sz w:val="18"/>
                <w:szCs w:val="18"/>
              </w:rPr>
              <w:t>Актуальная информация о тарифах на услуги, оказываемые Банком, размещается Банком в общедоступных для обозрения и ознакомления местах в офисах Банка, а также на интернет-сайте Банка.</w:t>
            </w:r>
          </w:p>
          <w:p w:rsidR="001A5AD5" w:rsidRPr="005F1671" w:rsidRDefault="001A5AD5" w:rsidP="00265E30">
            <w:pPr>
              <w:jc w:val="both"/>
              <w:rPr>
                <w:sz w:val="18"/>
                <w:szCs w:val="18"/>
              </w:rPr>
            </w:pPr>
          </w:p>
          <w:p w:rsidR="00B70C33" w:rsidRPr="005F1671" w:rsidRDefault="00B70C33" w:rsidP="00025DC7">
            <w:pPr>
              <w:pStyle w:val="ab"/>
              <w:numPr>
                <w:ilvl w:val="0"/>
                <w:numId w:val="25"/>
              </w:numPr>
              <w:jc w:val="both"/>
              <w:rPr>
                <w:b/>
                <w:sz w:val="18"/>
                <w:szCs w:val="18"/>
              </w:rPr>
            </w:pPr>
            <w:r w:rsidRPr="005F1671">
              <w:rPr>
                <w:b/>
                <w:sz w:val="18"/>
                <w:szCs w:val="18"/>
              </w:rPr>
              <w:t xml:space="preserve">Открытие </w:t>
            </w:r>
            <w:r w:rsidR="00A86170" w:rsidRPr="005F1671">
              <w:rPr>
                <w:b/>
                <w:sz w:val="18"/>
                <w:szCs w:val="18"/>
              </w:rPr>
              <w:t>вклада</w:t>
            </w:r>
            <w:r w:rsidRPr="005F1671">
              <w:rPr>
                <w:b/>
                <w:sz w:val="18"/>
                <w:szCs w:val="18"/>
              </w:rPr>
              <w:t xml:space="preserve"> через сервис «Сбербанк Бизнес Онлайн»</w:t>
            </w:r>
          </w:p>
          <w:p w:rsidR="00EB0FA2" w:rsidRPr="005F1671" w:rsidRDefault="00B70C33" w:rsidP="00E84478">
            <w:pPr>
              <w:pStyle w:val="ab"/>
              <w:numPr>
                <w:ilvl w:val="1"/>
                <w:numId w:val="26"/>
              </w:numPr>
              <w:tabs>
                <w:tab w:val="left" w:pos="468"/>
              </w:tabs>
              <w:ind w:left="33" w:firstLine="0"/>
              <w:jc w:val="both"/>
              <w:rPr>
                <w:b/>
                <w:sz w:val="18"/>
                <w:szCs w:val="18"/>
              </w:rPr>
            </w:pPr>
            <w:r w:rsidRPr="005F1671">
              <w:rPr>
                <w:sz w:val="18"/>
                <w:szCs w:val="18"/>
              </w:rPr>
              <w:t xml:space="preserve">Открытие </w:t>
            </w:r>
            <w:r w:rsidR="00A86170" w:rsidRPr="005F1671">
              <w:rPr>
                <w:sz w:val="18"/>
                <w:szCs w:val="18"/>
              </w:rPr>
              <w:t>вклада</w:t>
            </w:r>
            <w:r w:rsidR="00A86170" w:rsidRPr="005F1671">
              <w:rPr>
                <w:b/>
                <w:sz w:val="18"/>
                <w:szCs w:val="18"/>
              </w:rPr>
              <w:t xml:space="preserve"> </w:t>
            </w:r>
            <w:r w:rsidR="00A86170" w:rsidRPr="005F1671">
              <w:rPr>
                <w:sz w:val="18"/>
                <w:szCs w:val="18"/>
              </w:rPr>
              <w:t>через сервис «Сбербанк Бизнес Онлайн»</w:t>
            </w:r>
            <w:r w:rsidR="00EB0FA2" w:rsidRPr="005F1671">
              <w:rPr>
                <w:sz w:val="18"/>
                <w:szCs w:val="18"/>
              </w:rPr>
              <w:t xml:space="preserve"> осуществляется на основании заявления Клиента на открытие Сберегательного счета, оформленного посредством сервиса «Сбербанк Бизнес Онлайн» с применением средств идентификации и аутентификации Клиента, определенных договором банковского обслуживания с использованием сервиса «Сбербанк Бизнес Онлайн».</w:t>
            </w:r>
          </w:p>
          <w:p w:rsidR="00EB0FA2" w:rsidRPr="005F1671" w:rsidRDefault="00B70C33" w:rsidP="00E84478">
            <w:pPr>
              <w:pStyle w:val="ab"/>
              <w:numPr>
                <w:ilvl w:val="1"/>
                <w:numId w:val="26"/>
              </w:numPr>
              <w:tabs>
                <w:tab w:val="left" w:pos="468"/>
              </w:tabs>
              <w:ind w:left="33" w:firstLine="0"/>
              <w:jc w:val="both"/>
              <w:rPr>
                <w:sz w:val="18"/>
                <w:szCs w:val="18"/>
              </w:rPr>
            </w:pPr>
            <w:r w:rsidRPr="005F1671">
              <w:rPr>
                <w:sz w:val="18"/>
                <w:szCs w:val="18"/>
              </w:rPr>
              <w:t xml:space="preserve">На основании полученного от Клиента заявления на открытие Сберегательного счета формируется </w:t>
            </w:r>
            <w:r w:rsidR="00A761DC" w:rsidRPr="005F1671">
              <w:rPr>
                <w:sz w:val="18"/>
                <w:szCs w:val="18"/>
              </w:rPr>
              <w:t>договор о размещении денег во вкладе</w:t>
            </w:r>
            <w:r w:rsidRPr="005F1671">
              <w:rPr>
                <w:sz w:val="18"/>
                <w:szCs w:val="18"/>
              </w:rPr>
              <w:t xml:space="preserve"> с применением средств аутентификации и идентификации, предусмотренных договором банковского обслуживания с использованием сервиса «Сбербанк Бизнес </w:t>
            </w:r>
            <w:r w:rsidR="00D41FCF" w:rsidRPr="005F1671">
              <w:rPr>
                <w:sz w:val="18"/>
                <w:szCs w:val="18"/>
              </w:rPr>
              <w:t>Онлайн</w:t>
            </w:r>
            <w:r w:rsidRPr="005F1671">
              <w:rPr>
                <w:sz w:val="18"/>
                <w:szCs w:val="18"/>
              </w:rPr>
              <w:t>».</w:t>
            </w:r>
          </w:p>
          <w:p w:rsidR="00EB0FA2" w:rsidRPr="005F1671" w:rsidRDefault="00EB0FA2" w:rsidP="00E84478">
            <w:pPr>
              <w:pStyle w:val="ab"/>
              <w:numPr>
                <w:ilvl w:val="1"/>
                <w:numId w:val="26"/>
              </w:numPr>
              <w:tabs>
                <w:tab w:val="left" w:pos="468"/>
              </w:tabs>
              <w:ind w:left="33" w:firstLine="0"/>
              <w:jc w:val="both"/>
              <w:rPr>
                <w:sz w:val="18"/>
                <w:szCs w:val="18"/>
              </w:rPr>
            </w:pPr>
            <w:r w:rsidRPr="005F1671">
              <w:rPr>
                <w:sz w:val="18"/>
                <w:szCs w:val="18"/>
              </w:rPr>
              <w:t xml:space="preserve">В соответствии с требованиями законодательства Республики Казахстан Банк присваивает Клиенту индивидуальный идентификационный код (далее «ИИК»), </w:t>
            </w:r>
            <w:r w:rsidR="00C9211E" w:rsidRPr="005F1671">
              <w:rPr>
                <w:sz w:val="18"/>
                <w:szCs w:val="18"/>
              </w:rPr>
              <w:t xml:space="preserve">который является номером Сберегательного счета, открытого Банком для учета денег Клиента. ИИК указывается Банком в соответствующей графе </w:t>
            </w:r>
            <w:r w:rsidR="001E4753" w:rsidRPr="005F1671">
              <w:rPr>
                <w:sz w:val="18"/>
                <w:szCs w:val="18"/>
              </w:rPr>
              <w:t>договора о размещении денег во вкладе с применением средств аутентификации и идентификации</w:t>
            </w:r>
            <w:r w:rsidR="00C9211E" w:rsidRPr="005F1671">
              <w:rPr>
                <w:sz w:val="18"/>
                <w:szCs w:val="18"/>
              </w:rPr>
              <w:t xml:space="preserve">.  </w:t>
            </w:r>
          </w:p>
          <w:p w:rsidR="00EB0FA2" w:rsidRPr="005F1671" w:rsidRDefault="00B70C33" w:rsidP="00E84478">
            <w:pPr>
              <w:numPr>
                <w:ilvl w:val="1"/>
                <w:numId w:val="26"/>
              </w:numPr>
              <w:tabs>
                <w:tab w:val="left" w:pos="468"/>
              </w:tabs>
              <w:ind w:left="33" w:firstLine="0"/>
              <w:jc w:val="both"/>
              <w:rPr>
                <w:sz w:val="18"/>
                <w:szCs w:val="18"/>
              </w:rPr>
            </w:pPr>
            <w:r w:rsidRPr="005F1671">
              <w:rPr>
                <w:sz w:val="18"/>
                <w:szCs w:val="18"/>
              </w:rPr>
              <w:t xml:space="preserve">В случае несоблюдения Клиентом </w:t>
            </w:r>
            <w:r w:rsidR="00A761DC" w:rsidRPr="005F1671">
              <w:rPr>
                <w:color w:val="000000"/>
                <w:sz w:val="18"/>
                <w:szCs w:val="18"/>
              </w:rPr>
              <w:t>настоящих Условий вклада</w:t>
            </w:r>
            <w:r w:rsidRPr="005F1671">
              <w:rPr>
                <w:sz w:val="18"/>
                <w:szCs w:val="18"/>
              </w:rPr>
              <w:t xml:space="preserve">, договора банковского обслуживания с использованием сервиса «Сбербанк Бизнес </w:t>
            </w:r>
            <w:r w:rsidR="00D41FCF" w:rsidRPr="005F1671">
              <w:rPr>
                <w:sz w:val="18"/>
                <w:szCs w:val="18"/>
              </w:rPr>
              <w:t>Онлайн</w:t>
            </w:r>
            <w:r w:rsidRPr="005F1671">
              <w:rPr>
                <w:sz w:val="18"/>
                <w:szCs w:val="18"/>
              </w:rPr>
              <w:t xml:space="preserve">», требований законодательства </w:t>
            </w:r>
            <w:r w:rsidR="001E4753" w:rsidRPr="005F1671">
              <w:rPr>
                <w:sz w:val="18"/>
                <w:szCs w:val="18"/>
              </w:rPr>
              <w:t>Республики Казахстан</w:t>
            </w:r>
            <w:r w:rsidRPr="005F1671">
              <w:rPr>
                <w:sz w:val="18"/>
                <w:szCs w:val="18"/>
              </w:rPr>
              <w:t xml:space="preserve"> Банк информирует Клиента об отказе в открытии </w:t>
            </w:r>
            <w:r w:rsidR="00C9211E" w:rsidRPr="005F1671">
              <w:rPr>
                <w:sz w:val="18"/>
                <w:szCs w:val="18"/>
              </w:rPr>
              <w:t>вклада</w:t>
            </w:r>
            <w:r w:rsidRPr="005F1671">
              <w:rPr>
                <w:sz w:val="18"/>
                <w:szCs w:val="18"/>
              </w:rPr>
              <w:t xml:space="preserve"> через сервис «Сбербанк Бизнес </w:t>
            </w:r>
            <w:r w:rsidR="00D41FCF" w:rsidRPr="005F1671">
              <w:rPr>
                <w:sz w:val="18"/>
                <w:szCs w:val="18"/>
              </w:rPr>
              <w:t>Онлайн</w:t>
            </w:r>
            <w:r w:rsidRPr="005F1671">
              <w:rPr>
                <w:sz w:val="18"/>
                <w:szCs w:val="18"/>
              </w:rPr>
              <w:t>».</w:t>
            </w:r>
          </w:p>
          <w:p w:rsidR="00EB0FA2" w:rsidRPr="005F1671" w:rsidRDefault="00B70C33" w:rsidP="00E84478">
            <w:pPr>
              <w:numPr>
                <w:ilvl w:val="1"/>
                <w:numId w:val="26"/>
              </w:numPr>
              <w:tabs>
                <w:tab w:val="left" w:pos="468"/>
              </w:tabs>
              <w:ind w:left="33" w:firstLine="0"/>
              <w:jc w:val="both"/>
              <w:rPr>
                <w:sz w:val="18"/>
                <w:szCs w:val="18"/>
              </w:rPr>
            </w:pPr>
            <w:r w:rsidRPr="005F1671">
              <w:rPr>
                <w:sz w:val="18"/>
                <w:szCs w:val="18"/>
              </w:rPr>
              <w:t xml:space="preserve">Через сервис «Сбербанк Бизнес </w:t>
            </w:r>
            <w:r w:rsidR="00D41FCF" w:rsidRPr="005F1671">
              <w:rPr>
                <w:sz w:val="18"/>
                <w:szCs w:val="18"/>
              </w:rPr>
              <w:t>Онлайн</w:t>
            </w:r>
            <w:r w:rsidRPr="005F1671">
              <w:rPr>
                <w:sz w:val="18"/>
                <w:szCs w:val="18"/>
              </w:rPr>
              <w:t xml:space="preserve">» </w:t>
            </w:r>
            <w:r w:rsidR="00C9211E" w:rsidRPr="005F1671">
              <w:rPr>
                <w:sz w:val="18"/>
                <w:szCs w:val="18"/>
              </w:rPr>
              <w:t>вклад</w:t>
            </w:r>
            <w:r w:rsidRPr="005F1671">
              <w:rPr>
                <w:sz w:val="18"/>
                <w:szCs w:val="18"/>
              </w:rPr>
              <w:t xml:space="preserve"> открывается в том же подразделении Банка, в котором открыт текущий счет, с использованием которого был получен доступ к сервису «Сбербанк Бизнес </w:t>
            </w:r>
            <w:r w:rsidR="00D41FCF" w:rsidRPr="005F1671">
              <w:rPr>
                <w:sz w:val="18"/>
                <w:szCs w:val="18"/>
              </w:rPr>
              <w:t>Онлайн</w:t>
            </w:r>
            <w:r w:rsidRPr="005F1671">
              <w:rPr>
                <w:sz w:val="18"/>
                <w:szCs w:val="18"/>
              </w:rPr>
              <w:t>».</w:t>
            </w:r>
          </w:p>
          <w:p w:rsidR="00B70C33" w:rsidRPr="005F1671" w:rsidRDefault="00B70C33" w:rsidP="00E84478">
            <w:pPr>
              <w:numPr>
                <w:ilvl w:val="1"/>
                <w:numId w:val="26"/>
              </w:numPr>
              <w:tabs>
                <w:tab w:val="left" w:pos="468"/>
              </w:tabs>
              <w:ind w:left="33" w:firstLine="0"/>
              <w:jc w:val="both"/>
              <w:rPr>
                <w:sz w:val="18"/>
                <w:szCs w:val="18"/>
              </w:rPr>
            </w:pPr>
            <w:r w:rsidRPr="005F1671">
              <w:rPr>
                <w:sz w:val="18"/>
                <w:szCs w:val="18"/>
              </w:rPr>
              <w:t xml:space="preserve">Клиент имеет право получить в подразделении Банка экземпляр </w:t>
            </w:r>
            <w:r w:rsidR="00A761DC" w:rsidRPr="005F1671">
              <w:rPr>
                <w:sz w:val="18"/>
                <w:szCs w:val="18"/>
              </w:rPr>
              <w:t xml:space="preserve">договора о размещении денег во вкладе </w:t>
            </w:r>
            <w:r w:rsidRPr="005F1671">
              <w:rPr>
                <w:sz w:val="18"/>
                <w:szCs w:val="18"/>
              </w:rPr>
              <w:t xml:space="preserve">на бумажном носителе с отметкой Банка об открытии </w:t>
            </w:r>
            <w:r w:rsidR="00C9211E" w:rsidRPr="005F1671">
              <w:rPr>
                <w:sz w:val="18"/>
                <w:szCs w:val="18"/>
              </w:rPr>
              <w:t>вклада</w:t>
            </w:r>
            <w:r w:rsidRPr="005F1671">
              <w:rPr>
                <w:sz w:val="18"/>
                <w:szCs w:val="18"/>
              </w:rPr>
              <w:t>.</w:t>
            </w:r>
          </w:p>
          <w:p w:rsidR="00B70C33" w:rsidRPr="005F1671" w:rsidRDefault="00B70C33" w:rsidP="00E84478">
            <w:pPr>
              <w:numPr>
                <w:ilvl w:val="1"/>
                <w:numId w:val="26"/>
              </w:numPr>
              <w:tabs>
                <w:tab w:val="left" w:pos="468"/>
              </w:tabs>
              <w:ind w:left="33" w:firstLine="0"/>
              <w:jc w:val="both"/>
              <w:rPr>
                <w:sz w:val="18"/>
                <w:szCs w:val="18"/>
              </w:rPr>
            </w:pPr>
            <w:r w:rsidRPr="005F1671">
              <w:rPr>
                <w:sz w:val="18"/>
                <w:szCs w:val="18"/>
              </w:rPr>
              <w:t xml:space="preserve">Предоставление платежных документов через сервис «Сбербанк Бизнес </w:t>
            </w:r>
            <w:r w:rsidR="00D41FCF" w:rsidRPr="005F1671">
              <w:rPr>
                <w:sz w:val="18"/>
                <w:szCs w:val="18"/>
              </w:rPr>
              <w:t>Онлайн</w:t>
            </w:r>
            <w:r w:rsidRPr="005F1671">
              <w:rPr>
                <w:sz w:val="18"/>
                <w:szCs w:val="18"/>
              </w:rPr>
              <w:t>» осуществляются при положительной идентификации и аутентификации Клиента.</w:t>
            </w:r>
          </w:p>
          <w:p w:rsidR="00B70C33" w:rsidRPr="005F1671" w:rsidRDefault="00B70C33" w:rsidP="00265E30">
            <w:pPr>
              <w:jc w:val="both"/>
              <w:rPr>
                <w:sz w:val="18"/>
                <w:szCs w:val="18"/>
              </w:rPr>
            </w:pPr>
          </w:p>
          <w:p w:rsidR="001A5AD5" w:rsidRPr="005F1671" w:rsidRDefault="001A5AD5" w:rsidP="00E84478">
            <w:pPr>
              <w:numPr>
                <w:ilvl w:val="0"/>
                <w:numId w:val="26"/>
              </w:numPr>
              <w:jc w:val="both"/>
              <w:rPr>
                <w:sz w:val="18"/>
                <w:szCs w:val="18"/>
              </w:rPr>
            </w:pPr>
            <w:r w:rsidRPr="005F1671">
              <w:rPr>
                <w:b/>
                <w:sz w:val="18"/>
                <w:szCs w:val="18"/>
              </w:rPr>
              <w:t>Ответственность</w:t>
            </w:r>
          </w:p>
          <w:p w:rsidR="008D3250" w:rsidRPr="005F1671" w:rsidRDefault="005D7D03" w:rsidP="00C95BBE">
            <w:pPr>
              <w:pStyle w:val="ab"/>
              <w:numPr>
                <w:ilvl w:val="1"/>
                <w:numId w:val="26"/>
              </w:numPr>
              <w:tabs>
                <w:tab w:val="left" w:pos="522"/>
              </w:tabs>
              <w:ind w:left="0" w:firstLine="0"/>
              <w:jc w:val="both"/>
              <w:rPr>
                <w:sz w:val="18"/>
                <w:szCs w:val="18"/>
              </w:rPr>
            </w:pPr>
            <w:r w:rsidRPr="005F1671">
              <w:rPr>
                <w:sz w:val="18"/>
                <w:szCs w:val="18"/>
              </w:rPr>
              <w:t>Банк и Клиент несут ответственность только за умышленное нарушение своих обязательств по Договору вклада и только в размере реального ущерба.</w:t>
            </w:r>
          </w:p>
          <w:p w:rsidR="00822560" w:rsidRPr="005F1671" w:rsidRDefault="00822560" w:rsidP="00C95BBE">
            <w:pPr>
              <w:pStyle w:val="ab"/>
              <w:numPr>
                <w:ilvl w:val="1"/>
                <w:numId w:val="26"/>
              </w:numPr>
              <w:tabs>
                <w:tab w:val="left" w:pos="522"/>
              </w:tabs>
              <w:ind w:left="0" w:firstLine="0"/>
              <w:jc w:val="both"/>
              <w:rPr>
                <w:sz w:val="18"/>
                <w:szCs w:val="18"/>
              </w:rPr>
            </w:pPr>
            <w:r w:rsidRPr="005F1671">
              <w:rPr>
                <w:sz w:val="18"/>
                <w:szCs w:val="18"/>
              </w:rPr>
              <w:t xml:space="preserve">Банк не несет ответственности за убытки, причиненные Клиенту в результате приостановления операций по Сберегательному счету и/или наложения ареста на деньги, находящиеся на Сберегательном счету Клиента, осуществленных в соответствии с законодательством Республики Казахстан, на </w:t>
            </w:r>
            <w:r w:rsidRPr="005F1671">
              <w:rPr>
                <w:sz w:val="18"/>
                <w:szCs w:val="18"/>
              </w:rPr>
              <w:lastRenderedPageBreak/>
              <w:t>основании решений/действий уполномоченных органов, а также за убытки, причиненные Клиенту в результате безакцептного списания денег с</w:t>
            </w:r>
            <w:r w:rsidR="009C6C09" w:rsidRPr="005F1671">
              <w:rPr>
                <w:sz w:val="18"/>
                <w:szCs w:val="18"/>
              </w:rPr>
              <w:t>о Сберегательного</w:t>
            </w:r>
            <w:r w:rsidRPr="005F1671">
              <w:rPr>
                <w:sz w:val="18"/>
                <w:szCs w:val="18"/>
              </w:rPr>
              <w:t xml:space="preserve"> счета Клиента третьими лицами на основании инкассовых распоряжений и/или требований-поручений, не требующих акцепта Клиента.</w:t>
            </w:r>
          </w:p>
          <w:p w:rsidR="008D3250" w:rsidRPr="005F1671" w:rsidRDefault="008D3250" w:rsidP="00C95BBE">
            <w:pPr>
              <w:pStyle w:val="ab"/>
              <w:numPr>
                <w:ilvl w:val="1"/>
                <w:numId w:val="26"/>
              </w:numPr>
              <w:tabs>
                <w:tab w:val="left" w:pos="522"/>
              </w:tabs>
              <w:ind w:left="0" w:firstLine="0"/>
              <w:jc w:val="both"/>
              <w:rPr>
                <w:sz w:val="18"/>
                <w:szCs w:val="18"/>
              </w:rPr>
            </w:pPr>
            <w:r w:rsidRPr="005F1671">
              <w:rPr>
                <w:sz w:val="18"/>
                <w:szCs w:val="18"/>
              </w:rPr>
              <w:t xml:space="preserve">Банк и Клиент не несут ответственность за убытки, причиненные в результате нарушения обязательств по Договору </w:t>
            </w:r>
            <w:r w:rsidR="00B34F14" w:rsidRPr="005F1671">
              <w:rPr>
                <w:sz w:val="18"/>
                <w:szCs w:val="18"/>
              </w:rPr>
              <w:t>вклада</w:t>
            </w:r>
            <w:r w:rsidRPr="005F1671">
              <w:rPr>
                <w:sz w:val="18"/>
                <w:szCs w:val="18"/>
              </w:rPr>
              <w:t xml:space="preserve">, вследствие действия  обстоятельств непреодолимой силы, таких, как стихийные бедствия, война, терроризм, забастовки, пожары, взрывы, перебои или прекращение электроснабжения, связи, а также любые действия и решения государственных органов Республики Казахстан и других государств, чрезвычайные ситуации на финансовом рынке, которые непосредственно препятствуют надлежащему исполнению обязательств по Договору </w:t>
            </w:r>
            <w:r w:rsidR="00B336BF" w:rsidRPr="005F1671">
              <w:rPr>
                <w:sz w:val="18"/>
                <w:szCs w:val="18"/>
              </w:rPr>
              <w:t>вклада</w:t>
            </w:r>
            <w:r w:rsidRPr="005F1671">
              <w:rPr>
                <w:sz w:val="18"/>
                <w:szCs w:val="18"/>
              </w:rPr>
              <w:t>.</w:t>
            </w:r>
          </w:p>
          <w:p w:rsidR="008D3250" w:rsidRPr="005F1671" w:rsidRDefault="002A3270" w:rsidP="00C95BBE">
            <w:pPr>
              <w:numPr>
                <w:ilvl w:val="1"/>
                <w:numId w:val="26"/>
              </w:numPr>
              <w:tabs>
                <w:tab w:val="left" w:pos="522"/>
              </w:tabs>
              <w:ind w:left="0" w:firstLine="0"/>
              <w:jc w:val="both"/>
              <w:rPr>
                <w:sz w:val="18"/>
                <w:szCs w:val="18"/>
              </w:rPr>
            </w:pPr>
            <w:r w:rsidRPr="005F1671">
              <w:rPr>
                <w:sz w:val="18"/>
                <w:szCs w:val="18"/>
              </w:rPr>
              <w:t>Банк не несет ответственности за несвоевременное проведение операций по Сберегательному счету Клиента, за зачисление денег на Сберегательный счет Клиента в случае ненадлежащего оформления Клиентом платежных документов.</w:t>
            </w:r>
          </w:p>
          <w:p w:rsidR="008D3250" w:rsidRPr="005F1671" w:rsidRDefault="002A3270" w:rsidP="00C95BBE">
            <w:pPr>
              <w:pStyle w:val="ab"/>
              <w:numPr>
                <w:ilvl w:val="1"/>
                <w:numId w:val="26"/>
              </w:numPr>
              <w:tabs>
                <w:tab w:val="left" w:pos="522"/>
              </w:tabs>
              <w:ind w:left="0" w:firstLine="0"/>
              <w:jc w:val="both"/>
              <w:rPr>
                <w:sz w:val="18"/>
                <w:szCs w:val="18"/>
                <w:lang w:val="kk-KZ"/>
              </w:rPr>
            </w:pPr>
            <w:proofErr w:type="gramStart"/>
            <w:r w:rsidRPr="005F1671">
              <w:rPr>
                <w:sz w:val="18"/>
                <w:szCs w:val="18"/>
              </w:rPr>
              <w:t>При предоставлении Клиентом платежного документа со штрих-кодом в случае схожести подписи (ей) и печати (если имеется) на платежном документе образцам подписи (ей) и печати (если имеется) Клиента, имеющимся в Банке, и  соответствия данных платежного документа на бумажном носителе данным, полученным на рабочий терминал уполномоченного работника Банка после раскодирования, ответственность за несанкционированный платеж Банк не несет</w:t>
            </w:r>
            <w:r w:rsidR="00C95BBE">
              <w:rPr>
                <w:sz w:val="18"/>
                <w:szCs w:val="18"/>
              </w:rPr>
              <w:t>.</w:t>
            </w:r>
            <w:proofErr w:type="gramEnd"/>
          </w:p>
          <w:p w:rsidR="008D3250" w:rsidRPr="005F1671" w:rsidRDefault="008D3250" w:rsidP="0042336E">
            <w:pPr>
              <w:tabs>
                <w:tab w:val="left" w:pos="567"/>
              </w:tabs>
              <w:ind w:left="360"/>
              <w:jc w:val="both"/>
              <w:rPr>
                <w:b/>
                <w:sz w:val="18"/>
                <w:szCs w:val="18"/>
              </w:rPr>
            </w:pPr>
          </w:p>
          <w:p w:rsidR="008D3250" w:rsidRPr="005F1671" w:rsidRDefault="00CD2BC6" w:rsidP="0042336E">
            <w:pPr>
              <w:ind w:left="175" w:hanging="175"/>
              <w:rPr>
                <w:b/>
                <w:sz w:val="18"/>
                <w:szCs w:val="18"/>
              </w:rPr>
            </w:pPr>
            <w:r w:rsidRPr="005F1671">
              <w:rPr>
                <w:b/>
                <w:sz w:val="18"/>
                <w:szCs w:val="18"/>
              </w:rPr>
              <w:t>8</w:t>
            </w:r>
            <w:r w:rsidR="00E35D65" w:rsidRPr="005F1671">
              <w:rPr>
                <w:b/>
                <w:sz w:val="18"/>
                <w:szCs w:val="18"/>
              </w:rPr>
              <w:t xml:space="preserve">. Срок действия Договора вклада, порядок закрытия </w:t>
            </w:r>
            <w:r w:rsidR="00A02675" w:rsidRPr="005F1671">
              <w:rPr>
                <w:b/>
                <w:sz w:val="18"/>
                <w:szCs w:val="18"/>
              </w:rPr>
              <w:t>С</w:t>
            </w:r>
            <w:r w:rsidR="00E35D65" w:rsidRPr="005F1671">
              <w:rPr>
                <w:b/>
                <w:sz w:val="18"/>
                <w:szCs w:val="18"/>
              </w:rPr>
              <w:t>берегательного счета и расторжения Договора вклада</w:t>
            </w:r>
          </w:p>
          <w:p w:rsidR="00AA1288" w:rsidRPr="005F1671" w:rsidRDefault="00CD2BC6" w:rsidP="009E04D2">
            <w:pPr>
              <w:tabs>
                <w:tab w:val="left" w:pos="522"/>
              </w:tabs>
              <w:ind w:left="33"/>
              <w:jc w:val="both"/>
              <w:rPr>
                <w:sz w:val="18"/>
                <w:szCs w:val="18"/>
              </w:rPr>
            </w:pPr>
            <w:r w:rsidRPr="005F1671">
              <w:rPr>
                <w:sz w:val="18"/>
                <w:szCs w:val="18"/>
              </w:rPr>
              <w:t>8</w:t>
            </w:r>
            <w:r w:rsidR="00E35D65" w:rsidRPr="005F1671">
              <w:rPr>
                <w:sz w:val="18"/>
                <w:szCs w:val="18"/>
              </w:rPr>
              <w:t xml:space="preserve">.1. </w:t>
            </w:r>
            <w:r w:rsidR="00075752" w:rsidRPr="005F1671">
              <w:rPr>
                <w:sz w:val="18"/>
                <w:szCs w:val="18"/>
              </w:rPr>
              <w:t xml:space="preserve">Договор вклада вступает в силу с даты акцепта Банком Договора об открытии вклада, при условии внесения Клиентом </w:t>
            </w:r>
            <w:r w:rsidR="00194E98" w:rsidRPr="005F1671">
              <w:rPr>
                <w:sz w:val="18"/>
                <w:szCs w:val="18"/>
              </w:rPr>
              <w:t>Взноса/</w:t>
            </w:r>
            <w:r w:rsidR="00075752" w:rsidRPr="005F1671">
              <w:rPr>
                <w:sz w:val="18"/>
                <w:szCs w:val="18"/>
              </w:rPr>
              <w:t xml:space="preserve">первого Взноса </w:t>
            </w:r>
            <w:r w:rsidR="00121000" w:rsidRPr="005F1671">
              <w:rPr>
                <w:sz w:val="18"/>
                <w:szCs w:val="18"/>
              </w:rPr>
              <w:t>в течени</w:t>
            </w:r>
            <w:r w:rsidR="003C459A" w:rsidRPr="005F1671">
              <w:rPr>
                <w:sz w:val="18"/>
                <w:szCs w:val="18"/>
              </w:rPr>
              <w:t>е</w:t>
            </w:r>
            <w:r w:rsidR="00121000" w:rsidRPr="005F1671">
              <w:rPr>
                <w:sz w:val="18"/>
                <w:szCs w:val="18"/>
              </w:rPr>
              <w:t xml:space="preserve"> </w:t>
            </w:r>
            <w:r w:rsidR="00FF5B9D" w:rsidRPr="005F1671">
              <w:rPr>
                <w:sz w:val="18"/>
                <w:szCs w:val="18"/>
              </w:rPr>
              <w:t xml:space="preserve">1 (одного) </w:t>
            </w:r>
            <w:r w:rsidR="00CD11B8" w:rsidRPr="005F1671">
              <w:rPr>
                <w:sz w:val="18"/>
                <w:szCs w:val="18"/>
              </w:rPr>
              <w:t xml:space="preserve">рабочего </w:t>
            </w:r>
            <w:r w:rsidR="00FF5B9D" w:rsidRPr="005F1671">
              <w:rPr>
                <w:sz w:val="18"/>
                <w:szCs w:val="18"/>
              </w:rPr>
              <w:t xml:space="preserve">дня с момента </w:t>
            </w:r>
            <w:r w:rsidR="00364075" w:rsidRPr="005F1671">
              <w:rPr>
                <w:sz w:val="18"/>
                <w:szCs w:val="18"/>
              </w:rPr>
              <w:t>акцепта Банком Договора об открытии вклада. Если Взнос</w:t>
            </w:r>
            <w:r w:rsidR="003C459A" w:rsidRPr="005F1671">
              <w:rPr>
                <w:sz w:val="18"/>
                <w:szCs w:val="18"/>
              </w:rPr>
              <w:t>/первый Взнос</w:t>
            </w:r>
            <w:r w:rsidR="00364075" w:rsidRPr="005F1671">
              <w:rPr>
                <w:sz w:val="18"/>
                <w:szCs w:val="18"/>
              </w:rPr>
              <w:t xml:space="preserve"> не поступит в </w:t>
            </w:r>
            <w:r w:rsidR="00075752" w:rsidRPr="005F1671">
              <w:rPr>
                <w:sz w:val="18"/>
                <w:szCs w:val="18"/>
              </w:rPr>
              <w:t xml:space="preserve">указанный срок на Сберегательный счет, Договор вклада считается не заключенным. </w:t>
            </w:r>
          </w:p>
          <w:p w:rsidR="008D3250" w:rsidRPr="005F1671" w:rsidRDefault="00CD2BC6" w:rsidP="009E04D2">
            <w:pPr>
              <w:tabs>
                <w:tab w:val="left" w:pos="522"/>
              </w:tabs>
              <w:ind w:left="33"/>
              <w:jc w:val="both"/>
              <w:rPr>
                <w:sz w:val="18"/>
                <w:szCs w:val="18"/>
              </w:rPr>
            </w:pPr>
            <w:r w:rsidRPr="005F1671">
              <w:rPr>
                <w:sz w:val="18"/>
                <w:szCs w:val="18"/>
              </w:rPr>
              <w:t>8</w:t>
            </w:r>
            <w:r w:rsidR="00075752" w:rsidRPr="005F1671">
              <w:rPr>
                <w:sz w:val="18"/>
                <w:szCs w:val="18"/>
              </w:rPr>
              <w:t>.2. Договор вклада действует до момента полного и надлежащего исполнения обязательств Клиентом и Банком, за исключением случаев, предусмотренных Договором вклада</w:t>
            </w:r>
            <w:r w:rsidR="00E35D65" w:rsidRPr="005F1671">
              <w:rPr>
                <w:sz w:val="18"/>
                <w:szCs w:val="18"/>
              </w:rPr>
              <w:t>.</w:t>
            </w:r>
          </w:p>
          <w:p w:rsidR="00305C7F" w:rsidRPr="005F1671" w:rsidRDefault="00CD2BC6" w:rsidP="00E203BE">
            <w:pPr>
              <w:ind w:left="33" w:hanging="33"/>
              <w:jc w:val="both"/>
              <w:rPr>
                <w:color w:val="000000"/>
                <w:sz w:val="18"/>
                <w:szCs w:val="18"/>
              </w:rPr>
            </w:pPr>
            <w:r w:rsidRPr="005F1671">
              <w:rPr>
                <w:sz w:val="18"/>
                <w:szCs w:val="18"/>
              </w:rPr>
              <w:t>8</w:t>
            </w:r>
            <w:r w:rsidR="00E35D65" w:rsidRPr="005F1671">
              <w:rPr>
                <w:sz w:val="18"/>
                <w:szCs w:val="18"/>
              </w:rPr>
              <w:t>.</w:t>
            </w:r>
            <w:r w:rsidR="00D40F55" w:rsidRPr="005F1671">
              <w:rPr>
                <w:sz w:val="18"/>
                <w:szCs w:val="18"/>
              </w:rPr>
              <w:t>3</w:t>
            </w:r>
            <w:r w:rsidR="00E35D65" w:rsidRPr="005F1671">
              <w:rPr>
                <w:sz w:val="18"/>
                <w:szCs w:val="18"/>
              </w:rPr>
              <w:t xml:space="preserve">. При отсутствии неисполненных или ненадлежащим образом исполненных обязательств по Договору </w:t>
            </w:r>
            <w:r w:rsidR="00291AA8" w:rsidRPr="005F1671">
              <w:rPr>
                <w:sz w:val="18"/>
                <w:szCs w:val="18"/>
              </w:rPr>
              <w:t>вклада</w:t>
            </w:r>
            <w:r w:rsidR="00E35D65" w:rsidRPr="005F1671">
              <w:rPr>
                <w:sz w:val="18"/>
                <w:szCs w:val="18"/>
              </w:rPr>
              <w:t xml:space="preserve">, а также иных обстоятельств, препятствующих закрытию </w:t>
            </w:r>
            <w:r w:rsidR="00291AA8" w:rsidRPr="005F1671">
              <w:rPr>
                <w:sz w:val="18"/>
                <w:szCs w:val="18"/>
              </w:rPr>
              <w:t xml:space="preserve">Сберегательного </w:t>
            </w:r>
            <w:r w:rsidR="00E35D65" w:rsidRPr="005F1671">
              <w:rPr>
                <w:sz w:val="18"/>
                <w:szCs w:val="18"/>
              </w:rPr>
              <w:t xml:space="preserve">счета, в т.ч. предусмотренных законодательством Республики Казахстан, </w:t>
            </w:r>
            <w:r w:rsidR="00E35D65" w:rsidRPr="005F1671">
              <w:rPr>
                <w:color w:val="000000"/>
                <w:sz w:val="18"/>
                <w:szCs w:val="18"/>
              </w:rPr>
              <w:t xml:space="preserve">Клиент имеет право полностью </w:t>
            </w:r>
            <w:r w:rsidR="003E3975" w:rsidRPr="005F1671">
              <w:rPr>
                <w:color w:val="000000"/>
                <w:sz w:val="18"/>
                <w:szCs w:val="18"/>
              </w:rPr>
              <w:t xml:space="preserve">досрочно </w:t>
            </w:r>
            <w:r w:rsidR="00E35D65" w:rsidRPr="005F1671">
              <w:rPr>
                <w:color w:val="000000"/>
                <w:sz w:val="18"/>
                <w:szCs w:val="18"/>
              </w:rPr>
              <w:t xml:space="preserve">расторгнуть Договор </w:t>
            </w:r>
            <w:r w:rsidR="00291AA8" w:rsidRPr="005F1671">
              <w:rPr>
                <w:color w:val="000000"/>
                <w:sz w:val="18"/>
                <w:szCs w:val="18"/>
              </w:rPr>
              <w:t>вклада</w:t>
            </w:r>
            <w:r w:rsidR="00E35D65" w:rsidRPr="005F1671">
              <w:rPr>
                <w:color w:val="000000"/>
                <w:sz w:val="18"/>
                <w:szCs w:val="18"/>
              </w:rPr>
              <w:t>, уведомив об этом Банк соответствующим заявлением в срок</w:t>
            </w:r>
            <w:r w:rsidR="000647D5" w:rsidRPr="005F1671">
              <w:rPr>
                <w:color w:val="000000"/>
                <w:sz w:val="18"/>
                <w:szCs w:val="18"/>
              </w:rPr>
              <w:t xml:space="preserve">, указанный в пп. 7) п. </w:t>
            </w:r>
            <w:r w:rsidR="00FE6E56" w:rsidRPr="005F1671">
              <w:rPr>
                <w:color w:val="000000"/>
                <w:sz w:val="18"/>
                <w:szCs w:val="18"/>
              </w:rPr>
              <w:t>5</w:t>
            </w:r>
            <w:r w:rsidR="000647D5" w:rsidRPr="005F1671">
              <w:rPr>
                <w:color w:val="000000"/>
                <w:sz w:val="18"/>
                <w:szCs w:val="18"/>
              </w:rPr>
              <w:t>.2. настоящих Условий вклада</w:t>
            </w:r>
            <w:r w:rsidR="00E35D65" w:rsidRPr="005F1671">
              <w:rPr>
                <w:color w:val="000000"/>
                <w:sz w:val="18"/>
                <w:szCs w:val="18"/>
              </w:rPr>
              <w:t xml:space="preserve">. </w:t>
            </w:r>
          </w:p>
          <w:p w:rsidR="008D3250" w:rsidRPr="005F1671" w:rsidRDefault="00CD2BC6" w:rsidP="00E203BE">
            <w:pPr>
              <w:ind w:left="33" w:hanging="33"/>
              <w:jc w:val="both"/>
              <w:rPr>
                <w:sz w:val="18"/>
                <w:szCs w:val="18"/>
              </w:rPr>
            </w:pPr>
            <w:r w:rsidRPr="005F1671">
              <w:rPr>
                <w:color w:val="000000"/>
                <w:sz w:val="18"/>
                <w:szCs w:val="18"/>
              </w:rPr>
              <w:t>8</w:t>
            </w:r>
            <w:r w:rsidR="00E35D65" w:rsidRPr="005F1671">
              <w:rPr>
                <w:color w:val="000000"/>
                <w:sz w:val="18"/>
                <w:szCs w:val="18"/>
              </w:rPr>
              <w:t>.</w:t>
            </w:r>
            <w:r w:rsidR="00D40F55" w:rsidRPr="005F1671">
              <w:rPr>
                <w:color w:val="000000"/>
                <w:sz w:val="18"/>
                <w:szCs w:val="18"/>
              </w:rPr>
              <w:t>4</w:t>
            </w:r>
            <w:r w:rsidR="00E35D65" w:rsidRPr="005F1671">
              <w:rPr>
                <w:color w:val="000000"/>
                <w:sz w:val="18"/>
                <w:szCs w:val="18"/>
              </w:rPr>
              <w:t xml:space="preserve">. </w:t>
            </w:r>
            <w:r w:rsidR="00E35D65" w:rsidRPr="005F1671">
              <w:rPr>
                <w:sz w:val="18"/>
                <w:szCs w:val="18"/>
              </w:rPr>
              <w:t xml:space="preserve">Банк имеет право в одностороннем порядке расторгнуть Договор </w:t>
            </w:r>
            <w:r w:rsidR="00DB239C" w:rsidRPr="005F1671">
              <w:rPr>
                <w:sz w:val="18"/>
                <w:szCs w:val="18"/>
              </w:rPr>
              <w:t>вклада</w:t>
            </w:r>
            <w:r w:rsidR="00E35D65" w:rsidRPr="005F1671">
              <w:rPr>
                <w:sz w:val="18"/>
                <w:szCs w:val="18"/>
              </w:rPr>
              <w:t xml:space="preserve"> в случае нарушения Клиентом требований законодательства Республики Казахстан, совершенных им при открытии </w:t>
            </w:r>
            <w:r w:rsidR="00DB239C" w:rsidRPr="005F1671">
              <w:rPr>
                <w:sz w:val="18"/>
                <w:szCs w:val="18"/>
              </w:rPr>
              <w:t>вклада</w:t>
            </w:r>
            <w:r w:rsidR="00E35D65" w:rsidRPr="005F1671">
              <w:rPr>
                <w:sz w:val="18"/>
                <w:szCs w:val="18"/>
              </w:rPr>
              <w:t xml:space="preserve"> по Договору </w:t>
            </w:r>
            <w:r w:rsidR="00DB239C" w:rsidRPr="005F1671">
              <w:rPr>
                <w:sz w:val="18"/>
                <w:szCs w:val="18"/>
              </w:rPr>
              <w:t>вклада</w:t>
            </w:r>
            <w:r w:rsidR="00E35D65" w:rsidRPr="005F1671">
              <w:rPr>
                <w:sz w:val="18"/>
                <w:szCs w:val="18"/>
              </w:rPr>
              <w:t xml:space="preserve">, а также в иных случаях, предусмотренных Договором </w:t>
            </w:r>
            <w:r w:rsidR="00DB239C" w:rsidRPr="005F1671">
              <w:rPr>
                <w:sz w:val="18"/>
                <w:szCs w:val="18"/>
              </w:rPr>
              <w:t>вклада</w:t>
            </w:r>
            <w:r w:rsidR="00E35D65" w:rsidRPr="005F1671">
              <w:rPr>
                <w:sz w:val="18"/>
                <w:szCs w:val="18"/>
              </w:rPr>
              <w:t xml:space="preserve">, законодательством Республики Казахстан, уведомив Клиента в срок не позднее, чем за 5 (пять) календарных дней до предполагаемой даты расторжения, если </w:t>
            </w:r>
            <w:r w:rsidR="00CF6068" w:rsidRPr="005F1671">
              <w:rPr>
                <w:sz w:val="18"/>
                <w:szCs w:val="18"/>
              </w:rPr>
              <w:t xml:space="preserve">более длительный </w:t>
            </w:r>
            <w:r w:rsidR="00E35D65" w:rsidRPr="005F1671">
              <w:rPr>
                <w:sz w:val="18"/>
                <w:szCs w:val="18"/>
              </w:rPr>
              <w:t>срок не предусмотрен законодательством Республики Казахстан.</w:t>
            </w:r>
          </w:p>
          <w:p w:rsidR="008D3250" w:rsidRPr="005F1671" w:rsidRDefault="00CD2BC6" w:rsidP="00E203BE">
            <w:pPr>
              <w:ind w:left="33" w:hanging="33"/>
              <w:jc w:val="both"/>
              <w:rPr>
                <w:sz w:val="18"/>
                <w:szCs w:val="18"/>
              </w:rPr>
            </w:pPr>
            <w:r w:rsidRPr="005F1671">
              <w:rPr>
                <w:sz w:val="18"/>
                <w:szCs w:val="18"/>
              </w:rPr>
              <w:t>8</w:t>
            </w:r>
            <w:r w:rsidR="00E35D65" w:rsidRPr="005F1671">
              <w:rPr>
                <w:sz w:val="18"/>
                <w:szCs w:val="18"/>
              </w:rPr>
              <w:t>.</w:t>
            </w:r>
            <w:r w:rsidR="00D40F55" w:rsidRPr="005F1671">
              <w:rPr>
                <w:sz w:val="18"/>
                <w:szCs w:val="18"/>
              </w:rPr>
              <w:t>5</w:t>
            </w:r>
            <w:r w:rsidR="00E35D65" w:rsidRPr="005F1671">
              <w:rPr>
                <w:sz w:val="18"/>
                <w:szCs w:val="18"/>
              </w:rPr>
              <w:t xml:space="preserve">. Расторжение Договора </w:t>
            </w:r>
            <w:r w:rsidR="00DB239C" w:rsidRPr="005F1671">
              <w:rPr>
                <w:sz w:val="18"/>
                <w:szCs w:val="18"/>
              </w:rPr>
              <w:t>вклада</w:t>
            </w:r>
            <w:r w:rsidR="00E35D65" w:rsidRPr="005F1671">
              <w:rPr>
                <w:sz w:val="18"/>
                <w:szCs w:val="18"/>
              </w:rPr>
              <w:t xml:space="preserve"> не освобождает Клиента от ответственности за его нарушение, имевшее место до его расторжения.  </w:t>
            </w:r>
          </w:p>
          <w:p w:rsidR="00E35D65" w:rsidRDefault="00E35D65" w:rsidP="00265E30">
            <w:pPr>
              <w:jc w:val="both"/>
              <w:rPr>
                <w:sz w:val="18"/>
                <w:szCs w:val="18"/>
              </w:rPr>
            </w:pPr>
          </w:p>
          <w:p w:rsidR="005F1671" w:rsidRPr="005F1671" w:rsidRDefault="005F1671" w:rsidP="00265E30">
            <w:pPr>
              <w:jc w:val="both"/>
              <w:rPr>
                <w:sz w:val="18"/>
                <w:szCs w:val="18"/>
              </w:rPr>
            </w:pPr>
          </w:p>
          <w:p w:rsidR="00E35D65" w:rsidRPr="005F1671" w:rsidRDefault="00CD2BC6" w:rsidP="00265E30">
            <w:pPr>
              <w:rPr>
                <w:b/>
                <w:sz w:val="18"/>
                <w:szCs w:val="18"/>
              </w:rPr>
            </w:pPr>
            <w:r w:rsidRPr="005F1671">
              <w:rPr>
                <w:b/>
                <w:sz w:val="18"/>
                <w:szCs w:val="18"/>
              </w:rPr>
              <w:t>9</w:t>
            </w:r>
            <w:r w:rsidR="002D7F5A" w:rsidRPr="005F1671">
              <w:rPr>
                <w:b/>
                <w:sz w:val="18"/>
                <w:szCs w:val="18"/>
              </w:rPr>
              <w:t>.</w:t>
            </w:r>
            <w:r w:rsidR="00E35D65" w:rsidRPr="005F1671">
              <w:rPr>
                <w:b/>
                <w:sz w:val="18"/>
                <w:szCs w:val="18"/>
              </w:rPr>
              <w:t xml:space="preserve"> Прочие условия</w:t>
            </w:r>
          </w:p>
          <w:p w:rsidR="008D3250" w:rsidRPr="005F1671" w:rsidRDefault="00CD2BC6" w:rsidP="00E203BE">
            <w:pPr>
              <w:ind w:left="33"/>
              <w:jc w:val="both"/>
              <w:rPr>
                <w:sz w:val="18"/>
                <w:szCs w:val="18"/>
              </w:rPr>
            </w:pPr>
            <w:r w:rsidRPr="005F1671">
              <w:rPr>
                <w:sz w:val="18"/>
                <w:szCs w:val="18"/>
              </w:rPr>
              <w:t>9</w:t>
            </w:r>
            <w:r w:rsidR="00E35D65" w:rsidRPr="005F1671">
              <w:rPr>
                <w:sz w:val="18"/>
                <w:szCs w:val="18"/>
              </w:rPr>
              <w:t xml:space="preserve">.1. Актуальные Условия </w:t>
            </w:r>
            <w:r w:rsidR="00036689" w:rsidRPr="005F1671">
              <w:rPr>
                <w:sz w:val="18"/>
                <w:szCs w:val="18"/>
              </w:rPr>
              <w:t xml:space="preserve">вклада и условия Депозитных продуктов </w:t>
            </w:r>
            <w:r w:rsidR="00E35D65" w:rsidRPr="005F1671">
              <w:rPr>
                <w:sz w:val="18"/>
                <w:szCs w:val="18"/>
              </w:rPr>
              <w:t xml:space="preserve">размещаются в общедоступном для обозрения и ознакомления месте в отделениях Банка и на интернет-сайте Банка. Банк вправе в одностороннем порядке без какого-либо согласия Клиента изменять </w:t>
            </w:r>
            <w:r w:rsidR="003F2B00" w:rsidRPr="005F1671">
              <w:rPr>
                <w:sz w:val="18"/>
                <w:szCs w:val="18"/>
              </w:rPr>
              <w:t xml:space="preserve">и/или отменять </w:t>
            </w:r>
            <w:r w:rsidR="00E35D65" w:rsidRPr="005F1671">
              <w:rPr>
                <w:sz w:val="18"/>
                <w:szCs w:val="18"/>
              </w:rPr>
              <w:t xml:space="preserve">Условия </w:t>
            </w:r>
            <w:r w:rsidR="00036689" w:rsidRPr="005F1671">
              <w:rPr>
                <w:sz w:val="18"/>
                <w:szCs w:val="18"/>
              </w:rPr>
              <w:t xml:space="preserve">вклада и условия </w:t>
            </w:r>
            <w:r w:rsidR="003F2B00" w:rsidRPr="005F1671">
              <w:rPr>
                <w:sz w:val="18"/>
                <w:szCs w:val="18"/>
              </w:rPr>
              <w:t>Депозитных продуктов</w:t>
            </w:r>
            <w:r w:rsidR="00E35D65" w:rsidRPr="005F1671">
              <w:rPr>
                <w:sz w:val="18"/>
                <w:szCs w:val="18"/>
              </w:rPr>
              <w:t>.</w:t>
            </w:r>
          </w:p>
          <w:p w:rsidR="008D3250" w:rsidRPr="005F1671" w:rsidRDefault="00CD2BC6" w:rsidP="00E203BE">
            <w:pPr>
              <w:ind w:left="33"/>
              <w:jc w:val="both"/>
              <w:rPr>
                <w:sz w:val="18"/>
                <w:szCs w:val="18"/>
                <w:lang w:val="kk-KZ"/>
              </w:rPr>
            </w:pPr>
            <w:r w:rsidRPr="005F1671">
              <w:rPr>
                <w:sz w:val="18"/>
                <w:szCs w:val="18"/>
              </w:rPr>
              <w:t>9</w:t>
            </w:r>
            <w:r w:rsidR="00E35D65" w:rsidRPr="005F1671">
              <w:rPr>
                <w:sz w:val="18"/>
                <w:szCs w:val="18"/>
              </w:rPr>
              <w:t>.</w:t>
            </w:r>
            <w:r w:rsidR="003F2B00" w:rsidRPr="005F1671">
              <w:rPr>
                <w:sz w:val="18"/>
                <w:szCs w:val="18"/>
              </w:rPr>
              <w:t>2</w:t>
            </w:r>
            <w:r w:rsidR="00E35D65" w:rsidRPr="005F1671">
              <w:rPr>
                <w:sz w:val="18"/>
                <w:szCs w:val="18"/>
              </w:rPr>
              <w:t xml:space="preserve">. Любые разногласия и споры между Банком и Клиентом  должны разрешаться переговорами. Если такие споры не будут урегулированы в итоге переговоров, данные споры подлежат в судебном порядке  по месту нахождения Банка и/или его филиала. </w:t>
            </w:r>
          </w:p>
          <w:p w:rsidR="008D3250" w:rsidRPr="005F1671" w:rsidRDefault="00CD2BC6" w:rsidP="00CD2BC6">
            <w:pPr>
              <w:tabs>
                <w:tab w:val="left" w:pos="534"/>
              </w:tabs>
              <w:ind w:left="33"/>
              <w:jc w:val="both"/>
              <w:rPr>
                <w:sz w:val="18"/>
                <w:szCs w:val="18"/>
              </w:rPr>
            </w:pPr>
            <w:r w:rsidRPr="005F1671">
              <w:rPr>
                <w:sz w:val="18"/>
                <w:szCs w:val="18"/>
              </w:rPr>
              <w:lastRenderedPageBreak/>
              <w:t>9</w:t>
            </w:r>
            <w:r w:rsidR="00E35D65" w:rsidRPr="005F1671">
              <w:rPr>
                <w:sz w:val="18"/>
                <w:szCs w:val="18"/>
              </w:rPr>
              <w:t>.</w:t>
            </w:r>
            <w:r w:rsidR="003F2B00" w:rsidRPr="005F1671">
              <w:rPr>
                <w:sz w:val="18"/>
                <w:szCs w:val="18"/>
              </w:rPr>
              <w:t>3</w:t>
            </w:r>
            <w:r w:rsidR="00E35D65" w:rsidRPr="005F1671">
              <w:rPr>
                <w:sz w:val="18"/>
                <w:szCs w:val="18"/>
              </w:rPr>
              <w:t xml:space="preserve">. Отношения между Банком и Клиентом, не </w:t>
            </w:r>
            <w:bookmarkStart w:id="6" w:name="_GoBack"/>
            <w:r w:rsidR="00E35D65" w:rsidRPr="005F1671">
              <w:rPr>
                <w:sz w:val="18"/>
                <w:szCs w:val="18"/>
              </w:rPr>
              <w:t>урегулированные</w:t>
            </w:r>
            <w:bookmarkEnd w:id="6"/>
            <w:r w:rsidR="00E35D65" w:rsidRPr="005F1671">
              <w:rPr>
                <w:sz w:val="18"/>
                <w:szCs w:val="18"/>
              </w:rPr>
              <w:t xml:space="preserve"> Договором </w:t>
            </w:r>
            <w:r w:rsidR="003F2B00" w:rsidRPr="005F1671">
              <w:rPr>
                <w:sz w:val="18"/>
                <w:szCs w:val="18"/>
              </w:rPr>
              <w:t>вклада</w:t>
            </w:r>
            <w:r w:rsidR="00E35D65" w:rsidRPr="005F1671">
              <w:rPr>
                <w:sz w:val="18"/>
                <w:szCs w:val="18"/>
              </w:rPr>
              <w:t>, регулируются законодательством Республики Казахстан</w:t>
            </w:r>
            <w:r w:rsidR="00DB239C" w:rsidRPr="005F1671">
              <w:rPr>
                <w:sz w:val="18"/>
                <w:szCs w:val="18"/>
                <w:lang w:val="kk-KZ"/>
              </w:rPr>
              <w:t>.</w:t>
            </w:r>
          </w:p>
        </w:tc>
      </w:tr>
    </w:tbl>
    <w:p w:rsidR="0004401C" w:rsidRPr="00CE5730" w:rsidRDefault="0004401C" w:rsidP="00C51D5B">
      <w:pPr>
        <w:pStyle w:val="a4"/>
        <w:jc w:val="center"/>
        <w:rPr>
          <w:b/>
          <w:i/>
          <w:color w:val="FF0000"/>
          <w:szCs w:val="18"/>
          <w:u w:val="single"/>
        </w:rPr>
      </w:pPr>
    </w:p>
    <w:sectPr w:rsidR="0004401C" w:rsidRPr="00CE5730" w:rsidSect="0004401C">
      <w:pgSz w:w="11906" w:h="16838"/>
      <w:pgMar w:top="907"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DDAD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172" w:rsidRDefault="00B41172">
      <w:r>
        <w:separator/>
      </w:r>
    </w:p>
  </w:endnote>
  <w:endnote w:type="continuationSeparator" w:id="0">
    <w:p w:rsidR="00B41172" w:rsidRDefault="00B41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172" w:rsidRDefault="00B41172">
      <w:r>
        <w:separator/>
      </w:r>
    </w:p>
  </w:footnote>
  <w:footnote w:type="continuationSeparator" w:id="0">
    <w:p w:rsidR="00B41172" w:rsidRDefault="00B41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C17B9"/>
    <w:multiLevelType w:val="hybridMultilevel"/>
    <w:tmpl w:val="B4E66F6C"/>
    <w:lvl w:ilvl="0" w:tplc="4F4A23B4">
      <w:start w:val="1"/>
      <w:numFmt w:val="decimal"/>
      <w:lvlText w:val="%1)"/>
      <w:lvlJc w:val="left"/>
      <w:pPr>
        <w:tabs>
          <w:tab w:val="num" w:pos="360"/>
        </w:tabs>
        <w:ind w:left="360" w:hanging="360"/>
      </w:pPr>
      <w:rPr>
        <w:rFonts w:ascii="Times New Roman" w:eastAsia="Batang" w:hAnsi="Times New Roman" w:cs="Times New Roman"/>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88A535D"/>
    <w:multiLevelType w:val="hybridMultilevel"/>
    <w:tmpl w:val="ADA658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C113A7"/>
    <w:multiLevelType w:val="multilevel"/>
    <w:tmpl w:val="2730D3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2981748"/>
    <w:multiLevelType w:val="multilevel"/>
    <w:tmpl w:val="5720C7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val="0"/>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43C56CF"/>
    <w:multiLevelType w:val="hybridMultilevel"/>
    <w:tmpl w:val="5A70D8E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D4272"/>
    <w:multiLevelType w:val="multilevel"/>
    <w:tmpl w:val="9CD642A4"/>
    <w:lvl w:ilvl="0">
      <w:start w:val="2"/>
      <w:numFmt w:val="decimal"/>
      <w:lvlText w:val="%1."/>
      <w:lvlJc w:val="left"/>
      <w:pPr>
        <w:ind w:left="405" w:hanging="405"/>
      </w:pPr>
      <w:rPr>
        <w:rFonts w:hint="default"/>
      </w:rPr>
    </w:lvl>
    <w:lvl w:ilvl="1">
      <w:start w:val="11"/>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nsid w:val="2A6C2A45"/>
    <w:multiLevelType w:val="multilevel"/>
    <w:tmpl w:val="5DDC4F8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AB80A4D"/>
    <w:multiLevelType w:val="multilevel"/>
    <w:tmpl w:val="AFBA25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DC2355D"/>
    <w:multiLevelType w:val="multilevel"/>
    <w:tmpl w:val="B3C04B3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0">
    <w:nsid w:val="36E94470"/>
    <w:multiLevelType w:val="multilevel"/>
    <w:tmpl w:val="C8F4AEEE"/>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125" w:hanging="108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485" w:hanging="1440"/>
      </w:pPr>
      <w:rPr>
        <w:rFonts w:cs="Times New Roman" w:hint="default"/>
      </w:rPr>
    </w:lvl>
  </w:abstractNum>
  <w:abstractNum w:abstractNumId="11">
    <w:nsid w:val="3A0645B7"/>
    <w:multiLevelType w:val="multilevel"/>
    <w:tmpl w:val="8C4A96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BF314CB"/>
    <w:multiLevelType w:val="multilevel"/>
    <w:tmpl w:val="1AF8FB3A"/>
    <w:lvl w:ilvl="0">
      <w:start w:val="1"/>
      <w:numFmt w:val="decimal"/>
      <w:lvlText w:val="%1)"/>
      <w:lvlJc w:val="left"/>
      <w:pPr>
        <w:ind w:left="360" w:hanging="360"/>
      </w:pPr>
      <w:rPr>
        <w:rFonts w:ascii="Times New Roman" w:eastAsia="Times New Roman" w:hAnsi="Times New Roman" w:cs="Times New Roman" w:hint="default"/>
        <w:b w:val="0"/>
        <w:i w:val="0"/>
        <w:sz w:val="18"/>
        <w:szCs w:val="1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nsid w:val="451D2423"/>
    <w:multiLevelType w:val="multilevel"/>
    <w:tmpl w:val="FEB888A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5BAF1F4F"/>
    <w:multiLevelType w:val="multilevel"/>
    <w:tmpl w:val="7B9A618C"/>
    <w:lvl w:ilvl="0">
      <w:start w:val="5"/>
      <w:numFmt w:val="decimal"/>
      <w:lvlText w:val="%1."/>
      <w:lvlJc w:val="left"/>
      <w:pPr>
        <w:ind w:left="360" w:hanging="360"/>
      </w:pPr>
      <w:rPr>
        <w:rFonts w:hint="default"/>
        <w:b/>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5">
    <w:nsid w:val="5C0E431B"/>
    <w:multiLevelType w:val="multilevel"/>
    <w:tmpl w:val="469E737A"/>
    <w:lvl w:ilvl="0">
      <w:start w:val="4"/>
      <w:numFmt w:val="decimal"/>
      <w:lvlText w:val="%1."/>
      <w:lvlJc w:val="left"/>
      <w:pPr>
        <w:ind w:left="405" w:hanging="405"/>
      </w:pPr>
      <w:rPr>
        <w:rFonts w:eastAsia="Times New Roman" w:hint="default"/>
        <w:color w:val="000000"/>
      </w:rPr>
    </w:lvl>
    <w:lvl w:ilvl="1">
      <w:start w:val="1"/>
      <w:numFmt w:val="decimal"/>
      <w:lvlText w:val="%1.%2."/>
      <w:lvlJc w:val="left"/>
      <w:pPr>
        <w:ind w:left="405" w:hanging="405"/>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080" w:hanging="108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6">
    <w:nsid w:val="5F5C0779"/>
    <w:multiLevelType w:val="multilevel"/>
    <w:tmpl w:val="A5786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nsid w:val="601C6A08"/>
    <w:multiLevelType w:val="multilevel"/>
    <w:tmpl w:val="A5786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nsid w:val="63E23090"/>
    <w:multiLevelType w:val="multilevel"/>
    <w:tmpl w:val="90E086F2"/>
    <w:lvl w:ilvl="0">
      <w:start w:val="4"/>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080" w:hanging="108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9">
    <w:nsid w:val="64FD1AFA"/>
    <w:multiLevelType w:val="multilevel"/>
    <w:tmpl w:val="41D4D086"/>
    <w:lvl w:ilvl="0">
      <w:start w:val="6"/>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548" w:hanging="72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029" w:hanging="1080"/>
      </w:pPr>
      <w:rPr>
        <w:rFonts w:hint="default"/>
      </w:rPr>
    </w:lvl>
    <w:lvl w:ilvl="8">
      <w:start w:val="1"/>
      <w:numFmt w:val="decimal"/>
      <w:lvlText w:val="%1.%2.%3.%4.%5.%6.%7.%8.%9."/>
      <w:lvlJc w:val="left"/>
      <w:pPr>
        <w:ind w:left="7096" w:hanging="1440"/>
      </w:pPr>
      <w:rPr>
        <w:rFonts w:hint="default"/>
      </w:rPr>
    </w:lvl>
  </w:abstractNum>
  <w:abstractNum w:abstractNumId="20">
    <w:nsid w:val="66517305"/>
    <w:multiLevelType w:val="multilevel"/>
    <w:tmpl w:val="8FC4DF1E"/>
    <w:lvl w:ilvl="0">
      <w:start w:val="2"/>
      <w:numFmt w:val="decimal"/>
      <w:lvlText w:val="%1."/>
      <w:lvlJc w:val="left"/>
      <w:pPr>
        <w:ind w:left="405" w:hanging="405"/>
      </w:pPr>
      <w:rPr>
        <w:rFonts w:hint="default"/>
      </w:rPr>
    </w:lvl>
    <w:lvl w:ilvl="1">
      <w:start w:val="10"/>
      <w:numFmt w:val="decimal"/>
      <w:lvlText w:val="%1.%2."/>
      <w:lvlJc w:val="left"/>
      <w:pPr>
        <w:ind w:left="657" w:hanging="405"/>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21">
    <w:nsid w:val="66C90093"/>
    <w:multiLevelType w:val="hybridMultilevel"/>
    <w:tmpl w:val="B1CEBD66"/>
    <w:lvl w:ilvl="0" w:tplc="D608B10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nsid w:val="69ED6B85"/>
    <w:multiLevelType w:val="multilevel"/>
    <w:tmpl w:val="46B6085C"/>
    <w:lvl w:ilvl="0">
      <w:start w:val="1"/>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BEA4F9C"/>
    <w:multiLevelType w:val="multilevel"/>
    <w:tmpl w:val="BDF60EF8"/>
    <w:lvl w:ilvl="0">
      <w:start w:val="3"/>
      <w:numFmt w:val="decimal"/>
      <w:lvlText w:val="%1."/>
      <w:lvlJc w:val="left"/>
      <w:pPr>
        <w:ind w:left="360" w:hanging="360"/>
      </w:pPr>
      <w:rPr>
        <w:rFonts w:eastAsia="Batang" w:hint="default"/>
      </w:rPr>
    </w:lvl>
    <w:lvl w:ilvl="1">
      <w:start w:val="1"/>
      <w:numFmt w:val="decimal"/>
      <w:lvlText w:val="%1.%2."/>
      <w:lvlJc w:val="left"/>
      <w:pPr>
        <w:ind w:left="612" w:hanging="360"/>
      </w:pPr>
      <w:rPr>
        <w:rFonts w:eastAsia="Batang" w:hint="default"/>
      </w:rPr>
    </w:lvl>
    <w:lvl w:ilvl="2">
      <w:start w:val="1"/>
      <w:numFmt w:val="decimal"/>
      <w:lvlText w:val="%1.%2.%3."/>
      <w:lvlJc w:val="left"/>
      <w:pPr>
        <w:ind w:left="1224" w:hanging="720"/>
      </w:pPr>
      <w:rPr>
        <w:rFonts w:eastAsia="Batang" w:hint="default"/>
      </w:rPr>
    </w:lvl>
    <w:lvl w:ilvl="3">
      <w:start w:val="1"/>
      <w:numFmt w:val="decimal"/>
      <w:lvlText w:val="%1.%2.%3.%4."/>
      <w:lvlJc w:val="left"/>
      <w:pPr>
        <w:ind w:left="1476" w:hanging="720"/>
      </w:pPr>
      <w:rPr>
        <w:rFonts w:eastAsia="Batang" w:hint="default"/>
      </w:rPr>
    </w:lvl>
    <w:lvl w:ilvl="4">
      <w:start w:val="1"/>
      <w:numFmt w:val="decimal"/>
      <w:lvlText w:val="%1.%2.%3.%4.%5."/>
      <w:lvlJc w:val="left"/>
      <w:pPr>
        <w:ind w:left="1728" w:hanging="720"/>
      </w:pPr>
      <w:rPr>
        <w:rFonts w:eastAsia="Batang" w:hint="default"/>
      </w:rPr>
    </w:lvl>
    <w:lvl w:ilvl="5">
      <w:start w:val="1"/>
      <w:numFmt w:val="decimal"/>
      <w:lvlText w:val="%1.%2.%3.%4.%5.%6."/>
      <w:lvlJc w:val="left"/>
      <w:pPr>
        <w:ind w:left="2340" w:hanging="1080"/>
      </w:pPr>
      <w:rPr>
        <w:rFonts w:eastAsia="Batang" w:hint="default"/>
      </w:rPr>
    </w:lvl>
    <w:lvl w:ilvl="6">
      <w:start w:val="1"/>
      <w:numFmt w:val="decimal"/>
      <w:lvlText w:val="%1.%2.%3.%4.%5.%6.%7."/>
      <w:lvlJc w:val="left"/>
      <w:pPr>
        <w:ind w:left="2592" w:hanging="1080"/>
      </w:pPr>
      <w:rPr>
        <w:rFonts w:eastAsia="Batang" w:hint="default"/>
      </w:rPr>
    </w:lvl>
    <w:lvl w:ilvl="7">
      <w:start w:val="1"/>
      <w:numFmt w:val="decimal"/>
      <w:lvlText w:val="%1.%2.%3.%4.%5.%6.%7.%8."/>
      <w:lvlJc w:val="left"/>
      <w:pPr>
        <w:ind w:left="3204" w:hanging="1440"/>
      </w:pPr>
      <w:rPr>
        <w:rFonts w:eastAsia="Batang" w:hint="default"/>
      </w:rPr>
    </w:lvl>
    <w:lvl w:ilvl="8">
      <w:start w:val="1"/>
      <w:numFmt w:val="decimal"/>
      <w:lvlText w:val="%1.%2.%3.%4.%5.%6.%7.%8.%9."/>
      <w:lvlJc w:val="left"/>
      <w:pPr>
        <w:ind w:left="3456" w:hanging="1440"/>
      </w:pPr>
      <w:rPr>
        <w:rFonts w:eastAsia="Batang" w:hint="default"/>
      </w:rPr>
    </w:lvl>
  </w:abstractNum>
  <w:abstractNum w:abstractNumId="24">
    <w:nsid w:val="6C460675"/>
    <w:multiLevelType w:val="multilevel"/>
    <w:tmpl w:val="3B7A0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lang w:val="kk-KZ"/>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D796022"/>
    <w:multiLevelType w:val="hybridMultilevel"/>
    <w:tmpl w:val="4E325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24"/>
  </w:num>
  <w:num w:numId="4">
    <w:abstractNumId w:val="1"/>
  </w:num>
  <w:num w:numId="5">
    <w:abstractNumId w:val="4"/>
  </w:num>
  <w:num w:numId="6">
    <w:abstractNumId w:val="7"/>
  </w:num>
  <w:num w:numId="7">
    <w:abstractNumId w:val="11"/>
  </w:num>
  <w:num w:numId="8">
    <w:abstractNumId w:val="8"/>
  </w:num>
  <w:num w:numId="9">
    <w:abstractNumId w:val="25"/>
  </w:num>
  <w:num w:numId="10">
    <w:abstractNumId w:val="2"/>
  </w:num>
  <w:num w:numId="11">
    <w:abstractNumId w:val="20"/>
  </w:num>
  <w:num w:numId="12">
    <w:abstractNumId w:val="23"/>
  </w:num>
  <w:num w:numId="13">
    <w:abstractNumId w:val="6"/>
  </w:num>
  <w:num w:numId="14">
    <w:abstractNumId w:val="13"/>
  </w:num>
  <w:num w:numId="15">
    <w:abstractNumId w:val="16"/>
  </w:num>
  <w:num w:numId="16">
    <w:abstractNumId w:val="15"/>
  </w:num>
  <w:num w:numId="17">
    <w:abstractNumId w:val="18"/>
  </w:num>
  <w:num w:numId="18">
    <w:abstractNumId w:val="21"/>
  </w:num>
  <w:num w:numId="19">
    <w:abstractNumId w:val="17"/>
  </w:num>
  <w:num w:numId="20">
    <w:abstractNumId w:val="14"/>
  </w:num>
  <w:num w:numId="21">
    <w:abstractNumId w:val="19"/>
  </w:num>
  <w:num w:numId="22">
    <w:abstractNumId w:val="10"/>
  </w:num>
  <w:num w:numId="23">
    <w:abstractNumId w:val="12"/>
  </w:num>
  <w:num w:numId="24">
    <w:abstractNumId w:val="5"/>
  </w:num>
  <w:num w:numId="25">
    <w:abstractNumId w:val="3"/>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рсенова Индира">
    <w15:presenceInfo w15:providerId="AD" w15:userId="S-1-5-21-204212772-3736819419-3719150432-174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1"/>
    <w:footnote w:id="0"/>
  </w:footnotePr>
  <w:endnotePr>
    <w:endnote w:id="-1"/>
    <w:endnote w:id="0"/>
  </w:endnotePr>
  <w:compat/>
  <w:rsids>
    <w:rsidRoot w:val="001A5AD5"/>
    <w:rsid w:val="0000063E"/>
    <w:rsid w:val="00000B3C"/>
    <w:rsid w:val="00001956"/>
    <w:rsid w:val="00002D0F"/>
    <w:rsid w:val="0000337B"/>
    <w:rsid w:val="00004D43"/>
    <w:rsid w:val="000068F2"/>
    <w:rsid w:val="00006F33"/>
    <w:rsid w:val="00007595"/>
    <w:rsid w:val="0001759E"/>
    <w:rsid w:val="00020591"/>
    <w:rsid w:val="00020858"/>
    <w:rsid w:val="00022A36"/>
    <w:rsid w:val="00022C80"/>
    <w:rsid w:val="000249D6"/>
    <w:rsid w:val="000251C6"/>
    <w:rsid w:val="00025406"/>
    <w:rsid w:val="00025DC7"/>
    <w:rsid w:val="00026FDE"/>
    <w:rsid w:val="00026FF8"/>
    <w:rsid w:val="00027A87"/>
    <w:rsid w:val="00033722"/>
    <w:rsid w:val="0003444B"/>
    <w:rsid w:val="00034F5B"/>
    <w:rsid w:val="000354E1"/>
    <w:rsid w:val="00036689"/>
    <w:rsid w:val="00036FE7"/>
    <w:rsid w:val="000400F3"/>
    <w:rsid w:val="000402CB"/>
    <w:rsid w:val="000405EB"/>
    <w:rsid w:val="00041350"/>
    <w:rsid w:val="000422AF"/>
    <w:rsid w:val="0004240F"/>
    <w:rsid w:val="0004259A"/>
    <w:rsid w:val="000425F5"/>
    <w:rsid w:val="00042B2D"/>
    <w:rsid w:val="0004401C"/>
    <w:rsid w:val="00046C72"/>
    <w:rsid w:val="00046CE9"/>
    <w:rsid w:val="00046E8B"/>
    <w:rsid w:val="00053829"/>
    <w:rsid w:val="00053BA5"/>
    <w:rsid w:val="00053F00"/>
    <w:rsid w:val="00053F8A"/>
    <w:rsid w:val="000558AD"/>
    <w:rsid w:val="000608EA"/>
    <w:rsid w:val="00063E4B"/>
    <w:rsid w:val="00064702"/>
    <w:rsid w:val="000647D5"/>
    <w:rsid w:val="000665FA"/>
    <w:rsid w:val="0006663C"/>
    <w:rsid w:val="000672BE"/>
    <w:rsid w:val="0006749E"/>
    <w:rsid w:val="0006785E"/>
    <w:rsid w:val="000679B2"/>
    <w:rsid w:val="00067FCF"/>
    <w:rsid w:val="000702CE"/>
    <w:rsid w:val="00070A08"/>
    <w:rsid w:val="000719ED"/>
    <w:rsid w:val="00072334"/>
    <w:rsid w:val="000737DE"/>
    <w:rsid w:val="00074D90"/>
    <w:rsid w:val="00075752"/>
    <w:rsid w:val="00077275"/>
    <w:rsid w:val="00083C91"/>
    <w:rsid w:val="00084D9E"/>
    <w:rsid w:val="00090441"/>
    <w:rsid w:val="00090483"/>
    <w:rsid w:val="00090695"/>
    <w:rsid w:val="000932B4"/>
    <w:rsid w:val="0009421B"/>
    <w:rsid w:val="00095ABE"/>
    <w:rsid w:val="0009631F"/>
    <w:rsid w:val="00096AD6"/>
    <w:rsid w:val="00097802"/>
    <w:rsid w:val="000A00AE"/>
    <w:rsid w:val="000A1A2A"/>
    <w:rsid w:val="000A2BB4"/>
    <w:rsid w:val="000A2E7C"/>
    <w:rsid w:val="000A399A"/>
    <w:rsid w:val="000A4430"/>
    <w:rsid w:val="000A492A"/>
    <w:rsid w:val="000A73CF"/>
    <w:rsid w:val="000B14BE"/>
    <w:rsid w:val="000B2237"/>
    <w:rsid w:val="000B559E"/>
    <w:rsid w:val="000B5A51"/>
    <w:rsid w:val="000C16E1"/>
    <w:rsid w:val="000C2C7F"/>
    <w:rsid w:val="000C3A52"/>
    <w:rsid w:val="000C3CA5"/>
    <w:rsid w:val="000C53E1"/>
    <w:rsid w:val="000C58D0"/>
    <w:rsid w:val="000C605D"/>
    <w:rsid w:val="000C704E"/>
    <w:rsid w:val="000C7352"/>
    <w:rsid w:val="000C7939"/>
    <w:rsid w:val="000D0A4A"/>
    <w:rsid w:val="000D1C7E"/>
    <w:rsid w:val="000D2AB4"/>
    <w:rsid w:val="000D304B"/>
    <w:rsid w:val="000D32C2"/>
    <w:rsid w:val="000D5105"/>
    <w:rsid w:val="000D5655"/>
    <w:rsid w:val="000D6EA4"/>
    <w:rsid w:val="000E5995"/>
    <w:rsid w:val="000E614B"/>
    <w:rsid w:val="000E677E"/>
    <w:rsid w:val="000E69FA"/>
    <w:rsid w:val="000F006D"/>
    <w:rsid w:val="000F03BC"/>
    <w:rsid w:val="000F1344"/>
    <w:rsid w:val="000F2F70"/>
    <w:rsid w:val="000F3711"/>
    <w:rsid w:val="000F5937"/>
    <w:rsid w:val="000F688A"/>
    <w:rsid w:val="00101F8D"/>
    <w:rsid w:val="00103F70"/>
    <w:rsid w:val="00105280"/>
    <w:rsid w:val="001062CD"/>
    <w:rsid w:val="00107739"/>
    <w:rsid w:val="00107E4A"/>
    <w:rsid w:val="00111CAA"/>
    <w:rsid w:val="00113DAC"/>
    <w:rsid w:val="00115954"/>
    <w:rsid w:val="00116E40"/>
    <w:rsid w:val="001170D7"/>
    <w:rsid w:val="0011791A"/>
    <w:rsid w:val="00120021"/>
    <w:rsid w:val="001201F4"/>
    <w:rsid w:val="001202B1"/>
    <w:rsid w:val="00121000"/>
    <w:rsid w:val="00121FD9"/>
    <w:rsid w:val="00122008"/>
    <w:rsid w:val="00122931"/>
    <w:rsid w:val="00124632"/>
    <w:rsid w:val="00124F87"/>
    <w:rsid w:val="00124FF9"/>
    <w:rsid w:val="00125DE5"/>
    <w:rsid w:val="001302C8"/>
    <w:rsid w:val="001319E6"/>
    <w:rsid w:val="00133529"/>
    <w:rsid w:val="001344DB"/>
    <w:rsid w:val="00134A57"/>
    <w:rsid w:val="001357C3"/>
    <w:rsid w:val="00135B46"/>
    <w:rsid w:val="00135D79"/>
    <w:rsid w:val="00136AAE"/>
    <w:rsid w:val="00137564"/>
    <w:rsid w:val="00142257"/>
    <w:rsid w:val="00144F62"/>
    <w:rsid w:val="00145430"/>
    <w:rsid w:val="001464EB"/>
    <w:rsid w:val="00147AD0"/>
    <w:rsid w:val="00150975"/>
    <w:rsid w:val="001529EA"/>
    <w:rsid w:val="00152A25"/>
    <w:rsid w:val="00153C71"/>
    <w:rsid w:val="001560E9"/>
    <w:rsid w:val="001569D8"/>
    <w:rsid w:val="00157460"/>
    <w:rsid w:val="0016092C"/>
    <w:rsid w:val="0016255E"/>
    <w:rsid w:val="00163246"/>
    <w:rsid w:val="0016403B"/>
    <w:rsid w:val="00167992"/>
    <w:rsid w:val="00171AD9"/>
    <w:rsid w:val="001739BC"/>
    <w:rsid w:val="00175B10"/>
    <w:rsid w:val="00176703"/>
    <w:rsid w:val="00176BEE"/>
    <w:rsid w:val="00181E2A"/>
    <w:rsid w:val="0018276B"/>
    <w:rsid w:val="0018345A"/>
    <w:rsid w:val="00183D92"/>
    <w:rsid w:val="00183F2F"/>
    <w:rsid w:val="001873CE"/>
    <w:rsid w:val="00187969"/>
    <w:rsid w:val="00194503"/>
    <w:rsid w:val="001947DD"/>
    <w:rsid w:val="00194E98"/>
    <w:rsid w:val="001951B1"/>
    <w:rsid w:val="001963C5"/>
    <w:rsid w:val="00196BAF"/>
    <w:rsid w:val="00196CD4"/>
    <w:rsid w:val="00197B1E"/>
    <w:rsid w:val="001A15B5"/>
    <w:rsid w:val="001A21A2"/>
    <w:rsid w:val="001A37DA"/>
    <w:rsid w:val="001A5AD5"/>
    <w:rsid w:val="001A6217"/>
    <w:rsid w:val="001A6A07"/>
    <w:rsid w:val="001A6C5C"/>
    <w:rsid w:val="001A7DED"/>
    <w:rsid w:val="001A7E4C"/>
    <w:rsid w:val="001B0725"/>
    <w:rsid w:val="001B2E1B"/>
    <w:rsid w:val="001B39F5"/>
    <w:rsid w:val="001B5DC7"/>
    <w:rsid w:val="001B63D1"/>
    <w:rsid w:val="001B7DC0"/>
    <w:rsid w:val="001C0D9F"/>
    <w:rsid w:val="001C178E"/>
    <w:rsid w:val="001C2CF6"/>
    <w:rsid w:val="001C5B60"/>
    <w:rsid w:val="001C62E8"/>
    <w:rsid w:val="001C644F"/>
    <w:rsid w:val="001D0BD3"/>
    <w:rsid w:val="001D11FE"/>
    <w:rsid w:val="001D6806"/>
    <w:rsid w:val="001D6BCE"/>
    <w:rsid w:val="001D743B"/>
    <w:rsid w:val="001D7C13"/>
    <w:rsid w:val="001E0C12"/>
    <w:rsid w:val="001E2B24"/>
    <w:rsid w:val="001E2C3E"/>
    <w:rsid w:val="001E3C2A"/>
    <w:rsid w:val="001E4753"/>
    <w:rsid w:val="001E5E58"/>
    <w:rsid w:val="001F01D3"/>
    <w:rsid w:val="001F050F"/>
    <w:rsid w:val="001F105E"/>
    <w:rsid w:val="001F14B1"/>
    <w:rsid w:val="001F391B"/>
    <w:rsid w:val="001F3E00"/>
    <w:rsid w:val="001F3FE2"/>
    <w:rsid w:val="001F41EF"/>
    <w:rsid w:val="001F6413"/>
    <w:rsid w:val="001F6525"/>
    <w:rsid w:val="001F799B"/>
    <w:rsid w:val="002005FB"/>
    <w:rsid w:val="00201614"/>
    <w:rsid w:val="00201EFE"/>
    <w:rsid w:val="0020223E"/>
    <w:rsid w:val="00202661"/>
    <w:rsid w:val="00204702"/>
    <w:rsid w:val="00204DB0"/>
    <w:rsid w:val="0020513B"/>
    <w:rsid w:val="00205376"/>
    <w:rsid w:val="00206958"/>
    <w:rsid w:val="00207913"/>
    <w:rsid w:val="0021223A"/>
    <w:rsid w:val="002129C4"/>
    <w:rsid w:val="002137F9"/>
    <w:rsid w:val="0021393F"/>
    <w:rsid w:val="00213A06"/>
    <w:rsid w:val="002167B3"/>
    <w:rsid w:val="00221DFA"/>
    <w:rsid w:val="00223446"/>
    <w:rsid w:val="00224337"/>
    <w:rsid w:val="0022512F"/>
    <w:rsid w:val="00225813"/>
    <w:rsid w:val="002264B9"/>
    <w:rsid w:val="00226EBD"/>
    <w:rsid w:val="0022795D"/>
    <w:rsid w:val="00227D24"/>
    <w:rsid w:val="002302D2"/>
    <w:rsid w:val="00230745"/>
    <w:rsid w:val="00230907"/>
    <w:rsid w:val="0023252F"/>
    <w:rsid w:val="00233B5E"/>
    <w:rsid w:val="00233FBA"/>
    <w:rsid w:val="00234002"/>
    <w:rsid w:val="00235760"/>
    <w:rsid w:val="002358E5"/>
    <w:rsid w:val="002362D7"/>
    <w:rsid w:val="00236301"/>
    <w:rsid w:val="00236723"/>
    <w:rsid w:val="002369C6"/>
    <w:rsid w:val="002413E9"/>
    <w:rsid w:val="00241AD0"/>
    <w:rsid w:val="002437FD"/>
    <w:rsid w:val="00244017"/>
    <w:rsid w:val="00244E57"/>
    <w:rsid w:val="00245B92"/>
    <w:rsid w:val="002477FF"/>
    <w:rsid w:val="0025468C"/>
    <w:rsid w:val="00256D41"/>
    <w:rsid w:val="002572A0"/>
    <w:rsid w:val="00257A9C"/>
    <w:rsid w:val="00257EDB"/>
    <w:rsid w:val="0026085D"/>
    <w:rsid w:val="0026119F"/>
    <w:rsid w:val="00262260"/>
    <w:rsid w:val="002643BF"/>
    <w:rsid w:val="00265E30"/>
    <w:rsid w:val="002660C0"/>
    <w:rsid w:val="0027028E"/>
    <w:rsid w:val="00270334"/>
    <w:rsid w:val="002703DE"/>
    <w:rsid w:val="00270DA5"/>
    <w:rsid w:val="00275AD7"/>
    <w:rsid w:val="00276762"/>
    <w:rsid w:val="00277D18"/>
    <w:rsid w:val="00281B51"/>
    <w:rsid w:val="00281E6D"/>
    <w:rsid w:val="00282464"/>
    <w:rsid w:val="00282651"/>
    <w:rsid w:val="002849F1"/>
    <w:rsid w:val="00284BC8"/>
    <w:rsid w:val="00285DBF"/>
    <w:rsid w:val="00285E60"/>
    <w:rsid w:val="00286120"/>
    <w:rsid w:val="00287A39"/>
    <w:rsid w:val="0029064A"/>
    <w:rsid w:val="00291AA8"/>
    <w:rsid w:val="00291F50"/>
    <w:rsid w:val="00292E42"/>
    <w:rsid w:val="002952C3"/>
    <w:rsid w:val="00296173"/>
    <w:rsid w:val="00297469"/>
    <w:rsid w:val="002A0B20"/>
    <w:rsid w:val="002A13A2"/>
    <w:rsid w:val="002A2BD1"/>
    <w:rsid w:val="002A3270"/>
    <w:rsid w:val="002A63D7"/>
    <w:rsid w:val="002B147E"/>
    <w:rsid w:val="002B2547"/>
    <w:rsid w:val="002B3AC0"/>
    <w:rsid w:val="002B43A5"/>
    <w:rsid w:val="002B5904"/>
    <w:rsid w:val="002B763B"/>
    <w:rsid w:val="002B7E2E"/>
    <w:rsid w:val="002C099E"/>
    <w:rsid w:val="002C30C3"/>
    <w:rsid w:val="002C31A3"/>
    <w:rsid w:val="002C32FB"/>
    <w:rsid w:val="002C581B"/>
    <w:rsid w:val="002C58D3"/>
    <w:rsid w:val="002C675C"/>
    <w:rsid w:val="002C72C8"/>
    <w:rsid w:val="002C750E"/>
    <w:rsid w:val="002D13DE"/>
    <w:rsid w:val="002D16FC"/>
    <w:rsid w:val="002D207C"/>
    <w:rsid w:val="002D245B"/>
    <w:rsid w:val="002D4FA5"/>
    <w:rsid w:val="002D6A5F"/>
    <w:rsid w:val="002D776B"/>
    <w:rsid w:val="002D7805"/>
    <w:rsid w:val="002D7CF8"/>
    <w:rsid w:val="002D7F5A"/>
    <w:rsid w:val="002E0E87"/>
    <w:rsid w:val="002E2946"/>
    <w:rsid w:val="002E63FC"/>
    <w:rsid w:val="002E6DF5"/>
    <w:rsid w:val="002E77D8"/>
    <w:rsid w:val="002F08BA"/>
    <w:rsid w:val="002F1E7E"/>
    <w:rsid w:val="002F75F1"/>
    <w:rsid w:val="00303C80"/>
    <w:rsid w:val="003042AD"/>
    <w:rsid w:val="00305180"/>
    <w:rsid w:val="003057AA"/>
    <w:rsid w:val="00305C7F"/>
    <w:rsid w:val="003067F1"/>
    <w:rsid w:val="003101C1"/>
    <w:rsid w:val="00310227"/>
    <w:rsid w:val="0031252E"/>
    <w:rsid w:val="0031272A"/>
    <w:rsid w:val="00312D41"/>
    <w:rsid w:val="00313F84"/>
    <w:rsid w:val="00314A6B"/>
    <w:rsid w:val="00314BEE"/>
    <w:rsid w:val="003150AD"/>
    <w:rsid w:val="00317012"/>
    <w:rsid w:val="00317402"/>
    <w:rsid w:val="00320172"/>
    <w:rsid w:val="003202EB"/>
    <w:rsid w:val="003210D1"/>
    <w:rsid w:val="00324031"/>
    <w:rsid w:val="00325391"/>
    <w:rsid w:val="00326A4A"/>
    <w:rsid w:val="003270E9"/>
    <w:rsid w:val="0033087E"/>
    <w:rsid w:val="00330F1A"/>
    <w:rsid w:val="003354CD"/>
    <w:rsid w:val="00335AFC"/>
    <w:rsid w:val="00337B97"/>
    <w:rsid w:val="00340475"/>
    <w:rsid w:val="00343828"/>
    <w:rsid w:val="00343833"/>
    <w:rsid w:val="00344231"/>
    <w:rsid w:val="00345803"/>
    <w:rsid w:val="00345EE8"/>
    <w:rsid w:val="0034658C"/>
    <w:rsid w:val="00350165"/>
    <w:rsid w:val="003502B1"/>
    <w:rsid w:val="00352CA5"/>
    <w:rsid w:val="00353518"/>
    <w:rsid w:val="00355DD8"/>
    <w:rsid w:val="00356480"/>
    <w:rsid w:val="00357662"/>
    <w:rsid w:val="00357B31"/>
    <w:rsid w:val="00357CFF"/>
    <w:rsid w:val="00362305"/>
    <w:rsid w:val="00364075"/>
    <w:rsid w:val="0036500C"/>
    <w:rsid w:val="00365172"/>
    <w:rsid w:val="00365F8B"/>
    <w:rsid w:val="00366219"/>
    <w:rsid w:val="0036673F"/>
    <w:rsid w:val="00367082"/>
    <w:rsid w:val="00367A5D"/>
    <w:rsid w:val="00367F7D"/>
    <w:rsid w:val="003704B9"/>
    <w:rsid w:val="00370B61"/>
    <w:rsid w:val="003710FB"/>
    <w:rsid w:val="0037123A"/>
    <w:rsid w:val="003726B1"/>
    <w:rsid w:val="00376055"/>
    <w:rsid w:val="00376F39"/>
    <w:rsid w:val="0037712F"/>
    <w:rsid w:val="0037780B"/>
    <w:rsid w:val="0038132F"/>
    <w:rsid w:val="0038153F"/>
    <w:rsid w:val="003873A1"/>
    <w:rsid w:val="00390493"/>
    <w:rsid w:val="0039089A"/>
    <w:rsid w:val="00390A7F"/>
    <w:rsid w:val="003913E7"/>
    <w:rsid w:val="00393C42"/>
    <w:rsid w:val="00393CCE"/>
    <w:rsid w:val="00393FEF"/>
    <w:rsid w:val="00394A74"/>
    <w:rsid w:val="00394CF0"/>
    <w:rsid w:val="003953A2"/>
    <w:rsid w:val="0039717F"/>
    <w:rsid w:val="003A1A83"/>
    <w:rsid w:val="003A3560"/>
    <w:rsid w:val="003A3C1F"/>
    <w:rsid w:val="003A3CED"/>
    <w:rsid w:val="003A419E"/>
    <w:rsid w:val="003A4753"/>
    <w:rsid w:val="003A4DE9"/>
    <w:rsid w:val="003A7DB9"/>
    <w:rsid w:val="003B3F38"/>
    <w:rsid w:val="003B4A4A"/>
    <w:rsid w:val="003B5365"/>
    <w:rsid w:val="003B7C1D"/>
    <w:rsid w:val="003C0E79"/>
    <w:rsid w:val="003C1ED7"/>
    <w:rsid w:val="003C252E"/>
    <w:rsid w:val="003C3FB7"/>
    <w:rsid w:val="003C459A"/>
    <w:rsid w:val="003C46AC"/>
    <w:rsid w:val="003C5930"/>
    <w:rsid w:val="003C6C7B"/>
    <w:rsid w:val="003D018A"/>
    <w:rsid w:val="003D36BE"/>
    <w:rsid w:val="003D3885"/>
    <w:rsid w:val="003D4F03"/>
    <w:rsid w:val="003D773B"/>
    <w:rsid w:val="003D7912"/>
    <w:rsid w:val="003E014F"/>
    <w:rsid w:val="003E21D9"/>
    <w:rsid w:val="003E2515"/>
    <w:rsid w:val="003E370D"/>
    <w:rsid w:val="003E3975"/>
    <w:rsid w:val="003E52B4"/>
    <w:rsid w:val="003E5C6F"/>
    <w:rsid w:val="003E610A"/>
    <w:rsid w:val="003E7B0E"/>
    <w:rsid w:val="003F12DE"/>
    <w:rsid w:val="003F19FC"/>
    <w:rsid w:val="003F2B00"/>
    <w:rsid w:val="003F3B9B"/>
    <w:rsid w:val="003F68D7"/>
    <w:rsid w:val="003F75A5"/>
    <w:rsid w:val="004022FB"/>
    <w:rsid w:val="004039A7"/>
    <w:rsid w:val="00405E8F"/>
    <w:rsid w:val="004076A1"/>
    <w:rsid w:val="00407937"/>
    <w:rsid w:val="00407B81"/>
    <w:rsid w:val="00412FB9"/>
    <w:rsid w:val="00413B32"/>
    <w:rsid w:val="00414573"/>
    <w:rsid w:val="00414754"/>
    <w:rsid w:val="0042336E"/>
    <w:rsid w:val="00423581"/>
    <w:rsid w:val="00424CB2"/>
    <w:rsid w:val="00431906"/>
    <w:rsid w:val="00433E7D"/>
    <w:rsid w:val="00433F8C"/>
    <w:rsid w:val="004355E9"/>
    <w:rsid w:val="0043634D"/>
    <w:rsid w:val="004400DC"/>
    <w:rsid w:val="00440483"/>
    <w:rsid w:val="0044078A"/>
    <w:rsid w:val="00440CA0"/>
    <w:rsid w:val="00440FC2"/>
    <w:rsid w:val="004419A1"/>
    <w:rsid w:val="00441E85"/>
    <w:rsid w:val="00442163"/>
    <w:rsid w:val="00442D6B"/>
    <w:rsid w:val="0044524D"/>
    <w:rsid w:val="00445D5A"/>
    <w:rsid w:val="0045037A"/>
    <w:rsid w:val="00452E9D"/>
    <w:rsid w:val="00453716"/>
    <w:rsid w:val="00454F8F"/>
    <w:rsid w:val="004600DC"/>
    <w:rsid w:val="004617D7"/>
    <w:rsid w:val="0046238B"/>
    <w:rsid w:val="00463281"/>
    <w:rsid w:val="004654BB"/>
    <w:rsid w:val="00466165"/>
    <w:rsid w:val="00467ECE"/>
    <w:rsid w:val="004702D1"/>
    <w:rsid w:val="00471414"/>
    <w:rsid w:val="00473277"/>
    <w:rsid w:val="004734F2"/>
    <w:rsid w:val="00473726"/>
    <w:rsid w:val="00474A31"/>
    <w:rsid w:val="0048017E"/>
    <w:rsid w:val="00481E4F"/>
    <w:rsid w:val="0048423E"/>
    <w:rsid w:val="0048431F"/>
    <w:rsid w:val="004843BB"/>
    <w:rsid w:val="004855D2"/>
    <w:rsid w:val="00485E6C"/>
    <w:rsid w:val="00486551"/>
    <w:rsid w:val="00491002"/>
    <w:rsid w:val="00495174"/>
    <w:rsid w:val="004A2EDD"/>
    <w:rsid w:val="004A5E22"/>
    <w:rsid w:val="004A70F4"/>
    <w:rsid w:val="004A76D3"/>
    <w:rsid w:val="004B0636"/>
    <w:rsid w:val="004B06EE"/>
    <w:rsid w:val="004B1B2A"/>
    <w:rsid w:val="004B6843"/>
    <w:rsid w:val="004B6C84"/>
    <w:rsid w:val="004C176E"/>
    <w:rsid w:val="004C2593"/>
    <w:rsid w:val="004C3FEE"/>
    <w:rsid w:val="004C4551"/>
    <w:rsid w:val="004C53ED"/>
    <w:rsid w:val="004C5D6C"/>
    <w:rsid w:val="004C67EA"/>
    <w:rsid w:val="004C68DE"/>
    <w:rsid w:val="004D3D4D"/>
    <w:rsid w:val="004D4D17"/>
    <w:rsid w:val="004D5613"/>
    <w:rsid w:val="004D58A9"/>
    <w:rsid w:val="004D5A66"/>
    <w:rsid w:val="004E16C0"/>
    <w:rsid w:val="004E1D92"/>
    <w:rsid w:val="004E39D8"/>
    <w:rsid w:val="004E62C1"/>
    <w:rsid w:val="004E6D8E"/>
    <w:rsid w:val="004F02BB"/>
    <w:rsid w:val="004F0E79"/>
    <w:rsid w:val="004F21D9"/>
    <w:rsid w:val="004F43F2"/>
    <w:rsid w:val="004F4AAE"/>
    <w:rsid w:val="004F4E0D"/>
    <w:rsid w:val="004F58EB"/>
    <w:rsid w:val="004F62A9"/>
    <w:rsid w:val="00500DF7"/>
    <w:rsid w:val="00503C6E"/>
    <w:rsid w:val="00504B3D"/>
    <w:rsid w:val="005058A3"/>
    <w:rsid w:val="00507267"/>
    <w:rsid w:val="005104A5"/>
    <w:rsid w:val="005133D4"/>
    <w:rsid w:val="005178CD"/>
    <w:rsid w:val="00520248"/>
    <w:rsid w:val="00521FF5"/>
    <w:rsid w:val="00522256"/>
    <w:rsid w:val="0052299D"/>
    <w:rsid w:val="00522B1F"/>
    <w:rsid w:val="00522F70"/>
    <w:rsid w:val="00523030"/>
    <w:rsid w:val="005242AA"/>
    <w:rsid w:val="005255E9"/>
    <w:rsid w:val="00527799"/>
    <w:rsid w:val="00533DB3"/>
    <w:rsid w:val="00534129"/>
    <w:rsid w:val="005344C1"/>
    <w:rsid w:val="00535DA0"/>
    <w:rsid w:val="005360E1"/>
    <w:rsid w:val="005409A1"/>
    <w:rsid w:val="00544363"/>
    <w:rsid w:val="00544F0E"/>
    <w:rsid w:val="00546454"/>
    <w:rsid w:val="00546BDD"/>
    <w:rsid w:val="00547E09"/>
    <w:rsid w:val="00553286"/>
    <w:rsid w:val="00553738"/>
    <w:rsid w:val="00554D65"/>
    <w:rsid w:val="00560862"/>
    <w:rsid w:val="00560FAC"/>
    <w:rsid w:val="005613E3"/>
    <w:rsid w:val="00566C95"/>
    <w:rsid w:val="00567210"/>
    <w:rsid w:val="005701EF"/>
    <w:rsid w:val="00572234"/>
    <w:rsid w:val="005730EE"/>
    <w:rsid w:val="005733BA"/>
    <w:rsid w:val="00574F21"/>
    <w:rsid w:val="00575ECD"/>
    <w:rsid w:val="00576C97"/>
    <w:rsid w:val="00577F9E"/>
    <w:rsid w:val="00580476"/>
    <w:rsid w:val="00580A8F"/>
    <w:rsid w:val="00582998"/>
    <w:rsid w:val="005838D3"/>
    <w:rsid w:val="005853E3"/>
    <w:rsid w:val="005853E5"/>
    <w:rsid w:val="00585495"/>
    <w:rsid w:val="0058694D"/>
    <w:rsid w:val="00590ABB"/>
    <w:rsid w:val="00593AD3"/>
    <w:rsid w:val="00593F90"/>
    <w:rsid w:val="00595DE9"/>
    <w:rsid w:val="00596C20"/>
    <w:rsid w:val="00597CE2"/>
    <w:rsid w:val="005A1539"/>
    <w:rsid w:val="005A1E41"/>
    <w:rsid w:val="005A2C26"/>
    <w:rsid w:val="005A400A"/>
    <w:rsid w:val="005A6169"/>
    <w:rsid w:val="005A72C0"/>
    <w:rsid w:val="005B0400"/>
    <w:rsid w:val="005B0DC5"/>
    <w:rsid w:val="005B4D6B"/>
    <w:rsid w:val="005B617E"/>
    <w:rsid w:val="005B7AC8"/>
    <w:rsid w:val="005B7B76"/>
    <w:rsid w:val="005C05C3"/>
    <w:rsid w:val="005C093F"/>
    <w:rsid w:val="005C0A14"/>
    <w:rsid w:val="005C1634"/>
    <w:rsid w:val="005C6849"/>
    <w:rsid w:val="005D00FA"/>
    <w:rsid w:val="005D0B46"/>
    <w:rsid w:val="005D1386"/>
    <w:rsid w:val="005D64EE"/>
    <w:rsid w:val="005D7109"/>
    <w:rsid w:val="005D7D03"/>
    <w:rsid w:val="005E0580"/>
    <w:rsid w:val="005E1C47"/>
    <w:rsid w:val="005E353E"/>
    <w:rsid w:val="005E69C3"/>
    <w:rsid w:val="005E6E07"/>
    <w:rsid w:val="005F0A71"/>
    <w:rsid w:val="005F104C"/>
    <w:rsid w:val="005F1671"/>
    <w:rsid w:val="005F34E9"/>
    <w:rsid w:val="005F49CA"/>
    <w:rsid w:val="005F5944"/>
    <w:rsid w:val="005F758D"/>
    <w:rsid w:val="00602BE5"/>
    <w:rsid w:val="00603088"/>
    <w:rsid w:val="006043FF"/>
    <w:rsid w:val="006045B9"/>
    <w:rsid w:val="006045C1"/>
    <w:rsid w:val="00605539"/>
    <w:rsid w:val="006076CE"/>
    <w:rsid w:val="00610C3A"/>
    <w:rsid w:val="00612E4C"/>
    <w:rsid w:val="0062013F"/>
    <w:rsid w:val="0062248F"/>
    <w:rsid w:val="00623211"/>
    <w:rsid w:val="00623413"/>
    <w:rsid w:val="0062530D"/>
    <w:rsid w:val="00625E9A"/>
    <w:rsid w:val="006261F3"/>
    <w:rsid w:val="00627A4E"/>
    <w:rsid w:val="00627DFE"/>
    <w:rsid w:val="006300E9"/>
    <w:rsid w:val="00631568"/>
    <w:rsid w:val="0063231C"/>
    <w:rsid w:val="0063371F"/>
    <w:rsid w:val="006341A1"/>
    <w:rsid w:val="006354A5"/>
    <w:rsid w:val="00636CBC"/>
    <w:rsid w:val="00641B5E"/>
    <w:rsid w:val="0064597C"/>
    <w:rsid w:val="00646DD3"/>
    <w:rsid w:val="00647827"/>
    <w:rsid w:val="00647992"/>
    <w:rsid w:val="00650044"/>
    <w:rsid w:val="00650CCB"/>
    <w:rsid w:val="0065112D"/>
    <w:rsid w:val="00652172"/>
    <w:rsid w:val="00653AF3"/>
    <w:rsid w:val="00655CF5"/>
    <w:rsid w:val="00657196"/>
    <w:rsid w:val="00661174"/>
    <w:rsid w:val="00661970"/>
    <w:rsid w:val="006620A2"/>
    <w:rsid w:val="00663C49"/>
    <w:rsid w:val="00665200"/>
    <w:rsid w:val="00665513"/>
    <w:rsid w:val="00666892"/>
    <w:rsid w:val="00666CD7"/>
    <w:rsid w:val="00667C52"/>
    <w:rsid w:val="00672915"/>
    <w:rsid w:val="00672C11"/>
    <w:rsid w:val="00673895"/>
    <w:rsid w:val="00673BA4"/>
    <w:rsid w:val="006817C1"/>
    <w:rsid w:val="00682517"/>
    <w:rsid w:val="00684648"/>
    <w:rsid w:val="00691555"/>
    <w:rsid w:val="006916C4"/>
    <w:rsid w:val="00691D27"/>
    <w:rsid w:val="00694001"/>
    <w:rsid w:val="00695B7C"/>
    <w:rsid w:val="00695CC3"/>
    <w:rsid w:val="006A07E8"/>
    <w:rsid w:val="006A0AB2"/>
    <w:rsid w:val="006A203D"/>
    <w:rsid w:val="006A2876"/>
    <w:rsid w:val="006A3C42"/>
    <w:rsid w:val="006A4E3F"/>
    <w:rsid w:val="006A76E8"/>
    <w:rsid w:val="006B0749"/>
    <w:rsid w:val="006B09B1"/>
    <w:rsid w:val="006B132C"/>
    <w:rsid w:val="006B353F"/>
    <w:rsid w:val="006B365A"/>
    <w:rsid w:val="006B5967"/>
    <w:rsid w:val="006B5FEF"/>
    <w:rsid w:val="006C0588"/>
    <w:rsid w:val="006C3996"/>
    <w:rsid w:val="006C49A2"/>
    <w:rsid w:val="006C6C6A"/>
    <w:rsid w:val="006C7871"/>
    <w:rsid w:val="006D0A93"/>
    <w:rsid w:val="006D15FE"/>
    <w:rsid w:val="006D1E0B"/>
    <w:rsid w:val="006D208C"/>
    <w:rsid w:val="006D2E63"/>
    <w:rsid w:val="006D75E1"/>
    <w:rsid w:val="006E034C"/>
    <w:rsid w:val="006E0B42"/>
    <w:rsid w:val="006E11F9"/>
    <w:rsid w:val="006E23BB"/>
    <w:rsid w:val="006E26A3"/>
    <w:rsid w:val="006E2FDB"/>
    <w:rsid w:val="006E5633"/>
    <w:rsid w:val="006E632F"/>
    <w:rsid w:val="006E6595"/>
    <w:rsid w:val="006E768E"/>
    <w:rsid w:val="006F0919"/>
    <w:rsid w:val="006F1985"/>
    <w:rsid w:val="006F33AB"/>
    <w:rsid w:val="006F37B4"/>
    <w:rsid w:val="006F3DC1"/>
    <w:rsid w:val="006F686B"/>
    <w:rsid w:val="006F7F26"/>
    <w:rsid w:val="007009CD"/>
    <w:rsid w:val="00700B6E"/>
    <w:rsid w:val="00703973"/>
    <w:rsid w:val="00703DEA"/>
    <w:rsid w:val="00704FE7"/>
    <w:rsid w:val="00707589"/>
    <w:rsid w:val="00707E4A"/>
    <w:rsid w:val="00712862"/>
    <w:rsid w:val="0071320D"/>
    <w:rsid w:val="00713CE4"/>
    <w:rsid w:val="00714490"/>
    <w:rsid w:val="00714D23"/>
    <w:rsid w:val="0071630F"/>
    <w:rsid w:val="00716883"/>
    <w:rsid w:val="00723FF9"/>
    <w:rsid w:val="0072401A"/>
    <w:rsid w:val="00724DE5"/>
    <w:rsid w:val="00726D7D"/>
    <w:rsid w:val="00731CBE"/>
    <w:rsid w:val="00732C0D"/>
    <w:rsid w:val="00737373"/>
    <w:rsid w:val="00741659"/>
    <w:rsid w:val="00742507"/>
    <w:rsid w:val="0074294A"/>
    <w:rsid w:val="00742CAD"/>
    <w:rsid w:val="007437CA"/>
    <w:rsid w:val="00744C32"/>
    <w:rsid w:val="00745600"/>
    <w:rsid w:val="007502C9"/>
    <w:rsid w:val="00752D5B"/>
    <w:rsid w:val="007545C9"/>
    <w:rsid w:val="00754CA2"/>
    <w:rsid w:val="00754D3E"/>
    <w:rsid w:val="007562FA"/>
    <w:rsid w:val="00760349"/>
    <w:rsid w:val="00760647"/>
    <w:rsid w:val="00760BCA"/>
    <w:rsid w:val="00762131"/>
    <w:rsid w:val="0076300E"/>
    <w:rsid w:val="007641A4"/>
    <w:rsid w:val="00764DA3"/>
    <w:rsid w:val="00765246"/>
    <w:rsid w:val="0076575A"/>
    <w:rsid w:val="00770BCB"/>
    <w:rsid w:val="0078091B"/>
    <w:rsid w:val="00782408"/>
    <w:rsid w:val="00783D96"/>
    <w:rsid w:val="0078584D"/>
    <w:rsid w:val="00791170"/>
    <w:rsid w:val="00792468"/>
    <w:rsid w:val="007927C7"/>
    <w:rsid w:val="00794A5D"/>
    <w:rsid w:val="0079593C"/>
    <w:rsid w:val="00795FA2"/>
    <w:rsid w:val="007966CA"/>
    <w:rsid w:val="007967FC"/>
    <w:rsid w:val="007973FA"/>
    <w:rsid w:val="007A1BDA"/>
    <w:rsid w:val="007A2C25"/>
    <w:rsid w:val="007A338B"/>
    <w:rsid w:val="007A4CCC"/>
    <w:rsid w:val="007B4367"/>
    <w:rsid w:val="007B5F0C"/>
    <w:rsid w:val="007B785B"/>
    <w:rsid w:val="007C039B"/>
    <w:rsid w:val="007C12ED"/>
    <w:rsid w:val="007C3C95"/>
    <w:rsid w:val="007C3CBE"/>
    <w:rsid w:val="007C3E0F"/>
    <w:rsid w:val="007D0D75"/>
    <w:rsid w:val="007D0FB6"/>
    <w:rsid w:val="007D117D"/>
    <w:rsid w:val="007D25A0"/>
    <w:rsid w:val="007D3440"/>
    <w:rsid w:val="007D5AF5"/>
    <w:rsid w:val="007D6957"/>
    <w:rsid w:val="007D7172"/>
    <w:rsid w:val="007E0851"/>
    <w:rsid w:val="007E16F2"/>
    <w:rsid w:val="007E28BF"/>
    <w:rsid w:val="007E2DEE"/>
    <w:rsid w:val="007E7311"/>
    <w:rsid w:val="007F023D"/>
    <w:rsid w:val="007F091C"/>
    <w:rsid w:val="007F37F4"/>
    <w:rsid w:val="007F3C50"/>
    <w:rsid w:val="007F5523"/>
    <w:rsid w:val="007F63FD"/>
    <w:rsid w:val="007F6D3E"/>
    <w:rsid w:val="007F7D9F"/>
    <w:rsid w:val="007F7EB5"/>
    <w:rsid w:val="008007E8"/>
    <w:rsid w:val="00800D77"/>
    <w:rsid w:val="00801ED3"/>
    <w:rsid w:val="00802916"/>
    <w:rsid w:val="00802BA6"/>
    <w:rsid w:val="00803077"/>
    <w:rsid w:val="0080519E"/>
    <w:rsid w:val="00805354"/>
    <w:rsid w:val="00806174"/>
    <w:rsid w:val="008074F7"/>
    <w:rsid w:val="0081375E"/>
    <w:rsid w:val="00814E0D"/>
    <w:rsid w:val="008155A9"/>
    <w:rsid w:val="00816DC8"/>
    <w:rsid w:val="00820326"/>
    <w:rsid w:val="00821156"/>
    <w:rsid w:val="00821C7C"/>
    <w:rsid w:val="00822560"/>
    <w:rsid w:val="0082344F"/>
    <w:rsid w:val="008240B4"/>
    <w:rsid w:val="008242B4"/>
    <w:rsid w:val="008250BE"/>
    <w:rsid w:val="00825926"/>
    <w:rsid w:val="00825A10"/>
    <w:rsid w:val="00825DA7"/>
    <w:rsid w:val="008265C0"/>
    <w:rsid w:val="00827ACE"/>
    <w:rsid w:val="00830193"/>
    <w:rsid w:val="008304E4"/>
    <w:rsid w:val="00830866"/>
    <w:rsid w:val="00830ED4"/>
    <w:rsid w:val="00832262"/>
    <w:rsid w:val="00832876"/>
    <w:rsid w:val="008337B4"/>
    <w:rsid w:val="00835863"/>
    <w:rsid w:val="008375C4"/>
    <w:rsid w:val="0084244F"/>
    <w:rsid w:val="008435F4"/>
    <w:rsid w:val="00843DF0"/>
    <w:rsid w:val="00844E56"/>
    <w:rsid w:val="00845D74"/>
    <w:rsid w:val="00846A31"/>
    <w:rsid w:val="00846A56"/>
    <w:rsid w:val="008519D7"/>
    <w:rsid w:val="008537EB"/>
    <w:rsid w:val="00856B44"/>
    <w:rsid w:val="00856BCB"/>
    <w:rsid w:val="00856CCF"/>
    <w:rsid w:val="00860A2B"/>
    <w:rsid w:val="00860E5D"/>
    <w:rsid w:val="008610A0"/>
    <w:rsid w:val="008631D7"/>
    <w:rsid w:val="008639EF"/>
    <w:rsid w:val="00865A24"/>
    <w:rsid w:val="00866E74"/>
    <w:rsid w:val="00870654"/>
    <w:rsid w:val="00870937"/>
    <w:rsid w:val="0087118A"/>
    <w:rsid w:val="00872AAA"/>
    <w:rsid w:val="00872ACB"/>
    <w:rsid w:val="008733D1"/>
    <w:rsid w:val="00873BBE"/>
    <w:rsid w:val="008755B4"/>
    <w:rsid w:val="00881B18"/>
    <w:rsid w:val="00881B53"/>
    <w:rsid w:val="00883112"/>
    <w:rsid w:val="008849A2"/>
    <w:rsid w:val="008855FE"/>
    <w:rsid w:val="00887A43"/>
    <w:rsid w:val="00887A9A"/>
    <w:rsid w:val="00890102"/>
    <w:rsid w:val="00892DA2"/>
    <w:rsid w:val="008936DE"/>
    <w:rsid w:val="008A00B0"/>
    <w:rsid w:val="008A048D"/>
    <w:rsid w:val="008A0495"/>
    <w:rsid w:val="008A0C3E"/>
    <w:rsid w:val="008A443F"/>
    <w:rsid w:val="008A5006"/>
    <w:rsid w:val="008A50DE"/>
    <w:rsid w:val="008A52AB"/>
    <w:rsid w:val="008A55EB"/>
    <w:rsid w:val="008A7E5C"/>
    <w:rsid w:val="008B27D7"/>
    <w:rsid w:val="008B2B05"/>
    <w:rsid w:val="008B35D9"/>
    <w:rsid w:val="008B57A9"/>
    <w:rsid w:val="008B5A59"/>
    <w:rsid w:val="008B5E20"/>
    <w:rsid w:val="008B6985"/>
    <w:rsid w:val="008B7180"/>
    <w:rsid w:val="008B71F3"/>
    <w:rsid w:val="008B79C5"/>
    <w:rsid w:val="008C0BF2"/>
    <w:rsid w:val="008C257C"/>
    <w:rsid w:val="008C28D1"/>
    <w:rsid w:val="008C3B45"/>
    <w:rsid w:val="008C4F5A"/>
    <w:rsid w:val="008C5470"/>
    <w:rsid w:val="008C58A0"/>
    <w:rsid w:val="008C6277"/>
    <w:rsid w:val="008C6D3C"/>
    <w:rsid w:val="008D0549"/>
    <w:rsid w:val="008D1761"/>
    <w:rsid w:val="008D3250"/>
    <w:rsid w:val="008D42F4"/>
    <w:rsid w:val="008D4689"/>
    <w:rsid w:val="008D4E45"/>
    <w:rsid w:val="008D56E3"/>
    <w:rsid w:val="008D5BE0"/>
    <w:rsid w:val="008D7814"/>
    <w:rsid w:val="008E181E"/>
    <w:rsid w:val="008E3811"/>
    <w:rsid w:val="008E3E8C"/>
    <w:rsid w:val="008E46D4"/>
    <w:rsid w:val="008E5E86"/>
    <w:rsid w:val="008E7183"/>
    <w:rsid w:val="008E733F"/>
    <w:rsid w:val="008E7445"/>
    <w:rsid w:val="008F01E1"/>
    <w:rsid w:val="008F2F33"/>
    <w:rsid w:val="008F44C7"/>
    <w:rsid w:val="008F4B9C"/>
    <w:rsid w:val="008F6325"/>
    <w:rsid w:val="008F7129"/>
    <w:rsid w:val="008F71ED"/>
    <w:rsid w:val="008F74F7"/>
    <w:rsid w:val="009017AC"/>
    <w:rsid w:val="00902447"/>
    <w:rsid w:val="00903788"/>
    <w:rsid w:val="009039B9"/>
    <w:rsid w:val="009056E0"/>
    <w:rsid w:val="00905EE9"/>
    <w:rsid w:val="00912202"/>
    <w:rsid w:val="0091374A"/>
    <w:rsid w:val="00913BAB"/>
    <w:rsid w:val="00913DB4"/>
    <w:rsid w:val="00914ED8"/>
    <w:rsid w:val="00914EF0"/>
    <w:rsid w:val="00915BD7"/>
    <w:rsid w:val="00915EA1"/>
    <w:rsid w:val="009162EF"/>
    <w:rsid w:val="00916B05"/>
    <w:rsid w:val="0092360C"/>
    <w:rsid w:val="0092401D"/>
    <w:rsid w:val="00926AF6"/>
    <w:rsid w:val="00926C7D"/>
    <w:rsid w:val="00927271"/>
    <w:rsid w:val="00932054"/>
    <w:rsid w:val="009368F0"/>
    <w:rsid w:val="0093704E"/>
    <w:rsid w:val="009410AC"/>
    <w:rsid w:val="00941E3D"/>
    <w:rsid w:val="009424CF"/>
    <w:rsid w:val="00943F03"/>
    <w:rsid w:val="009449C9"/>
    <w:rsid w:val="009478E1"/>
    <w:rsid w:val="00954526"/>
    <w:rsid w:val="0095533B"/>
    <w:rsid w:val="00957D89"/>
    <w:rsid w:val="009619A7"/>
    <w:rsid w:val="009625C4"/>
    <w:rsid w:val="00966ACF"/>
    <w:rsid w:val="0096743F"/>
    <w:rsid w:val="00971042"/>
    <w:rsid w:val="009718E3"/>
    <w:rsid w:val="00971F12"/>
    <w:rsid w:val="00975354"/>
    <w:rsid w:val="00977C5C"/>
    <w:rsid w:val="00980117"/>
    <w:rsid w:val="009802F6"/>
    <w:rsid w:val="009807E5"/>
    <w:rsid w:val="009832ED"/>
    <w:rsid w:val="00983911"/>
    <w:rsid w:val="00984048"/>
    <w:rsid w:val="00985233"/>
    <w:rsid w:val="009874AE"/>
    <w:rsid w:val="0099042A"/>
    <w:rsid w:val="00990D68"/>
    <w:rsid w:val="00990F92"/>
    <w:rsid w:val="00992FF6"/>
    <w:rsid w:val="009939C6"/>
    <w:rsid w:val="00993E49"/>
    <w:rsid w:val="00995336"/>
    <w:rsid w:val="009958D2"/>
    <w:rsid w:val="009959A7"/>
    <w:rsid w:val="00996C7D"/>
    <w:rsid w:val="009A0B2A"/>
    <w:rsid w:val="009A14CB"/>
    <w:rsid w:val="009A339A"/>
    <w:rsid w:val="009A4FA3"/>
    <w:rsid w:val="009A53C4"/>
    <w:rsid w:val="009A586E"/>
    <w:rsid w:val="009A5A56"/>
    <w:rsid w:val="009A7D5F"/>
    <w:rsid w:val="009B0192"/>
    <w:rsid w:val="009B0D2D"/>
    <w:rsid w:val="009B2150"/>
    <w:rsid w:val="009B39F1"/>
    <w:rsid w:val="009B3D8D"/>
    <w:rsid w:val="009B48FD"/>
    <w:rsid w:val="009B519F"/>
    <w:rsid w:val="009B5DED"/>
    <w:rsid w:val="009C17FE"/>
    <w:rsid w:val="009C2296"/>
    <w:rsid w:val="009C3C30"/>
    <w:rsid w:val="009C3D37"/>
    <w:rsid w:val="009C4B23"/>
    <w:rsid w:val="009C4E5F"/>
    <w:rsid w:val="009C4FEC"/>
    <w:rsid w:val="009C69A0"/>
    <w:rsid w:val="009C6C09"/>
    <w:rsid w:val="009D00F6"/>
    <w:rsid w:val="009D06B3"/>
    <w:rsid w:val="009D345C"/>
    <w:rsid w:val="009D52CE"/>
    <w:rsid w:val="009D5803"/>
    <w:rsid w:val="009D6E47"/>
    <w:rsid w:val="009D7430"/>
    <w:rsid w:val="009D7544"/>
    <w:rsid w:val="009E04D2"/>
    <w:rsid w:val="009E2E79"/>
    <w:rsid w:val="009E3793"/>
    <w:rsid w:val="009E3D68"/>
    <w:rsid w:val="009E56F7"/>
    <w:rsid w:val="009E5A15"/>
    <w:rsid w:val="009E5ADB"/>
    <w:rsid w:val="009E628A"/>
    <w:rsid w:val="009E7875"/>
    <w:rsid w:val="009E7F34"/>
    <w:rsid w:val="009F1A82"/>
    <w:rsid w:val="009F1D82"/>
    <w:rsid w:val="009F3385"/>
    <w:rsid w:val="009F398A"/>
    <w:rsid w:val="009F3C3C"/>
    <w:rsid w:val="009F557C"/>
    <w:rsid w:val="009F58EC"/>
    <w:rsid w:val="009F5C5D"/>
    <w:rsid w:val="009F5C73"/>
    <w:rsid w:val="00A01650"/>
    <w:rsid w:val="00A01A4A"/>
    <w:rsid w:val="00A02675"/>
    <w:rsid w:val="00A03E4B"/>
    <w:rsid w:val="00A061E5"/>
    <w:rsid w:val="00A11CF1"/>
    <w:rsid w:val="00A13944"/>
    <w:rsid w:val="00A15F75"/>
    <w:rsid w:val="00A17CA9"/>
    <w:rsid w:val="00A20AFA"/>
    <w:rsid w:val="00A21C03"/>
    <w:rsid w:val="00A23C01"/>
    <w:rsid w:val="00A2523A"/>
    <w:rsid w:val="00A26D02"/>
    <w:rsid w:val="00A2762A"/>
    <w:rsid w:val="00A301BE"/>
    <w:rsid w:val="00A30649"/>
    <w:rsid w:val="00A315B4"/>
    <w:rsid w:val="00A33995"/>
    <w:rsid w:val="00A33DF3"/>
    <w:rsid w:val="00A347A4"/>
    <w:rsid w:val="00A35199"/>
    <w:rsid w:val="00A401DD"/>
    <w:rsid w:val="00A423A4"/>
    <w:rsid w:val="00A42FA1"/>
    <w:rsid w:val="00A44A13"/>
    <w:rsid w:val="00A45C6D"/>
    <w:rsid w:val="00A46413"/>
    <w:rsid w:val="00A46ACB"/>
    <w:rsid w:val="00A50603"/>
    <w:rsid w:val="00A53AAF"/>
    <w:rsid w:val="00A60345"/>
    <w:rsid w:val="00A60828"/>
    <w:rsid w:val="00A609FC"/>
    <w:rsid w:val="00A60BA1"/>
    <w:rsid w:val="00A61571"/>
    <w:rsid w:val="00A6231E"/>
    <w:rsid w:val="00A64944"/>
    <w:rsid w:val="00A64B89"/>
    <w:rsid w:val="00A66BA0"/>
    <w:rsid w:val="00A677B2"/>
    <w:rsid w:val="00A710DC"/>
    <w:rsid w:val="00A71542"/>
    <w:rsid w:val="00A742AF"/>
    <w:rsid w:val="00A74B9D"/>
    <w:rsid w:val="00A7572F"/>
    <w:rsid w:val="00A760C1"/>
    <w:rsid w:val="00A761DC"/>
    <w:rsid w:val="00A76EB1"/>
    <w:rsid w:val="00A777E8"/>
    <w:rsid w:val="00A80492"/>
    <w:rsid w:val="00A81232"/>
    <w:rsid w:val="00A82520"/>
    <w:rsid w:val="00A82C57"/>
    <w:rsid w:val="00A82DD9"/>
    <w:rsid w:val="00A83C59"/>
    <w:rsid w:val="00A846F4"/>
    <w:rsid w:val="00A85894"/>
    <w:rsid w:val="00A85CF3"/>
    <w:rsid w:val="00A85E18"/>
    <w:rsid w:val="00A86170"/>
    <w:rsid w:val="00A866A1"/>
    <w:rsid w:val="00A932EA"/>
    <w:rsid w:val="00A93FAD"/>
    <w:rsid w:val="00A9556B"/>
    <w:rsid w:val="00A95734"/>
    <w:rsid w:val="00A9678F"/>
    <w:rsid w:val="00A970ED"/>
    <w:rsid w:val="00A97B82"/>
    <w:rsid w:val="00AA00BE"/>
    <w:rsid w:val="00AA0309"/>
    <w:rsid w:val="00AA0CDE"/>
    <w:rsid w:val="00AA11A8"/>
    <w:rsid w:val="00AA11FF"/>
    <w:rsid w:val="00AA1288"/>
    <w:rsid w:val="00AA1C08"/>
    <w:rsid w:val="00AA4507"/>
    <w:rsid w:val="00AB160C"/>
    <w:rsid w:val="00AB2B9A"/>
    <w:rsid w:val="00AB42C8"/>
    <w:rsid w:val="00AB5716"/>
    <w:rsid w:val="00AB62FB"/>
    <w:rsid w:val="00AB6550"/>
    <w:rsid w:val="00AB6E6F"/>
    <w:rsid w:val="00AC0029"/>
    <w:rsid w:val="00AC00CE"/>
    <w:rsid w:val="00AC148E"/>
    <w:rsid w:val="00AC1D1E"/>
    <w:rsid w:val="00AC3D17"/>
    <w:rsid w:val="00AC74A9"/>
    <w:rsid w:val="00AC7C25"/>
    <w:rsid w:val="00AD1C4D"/>
    <w:rsid w:val="00AD2657"/>
    <w:rsid w:val="00AD315A"/>
    <w:rsid w:val="00AD3531"/>
    <w:rsid w:val="00AD44F4"/>
    <w:rsid w:val="00AD4AD3"/>
    <w:rsid w:val="00AD5D61"/>
    <w:rsid w:val="00AD6E21"/>
    <w:rsid w:val="00AD721C"/>
    <w:rsid w:val="00AD7526"/>
    <w:rsid w:val="00AE1EBC"/>
    <w:rsid w:val="00AE282E"/>
    <w:rsid w:val="00AE2860"/>
    <w:rsid w:val="00AE3D8F"/>
    <w:rsid w:val="00AE465B"/>
    <w:rsid w:val="00AE7551"/>
    <w:rsid w:val="00AF0042"/>
    <w:rsid w:val="00AF0CAA"/>
    <w:rsid w:val="00AF0DC3"/>
    <w:rsid w:val="00AF150B"/>
    <w:rsid w:val="00AF1D62"/>
    <w:rsid w:val="00AF1DB4"/>
    <w:rsid w:val="00AF2890"/>
    <w:rsid w:val="00AF2A8A"/>
    <w:rsid w:val="00AF46A5"/>
    <w:rsid w:val="00AF6097"/>
    <w:rsid w:val="00AF7C5C"/>
    <w:rsid w:val="00B01457"/>
    <w:rsid w:val="00B01D04"/>
    <w:rsid w:val="00B03814"/>
    <w:rsid w:val="00B0497D"/>
    <w:rsid w:val="00B04D03"/>
    <w:rsid w:val="00B054AF"/>
    <w:rsid w:val="00B06E48"/>
    <w:rsid w:val="00B06E8F"/>
    <w:rsid w:val="00B118C1"/>
    <w:rsid w:val="00B12883"/>
    <w:rsid w:val="00B12F5C"/>
    <w:rsid w:val="00B15381"/>
    <w:rsid w:val="00B16130"/>
    <w:rsid w:val="00B16441"/>
    <w:rsid w:val="00B175B9"/>
    <w:rsid w:val="00B20599"/>
    <w:rsid w:val="00B21803"/>
    <w:rsid w:val="00B22980"/>
    <w:rsid w:val="00B2331B"/>
    <w:rsid w:val="00B243AC"/>
    <w:rsid w:val="00B25691"/>
    <w:rsid w:val="00B25A81"/>
    <w:rsid w:val="00B2739B"/>
    <w:rsid w:val="00B301D9"/>
    <w:rsid w:val="00B31EAE"/>
    <w:rsid w:val="00B336BF"/>
    <w:rsid w:val="00B34F14"/>
    <w:rsid w:val="00B35532"/>
    <w:rsid w:val="00B35BEE"/>
    <w:rsid w:val="00B36E57"/>
    <w:rsid w:val="00B3774C"/>
    <w:rsid w:val="00B41172"/>
    <w:rsid w:val="00B429B3"/>
    <w:rsid w:val="00B4466C"/>
    <w:rsid w:val="00B45328"/>
    <w:rsid w:val="00B45CA0"/>
    <w:rsid w:val="00B468CF"/>
    <w:rsid w:val="00B50146"/>
    <w:rsid w:val="00B5091D"/>
    <w:rsid w:val="00B513E9"/>
    <w:rsid w:val="00B5185A"/>
    <w:rsid w:val="00B52ABD"/>
    <w:rsid w:val="00B52CA6"/>
    <w:rsid w:val="00B54B82"/>
    <w:rsid w:val="00B56DBB"/>
    <w:rsid w:val="00B577F3"/>
    <w:rsid w:val="00B61C39"/>
    <w:rsid w:val="00B677CF"/>
    <w:rsid w:val="00B6784F"/>
    <w:rsid w:val="00B67C23"/>
    <w:rsid w:val="00B70C33"/>
    <w:rsid w:val="00B7141B"/>
    <w:rsid w:val="00B71F8C"/>
    <w:rsid w:val="00B722FE"/>
    <w:rsid w:val="00B73DA5"/>
    <w:rsid w:val="00B75A6C"/>
    <w:rsid w:val="00B76B80"/>
    <w:rsid w:val="00B77910"/>
    <w:rsid w:val="00B80F61"/>
    <w:rsid w:val="00B81EB4"/>
    <w:rsid w:val="00B82281"/>
    <w:rsid w:val="00B84A4C"/>
    <w:rsid w:val="00B84BB7"/>
    <w:rsid w:val="00B84D6D"/>
    <w:rsid w:val="00B858A1"/>
    <w:rsid w:val="00B8759C"/>
    <w:rsid w:val="00B90EAD"/>
    <w:rsid w:val="00B92B70"/>
    <w:rsid w:val="00B92BC0"/>
    <w:rsid w:val="00B95261"/>
    <w:rsid w:val="00B952B9"/>
    <w:rsid w:val="00B97117"/>
    <w:rsid w:val="00B9794A"/>
    <w:rsid w:val="00BA07F6"/>
    <w:rsid w:val="00BA2973"/>
    <w:rsid w:val="00BA2B9B"/>
    <w:rsid w:val="00BA31FA"/>
    <w:rsid w:val="00BA33CA"/>
    <w:rsid w:val="00BA3773"/>
    <w:rsid w:val="00BA547C"/>
    <w:rsid w:val="00BB0000"/>
    <w:rsid w:val="00BB08B4"/>
    <w:rsid w:val="00BB0B71"/>
    <w:rsid w:val="00BB0D4E"/>
    <w:rsid w:val="00BB1F89"/>
    <w:rsid w:val="00BB2833"/>
    <w:rsid w:val="00BB43B8"/>
    <w:rsid w:val="00BB5509"/>
    <w:rsid w:val="00BB789F"/>
    <w:rsid w:val="00BB7999"/>
    <w:rsid w:val="00BB7E38"/>
    <w:rsid w:val="00BC1B04"/>
    <w:rsid w:val="00BC1B5D"/>
    <w:rsid w:val="00BC2121"/>
    <w:rsid w:val="00BC509B"/>
    <w:rsid w:val="00BC59B9"/>
    <w:rsid w:val="00BC74A9"/>
    <w:rsid w:val="00BC76B1"/>
    <w:rsid w:val="00BC7FB3"/>
    <w:rsid w:val="00BD2302"/>
    <w:rsid w:val="00BD349A"/>
    <w:rsid w:val="00BD74EF"/>
    <w:rsid w:val="00BE1E11"/>
    <w:rsid w:val="00BE2264"/>
    <w:rsid w:val="00BE340F"/>
    <w:rsid w:val="00BE3964"/>
    <w:rsid w:val="00BE660B"/>
    <w:rsid w:val="00BE7C4E"/>
    <w:rsid w:val="00BF21BC"/>
    <w:rsid w:val="00C007E1"/>
    <w:rsid w:val="00C01556"/>
    <w:rsid w:val="00C02291"/>
    <w:rsid w:val="00C03A46"/>
    <w:rsid w:val="00C04F05"/>
    <w:rsid w:val="00C05451"/>
    <w:rsid w:val="00C07D0E"/>
    <w:rsid w:val="00C12893"/>
    <w:rsid w:val="00C12F8B"/>
    <w:rsid w:val="00C13F90"/>
    <w:rsid w:val="00C15AC7"/>
    <w:rsid w:val="00C16540"/>
    <w:rsid w:val="00C16C9D"/>
    <w:rsid w:val="00C212A0"/>
    <w:rsid w:val="00C220C0"/>
    <w:rsid w:val="00C22B85"/>
    <w:rsid w:val="00C23779"/>
    <w:rsid w:val="00C23A06"/>
    <w:rsid w:val="00C249D2"/>
    <w:rsid w:val="00C2503C"/>
    <w:rsid w:val="00C26476"/>
    <w:rsid w:val="00C26E2A"/>
    <w:rsid w:val="00C314E1"/>
    <w:rsid w:val="00C3173C"/>
    <w:rsid w:val="00C322EF"/>
    <w:rsid w:val="00C34E39"/>
    <w:rsid w:val="00C41020"/>
    <w:rsid w:val="00C4140B"/>
    <w:rsid w:val="00C444DD"/>
    <w:rsid w:val="00C45326"/>
    <w:rsid w:val="00C50D06"/>
    <w:rsid w:val="00C51320"/>
    <w:rsid w:val="00C51D5B"/>
    <w:rsid w:val="00C5314F"/>
    <w:rsid w:val="00C53334"/>
    <w:rsid w:val="00C542F7"/>
    <w:rsid w:val="00C54427"/>
    <w:rsid w:val="00C5604F"/>
    <w:rsid w:val="00C5695A"/>
    <w:rsid w:val="00C56B55"/>
    <w:rsid w:val="00C57440"/>
    <w:rsid w:val="00C61082"/>
    <w:rsid w:val="00C61E08"/>
    <w:rsid w:val="00C6315F"/>
    <w:rsid w:val="00C63EE0"/>
    <w:rsid w:val="00C641C5"/>
    <w:rsid w:val="00C65C1C"/>
    <w:rsid w:val="00C666A0"/>
    <w:rsid w:val="00C66D59"/>
    <w:rsid w:val="00C704A0"/>
    <w:rsid w:val="00C72CE0"/>
    <w:rsid w:val="00C76423"/>
    <w:rsid w:val="00C7701B"/>
    <w:rsid w:val="00C7744F"/>
    <w:rsid w:val="00C775F3"/>
    <w:rsid w:val="00C802AF"/>
    <w:rsid w:val="00C81E8D"/>
    <w:rsid w:val="00C84EB2"/>
    <w:rsid w:val="00C84F32"/>
    <w:rsid w:val="00C903B4"/>
    <w:rsid w:val="00C90CD8"/>
    <w:rsid w:val="00C9211E"/>
    <w:rsid w:val="00C92AEF"/>
    <w:rsid w:val="00C95BBE"/>
    <w:rsid w:val="00C97A57"/>
    <w:rsid w:val="00C97B35"/>
    <w:rsid w:val="00CA2AA1"/>
    <w:rsid w:val="00CA3700"/>
    <w:rsid w:val="00CA40E2"/>
    <w:rsid w:val="00CA49B6"/>
    <w:rsid w:val="00CA4AF6"/>
    <w:rsid w:val="00CA5DC8"/>
    <w:rsid w:val="00CA6D78"/>
    <w:rsid w:val="00CA6F7F"/>
    <w:rsid w:val="00CA756E"/>
    <w:rsid w:val="00CB00BD"/>
    <w:rsid w:val="00CB0364"/>
    <w:rsid w:val="00CB0533"/>
    <w:rsid w:val="00CB1264"/>
    <w:rsid w:val="00CB4908"/>
    <w:rsid w:val="00CB692C"/>
    <w:rsid w:val="00CB6CBA"/>
    <w:rsid w:val="00CC0414"/>
    <w:rsid w:val="00CC26E6"/>
    <w:rsid w:val="00CC302B"/>
    <w:rsid w:val="00CC4CFC"/>
    <w:rsid w:val="00CC55B4"/>
    <w:rsid w:val="00CC5A07"/>
    <w:rsid w:val="00CC602A"/>
    <w:rsid w:val="00CD0691"/>
    <w:rsid w:val="00CD11B8"/>
    <w:rsid w:val="00CD2977"/>
    <w:rsid w:val="00CD2A7B"/>
    <w:rsid w:val="00CD2BC6"/>
    <w:rsid w:val="00CD2D3D"/>
    <w:rsid w:val="00CD2F9C"/>
    <w:rsid w:val="00CD31C0"/>
    <w:rsid w:val="00CD38D7"/>
    <w:rsid w:val="00CD3BAE"/>
    <w:rsid w:val="00CD405D"/>
    <w:rsid w:val="00CD4D68"/>
    <w:rsid w:val="00CD718B"/>
    <w:rsid w:val="00CE0D83"/>
    <w:rsid w:val="00CE22DE"/>
    <w:rsid w:val="00CE2BAC"/>
    <w:rsid w:val="00CE30F7"/>
    <w:rsid w:val="00CE3DDF"/>
    <w:rsid w:val="00CE5730"/>
    <w:rsid w:val="00CE62D1"/>
    <w:rsid w:val="00CE6409"/>
    <w:rsid w:val="00CE7991"/>
    <w:rsid w:val="00CF0122"/>
    <w:rsid w:val="00CF29F8"/>
    <w:rsid w:val="00CF317F"/>
    <w:rsid w:val="00CF42DC"/>
    <w:rsid w:val="00CF491F"/>
    <w:rsid w:val="00CF601E"/>
    <w:rsid w:val="00CF6068"/>
    <w:rsid w:val="00CF69BD"/>
    <w:rsid w:val="00CF70B8"/>
    <w:rsid w:val="00D00E9E"/>
    <w:rsid w:val="00D04438"/>
    <w:rsid w:val="00D05D76"/>
    <w:rsid w:val="00D07E46"/>
    <w:rsid w:val="00D14102"/>
    <w:rsid w:val="00D15320"/>
    <w:rsid w:val="00D15BE7"/>
    <w:rsid w:val="00D15FD3"/>
    <w:rsid w:val="00D16AE1"/>
    <w:rsid w:val="00D21601"/>
    <w:rsid w:val="00D2218E"/>
    <w:rsid w:val="00D232FF"/>
    <w:rsid w:val="00D269D2"/>
    <w:rsid w:val="00D278CD"/>
    <w:rsid w:val="00D30E95"/>
    <w:rsid w:val="00D328D3"/>
    <w:rsid w:val="00D332A4"/>
    <w:rsid w:val="00D334E6"/>
    <w:rsid w:val="00D3359F"/>
    <w:rsid w:val="00D372FC"/>
    <w:rsid w:val="00D373C1"/>
    <w:rsid w:val="00D37D67"/>
    <w:rsid w:val="00D40F55"/>
    <w:rsid w:val="00D40FF8"/>
    <w:rsid w:val="00D41FCF"/>
    <w:rsid w:val="00D42912"/>
    <w:rsid w:val="00D44444"/>
    <w:rsid w:val="00D4470E"/>
    <w:rsid w:val="00D44803"/>
    <w:rsid w:val="00D454CC"/>
    <w:rsid w:val="00D4650D"/>
    <w:rsid w:val="00D4759A"/>
    <w:rsid w:val="00D51BB3"/>
    <w:rsid w:val="00D54A68"/>
    <w:rsid w:val="00D5557C"/>
    <w:rsid w:val="00D55BAF"/>
    <w:rsid w:val="00D601A0"/>
    <w:rsid w:val="00D6176E"/>
    <w:rsid w:val="00D63279"/>
    <w:rsid w:val="00D63729"/>
    <w:rsid w:val="00D642F6"/>
    <w:rsid w:val="00D64D6A"/>
    <w:rsid w:val="00D652C9"/>
    <w:rsid w:val="00D65814"/>
    <w:rsid w:val="00D66253"/>
    <w:rsid w:val="00D667B9"/>
    <w:rsid w:val="00D66874"/>
    <w:rsid w:val="00D66C5D"/>
    <w:rsid w:val="00D673D8"/>
    <w:rsid w:val="00D67564"/>
    <w:rsid w:val="00D710EC"/>
    <w:rsid w:val="00D71778"/>
    <w:rsid w:val="00D7185C"/>
    <w:rsid w:val="00D722B8"/>
    <w:rsid w:val="00D72F52"/>
    <w:rsid w:val="00D817CD"/>
    <w:rsid w:val="00D81E34"/>
    <w:rsid w:val="00D82E08"/>
    <w:rsid w:val="00D831E7"/>
    <w:rsid w:val="00D83997"/>
    <w:rsid w:val="00D845A9"/>
    <w:rsid w:val="00D84B60"/>
    <w:rsid w:val="00D91222"/>
    <w:rsid w:val="00D921EA"/>
    <w:rsid w:val="00D92C35"/>
    <w:rsid w:val="00D9307E"/>
    <w:rsid w:val="00D933D3"/>
    <w:rsid w:val="00D93AE3"/>
    <w:rsid w:val="00D97273"/>
    <w:rsid w:val="00DA00FA"/>
    <w:rsid w:val="00DA27F0"/>
    <w:rsid w:val="00DA2DE2"/>
    <w:rsid w:val="00DA64F6"/>
    <w:rsid w:val="00DA6C21"/>
    <w:rsid w:val="00DA6E84"/>
    <w:rsid w:val="00DB066E"/>
    <w:rsid w:val="00DB07BF"/>
    <w:rsid w:val="00DB104A"/>
    <w:rsid w:val="00DB1893"/>
    <w:rsid w:val="00DB1E92"/>
    <w:rsid w:val="00DB239C"/>
    <w:rsid w:val="00DB3A74"/>
    <w:rsid w:val="00DB4413"/>
    <w:rsid w:val="00DB5134"/>
    <w:rsid w:val="00DB6514"/>
    <w:rsid w:val="00DB6DDB"/>
    <w:rsid w:val="00DC0ADC"/>
    <w:rsid w:val="00DC1B20"/>
    <w:rsid w:val="00DC205A"/>
    <w:rsid w:val="00DC2110"/>
    <w:rsid w:val="00DC3C59"/>
    <w:rsid w:val="00DC433A"/>
    <w:rsid w:val="00DC4868"/>
    <w:rsid w:val="00DC5B33"/>
    <w:rsid w:val="00DC649F"/>
    <w:rsid w:val="00DD09E4"/>
    <w:rsid w:val="00DD3953"/>
    <w:rsid w:val="00DD3AC5"/>
    <w:rsid w:val="00DD5051"/>
    <w:rsid w:val="00DD6D64"/>
    <w:rsid w:val="00DE4F60"/>
    <w:rsid w:val="00DE58C3"/>
    <w:rsid w:val="00DE5BBA"/>
    <w:rsid w:val="00DE6596"/>
    <w:rsid w:val="00DE6C31"/>
    <w:rsid w:val="00DE75BC"/>
    <w:rsid w:val="00DF06F6"/>
    <w:rsid w:val="00DF0D73"/>
    <w:rsid w:val="00DF0D81"/>
    <w:rsid w:val="00DF1873"/>
    <w:rsid w:val="00DF28CE"/>
    <w:rsid w:val="00DF422D"/>
    <w:rsid w:val="00DF502D"/>
    <w:rsid w:val="00DF5FD3"/>
    <w:rsid w:val="00DF6B24"/>
    <w:rsid w:val="00E03599"/>
    <w:rsid w:val="00E043EB"/>
    <w:rsid w:val="00E04611"/>
    <w:rsid w:val="00E04E01"/>
    <w:rsid w:val="00E067E8"/>
    <w:rsid w:val="00E06A8B"/>
    <w:rsid w:val="00E071DA"/>
    <w:rsid w:val="00E138FD"/>
    <w:rsid w:val="00E14986"/>
    <w:rsid w:val="00E16480"/>
    <w:rsid w:val="00E171EF"/>
    <w:rsid w:val="00E17DE2"/>
    <w:rsid w:val="00E17F19"/>
    <w:rsid w:val="00E203BE"/>
    <w:rsid w:val="00E21C06"/>
    <w:rsid w:val="00E21EDE"/>
    <w:rsid w:val="00E2330A"/>
    <w:rsid w:val="00E2401F"/>
    <w:rsid w:val="00E2599A"/>
    <w:rsid w:val="00E264C0"/>
    <w:rsid w:val="00E27195"/>
    <w:rsid w:val="00E27408"/>
    <w:rsid w:val="00E32C31"/>
    <w:rsid w:val="00E32E62"/>
    <w:rsid w:val="00E33ED2"/>
    <w:rsid w:val="00E343E1"/>
    <w:rsid w:val="00E349E8"/>
    <w:rsid w:val="00E351C8"/>
    <w:rsid w:val="00E35C80"/>
    <w:rsid w:val="00E35D65"/>
    <w:rsid w:val="00E36616"/>
    <w:rsid w:val="00E37184"/>
    <w:rsid w:val="00E374CE"/>
    <w:rsid w:val="00E37FF6"/>
    <w:rsid w:val="00E402D3"/>
    <w:rsid w:val="00E40EFC"/>
    <w:rsid w:val="00E41DE5"/>
    <w:rsid w:val="00E43A45"/>
    <w:rsid w:val="00E45457"/>
    <w:rsid w:val="00E45A14"/>
    <w:rsid w:val="00E4615C"/>
    <w:rsid w:val="00E46747"/>
    <w:rsid w:val="00E46A4A"/>
    <w:rsid w:val="00E51157"/>
    <w:rsid w:val="00E54BAB"/>
    <w:rsid w:val="00E564A3"/>
    <w:rsid w:val="00E565E3"/>
    <w:rsid w:val="00E60090"/>
    <w:rsid w:val="00E60707"/>
    <w:rsid w:val="00E63C20"/>
    <w:rsid w:val="00E65A09"/>
    <w:rsid w:val="00E664F9"/>
    <w:rsid w:val="00E701DD"/>
    <w:rsid w:val="00E71576"/>
    <w:rsid w:val="00E813CA"/>
    <w:rsid w:val="00E8349D"/>
    <w:rsid w:val="00E83FF3"/>
    <w:rsid w:val="00E841FC"/>
    <w:rsid w:val="00E84478"/>
    <w:rsid w:val="00E84B10"/>
    <w:rsid w:val="00E85FCB"/>
    <w:rsid w:val="00E86ECE"/>
    <w:rsid w:val="00E870F2"/>
    <w:rsid w:val="00E87325"/>
    <w:rsid w:val="00E91524"/>
    <w:rsid w:val="00E94B24"/>
    <w:rsid w:val="00E95E47"/>
    <w:rsid w:val="00E96B22"/>
    <w:rsid w:val="00EA0D5B"/>
    <w:rsid w:val="00EA179E"/>
    <w:rsid w:val="00EA2241"/>
    <w:rsid w:val="00EA271D"/>
    <w:rsid w:val="00EA37F0"/>
    <w:rsid w:val="00EA3A67"/>
    <w:rsid w:val="00EA5834"/>
    <w:rsid w:val="00EB0FA2"/>
    <w:rsid w:val="00EB18F3"/>
    <w:rsid w:val="00EB44D3"/>
    <w:rsid w:val="00EB5855"/>
    <w:rsid w:val="00EB6027"/>
    <w:rsid w:val="00EB6376"/>
    <w:rsid w:val="00EB65BB"/>
    <w:rsid w:val="00EB6865"/>
    <w:rsid w:val="00EB6CB5"/>
    <w:rsid w:val="00EB6F14"/>
    <w:rsid w:val="00EC1D83"/>
    <w:rsid w:val="00EC2291"/>
    <w:rsid w:val="00EC2AE3"/>
    <w:rsid w:val="00EC44C7"/>
    <w:rsid w:val="00EC4A22"/>
    <w:rsid w:val="00EC54CF"/>
    <w:rsid w:val="00EC56DD"/>
    <w:rsid w:val="00EC5CA4"/>
    <w:rsid w:val="00ED1204"/>
    <w:rsid w:val="00ED1A44"/>
    <w:rsid w:val="00ED234B"/>
    <w:rsid w:val="00ED2FD3"/>
    <w:rsid w:val="00ED3A28"/>
    <w:rsid w:val="00ED3E58"/>
    <w:rsid w:val="00ED459E"/>
    <w:rsid w:val="00ED472E"/>
    <w:rsid w:val="00ED5AB8"/>
    <w:rsid w:val="00ED6811"/>
    <w:rsid w:val="00EE0D3C"/>
    <w:rsid w:val="00EE166D"/>
    <w:rsid w:val="00EE1B02"/>
    <w:rsid w:val="00EE2578"/>
    <w:rsid w:val="00EE3C27"/>
    <w:rsid w:val="00EE3DF8"/>
    <w:rsid w:val="00EE50B9"/>
    <w:rsid w:val="00EE5631"/>
    <w:rsid w:val="00EE7CF3"/>
    <w:rsid w:val="00EF0D0D"/>
    <w:rsid w:val="00EF0DAD"/>
    <w:rsid w:val="00EF1F1F"/>
    <w:rsid w:val="00F0020F"/>
    <w:rsid w:val="00F02FF7"/>
    <w:rsid w:val="00F035A2"/>
    <w:rsid w:val="00F0669E"/>
    <w:rsid w:val="00F06ECB"/>
    <w:rsid w:val="00F071A9"/>
    <w:rsid w:val="00F07DB4"/>
    <w:rsid w:val="00F105B2"/>
    <w:rsid w:val="00F10E72"/>
    <w:rsid w:val="00F1179A"/>
    <w:rsid w:val="00F1642B"/>
    <w:rsid w:val="00F1672E"/>
    <w:rsid w:val="00F16A08"/>
    <w:rsid w:val="00F2028F"/>
    <w:rsid w:val="00F22A38"/>
    <w:rsid w:val="00F23AA8"/>
    <w:rsid w:val="00F23E1C"/>
    <w:rsid w:val="00F2774D"/>
    <w:rsid w:val="00F305D7"/>
    <w:rsid w:val="00F31191"/>
    <w:rsid w:val="00F31260"/>
    <w:rsid w:val="00F3226E"/>
    <w:rsid w:val="00F3244E"/>
    <w:rsid w:val="00F32BFA"/>
    <w:rsid w:val="00F3400F"/>
    <w:rsid w:val="00F341B4"/>
    <w:rsid w:val="00F366A7"/>
    <w:rsid w:val="00F36EC3"/>
    <w:rsid w:val="00F3743E"/>
    <w:rsid w:val="00F37637"/>
    <w:rsid w:val="00F401A4"/>
    <w:rsid w:val="00F419D4"/>
    <w:rsid w:val="00F43738"/>
    <w:rsid w:val="00F4543C"/>
    <w:rsid w:val="00F460BD"/>
    <w:rsid w:val="00F5290B"/>
    <w:rsid w:val="00F52ABB"/>
    <w:rsid w:val="00F55CA7"/>
    <w:rsid w:val="00F60189"/>
    <w:rsid w:val="00F60BE5"/>
    <w:rsid w:val="00F62645"/>
    <w:rsid w:val="00F637FE"/>
    <w:rsid w:val="00F6385B"/>
    <w:rsid w:val="00F65FAC"/>
    <w:rsid w:val="00F664E6"/>
    <w:rsid w:val="00F66684"/>
    <w:rsid w:val="00F66BFB"/>
    <w:rsid w:val="00F67C1F"/>
    <w:rsid w:val="00F701F0"/>
    <w:rsid w:val="00F7025A"/>
    <w:rsid w:val="00F71A0B"/>
    <w:rsid w:val="00F71D08"/>
    <w:rsid w:val="00F73C80"/>
    <w:rsid w:val="00F74705"/>
    <w:rsid w:val="00F75963"/>
    <w:rsid w:val="00F77922"/>
    <w:rsid w:val="00F81583"/>
    <w:rsid w:val="00F81E6B"/>
    <w:rsid w:val="00F82B1C"/>
    <w:rsid w:val="00F84224"/>
    <w:rsid w:val="00F85945"/>
    <w:rsid w:val="00F85992"/>
    <w:rsid w:val="00F86030"/>
    <w:rsid w:val="00F8664B"/>
    <w:rsid w:val="00F879B9"/>
    <w:rsid w:val="00F90042"/>
    <w:rsid w:val="00F918E1"/>
    <w:rsid w:val="00F94873"/>
    <w:rsid w:val="00F94C10"/>
    <w:rsid w:val="00F95A31"/>
    <w:rsid w:val="00F96961"/>
    <w:rsid w:val="00F96A61"/>
    <w:rsid w:val="00F96EFD"/>
    <w:rsid w:val="00FA08A8"/>
    <w:rsid w:val="00FA21AD"/>
    <w:rsid w:val="00FA36FE"/>
    <w:rsid w:val="00FA447D"/>
    <w:rsid w:val="00FA5159"/>
    <w:rsid w:val="00FA5F66"/>
    <w:rsid w:val="00FA6C37"/>
    <w:rsid w:val="00FA7D66"/>
    <w:rsid w:val="00FB085B"/>
    <w:rsid w:val="00FB0B40"/>
    <w:rsid w:val="00FB15F2"/>
    <w:rsid w:val="00FB182E"/>
    <w:rsid w:val="00FB36E2"/>
    <w:rsid w:val="00FB3913"/>
    <w:rsid w:val="00FB4CB8"/>
    <w:rsid w:val="00FB4E03"/>
    <w:rsid w:val="00FB6C21"/>
    <w:rsid w:val="00FB6D22"/>
    <w:rsid w:val="00FB6F98"/>
    <w:rsid w:val="00FC17BD"/>
    <w:rsid w:val="00FC1920"/>
    <w:rsid w:val="00FC1C1D"/>
    <w:rsid w:val="00FC52CE"/>
    <w:rsid w:val="00FC6CE7"/>
    <w:rsid w:val="00FC6D44"/>
    <w:rsid w:val="00FC71E7"/>
    <w:rsid w:val="00FD2652"/>
    <w:rsid w:val="00FD413D"/>
    <w:rsid w:val="00FD5972"/>
    <w:rsid w:val="00FD6166"/>
    <w:rsid w:val="00FD6601"/>
    <w:rsid w:val="00FD7784"/>
    <w:rsid w:val="00FE2604"/>
    <w:rsid w:val="00FE3816"/>
    <w:rsid w:val="00FE40F7"/>
    <w:rsid w:val="00FE4AAB"/>
    <w:rsid w:val="00FE69C0"/>
    <w:rsid w:val="00FE6E56"/>
    <w:rsid w:val="00FE6F32"/>
    <w:rsid w:val="00FE7BEB"/>
    <w:rsid w:val="00FF0DFD"/>
    <w:rsid w:val="00FF1F2F"/>
    <w:rsid w:val="00FF2807"/>
    <w:rsid w:val="00FF2F0D"/>
    <w:rsid w:val="00FF5B9D"/>
    <w:rsid w:val="00FF7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A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A5AD5"/>
    <w:pPr>
      <w:jc w:val="both"/>
    </w:pPr>
    <w:rPr>
      <w:sz w:val="18"/>
    </w:rPr>
  </w:style>
  <w:style w:type="paragraph" w:styleId="2">
    <w:name w:val="Body Text 2"/>
    <w:basedOn w:val="a"/>
    <w:rsid w:val="001A5AD5"/>
    <w:pPr>
      <w:ind w:right="-750"/>
      <w:jc w:val="both"/>
    </w:pPr>
    <w:rPr>
      <w:sz w:val="18"/>
    </w:rPr>
  </w:style>
  <w:style w:type="paragraph" w:styleId="20">
    <w:name w:val="Body Text Indent 2"/>
    <w:basedOn w:val="a"/>
    <w:rsid w:val="001A5AD5"/>
    <w:pPr>
      <w:spacing w:after="120" w:line="480" w:lineRule="auto"/>
      <w:ind w:left="283"/>
    </w:pPr>
  </w:style>
  <w:style w:type="paragraph" w:styleId="a6">
    <w:name w:val="caption"/>
    <w:basedOn w:val="a"/>
    <w:next w:val="a"/>
    <w:uiPriority w:val="99"/>
    <w:qFormat/>
    <w:rsid w:val="001A5AD5"/>
    <w:pPr>
      <w:tabs>
        <w:tab w:val="left" w:pos="426"/>
      </w:tabs>
      <w:jc w:val="center"/>
    </w:pPr>
    <w:rPr>
      <w:rFonts w:eastAsia="Batang"/>
      <w:b/>
      <w:sz w:val="16"/>
      <w:szCs w:val="24"/>
      <w:u w:val="single"/>
    </w:rPr>
  </w:style>
  <w:style w:type="paragraph" w:styleId="a7">
    <w:name w:val="Balloon Text"/>
    <w:basedOn w:val="a"/>
    <w:semiHidden/>
    <w:rsid w:val="006B5FEF"/>
    <w:rPr>
      <w:rFonts w:ascii="Tahoma" w:hAnsi="Tahoma" w:cs="Tahoma"/>
      <w:sz w:val="16"/>
      <w:szCs w:val="16"/>
    </w:rPr>
  </w:style>
  <w:style w:type="paragraph" w:styleId="a8">
    <w:name w:val="header"/>
    <w:basedOn w:val="a"/>
    <w:rsid w:val="00DC649F"/>
    <w:pPr>
      <w:tabs>
        <w:tab w:val="center" w:pos="4677"/>
        <w:tab w:val="right" w:pos="9355"/>
      </w:tabs>
    </w:pPr>
  </w:style>
  <w:style w:type="paragraph" w:styleId="a9">
    <w:name w:val="footer"/>
    <w:basedOn w:val="a"/>
    <w:rsid w:val="00DC649F"/>
    <w:pPr>
      <w:tabs>
        <w:tab w:val="center" w:pos="4677"/>
        <w:tab w:val="right" w:pos="9355"/>
      </w:tabs>
    </w:pPr>
  </w:style>
  <w:style w:type="character" w:styleId="aa">
    <w:name w:val="page number"/>
    <w:basedOn w:val="a0"/>
    <w:rsid w:val="006A0AB2"/>
  </w:style>
  <w:style w:type="paragraph" w:styleId="ab">
    <w:name w:val="List Paragraph"/>
    <w:basedOn w:val="a"/>
    <w:uiPriority w:val="34"/>
    <w:qFormat/>
    <w:rsid w:val="00816DC8"/>
    <w:pPr>
      <w:ind w:left="708"/>
    </w:pPr>
  </w:style>
  <w:style w:type="paragraph" w:styleId="ac">
    <w:name w:val="annotation text"/>
    <w:basedOn w:val="a"/>
    <w:link w:val="ad"/>
    <w:rsid w:val="00E043EB"/>
  </w:style>
  <w:style w:type="character" w:customStyle="1" w:styleId="ad">
    <w:name w:val="Текст примечания Знак"/>
    <w:basedOn w:val="a0"/>
    <w:link w:val="ac"/>
    <w:rsid w:val="00E043EB"/>
  </w:style>
  <w:style w:type="paragraph" w:styleId="ae">
    <w:name w:val="Revision"/>
    <w:hidden/>
    <w:uiPriority w:val="99"/>
    <w:semiHidden/>
    <w:rsid w:val="00700B6E"/>
  </w:style>
  <w:style w:type="character" w:styleId="af">
    <w:name w:val="annotation reference"/>
    <w:basedOn w:val="a0"/>
    <w:rsid w:val="00F85992"/>
    <w:rPr>
      <w:sz w:val="16"/>
      <w:szCs w:val="16"/>
    </w:rPr>
  </w:style>
  <w:style w:type="character" w:customStyle="1" w:styleId="s0">
    <w:name w:val="s0"/>
    <w:basedOn w:val="a0"/>
    <w:rsid w:val="00F85992"/>
    <w:rPr>
      <w:rFonts w:ascii="Times New Roman" w:hAnsi="Times New Roman" w:cs="Times New Roman" w:hint="default"/>
      <w:b w:val="0"/>
      <w:bCs w:val="0"/>
      <w:i w:val="0"/>
      <w:iCs w:val="0"/>
      <w:strike w:val="0"/>
      <w:dstrike w:val="0"/>
      <w:color w:val="000000"/>
      <w:sz w:val="40"/>
      <w:szCs w:val="40"/>
      <w:u w:val="none"/>
      <w:effect w:val="none"/>
    </w:rPr>
  </w:style>
  <w:style w:type="character" w:customStyle="1" w:styleId="a5">
    <w:name w:val="Основной текст Знак"/>
    <w:basedOn w:val="a0"/>
    <w:link w:val="a4"/>
    <w:locked/>
    <w:rsid w:val="003067F1"/>
    <w:rPr>
      <w:sz w:val="18"/>
    </w:rPr>
  </w:style>
  <w:style w:type="character" w:styleId="af0">
    <w:name w:val="Hyperlink"/>
    <w:uiPriority w:val="99"/>
    <w:rsid w:val="003067F1"/>
    <w:rPr>
      <w:rFonts w:cs="Times New Roman"/>
      <w:color w:val="0000FF"/>
      <w:u w:val="single"/>
    </w:rPr>
  </w:style>
  <w:style w:type="character" w:styleId="af1">
    <w:name w:val="Emphasis"/>
    <w:basedOn w:val="a0"/>
    <w:uiPriority w:val="20"/>
    <w:qFormat/>
    <w:rsid w:val="00574F21"/>
    <w:rPr>
      <w:rFonts w:ascii="Times New Roman" w:hAnsi="Times New Roman" w:cs="Times New Roman" w:hint="default"/>
      <w:i/>
      <w:iCs w:val="0"/>
    </w:rPr>
  </w:style>
  <w:style w:type="paragraph" w:styleId="af2">
    <w:name w:val="annotation subject"/>
    <w:basedOn w:val="ac"/>
    <w:next w:val="ac"/>
    <w:link w:val="af3"/>
    <w:rsid w:val="00FD5972"/>
    <w:rPr>
      <w:b/>
      <w:bCs/>
    </w:rPr>
  </w:style>
  <w:style w:type="character" w:customStyle="1" w:styleId="af3">
    <w:name w:val="Тема примечания Знак"/>
    <w:basedOn w:val="ad"/>
    <w:link w:val="af2"/>
    <w:rsid w:val="00FD59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486004">
      <w:bodyDiv w:val="1"/>
      <w:marLeft w:val="0"/>
      <w:marRight w:val="0"/>
      <w:marTop w:val="0"/>
      <w:marBottom w:val="0"/>
      <w:divBdr>
        <w:top w:val="none" w:sz="0" w:space="0" w:color="auto"/>
        <w:left w:val="none" w:sz="0" w:space="0" w:color="auto"/>
        <w:bottom w:val="none" w:sz="0" w:space="0" w:color="auto"/>
        <w:right w:val="none" w:sz="0" w:space="0" w:color="auto"/>
      </w:divBdr>
    </w:div>
    <w:div w:id="865825578">
      <w:bodyDiv w:val="1"/>
      <w:marLeft w:val="0"/>
      <w:marRight w:val="0"/>
      <w:marTop w:val="0"/>
      <w:marBottom w:val="0"/>
      <w:divBdr>
        <w:top w:val="none" w:sz="0" w:space="0" w:color="auto"/>
        <w:left w:val="none" w:sz="0" w:space="0" w:color="auto"/>
        <w:bottom w:val="none" w:sz="0" w:space="0" w:color="auto"/>
        <w:right w:val="none" w:sz="0" w:space="0" w:color="auto"/>
      </w:divBdr>
    </w:div>
    <w:div w:id="1060860147">
      <w:bodyDiv w:val="1"/>
      <w:marLeft w:val="0"/>
      <w:marRight w:val="0"/>
      <w:marTop w:val="0"/>
      <w:marBottom w:val="0"/>
      <w:divBdr>
        <w:top w:val="none" w:sz="0" w:space="0" w:color="auto"/>
        <w:left w:val="none" w:sz="0" w:space="0" w:color="auto"/>
        <w:bottom w:val="none" w:sz="0" w:space="0" w:color="auto"/>
        <w:right w:val="none" w:sz="0" w:space="0" w:color="auto"/>
      </w:divBdr>
    </w:div>
    <w:div w:id="1086922198">
      <w:bodyDiv w:val="1"/>
      <w:marLeft w:val="0"/>
      <w:marRight w:val="0"/>
      <w:marTop w:val="0"/>
      <w:marBottom w:val="0"/>
      <w:divBdr>
        <w:top w:val="none" w:sz="0" w:space="0" w:color="auto"/>
        <w:left w:val="none" w:sz="0" w:space="0" w:color="auto"/>
        <w:bottom w:val="none" w:sz="0" w:space="0" w:color="auto"/>
        <w:right w:val="none" w:sz="0" w:space="0" w:color="auto"/>
      </w:divBdr>
    </w:div>
    <w:div w:id="12353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985F0-61EC-41EC-B9A4-A5B477A3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6173</Words>
  <Characters>43109</Characters>
  <Application>Microsoft Office Word</Application>
  <DocSecurity>0</DocSecurity>
  <Lines>359</Lines>
  <Paragraphs>98</Paragraphs>
  <ScaleCrop>false</ScaleCrop>
  <HeadingPairs>
    <vt:vector size="2" baseType="variant">
      <vt:variant>
        <vt:lpstr>Название</vt:lpstr>
      </vt:variant>
      <vt:variant>
        <vt:i4>1</vt:i4>
      </vt:variant>
    </vt:vector>
  </HeadingPairs>
  <TitlesOfParts>
    <vt:vector size="1" baseType="lpstr">
      <vt:lpstr>Тіркеу № 044</vt:lpstr>
    </vt:vector>
  </TitlesOfParts>
  <Company>ДБ АО Сбербанк</Company>
  <LinksUpToDate>false</LinksUpToDate>
  <CharactersWithSpaces>4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іркеу № 044</dc:title>
  <dc:creator>u02291</dc:creator>
  <cp:lastModifiedBy>u02291</cp:lastModifiedBy>
  <cp:revision>11</cp:revision>
  <cp:lastPrinted>2014-11-14T09:12:00Z</cp:lastPrinted>
  <dcterms:created xsi:type="dcterms:W3CDTF">2016-08-17T10:49:00Z</dcterms:created>
  <dcterms:modified xsi:type="dcterms:W3CDTF">2016-08-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